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B0E" w:rsidRPr="00E6339E" w:rsidRDefault="000D08DC" w:rsidP="00CB180C">
      <w:pPr>
        <w:pStyle w:val="3"/>
        <w:spacing w:before="0" w:beforeAutospacing="0" w:after="0" w:afterAutospacing="0"/>
        <w:jc w:val="right"/>
        <w:rPr>
          <w:sz w:val="24"/>
          <w:szCs w:val="24"/>
        </w:rPr>
      </w:pPr>
      <w:r w:rsidRPr="00E6339E">
        <w:rPr>
          <w:sz w:val="24"/>
          <w:szCs w:val="24"/>
        </w:rPr>
        <w:t xml:space="preserve">                                                                                            </w:t>
      </w:r>
      <w:r w:rsidR="00B54206" w:rsidRPr="00E6339E">
        <w:rPr>
          <w:sz w:val="24"/>
          <w:szCs w:val="24"/>
        </w:rPr>
        <w:t xml:space="preserve">    УТВЕРЖДАЮ:  </w:t>
      </w:r>
    </w:p>
    <w:p w:rsidR="008C1B0E" w:rsidRPr="00E6339E" w:rsidRDefault="00396443" w:rsidP="00CB180C">
      <w:pPr>
        <w:shd w:val="clear" w:color="auto" w:fill="FFFFFF" w:themeFill="background1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="000D08DC" w:rsidRPr="00E63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</w:t>
      </w:r>
      <w:r w:rsidRPr="00E63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ректор</w:t>
      </w:r>
      <w:r w:rsidR="008C1B0E" w:rsidRPr="00E63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БУК</w:t>
      </w:r>
    </w:p>
    <w:p w:rsidR="008C1B0E" w:rsidRPr="00E6339E" w:rsidRDefault="000D08DC" w:rsidP="00CB180C">
      <w:pPr>
        <w:shd w:val="clear" w:color="auto" w:fill="FFFFFF" w:themeFill="background1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8C1B0E" w:rsidRPr="00E63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Ш</w:t>
      </w:r>
      <w:r w:rsidR="00396443" w:rsidRPr="00E63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8C1B0E" w:rsidRPr="00E63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ченковский КДЦ»</w:t>
      </w:r>
    </w:p>
    <w:p w:rsidR="008C1B0E" w:rsidRPr="00E6339E" w:rsidRDefault="000D08DC" w:rsidP="00CB180C">
      <w:pPr>
        <w:shd w:val="clear" w:color="auto" w:fill="FFFFFF" w:themeFill="background1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8C1B0E" w:rsidRPr="00E63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И.А. Кучеренко</w:t>
      </w:r>
    </w:p>
    <w:p w:rsidR="00516A33" w:rsidRPr="00E6339E" w:rsidRDefault="00752AF9" w:rsidP="000C46BA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516A33" w:rsidRPr="00E63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рспективный план работы </w:t>
      </w:r>
    </w:p>
    <w:p w:rsidR="007C1BBE" w:rsidRPr="00E6339E" w:rsidRDefault="008B7310" w:rsidP="007C1BBE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24</w:t>
      </w:r>
      <w:r w:rsidR="00752AF9" w:rsidRPr="00E63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7C1BBE" w:rsidRPr="00E6339E" w:rsidRDefault="007C1BBE" w:rsidP="007C1BBE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1BBE" w:rsidRPr="00E6339E" w:rsidRDefault="007C1BBE" w:rsidP="007C1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Разделы перспективного плана </w:t>
      </w:r>
    </w:p>
    <w:p w:rsidR="007C1BBE" w:rsidRPr="00E6339E" w:rsidRDefault="007C1BBE" w:rsidP="007C1BBE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hAnsi="Times New Roman" w:cs="Times New Roman"/>
          <w:sz w:val="24"/>
          <w:szCs w:val="24"/>
        </w:rPr>
        <w:t>Контрольно-аналитическая работа и организационная деятельность</w:t>
      </w:r>
    </w:p>
    <w:p w:rsidR="007C1BBE" w:rsidRPr="00E6339E" w:rsidRDefault="007C1BBE" w:rsidP="007C1BBE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hAnsi="Times New Roman" w:cs="Times New Roman"/>
          <w:sz w:val="24"/>
          <w:szCs w:val="24"/>
        </w:rPr>
        <w:t>Развитие материально-технической базы</w:t>
      </w:r>
    </w:p>
    <w:p w:rsidR="007C1BBE" w:rsidRPr="00E6339E" w:rsidRDefault="007C1BBE" w:rsidP="007C1BBE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hAnsi="Times New Roman" w:cs="Times New Roman"/>
          <w:sz w:val="24"/>
          <w:szCs w:val="24"/>
        </w:rPr>
        <w:t xml:space="preserve">Совместные мероприятия с другими организациями и ведомствами </w:t>
      </w:r>
    </w:p>
    <w:p w:rsidR="007C1BBE" w:rsidRPr="00E6339E" w:rsidRDefault="007C1BBE" w:rsidP="007C1BBE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hAnsi="Times New Roman" w:cs="Times New Roman"/>
          <w:sz w:val="24"/>
          <w:szCs w:val="24"/>
        </w:rPr>
        <w:t>Участие  художественных самодеятельных коллективов КДЦ в районных краевых,  фестивалях, смотрах, конкурсах</w:t>
      </w:r>
    </w:p>
    <w:p w:rsidR="007C1BBE" w:rsidRPr="00E6339E" w:rsidRDefault="007C1BBE" w:rsidP="007C1BBE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hAnsi="Times New Roman" w:cs="Times New Roman"/>
          <w:sz w:val="24"/>
          <w:szCs w:val="24"/>
        </w:rPr>
        <w:t xml:space="preserve">Досуговая  и проектная деятельность </w:t>
      </w:r>
    </w:p>
    <w:p w:rsidR="007C1BBE" w:rsidRPr="00E6339E" w:rsidRDefault="007C1BBE" w:rsidP="007C1BBE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hAnsi="Times New Roman" w:cs="Times New Roman"/>
          <w:sz w:val="24"/>
          <w:szCs w:val="24"/>
        </w:rPr>
        <w:t>Художественно-творческие массовые мероприятия</w:t>
      </w:r>
    </w:p>
    <w:p w:rsidR="007C1BBE" w:rsidRPr="00E6339E" w:rsidRDefault="007C1BBE" w:rsidP="007C1BBE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2AF9" w:rsidRPr="00E6339E" w:rsidRDefault="00752AF9" w:rsidP="000C46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Характеристика (паспорт</w:t>
      </w:r>
      <w:r w:rsidR="005A76CB"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учреждения.</w:t>
      </w:r>
    </w:p>
    <w:p w:rsidR="00752AF9" w:rsidRPr="00E6339E" w:rsidRDefault="00752AF9" w:rsidP="000C46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6A33" w:rsidRPr="00E6339E" w:rsidRDefault="00752AF9" w:rsidP="000C46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ОБРАЗОВАНИЕ</w:t>
      </w:r>
    </w:p>
    <w:p w:rsidR="00752AF9" w:rsidRPr="00E6339E" w:rsidRDefault="00752AF9" w:rsidP="000C46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516A33"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ШЕВЧЕНКОВСКОЕ СЕЛЬСКОЕ ПОСЕЛЕНИЕ»</w:t>
      </w:r>
    </w:p>
    <w:p w:rsidR="00752AF9" w:rsidRPr="00E6339E" w:rsidRDefault="00752AF9" w:rsidP="000C46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AF9" w:rsidRPr="00E6339E" w:rsidRDefault="00752AF9" w:rsidP="000C46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AF9" w:rsidRPr="00E6339E" w:rsidRDefault="00752AF9" w:rsidP="000C46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752AF9" w:rsidRPr="00E6339E" w:rsidRDefault="00752AF9" w:rsidP="000C46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AF9" w:rsidRPr="00E6339E" w:rsidRDefault="00B54206" w:rsidP="000C46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БЮД</w:t>
      </w:r>
      <w:r w:rsidR="00516A33"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ЕТНОГО </w:t>
      </w:r>
      <w:r w:rsidR="00752AF9"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Я</w:t>
      </w:r>
      <w:r w:rsidR="00516A33"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ЛЬТУРЫ</w:t>
      </w:r>
    </w:p>
    <w:p w:rsidR="00752AF9" w:rsidRPr="00E6339E" w:rsidRDefault="00752AF9" w:rsidP="000C46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516A33"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ЕВЧЕНКОВСКИЙ </w:t>
      </w:r>
      <w:r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НО-ДО</w:t>
      </w:r>
      <w:r w:rsidR="00516A33"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УГОВЫЙ ЦЕНТР» </w:t>
      </w:r>
    </w:p>
    <w:p w:rsidR="00752AF9" w:rsidRPr="00E6339E" w:rsidRDefault="00752AF9" w:rsidP="000C46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звание учреждения)</w:t>
      </w:r>
    </w:p>
    <w:p w:rsidR="00752AF9" w:rsidRPr="00E6339E" w:rsidRDefault="00752AF9" w:rsidP="000C46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AF9" w:rsidRPr="00E6339E" w:rsidRDefault="00752AF9" w:rsidP="000C46BA">
      <w:pPr>
        <w:pStyle w:val="a8"/>
        <w:numPr>
          <w:ilvl w:val="0"/>
          <w:numId w:val="8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Б УЧРЕЖДЕНИИ</w:t>
      </w:r>
    </w:p>
    <w:p w:rsidR="00752AF9" w:rsidRPr="00E6339E" w:rsidRDefault="00752AF9" w:rsidP="000C46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575" w:type="dxa"/>
        <w:tblInd w:w="-3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6345"/>
      </w:tblGrid>
      <w:tr w:rsidR="00752AF9" w:rsidRPr="00E6339E" w:rsidTr="00752AF9">
        <w:trPr>
          <w:trHeight w:val="1"/>
        </w:trPr>
        <w:tc>
          <w:tcPr>
            <w:tcW w:w="4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0C46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 (по Уставу)</w:t>
            </w:r>
          </w:p>
        </w:tc>
        <w:tc>
          <w:tcPr>
            <w:tcW w:w="63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516A33" w:rsidP="000C46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752AF9" w:rsidRPr="00E6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реждение  </w:t>
            </w:r>
            <w:r w:rsidRPr="00E6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ы</w:t>
            </w:r>
            <w:r w:rsidR="00752AF9" w:rsidRPr="00E6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E6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вченковский к</w:t>
            </w:r>
            <w:r w:rsidR="00752AF9" w:rsidRPr="00E6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турно-до</w:t>
            </w:r>
            <w:r w:rsidRPr="00E6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говый центр» </w:t>
            </w:r>
          </w:p>
        </w:tc>
      </w:tr>
      <w:tr w:rsidR="00752AF9" w:rsidRPr="00E6339E" w:rsidTr="00752AF9">
        <w:trPr>
          <w:trHeight w:val="1"/>
        </w:trPr>
        <w:tc>
          <w:tcPr>
            <w:tcW w:w="423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0C46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учреждения</w:t>
            </w:r>
          </w:p>
          <w:p w:rsidR="00752AF9" w:rsidRPr="00E6339E" w:rsidRDefault="00752AF9" w:rsidP="000C46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</w:t>
            </w:r>
            <w:proofErr w:type="spell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та</w:t>
            </w:r>
            <w:proofErr w:type="spellEnd"/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516A33" w:rsidP="000C46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099, Краснодарский край,</w:t>
            </w:r>
            <w:r w:rsidR="000C46BA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ловский район, с. </w:t>
            </w:r>
            <w:proofErr w:type="gramStart"/>
            <w:r w:rsidR="000C46BA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в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тепная 2 «Б»</w:t>
            </w:r>
          </w:p>
          <w:p w:rsidR="00752AF9" w:rsidRPr="00E6339E" w:rsidRDefault="00516A33" w:rsidP="000C46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8 (86161)33286</w:t>
            </w:r>
          </w:p>
          <w:p w:rsidR="00752AF9" w:rsidRPr="00E6339E" w:rsidRDefault="00516A33" w:rsidP="000C46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та:</w:t>
            </w:r>
            <w:proofErr w:type="spell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kultura</w:t>
            </w:r>
            <w:proofErr w:type="spell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752AF9" w:rsidRPr="00E6339E" w:rsidTr="007C1BBE">
        <w:trPr>
          <w:trHeight w:val="241"/>
        </w:trPr>
        <w:tc>
          <w:tcPr>
            <w:tcW w:w="423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 учрежден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516A33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79</w:t>
            </w:r>
            <w:r w:rsidR="00752AF9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52AF9" w:rsidRPr="00E6339E" w:rsidTr="007C1BBE">
        <w:trPr>
          <w:trHeight w:val="435"/>
        </w:trPr>
        <w:tc>
          <w:tcPr>
            <w:tcW w:w="423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516A33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бюджетное 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   </w:t>
            </w:r>
            <w:r w:rsidR="00516A33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16A33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вский к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но-до</w:t>
            </w:r>
            <w:r w:rsidR="00516A33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говый центр» </w:t>
            </w:r>
          </w:p>
        </w:tc>
      </w:tr>
      <w:tr w:rsidR="00752AF9" w:rsidRPr="00E6339E" w:rsidTr="00752AF9">
        <w:trPr>
          <w:trHeight w:val="1"/>
        </w:trPr>
        <w:tc>
          <w:tcPr>
            <w:tcW w:w="423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516A33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евченковского сельского поселения</w:t>
            </w:r>
            <w:r w:rsidR="00752AF9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</w:p>
        </w:tc>
      </w:tr>
      <w:tr w:rsidR="00752AF9" w:rsidRPr="00E6339E" w:rsidTr="00752AF9">
        <w:trPr>
          <w:trHeight w:val="1"/>
        </w:trPr>
        <w:tc>
          <w:tcPr>
            <w:tcW w:w="423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752AF9" w:rsidRPr="00E6339E" w:rsidTr="00752AF9">
        <w:trPr>
          <w:trHeight w:val="1"/>
        </w:trPr>
        <w:tc>
          <w:tcPr>
            <w:tcW w:w="423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ли юридическим лицом (да\нет)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52AF9" w:rsidRPr="00E6339E" w:rsidTr="00752AF9">
        <w:trPr>
          <w:trHeight w:val="1"/>
        </w:trPr>
        <w:tc>
          <w:tcPr>
            <w:tcW w:w="423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ого Устава или Положения (с реквизитами)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  утверждён распоряжением адми</w:t>
            </w:r>
            <w:r w:rsidR="00516A33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трации Шевченковского сельского поселения Крыловского района </w:t>
            </w:r>
          </w:p>
          <w:p w:rsidR="00516A33" w:rsidRPr="00E6339E" w:rsidRDefault="000C46BA" w:rsidP="007C1BB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________от 16.05. </w:t>
            </w:r>
            <w:r w:rsidR="00516A33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</w:tr>
      <w:tr w:rsidR="00752AF9" w:rsidRPr="00E6339E" w:rsidTr="00752AF9">
        <w:trPr>
          <w:trHeight w:val="1"/>
        </w:trPr>
        <w:tc>
          <w:tcPr>
            <w:tcW w:w="423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ого Коллективного договора (с реквизитами)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C46BA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            от 05.09.2022</w:t>
            </w:r>
            <w:r w:rsidR="00516A33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52AF9" w:rsidRPr="00E6339E" w:rsidTr="00752AF9">
        <w:trPr>
          <w:trHeight w:val="1"/>
        </w:trPr>
        <w:tc>
          <w:tcPr>
            <w:tcW w:w="423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учрежден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0C46B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 кв.м.</w:t>
            </w:r>
          </w:p>
        </w:tc>
      </w:tr>
      <w:tr w:rsidR="00752AF9" w:rsidRPr="00E6339E" w:rsidTr="00752AF9">
        <w:trPr>
          <w:trHeight w:val="1"/>
        </w:trPr>
        <w:tc>
          <w:tcPr>
            <w:tcW w:w="423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я обслуживан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F51EBD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Шевченковское </w:t>
            </w:r>
          </w:p>
        </w:tc>
      </w:tr>
      <w:tr w:rsidR="00752AF9" w:rsidRPr="00E6339E" w:rsidTr="00752AF9">
        <w:trPr>
          <w:trHeight w:val="1"/>
        </w:trPr>
        <w:tc>
          <w:tcPr>
            <w:tcW w:w="423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штатных работников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C1BBE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 штатных единиц, 10</w:t>
            </w:r>
            <w:r w:rsidR="000C46BA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.</w:t>
            </w:r>
          </w:p>
        </w:tc>
      </w:tr>
      <w:tr w:rsidR="00752AF9" w:rsidRPr="00E6339E" w:rsidTr="00752AF9">
        <w:trPr>
          <w:trHeight w:val="1"/>
        </w:trPr>
        <w:tc>
          <w:tcPr>
            <w:tcW w:w="423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 паспорта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C1BBE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4</w:t>
            </w:r>
            <w:r w:rsidR="00F51EBD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52AF9" w:rsidRPr="00E6339E" w:rsidTr="00752AF9">
        <w:trPr>
          <w:trHeight w:val="1"/>
        </w:trPr>
        <w:tc>
          <w:tcPr>
            <w:tcW w:w="423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и должность  лица, ответственного за заполнение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0C46B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F51EBD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</w:t>
            </w:r>
            <w:r w:rsidR="00752AF9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  «</w:t>
            </w:r>
            <w:r w:rsidR="00F51EBD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вский КДЦ»</w:t>
            </w:r>
          </w:p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</w:t>
            </w:r>
            <w:r w:rsidR="007C1BBE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                  </w:t>
            </w:r>
            <w:r w:rsidR="00F51EBD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</w:t>
            </w:r>
            <w:proofErr w:type="gramStart"/>
            <w:r w:rsidR="00E97162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1EBD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F51EBD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</w:t>
            </w:r>
          </w:p>
        </w:tc>
      </w:tr>
    </w:tbl>
    <w:p w:rsidR="00752AF9" w:rsidRPr="00E6339E" w:rsidRDefault="00752AF9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2. </w:t>
      </w:r>
      <w:r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ЫЕ РЕСУРСЫ УЧРЕЖДЕНИЯ</w:t>
      </w:r>
    </w:p>
    <w:p w:rsidR="00752AF9" w:rsidRPr="00E6339E" w:rsidRDefault="00752AF9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2.1. </w:t>
      </w:r>
      <w:r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здания</w:t>
      </w:r>
    </w:p>
    <w:tbl>
      <w:tblPr>
        <w:tblW w:w="10097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0"/>
        <w:gridCol w:w="3491"/>
        <w:gridCol w:w="60"/>
        <w:gridCol w:w="60"/>
        <w:gridCol w:w="2447"/>
        <w:gridCol w:w="99"/>
      </w:tblGrid>
      <w:tr w:rsidR="00752AF9" w:rsidRPr="00E6339E" w:rsidTr="00E97162">
        <w:trPr>
          <w:gridAfter w:val="1"/>
          <w:wAfter w:w="99" w:type="dxa"/>
          <w:trHeight w:val="337"/>
        </w:trPr>
        <w:tc>
          <w:tcPr>
            <w:tcW w:w="3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является собственником здания</w:t>
            </w:r>
          </w:p>
        </w:tc>
        <w:tc>
          <w:tcPr>
            <w:tcW w:w="349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0C46BA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C46BA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вского</w:t>
            </w:r>
            <w:proofErr w:type="gramEnd"/>
            <w:r w:rsidR="000C46BA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="000C46BA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ния</w:t>
            </w:r>
            <w:proofErr w:type="spellEnd"/>
          </w:p>
        </w:tc>
        <w:tc>
          <w:tcPr>
            <w:tcW w:w="25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AF9" w:rsidRPr="00E6339E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 здания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F51EBD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г.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AF9" w:rsidRPr="00E6339E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технический паспорт  на здание (да\нет)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AF9" w:rsidRPr="00E6339E" w:rsidTr="007C1BBE">
        <w:trPr>
          <w:gridAfter w:val="1"/>
          <w:wAfter w:w="99" w:type="dxa"/>
          <w:trHeight w:val="417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и когда 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EBD" w:rsidRPr="00E6339E" w:rsidRDefault="00F51EBD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AF9" w:rsidRPr="00E6339E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топления здания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E97162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ое 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AF9" w:rsidRPr="00E6339E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допровода в здании (да\нет)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AF9" w:rsidRPr="00E6339E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нализации в здании (да\нет)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A3627D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AF9" w:rsidRPr="00E6339E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дания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кв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AF9" w:rsidRPr="00E6339E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стояние здания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AD670E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52AF9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ительное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AF9" w:rsidRPr="00E6339E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на территории учреждения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AF9" w:rsidRPr="00E6339E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мещений в здании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AF9" w:rsidRPr="00E6339E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мещения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омнат/мест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</w:tr>
      <w:tr w:rsidR="00752AF9" w:rsidRPr="00E6339E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F51EBD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/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52AF9"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AF9" w:rsidRPr="00E6339E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AF9" w:rsidRPr="00E6339E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764E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9/1.3</w:t>
            </w:r>
          </w:p>
        </w:tc>
      </w:tr>
      <w:tr w:rsidR="00752AF9" w:rsidRPr="00E6339E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хореографии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AF9" w:rsidRPr="00E6339E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AF9" w:rsidRPr="00E6339E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клубных формирований (досуговые)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EBD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AF9" w:rsidRPr="00E6339E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игровые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AF9" w:rsidRPr="00E6339E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ы </w:t>
            </w:r>
            <w:proofErr w:type="spell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proofErr w:type="spell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яйственного персонала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AF9" w:rsidRPr="00E6339E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наты </w:t>
            </w:r>
            <w:proofErr w:type="spell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о</w:t>
            </w:r>
            <w:proofErr w:type="spell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. персонала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F51EBD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AF9" w:rsidRPr="00E6339E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AF9" w:rsidRPr="00E6339E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F51EBD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F51EBD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AF9" w:rsidRPr="00E6339E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ругие помещения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AF9" w:rsidRPr="00E6339E" w:rsidTr="00E97162">
        <w:trPr>
          <w:gridAfter w:val="1"/>
          <w:wAfter w:w="99" w:type="dxa"/>
          <w:trHeight w:val="1"/>
        </w:trPr>
        <w:tc>
          <w:tcPr>
            <w:tcW w:w="39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AD670E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52AF9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1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AF9" w:rsidRPr="00E6339E" w:rsidTr="00F51EBD"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52AF9" w:rsidRPr="00E6339E" w:rsidRDefault="00752AF9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2.2. </w:t>
      </w:r>
      <w:r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 -техническое оснащение</w:t>
      </w:r>
    </w:p>
    <w:tbl>
      <w:tblPr>
        <w:tblW w:w="10065" w:type="dxa"/>
        <w:tblInd w:w="-3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2"/>
        <w:gridCol w:w="851"/>
        <w:gridCol w:w="1276"/>
        <w:gridCol w:w="2126"/>
      </w:tblGrid>
      <w:tr w:rsidR="00752AF9" w:rsidRPr="00E6339E" w:rsidTr="001D3916">
        <w:trPr>
          <w:trHeight w:val="4937"/>
        </w:trPr>
        <w:tc>
          <w:tcPr>
            <w:tcW w:w="5812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орудование</w:t>
            </w:r>
          </w:p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ресла</w:t>
            </w:r>
          </w:p>
          <w:p w:rsidR="00752AF9" w:rsidRPr="00E6339E" w:rsidRDefault="00AD670E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лищные</w:t>
            </w:r>
          </w:p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ежда сцены</w:t>
            </w:r>
          </w:p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</w:p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здничная</w:t>
            </w:r>
          </w:p>
          <w:p w:rsidR="00752AF9" w:rsidRPr="00E6339E" w:rsidRDefault="00752AF9" w:rsidP="00A3627D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лы рабочие</w:t>
            </w:r>
          </w:p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лья</w:t>
            </w:r>
          </w:p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фы</w:t>
            </w:r>
          </w:p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еллажи</w:t>
            </w:r>
          </w:p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ругая меб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2AF9" w:rsidRPr="00E6339E" w:rsidRDefault="00F51EBD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2AF9" w:rsidRPr="00A3627D" w:rsidRDefault="00A3627D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752AF9" w:rsidRPr="00A3627D" w:rsidRDefault="00A3627D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2AF9" w:rsidRPr="00E6339E" w:rsidRDefault="00F51EBD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г</w:t>
            </w:r>
          </w:p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2AF9" w:rsidRPr="00E6339E" w:rsidRDefault="00900574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7, 2013</w:t>
            </w:r>
          </w:p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2AF9" w:rsidRPr="00E6339E" w:rsidRDefault="00F51EBD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752AF9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овлетворительное</w:t>
            </w:r>
          </w:p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900574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752AF9" w:rsidRPr="00E6339E" w:rsidRDefault="00293873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52AF9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 </w:t>
            </w:r>
          </w:p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AF9" w:rsidRPr="00E6339E" w:rsidTr="001D3916">
        <w:trPr>
          <w:trHeight w:val="813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хническое оснащение зрительного зала</w:t>
            </w:r>
          </w:p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усилительная</w:t>
            </w:r>
            <w:proofErr w:type="spell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ура  с указанием мощности 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)</w:t>
            </w:r>
          </w:p>
          <w:p w:rsidR="00752AF9" w:rsidRPr="00E6339E" w:rsidRDefault="00AD670E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ител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1D3916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D670E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0574" w:rsidRPr="00E6339E" w:rsidTr="001D3916">
        <w:trPr>
          <w:trHeight w:val="636"/>
        </w:trPr>
        <w:tc>
          <w:tcPr>
            <w:tcW w:w="5812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574" w:rsidRPr="00E6339E" w:rsidRDefault="00900574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олон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574" w:rsidRPr="00E6339E" w:rsidRDefault="0090057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574" w:rsidRPr="00E6339E" w:rsidRDefault="0090057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574" w:rsidRPr="00E6339E" w:rsidRDefault="00900574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D670E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ворительное</w:t>
            </w:r>
          </w:p>
        </w:tc>
      </w:tr>
      <w:tr w:rsidR="00752AF9" w:rsidRPr="00E6339E" w:rsidTr="001D3916">
        <w:trPr>
          <w:trHeight w:val="270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900574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овлетворительное </w:t>
            </w:r>
          </w:p>
        </w:tc>
      </w:tr>
      <w:tr w:rsidR="00752AF9" w:rsidRPr="00E6339E" w:rsidTr="001D3916">
        <w:trPr>
          <w:trHeight w:val="753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овлетворительное </w:t>
            </w:r>
          </w:p>
        </w:tc>
      </w:tr>
      <w:tr w:rsidR="000C46BA" w:rsidRPr="00E6339E" w:rsidTr="001D3916">
        <w:trPr>
          <w:trHeight w:val="348"/>
        </w:trPr>
        <w:tc>
          <w:tcPr>
            <w:tcW w:w="5812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0C46B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овлетворительное </w:t>
            </w:r>
          </w:p>
        </w:tc>
      </w:tr>
      <w:tr w:rsidR="000C46BA" w:rsidRPr="00E6339E" w:rsidTr="001D3916">
        <w:trPr>
          <w:trHeight w:val="685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8,201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овлетворительное </w:t>
            </w:r>
          </w:p>
        </w:tc>
      </w:tr>
      <w:tr w:rsidR="000C46BA" w:rsidRPr="00E6339E" w:rsidTr="008B7310">
        <w:trPr>
          <w:trHeight w:val="590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ая аппаратура (с указанием мощности в Кв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6BA" w:rsidRPr="00E6339E" w:rsidTr="001D3916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ой б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6BA" w:rsidRPr="00E6339E" w:rsidTr="001D3916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льт регуля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6BA" w:rsidRPr="00E6339E" w:rsidTr="001D3916">
        <w:trPr>
          <w:trHeight w:val="210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ек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6BA" w:rsidRPr="00E6339E" w:rsidTr="001D3916">
        <w:trPr>
          <w:trHeight w:val="285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6BA" w:rsidRPr="00E6339E" w:rsidTr="001D3916">
        <w:trPr>
          <w:trHeight w:val="359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 осветительные приб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6BA" w:rsidRPr="00E6339E" w:rsidTr="001D3916">
        <w:trPr>
          <w:trHeight w:val="1143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27D" w:rsidRDefault="000C46BA" w:rsidP="000C46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При наличии отдельного танцевального зала </w:t>
            </w:r>
            <w:proofErr w:type="spellStart"/>
            <w:r w:rsidRPr="00E633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укажите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proofErr w:type="gramEnd"/>
          </w:p>
          <w:p w:rsidR="000C46BA" w:rsidRPr="00E6339E" w:rsidRDefault="000C46BA" w:rsidP="000C46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коусилительная</w:t>
            </w:r>
            <w:proofErr w:type="spell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ура  с указанием мощности 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)</w:t>
            </w:r>
          </w:p>
          <w:p w:rsidR="000C46BA" w:rsidRPr="00E6339E" w:rsidRDefault="000C46BA" w:rsidP="000C46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етовая аппаратура (с указанием мощности в Квт)</w:t>
            </w:r>
          </w:p>
          <w:p w:rsidR="000C46BA" w:rsidRPr="00E6339E" w:rsidRDefault="000C46BA" w:rsidP="000C46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ые эффекты (как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0C46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0C46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0C46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6BA" w:rsidRPr="00E6339E" w:rsidTr="001D3916">
        <w:trPr>
          <w:trHeight w:val="525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0C46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овизуальные средства</w:t>
            </w:r>
          </w:p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6BA" w:rsidRPr="00E6339E" w:rsidTr="001D3916">
        <w:trPr>
          <w:trHeight w:val="835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</w:t>
            </w:r>
          </w:p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8</w:t>
            </w:r>
          </w:p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 </w:t>
            </w:r>
          </w:p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0C46BA" w:rsidRPr="00E6339E" w:rsidTr="001D3916">
        <w:trPr>
          <w:trHeight w:val="878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0C46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о-множительная  и оргтехника</w:t>
            </w:r>
          </w:p>
          <w:p w:rsidR="000C46BA" w:rsidRPr="00E6339E" w:rsidRDefault="000C46BA" w:rsidP="000C46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ьютерная техника</w:t>
            </w:r>
          </w:p>
          <w:p w:rsidR="000C46BA" w:rsidRPr="00E6339E" w:rsidRDefault="000C46BA" w:rsidP="000C46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 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0C46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0C46BA" w:rsidRPr="00E6339E" w:rsidRDefault="000C46BA" w:rsidP="000C46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46BA" w:rsidRPr="00E6339E" w:rsidRDefault="000C46BA" w:rsidP="000C46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0C46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46BA" w:rsidRPr="00E6339E" w:rsidRDefault="000C46BA" w:rsidP="000C46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46BA" w:rsidRPr="00E6339E" w:rsidRDefault="000C46BA" w:rsidP="000C46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0C46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46BA" w:rsidRPr="00E6339E" w:rsidRDefault="000C46BA" w:rsidP="000C46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овлетворительное </w:t>
            </w:r>
          </w:p>
        </w:tc>
      </w:tr>
      <w:tr w:rsidR="000C46BA" w:rsidRPr="00E6339E" w:rsidTr="001D3916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0C46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 -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овлетворительное </w:t>
            </w:r>
          </w:p>
        </w:tc>
      </w:tr>
      <w:tr w:rsidR="000C46BA" w:rsidRPr="00E6339E" w:rsidTr="001D3916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- принтер3 в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ые </w:t>
            </w:r>
          </w:p>
        </w:tc>
      </w:tr>
      <w:tr w:rsidR="000C46BA" w:rsidRPr="00E6339E" w:rsidTr="001D3916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- принтер 3в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</w:tr>
      <w:tr w:rsidR="000C46BA" w:rsidRPr="00E6339E" w:rsidTr="001D3916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, аккорде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6BA" w:rsidRPr="00E6339E" w:rsidTr="008B7310">
        <w:trPr>
          <w:trHeight w:val="646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ль, пианино</w:t>
            </w:r>
          </w:p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как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8B7310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6BA" w:rsidRPr="00E6339E" w:rsidTr="001D3916">
        <w:trPr>
          <w:trHeight w:val="1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Другое оборудование (какое</w:t>
            </w:r>
            <w:r w:rsidRPr="00E633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6BA" w:rsidRPr="00E6339E" w:rsidTr="001D3916">
        <w:trPr>
          <w:trHeight w:val="1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оект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</w:tr>
      <w:tr w:rsidR="000C46BA" w:rsidRPr="00E6339E" w:rsidTr="001D3916">
        <w:trPr>
          <w:trHeight w:val="1"/>
        </w:trPr>
        <w:tc>
          <w:tcPr>
            <w:tcW w:w="58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BA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</w:tr>
    </w:tbl>
    <w:p w:rsidR="000C46BA" w:rsidRPr="00E6339E" w:rsidRDefault="000C46BA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AF9" w:rsidRPr="00E6339E" w:rsidRDefault="004C36DD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52AF9"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МАТЕРИАЛЬНЫЕ РЕСУРСЫ</w:t>
      </w:r>
    </w:p>
    <w:p w:rsidR="00752AF9" w:rsidRPr="00E6339E" w:rsidRDefault="00752AF9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3.1. </w:t>
      </w:r>
      <w:r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убные формирования</w:t>
      </w:r>
    </w:p>
    <w:tbl>
      <w:tblPr>
        <w:tblW w:w="9997" w:type="dxa"/>
        <w:tblInd w:w="-3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2464"/>
        <w:gridCol w:w="2464"/>
        <w:gridCol w:w="2464"/>
      </w:tblGrid>
      <w:tr w:rsidR="00752AF9" w:rsidRPr="00E6339E" w:rsidTr="00752AF9">
        <w:trPr>
          <w:trHeight w:val="1"/>
        </w:trPr>
        <w:tc>
          <w:tcPr>
            <w:tcW w:w="26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амодеятельного народного творчества</w:t>
            </w:r>
          </w:p>
        </w:tc>
        <w:tc>
          <w:tcPr>
            <w:tcW w:w="246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формирований</w:t>
            </w:r>
          </w:p>
        </w:tc>
        <w:tc>
          <w:tcPr>
            <w:tcW w:w="246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для детей</w:t>
            </w:r>
          </w:p>
        </w:tc>
        <w:tc>
          <w:tcPr>
            <w:tcW w:w="246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для взрослых</w:t>
            </w:r>
          </w:p>
        </w:tc>
      </w:tr>
      <w:tr w:rsidR="00752AF9" w:rsidRPr="00E6339E" w:rsidTr="00490682">
        <w:trPr>
          <w:trHeight w:val="1"/>
        </w:trPr>
        <w:tc>
          <w:tcPr>
            <w:tcW w:w="26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900574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радные  вокальные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AF9" w:rsidRPr="00E6339E" w:rsidTr="00490682">
        <w:trPr>
          <w:trHeight w:val="1"/>
        </w:trPr>
        <w:tc>
          <w:tcPr>
            <w:tcW w:w="26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е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E6339E" w:rsidRDefault="00A54AC4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46BA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E6339E" w:rsidRDefault="00A54AC4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46BA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AF9" w:rsidRPr="00E6339E" w:rsidTr="00490682">
        <w:trPr>
          <w:trHeight w:val="1"/>
        </w:trPr>
        <w:tc>
          <w:tcPr>
            <w:tcW w:w="26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атральные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E6339E" w:rsidRDefault="000C46BA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AF9" w:rsidRPr="00E6339E" w:rsidTr="00490682">
        <w:trPr>
          <w:trHeight w:val="1"/>
        </w:trPr>
        <w:tc>
          <w:tcPr>
            <w:tcW w:w="26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е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E6339E" w:rsidRDefault="00A54AC4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46BA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E6339E" w:rsidRDefault="00A54AC4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46BA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E6339E" w:rsidRDefault="00A54AC4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46BA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2</w:t>
            </w:r>
          </w:p>
        </w:tc>
      </w:tr>
      <w:tr w:rsidR="00752AF9" w:rsidRPr="00E6339E" w:rsidTr="00490682">
        <w:trPr>
          <w:trHeight w:val="1"/>
        </w:trPr>
        <w:tc>
          <w:tcPr>
            <w:tcW w:w="26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го искусств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AF9" w:rsidRPr="00E6339E" w:rsidTr="00490682">
        <w:trPr>
          <w:trHeight w:val="1"/>
        </w:trPr>
        <w:tc>
          <w:tcPr>
            <w:tcW w:w="26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900574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И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E6339E" w:rsidRDefault="00A54AC4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46BA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E6339E" w:rsidRDefault="00A54AC4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46BA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3</w:t>
            </w:r>
          </w:p>
        </w:tc>
      </w:tr>
      <w:tr w:rsidR="00752AF9" w:rsidRPr="00E6339E" w:rsidTr="00490682">
        <w:trPr>
          <w:trHeight w:val="1"/>
        </w:trPr>
        <w:tc>
          <w:tcPr>
            <w:tcW w:w="26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AF9" w:rsidRPr="00E6339E" w:rsidTr="00490682">
        <w:trPr>
          <w:trHeight w:val="1"/>
        </w:trPr>
        <w:tc>
          <w:tcPr>
            <w:tcW w:w="26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ы по интересам</w:t>
            </w:r>
          </w:p>
          <w:p w:rsidR="00604F09" w:rsidRPr="00E6339E" w:rsidRDefault="00604F0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ки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E6339E" w:rsidRDefault="007C1BBE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</w:t>
            </w:r>
          </w:p>
          <w:p w:rsidR="00604F09" w:rsidRPr="00E6339E" w:rsidRDefault="00604F0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8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AF9" w:rsidRPr="00E6339E" w:rsidTr="00490682">
        <w:trPr>
          <w:trHeight w:val="1"/>
        </w:trPr>
        <w:tc>
          <w:tcPr>
            <w:tcW w:w="26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E6339E" w:rsidRDefault="007C1BBE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2AF9" w:rsidRPr="00E6339E" w:rsidRDefault="00752AF9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 Культурно-досуговая деятельность</w:t>
      </w:r>
    </w:p>
    <w:tbl>
      <w:tblPr>
        <w:tblW w:w="9997" w:type="dxa"/>
        <w:tblInd w:w="-3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4"/>
        <w:gridCol w:w="2409"/>
        <w:gridCol w:w="2484"/>
      </w:tblGrid>
      <w:tr w:rsidR="00752AF9" w:rsidRPr="00E6339E" w:rsidTr="00604F09">
        <w:trPr>
          <w:trHeight w:val="1"/>
        </w:trPr>
        <w:tc>
          <w:tcPr>
            <w:tcW w:w="51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о-досуговые мероприятия</w:t>
            </w:r>
          </w:p>
        </w:tc>
        <w:tc>
          <w:tcPr>
            <w:tcW w:w="240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7C1BBE" w:rsidRPr="00E6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70</w:t>
            </w:r>
            <w:r w:rsidR="00EC52C3" w:rsidRPr="00E6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 1</w:t>
            </w:r>
            <w:r w:rsidR="008B7310" w:rsidRPr="00E6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13</w:t>
            </w:r>
          </w:p>
        </w:tc>
        <w:tc>
          <w:tcPr>
            <w:tcW w:w="248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для детей</w:t>
            </w:r>
            <w:r w:rsidR="00604F09" w:rsidRPr="00E6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B7310" w:rsidRPr="00E6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  <w:r w:rsidR="00EC52C3" w:rsidRPr="00E6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8B7310" w:rsidRPr="00E6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00</w:t>
            </w:r>
          </w:p>
        </w:tc>
      </w:tr>
      <w:tr w:rsidR="00752AF9" w:rsidRPr="00E6339E" w:rsidTr="00604F09">
        <w:trPr>
          <w:trHeight w:val="1"/>
        </w:trPr>
        <w:tc>
          <w:tcPr>
            <w:tcW w:w="510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604F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 форме организации</w:t>
            </w:r>
          </w:p>
          <w:p w:rsidR="00752AF9" w:rsidRPr="00E6339E" w:rsidRDefault="00752AF9" w:rsidP="00604F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е</w:t>
            </w:r>
          </w:p>
          <w:p w:rsidR="00752AF9" w:rsidRPr="00E6339E" w:rsidRDefault="00490682" w:rsidP="00604F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заказам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604F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2AF9" w:rsidRPr="00E6339E" w:rsidRDefault="00752AF9" w:rsidP="00604F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752AF9" w:rsidRPr="00E6339E" w:rsidRDefault="00752AF9" w:rsidP="00604F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604F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2AF9" w:rsidRPr="00E6339E" w:rsidRDefault="00490682" w:rsidP="00604F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</w:t>
            </w:r>
          </w:p>
        </w:tc>
      </w:tr>
      <w:tr w:rsidR="00752AF9" w:rsidRPr="00E6339E" w:rsidTr="00604F09">
        <w:trPr>
          <w:trHeight w:val="285"/>
        </w:trPr>
        <w:tc>
          <w:tcPr>
            <w:tcW w:w="510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до 30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AF9" w:rsidRPr="00E6339E" w:rsidTr="00604F09">
        <w:trPr>
          <w:trHeight w:val="270"/>
        </w:trPr>
        <w:tc>
          <w:tcPr>
            <w:tcW w:w="510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    </w:t>
            </w:r>
            <w:r w:rsidR="00490682"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AF9" w:rsidRPr="00E6339E" w:rsidTr="00EC52C3">
        <w:trPr>
          <w:trHeight w:val="544"/>
        </w:trPr>
        <w:tc>
          <w:tcPr>
            <w:tcW w:w="510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490682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   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AF9" w:rsidRPr="00E6339E" w:rsidTr="00604F09">
        <w:trPr>
          <w:trHeight w:val="183"/>
        </w:trPr>
        <w:tc>
          <w:tcPr>
            <w:tcW w:w="510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490682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   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AF9" w:rsidRPr="00E6339E" w:rsidTr="00604F09">
        <w:trPr>
          <w:trHeight w:val="210"/>
        </w:trPr>
        <w:tc>
          <w:tcPr>
            <w:tcW w:w="510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отрасли (укажите како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AF9" w:rsidRPr="00E6339E" w:rsidTr="00604F09">
        <w:trPr>
          <w:trHeight w:val="285"/>
        </w:trPr>
        <w:tc>
          <w:tcPr>
            <w:tcW w:w="510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старше 30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490682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  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AF9" w:rsidRPr="00E6339E" w:rsidTr="00604F09">
        <w:trPr>
          <w:trHeight w:val="270"/>
        </w:trPr>
        <w:tc>
          <w:tcPr>
            <w:tcW w:w="510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AF9" w:rsidRPr="00E6339E" w:rsidTr="00604F09">
        <w:trPr>
          <w:trHeight w:val="270"/>
        </w:trPr>
        <w:tc>
          <w:tcPr>
            <w:tcW w:w="510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AF9" w:rsidRPr="00E6339E" w:rsidTr="00604F09">
        <w:trPr>
          <w:trHeight w:val="570"/>
        </w:trPr>
        <w:tc>
          <w:tcPr>
            <w:tcW w:w="510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и с ограниченными возможностями 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AF9" w:rsidRPr="00E6339E" w:rsidTr="00604F09">
        <w:trPr>
          <w:trHeight w:val="345"/>
        </w:trPr>
        <w:tc>
          <w:tcPr>
            <w:tcW w:w="510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категория (укажите кака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AF9" w:rsidRPr="00E6339E" w:rsidTr="00604F09">
        <w:trPr>
          <w:trHeight w:val="1"/>
        </w:trPr>
        <w:tc>
          <w:tcPr>
            <w:tcW w:w="510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EC52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 степени  </w:t>
            </w:r>
            <w:proofErr w:type="spellStart"/>
            <w:r w:rsidRPr="00E633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организации</w:t>
            </w:r>
            <w:proofErr w:type="spellEnd"/>
            <w:r w:rsidRPr="00E633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подчеркните)</w:t>
            </w:r>
          </w:p>
          <w:p w:rsidR="00752AF9" w:rsidRPr="00E6339E" w:rsidRDefault="00752AF9" w:rsidP="00EC52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  <w:proofErr w:type="spell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ганизатора</w:t>
            </w:r>
            <w:proofErr w:type="spellEnd"/>
          </w:p>
          <w:p w:rsidR="00752AF9" w:rsidRPr="00E6339E" w:rsidRDefault="00752AF9" w:rsidP="00EC52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олее 2-х </w:t>
            </w:r>
            <w:proofErr w:type="spell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ганизаторов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EC52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EC52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3627D" w:rsidRDefault="00A3627D" w:rsidP="00EC52C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AF9" w:rsidRPr="00E6339E" w:rsidRDefault="00752AF9" w:rsidP="00EC52C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и название   народных традиций, промыслов и  верований, обычаев на обслуживаемой территории, которые поддерживает УК своей деятельностью:</w:t>
      </w:r>
    </w:p>
    <w:p w:rsidR="008C1B0E" w:rsidRPr="00E6339E" w:rsidRDefault="00490682" w:rsidP="00CB180C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ятельность МБ</w:t>
      </w:r>
      <w:r w:rsidR="00752AF9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52AF9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евченковский к</w:t>
      </w:r>
      <w:r w:rsidR="00752AF9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урно-до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говый центр» </w:t>
      </w:r>
      <w:r w:rsidR="00752AF9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правлена на возрождение обрядов сохран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традиций и обычаев кубанского</w:t>
      </w:r>
      <w:r w:rsidR="00752AF9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а. В 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УК « Шевченковский культурно-досуговый центр»   </w:t>
      </w:r>
      <w:r w:rsidR="00752AF9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ет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льклорный  вокальный </w:t>
      </w:r>
      <w:r w:rsidR="00EC52C3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</w:t>
      </w:r>
      <w:r w:rsidR="00396443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в 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вчане</w:t>
      </w:r>
      <w:proofErr w:type="spellEnd"/>
      <w:r w:rsidR="00752AF9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 Уч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ники коллектива  </w:t>
      </w:r>
      <w:r w:rsidR="00752AF9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ют традиции, обряды, знакомятся с народными песнями.</w:t>
      </w:r>
    </w:p>
    <w:p w:rsidR="00A3627D" w:rsidRDefault="00A3627D" w:rsidP="00501BE0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627D" w:rsidRDefault="00A3627D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2AF9" w:rsidRPr="00E6339E" w:rsidRDefault="00752AF9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 КАДРОВЫЕ РЕСУРСЫ</w:t>
      </w:r>
    </w:p>
    <w:p w:rsidR="00752AF9" w:rsidRPr="00E6339E" w:rsidRDefault="00752AF9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 Персонал учреждения</w:t>
      </w:r>
    </w:p>
    <w:p w:rsidR="00752AF9" w:rsidRPr="00E6339E" w:rsidRDefault="00752AF9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соответствии со </w:t>
      </w:r>
      <w:proofErr w:type="spellStart"/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отчетом</w:t>
      </w:r>
      <w:proofErr w:type="spellEnd"/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блица 7 годового отчета)</w:t>
      </w:r>
    </w:p>
    <w:tbl>
      <w:tblPr>
        <w:tblW w:w="0" w:type="auto"/>
        <w:tblInd w:w="-43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1020"/>
        <w:gridCol w:w="1573"/>
        <w:gridCol w:w="1350"/>
        <w:gridCol w:w="1350"/>
        <w:gridCol w:w="459"/>
        <w:gridCol w:w="459"/>
        <w:gridCol w:w="709"/>
        <w:gridCol w:w="709"/>
        <w:gridCol w:w="709"/>
        <w:gridCol w:w="709"/>
        <w:gridCol w:w="701"/>
      </w:tblGrid>
      <w:tr w:rsidR="00752AF9" w:rsidRPr="00E6339E" w:rsidTr="00396443">
        <w:trPr>
          <w:trHeight w:val="1"/>
        </w:trPr>
        <w:tc>
          <w:tcPr>
            <w:tcW w:w="96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 всего</w:t>
            </w:r>
          </w:p>
          <w:p w:rsidR="00A54AC4" w:rsidRPr="00E6339E" w:rsidRDefault="00A54AC4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3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штатных</w:t>
            </w:r>
          </w:p>
        </w:tc>
        <w:tc>
          <w:tcPr>
            <w:tcW w:w="4455" w:type="dxa"/>
            <w:gridSpan w:val="7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исла штатных работников имеют стаж</w:t>
            </w:r>
          </w:p>
        </w:tc>
      </w:tr>
      <w:tr w:rsidR="00752AF9" w:rsidRPr="00E6339E" w:rsidTr="00396443">
        <w:trPr>
          <w:trHeight w:val="1000"/>
        </w:trPr>
        <w:tc>
          <w:tcPr>
            <w:tcW w:w="96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ого персонала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</w:t>
            </w:r>
          </w:p>
        </w:tc>
        <w:tc>
          <w:tcPr>
            <w:tcW w:w="459" w:type="dxa"/>
            <w:vMerge w:val="restar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6 лет</w:t>
            </w:r>
          </w:p>
        </w:tc>
        <w:tc>
          <w:tcPr>
            <w:tcW w:w="459" w:type="dxa"/>
            <w:vMerge w:val="restar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до 10 л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 л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5л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701" w:type="dxa"/>
            <w:vMerge w:val="restar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3 лет</w:t>
            </w:r>
          </w:p>
        </w:tc>
      </w:tr>
      <w:tr w:rsidR="00752AF9" w:rsidRPr="00E6339E" w:rsidTr="008B7310">
        <w:trPr>
          <w:trHeight w:val="975"/>
        </w:trPr>
        <w:tc>
          <w:tcPr>
            <w:tcW w:w="966" w:type="dxa"/>
            <w:vMerge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специальное образова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среднее специальное образование</w:t>
            </w:r>
          </w:p>
        </w:tc>
        <w:tc>
          <w:tcPr>
            <w:tcW w:w="45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752AF9" w:rsidRPr="00E6339E" w:rsidRDefault="00752AF9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82" w:rsidRPr="00E6339E" w:rsidTr="00396443">
        <w:trPr>
          <w:trHeight w:val="555"/>
        </w:trPr>
        <w:tc>
          <w:tcPr>
            <w:tcW w:w="966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90682" w:rsidRPr="00E6339E" w:rsidRDefault="0069764E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310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90682" w:rsidRPr="00E6339E" w:rsidRDefault="0069764E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90682" w:rsidRPr="00E6339E" w:rsidRDefault="0069764E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682" w:rsidRPr="00E6339E" w:rsidRDefault="00490682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682" w:rsidRPr="00E6339E" w:rsidRDefault="00490682" w:rsidP="00CB180C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90682" w:rsidRPr="00E6339E" w:rsidRDefault="00490682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90682" w:rsidRPr="00E6339E" w:rsidRDefault="00490682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90682" w:rsidRPr="00E6339E" w:rsidRDefault="00490682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90682" w:rsidRPr="00E6339E" w:rsidRDefault="00490682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90682" w:rsidRPr="00E6339E" w:rsidRDefault="00490682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90682" w:rsidRPr="00E6339E" w:rsidRDefault="00490682" w:rsidP="00CB180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90682" w:rsidRPr="00E6339E" w:rsidRDefault="00490682" w:rsidP="00CB18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2AF9" w:rsidRPr="00E6339E" w:rsidRDefault="00752AF9" w:rsidP="00CB18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штатных единиц</w:t>
      </w:r>
      <w:r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   </w:t>
      </w:r>
      <w:r w:rsidR="00A54AC4" w:rsidRPr="00E633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</w:t>
      </w:r>
      <w:r w:rsidR="007C1BBE" w:rsidRPr="00E633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    </w:t>
      </w:r>
    </w:p>
    <w:p w:rsidR="00752AF9" w:rsidRPr="00E6339E" w:rsidRDefault="00752AF9" w:rsidP="00CB180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2AF9" w:rsidRPr="00E6339E" w:rsidRDefault="00752AF9" w:rsidP="00CB180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вакансий    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        0___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2AF9" w:rsidRPr="00E6339E" w:rsidRDefault="00752AF9" w:rsidP="00CB18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2AF9" w:rsidRPr="00E6339E" w:rsidRDefault="00752AF9" w:rsidP="00CB18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необходимых специалистов КДД  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  ________0_______________</w:t>
      </w:r>
    </w:p>
    <w:p w:rsidR="00752AF9" w:rsidRPr="00E6339E" w:rsidRDefault="00752AF9" w:rsidP="00CB180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2AF9" w:rsidRPr="00E6339E" w:rsidRDefault="00752AF9" w:rsidP="00CB180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необходимых работников вспомогательного персонала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 0         </w:t>
      </w:r>
    </w:p>
    <w:p w:rsidR="00752AF9" w:rsidRPr="00E6339E" w:rsidRDefault="00752AF9" w:rsidP="00CB180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180C" w:rsidRPr="00E6339E" w:rsidRDefault="00CB180C" w:rsidP="006976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764E" w:rsidRPr="00E6339E" w:rsidRDefault="0069764E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764E" w:rsidRPr="00E6339E" w:rsidRDefault="0069764E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764E" w:rsidRPr="00E6339E" w:rsidRDefault="0069764E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764E" w:rsidRPr="00E6339E" w:rsidRDefault="0069764E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764E" w:rsidRPr="00E6339E" w:rsidRDefault="0069764E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7379" w:rsidRPr="00E6339E" w:rsidRDefault="00587379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7379" w:rsidRPr="00E6339E" w:rsidRDefault="00587379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7379" w:rsidRPr="00E6339E" w:rsidRDefault="00587379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D96" w:rsidRDefault="00FC1D96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D96" w:rsidRDefault="00FC1D96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D96" w:rsidRDefault="00FC1D96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D96" w:rsidRDefault="00FC1D96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D96" w:rsidRDefault="00FC1D96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BE0" w:rsidRDefault="00501BE0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BE0" w:rsidRDefault="00501BE0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BE0" w:rsidRDefault="00501BE0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2AF9" w:rsidRPr="00E6339E" w:rsidRDefault="00752AF9" w:rsidP="00CB18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2. Характеристика деятельности учреждения.</w:t>
      </w:r>
    </w:p>
    <w:p w:rsidR="00752AF9" w:rsidRPr="00E6339E" w:rsidRDefault="00752AF9" w:rsidP="006976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Анализируя деятель</w:t>
      </w:r>
      <w:r w:rsidR="00490682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ь  муниципального бюджетного 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490682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765DB0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ченковский к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урно – до</w:t>
      </w:r>
      <w:r w:rsidR="00765DB0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говый центр»   можно отметить, ч</w:t>
      </w:r>
      <w:r w:rsidR="008B7310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в 2023</w:t>
      </w:r>
      <w:r w:rsidR="0069764E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 учреждение работало стабильно в соответствии с</w:t>
      </w:r>
      <w:r w:rsidR="00765DB0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пективным планом  работы МБ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765DB0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«КДЦ»  и муниципальным заданием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.</w:t>
      </w:r>
    </w:p>
    <w:p w:rsidR="00752AF9" w:rsidRPr="00E6339E" w:rsidRDefault="008B7310" w:rsidP="006976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В 2023</w:t>
      </w:r>
      <w:r w:rsidR="00765DB0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определены  основные направления работы МБ</w:t>
      </w:r>
      <w:r w:rsidR="00752AF9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765DB0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52AF9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96443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ченковский КДЦ»</w:t>
      </w:r>
      <w:proofErr w:type="gramStart"/>
      <w:r w:rsidR="00396443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52AF9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752AF9" w:rsidRPr="00E6339E" w:rsidRDefault="00752AF9" w:rsidP="006976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 удовлетворение потребностей населения в сохранении и развитии традиционного народного художественного творчества, любительского (самодеятельного) творчества, творческой инициативы и социально-культурной активности</w:t>
      </w:r>
      <w:proofErr w:type="gramStart"/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752AF9" w:rsidRPr="00E6339E" w:rsidRDefault="00752AF9" w:rsidP="006976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должение работы по созданию условий для организации досуга населения, развития творческого потенциала сельчан, удовлетворения духовных потребностей разных категорий жителей </w:t>
      </w:r>
      <w:r w:rsidR="00765DB0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а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2AF9" w:rsidRPr="00E6339E" w:rsidRDefault="00752AF9" w:rsidP="006976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лучшение качества культурного обслуживания населения на основе дифференцированного подхода по возрастам, социальным и этнографическим особенностям населения.</w:t>
      </w:r>
    </w:p>
    <w:p w:rsidR="00752AF9" w:rsidRPr="00E6339E" w:rsidRDefault="00752AF9" w:rsidP="006976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е услуг социально-культурного, оздоровительного и развлекательного характера, доступных широким слоям населения.</w:t>
      </w:r>
    </w:p>
    <w:p w:rsidR="00752AF9" w:rsidRPr="00E6339E" w:rsidRDefault="00752AF9" w:rsidP="006976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уровня исполнительского мастерства и художественного творчества коллективов.</w:t>
      </w:r>
    </w:p>
    <w:p w:rsidR="00752AF9" w:rsidRPr="00E6339E" w:rsidRDefault="00752AF9" w:rsidP="006976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досуга детей и молодежи в летний период</w:t>
      </w:r>
    </w:p>
    <w:p w:rsidR="00752AF9" w:rsidRPr="00E6339E" w:rsidRDefault="00752AF9" w:rsidP="006976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работы с населением: массовые тематические праздники, концерты, театрализованные представления, молодёжные интеллектуальные программы и акции,  конкурсы, выставки и прочие. </w:t>
      </w:r>
    </w:p>
    <w:p w:rsidR="00752AF9" w:rsidRPr="00E6339E" w:rsidRDefault="00752AF9" w:rsidP="006976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внимание работниками учреждение уделяется организации  мероприятий с людьми старшего поколения. Эти мероприятия   становятся  для пожилых  людей  поводом  собраться  вместе, вспомнить песни  и танцы своих  лет. Надо отметить, что старшее поколение всегда является самым активным участником на всех мероприятиях организо</w:t>
      </w:r>
      <w:r w:rsidR="0047463B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ных творческим коллективом МБ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47463B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="0047463B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ченковский</w:t>
      </w:r>
      <w:proofErr w:type="gramEnd"/>
      <w:r w:rsidR="0047463B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ДЦ</w:t>
      </w:r>
      <w:r w:rsidR="0047463B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2AF9" w:rsidRPr="00E6339E" w:rsidRDefault="00752AF9" w:rsidP="006976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тний период</w:t>
      </w:r>
      <w:r w:rsidR="0047463B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ное сотрудничество УК ведет с пришкольным лагерем МБОУ «СОШ №4» 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а  мероприятий проводимых в лагере включает в себя комплекс мероприятий, который вовлекает всех детей в различные виды деятельности, направленной на творческое развитие детей, на воспитание коллективизма и взаимопонимания детей. Основная задача культурно-</w:t>
      </w:r>
      <w:proofErr w:type="spellStart"/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говых</w:t>
      </w:r>
      <w:proofErr w:type="spellEnd"/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  - создание условий для активного отдыха, оздоровления, творческого развития подрастающего поколения.</w:t>
      </w:r>
    </w:p>
    <w:p w:rsidR="00752AF9" w:rsidRPr="00E6339E" w:rsidRDefault="00752AF9" w:rsidP="006976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Повышение профессионального уровня руководит</w:t>
      </w:r>
      <w:r w:rsidR="0047463B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й коллективов и работников МБ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47463B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="0047463B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ченковский</w:t>
      </w:r>
      <w:proofErr w:type="gramEnd"/>
      <w:r w:rsidR="0047463B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ДЦ» 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ётся также актуальным. Работники учреждения в течение</w:t>
      </w:r>
      <w:r w:rsidR="0069764E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вышали свою квалификацию по различным жанровым направлениям, как в учреждении, так и за его пределами, что способствовало улучшению,  как их деятельности, так и деятельности </w:t>
      </w:r>
      <w:r w:rsidR="0047463B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К «</w:t>
      </w:r>
      <w:proofErr w:type="gramStart"/>
      <w:r w:rsidR="0047463B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ченковский</w:t>
      </w:r>
      <w:proofErr w:type="gramEnd"/>
      <w:r w:rsidR="0047463B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ДЦ».</w:t>
      </w:r>
    </w:p>
    <w:p w:rsidR="0069764E" w:rsidRPr="00E6339E" w:rsidRDefault="0069764E" w:rsidP="006976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2AF9" w:rsidRPr="00E6339E" w:rsidRDefault="00752AF9" w:rsidP="006976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Цели и задачи на плановый период.</w:t>
      </w:r>
    </w:p>
    <w:p w:rsidR="00752AF9" w:rsidRPr="00E6339E" w:rsidRDefault="00752AF9" w:rsidP="006976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задач, поставленных перед </w:t>
      </w:r>
      <w:r w:rsidR="0047463B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К «</w:t>
      </w:r>
      <w:proofErr w:type="gramStart"/>
      <w:r w:rsidR="0047463B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ченковский</w:t>
      </w:r>
      <w:proofErr w:type="gramEnd"/>
      <w:r w:rsidR="0047463B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ДЦ» 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ыдущем периоде, и руководствуясь основными документами и нормативно-правовыми актами в сфере культуры федерального, регионального и муниципального уровня учреждение ставит перед собой следующие цели и задачи</w:t>
      </w:r>
    </w:p>
    <w:p w:rsidR="00752AF9" w:rsidRPr="00E6339E" w:rsidRDefault="00752AF9" w:rsidP="0069764E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культурно -</w:t>
      </w:r>
      <w:r w:rsidR="0047463B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ой деятельности и приобщение жителей к творчеству, культурному развитию и самообразованию, любительскому искусству;</w:t>
      </w:r>
    </w:p>
    <w:p w:rsidR="00752AF9" w:rsidRPr="00E6339E" w:rsidRDefault="00752AF9" w:rsidP="0069764E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е потребностей жителей 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.</w:t>
      </w:r>
    </w:p>
    <w:p w:rsidR="00752AF9" w:rsidRPr="00E6339E" w:rsidRDefault="00752AF9" w:rsidP="0069764E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ых условий для организации культурного досуга и о</w:t>
      </w:r>
      <w:r w:rsidR="00396443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дыха жителей  с</w:t>
      </w:r>
      <w:proofErr w:type="gramStart"/>
      <w:r w:rsidR="00396443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Ш</w:t>
      </w:r>
      <w:proofErr w:type="gramEnd"/>
      <w:r w:rsidR="00396443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ченковское 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52AF9" w:rsidRPr="00E6339E" w:rsidRDefault="00752AF9" w:rsidP="0069764E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услуг социально-культурного, просветительского, оздоровительного, профилактического и развлекательного характера, доступных для широких слоев населения.</w:t>
      </w:r>
    </w:p>
    <w:p w:rsidR="00752AF9" w:rsidRPr="00E6339E" w:rsidRDefault="00752AF9" w:rsidP="006976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ля достижения поставленных целей  </w:t>
      </w:r>
      <w:r w:rsidR="0047463B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К «</w:t>
      </w:r>
      <w:proofErr w:type="gramStart"/>
      <w:r w:rsidR="0047463B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ченковский</w:t>
      </w:r>
      <w:proofErr w:type="gramEnd"/>
      <w:r w:rsidR="0047463B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ДЦ»</w:t>
      </w:r>
      <w:r w:rsidR="00736474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следующие виды деятельности:</w:t>
      </w:r>
    </w:p>
    <w:p w:rsidR="00752AF9" w:rsidRPr="00E6339E" w:rsidRDefault="00752AF9" w:rsidP="0069764E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ние и организация работы кружков, клубов по интересам различной направленности;</w:t>
      </w:r>
    </w:p>
    <w:p w:rsidR="00752AF9" w:rsidRPr="00E6339E" w:rsidRDefault="00752AF9" w:rsidP="0069764E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дискотек и других форм показа результатов творческой деятельности клубных формирований;</w:t>
      </w:r>
    </w:p>
    <w:p w:rsidR="00752AF9" w:rsidRPr="00E6339E" w:rsidRDefault="00752AF9" w:rsidP="0069764E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ероприятий профилактической направленности, призывающие к здоровому образу жизни с трудными детьми и несовершеннолетними;</w:t>
      </w:r>
    </w:p>
    <w:p w:rsidR="00752AF9" w:rsidRPr="00E6339E" w:rsidRDefault="00752AF9" w:rsidP="006976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культурно </w:t>
      </w:r>
      <w:proofErr w:type="gramStart"/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</w:t>
      </w:r>
      <w:proofErr w:type="gramEnd"/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говых,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.</w:t>
      </w:r>
    </w:p>
    <w:p w:rsidR="00752AF9" w:rsidRPr="00E6339E" w:rsidRDefault="00752AF9" w:rsidP="006976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главных аспектов культурно-досуговой деятельности является изучение духовных запросов населения, работники учреждений культуры имеют точное представление об интересах людей разного возраста, социального положения, что дает возможность правильно составить перспективный план работы на год.</w:t>
      </w:r>
    </w:p>
    <w:p w:rsidR="00752AF9" w:rsidRPr="00E6339E" w:rsidRDefault="0047463B" w:rsidP="006976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К «</w:t>
      </w:r>
      <w:proofErr w:type="gramStart"/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ченковский</w:t>
      </w:r>
      <w:proofErr w:type="gramEnd"/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ДЦ» </w:t>
      </w:r>
      <w:r w:rsidR="00752AF9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 перед собой реальные цели по воспитанию у населения гражданского патриотизма, чему в большей степени способствует организация и проведение государственных праздников, которые включают в себя циклы разноплановых мероприятий для разновозрастной аудитории.</w:t>
      </w:r>
    </w:p>
    <w:p w:rsidR="00752AF9" w:rsidRPr="00E6339E" w:rsidRDefault="00752AF9" w:rsidP="006976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стижения поставленных целей и задач </w:t>
      </w:r>
      <w:r w:rsidR="0047463B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К «</w:t>
      </w:r>
      <w:proofErr w:type="gramStart"/>
      <w:r w:rsidR="0047463B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ченковский</w:t>
      </w:r>
      <w:proofErr w:type="gramEnd"/>
      <w:r w:rsidR="0047463B"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ДЦ» 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культурно-досуговую деятельность с детьми и подростками, молодёжью, семьями, пожилыми людьми и людьми с ограниченными  возможностями здоровья, гражданами разновозрастной целевой аудитории  по направлениям</w:t>
      </w:r>
      <w:r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9764E" w:rsidRPr="00E6339E" w:rsidRDefault="0069764E" w:rsidP="006976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764E" w:rsidRPr="00E6339E" w:rsidRDefault="0069764E" w:rsidP="006976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764E" w:rsidRPr="00E6339E" w:rsidRDefault="0069764E" w:rsidP="006976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Ind w:w="14" w:type="dxa"/>
        <w:tblLook w:val="04A0" w:firstRow="1" w:lastRow="0" w:firstColumn="1" w:lastColumn="0" w:noHBand="0" w:noVBand="1"/>
      </w:tblPr>
      <w:tblGrid>
        <w:gridCol w:w="517"/>
        <w:gridCol w:w="6104"/>
        <w:gridCol w:w="3330"/>
      </w:tblGrid>
      <w:tr w:rsidR="00736474" w:rsidRPr="00E6339E" w:rsidTr="00736474">
        <w:tc>
          <w:tcPr>
            <w:tcW w:w="520" w:type="dxa"/>
          </w:tcPr>
          <w:p w:rsidR="00736474" w:rsidRPr="00E6339E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№</w:t>
            </w:r>
          </w:p>
        </w:tc>
        <w:tc>
          <w:tcPr>
            <w:tcW w:w="6325" w:type="dxa"/>
          </w:tcPr>
          <w:p w:rsidR="00736474" w:rsidRPr="00E6339E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атегория населения</w:t>
            </w:r>
          </w:p>
        </w:tc>
        <w:tc>
          <w:tcPr>
            <w:tcW w:w="3422" w:type="dxa"/>
          </w:tcPr>
          <w:p w:rsidR="00736474" w:rsidRPr="00E6339E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рритория обслуживания /человек</w:t>
            </w:r>
          </w:p>
        </w:tc>
      </w:tr>
      <w:tr w:rsidR="00736474" w:rsidRPr="00E6339E" w:rsidTr="00736474">
        <w:tc>
          <w:tcPr>
            <w:tcW w:w="520" w:type="dxa"/>
          </w:tcPr>
          <w:p w:rsidR="00736474" w:rsidRPr="00E6339E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6325" w:type="dxa"/>
          </w:tcPr>
          <w:p w:rsidR="00736474" w:rsidRPr="00E6339E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ети от 0 до 6 лет</w:t>
            </w:r>
          </w:p>
        </w:tc>
        <w:tc>
          <w:tcPr>
            <w:tcW w:w="3422" w:type="dxa"/>
          </w:tcPr>
          <w:p w:rsidR="00736474" w:rsidRPr="00E6339E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736474" w:rsidRPr="00E6339E" w:rsidTr="00736474">
        <w:tc>
          <w:tcPr>
            <w:tcW w:w="520" w:type="dxa"/>
          </w:tcPr>
          <w:p w:rsidR="00736474" w:rsidRPr="00E6339E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6325" w:type="dxa"/>
          </w:tcPr>
          <w:p w:rsidR="00736474" w:rsidRPr="00E6339E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ети от 6 до 14 лет</w:t>
            </w:r>
          </w:p>
        </w:tc>
        <w:tc>
          <w:tcPr>
            <w:tcW w:w="3422" w:type="dxa"/>
          </w:tcPr>
          <w:p w:rsidR="00736474" w:rsidRPr="00E6339E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736474" w:rsidRPr="00E6339E" w:rsidTr="00736474">
        <w:tc>
          <w:tcPr>
            <w:tcW w:w="520" w:type="dxa"/>
          </w:tcPr>
          <w:p w:rsidR="00736474" w:rsidRPr="00E6339E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6325" w:type="dxa"/>
          </w:tcPr>
          <w:p w:rsidR="00736474" w:rsidRPr="00E6339E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Подростки от 14 до 18 лет</w:t>
            </w:r>
          </w:p>
        </w:tc>
        <w:tc>
          <w:tcPr>
            <w:tcW w:w="3422" w:type="dxa"/>
          </w:tcPr>
          <w:p w:rsidR="00736474" w:rsidRPr="00E6339E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736474" w:rsidRPr="00E6339E" w:rsidTr="00736474">
        <w:tc>
          <w:tcPr>
            <w:tcW w:w="520" w:type="dxa"/>
          </w:tcPr>
          <w:p w:rsidR="00736474" w:rsidRPr="00E6339E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6325" w:type="dxa"/>
          </w:tcPr>
          <w:p w:rsidR="00736474" w:rsidRPr="00E6339E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стоящие на учете в органах профилактики</w:t>
            </w:r>
          </w:p>
        </w:tc>
        <w:tc>
          <w:tcPr>
            <w:tcW w:w="3422" w:type="dxa"/>
          </w:tcPr>
          <w:p w:rsidR="00736474" w:rsidRPr="00E6339E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736474" w:rsidRPr="00E6339E" w:rsidTr="00736474">
        <w:tc>
          <w:tcPr>
            <w:tcW w:w="520" w:type="dxa"/>
          </w:tcPr>
          <w:p w:rsidR="00736474" w:rsidRPr="00E6339E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6325" w:type="dxa"/>
          </w:tcPr>
          <w:p w:rsidR="00736474" w:rsidRPr="00E6339E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От 0 до 25</w:t>
            </w:r>
          </w:p>
        </w:tc>
        <w:tc>
          <w:tcPr>
            <w:tcW w:w="3422" w:type="dxa"/>
          </w:tcPr>
          <w:p w:rsidR="00736474" w:rsidRPr="00E6339E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736474" w:rsidRPr="00E6339E" w:rsidTr="00736474">
        <w:tc>
          <w:tcPr>
            <w:tcW w:w="520" w:type="dxa"/>
          </w:tcPr>
          <w:p w:rsidR="00736474" w:rsidRPr="00E6339E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6325" w:type="dxa"/>
          </w:tcPr>
          <w:p w:rsidR="00736474" w:rsidRPr="00E6339E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Люди с ограниченными физическими возможностями </w:t>
            </w:r>
          </w:p>
        </w:tc>
        <w:tc>
          <w:tcPr>
            <w:tcW w:w="3422" w:type="dxa"/>
          </w:tcPr>
          <w:p w:rsidR="00736474" w:rsidRPr="00E6339E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736474" w:rsidRPr="00E6339E" w:rsidTr="00736474">
        <w:tc>
          <w:tcPr>
            <w:tcW w:w="520" w:type="dxa"/>
          </w:tcPr>
          <w:p w:rsidR="00736474" w:rsidRPr="00E6339E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6325" w:type="dxa"/>
          </w:tcPr>
          <w:p w:rsidR="00736474" w:rsidRPr="00E6339E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ожилые </w:t>
            </w:r>
          </w:p>
        </w:tc>
        <w:tc>
          <w:tcPr>
            <w:tcW w:w="3422" w:type="dxa"/>
          </w:tcPr>
          <w:p w:rsidR="00736474" w:rsidRPr="00E6339E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736474" w:rsidRPr="00E6339E" w:rsidTr="00736474">
        <w:tc>
          <w:tcPr>
            <w:tcW w:w="520" w:type="dxa"/>
          </w:tcPr>
          <w:p w:rsidR="00736474" w:rsidRPr="00E6339E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6325" w:type="dxa"/>
          </w:tcPr>
          <w:p w:rsidR="00736474" w:rsidRPr="00E6339E" w:rsidRDefault="00736474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жителей </w:t>
            </w:r>
          </w:p>
        </w:tc>
        <w:tc>
          <w:tcPr>
            <w:tcW w:w="3422" w:type="dxa"/>
          </w:tcPr>
          <w:p w:rsidR="00736474" w:rsidRPr="00E6339E" w:rsidRDefault="007C1BBE" w:rsidP="00CB180C">
            <w:pPr>
              <w:shd w:val="clear" w:color="auto" w:fill="FFFFFF" w:themeFill="background1"/>
              <w:spacing w:before="178"/>
              <w:ind w:right="2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__________</w:t>
            </w:r>
            <w:r w:rsidR="0069764E" w:rsidRPr="00E633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чел.</w:t>
            </w:r>
          </w:p>
        </w:tc>
      </w:tr>
    </w:tbl>
    <w:p w:rsidR="00736474" w:rsidRPr="00E6339E" w:rsidRDefault="00736474" w:rsidP="00CB180C">
      <w:pPr>
        <w:shd w:val="clear" w:color="auto" w:fill="FFFFFF" w:themeFill="background1"/>
        <w:spacing w:before="178" w:line="240" w:lineRule="auto"/>
        <w:ind w:left="14" w:right="24"/>
        <w:jc w:val="both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        Основной целью учреждения является удовлетворение общественных потребностей в сохранении и развитии народной традиционной культуры, </w:t>
      </w:r>
      <w:r w:rsidRPr="00E6339E">
        <w:rPr>
          <w:rFonts w:ascii="Times New Roman" w:eastAsia="Times New Roman" w:hAnsi="Times New Roman" w:cs="Times New Roman"/>
          <w:sz w:val="24"/>
          <w:szCs w:val="24"/>
        </w:rPr>
        <w:t xml:space="preserve">поддержка любительского художественного творчества, другой </w:t>
      </w:r>
      <w:r w:rsidRPr="00E6339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амодеятельной  творческой  инициативы и социально-культурной активности </w:t>
      </w:r>
      <w:r w:rsidRPr="00E6339E">
        <w:rPr>
          <w:rFonts w:ascii="Times New Roman" w:eastAsia="Times New Roman" w:hAnsi="Times New Roman" w:cs="Times New Roman"/>
          <w:sz w:val="24"/>
          <w:szCs w:val="24"/>
        </w:rPr>
        <w:t>населения, организация его досуга и отдыха.</w:t>
      </w:r>
    </w:p>
    <w:p w:rsidR="00C36B35" w:rsidRDefault="00C36B35" w:rsidP="00CB180C">
      <w:pPr>
        <w:shd w:val="clear" w:color="auto" w:fill="FFFFFF" w:themeFill="background1"/>
        <w:spacing w:before="182" w:line="240" w:lineRule="auto"/>
        <w:ind w:left="691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:rsidR="00736474" w:rsidRPr="00E6339E" w:rsidRDefault="00736474" w:rsidP="00CB180C">
      <w:pPr>
        <w:shd w:val="clear" w:color="auto" w:fill="FFFFFF" w:themeFill="background1"/>
        <w:spacing w:before="182" w:line="240" w:lineRule="auto"/>
        <w:ind w:left="6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Для эффективного достижения цели ставятся следующие задачи:</w:t>
      </w:r>
    </w:p>
    <w:p w:rsidR="00736474" w:rsidRPr="00E6339E" w:rsidRDefault="00736474" w:rsidP="00CB180C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691"/>
        </w:tabs>
        <w:autoSpaceDE w:val="0"/>
        <w:autoSpaceDN w:val="0"/>
        <w:adjustRightInd w:val="0"/>
        <w:spacing w:before="182" w:after="0" w:line="240" w:lineRule="auto"/>
        <w:ind w:left="691" w:hanging="326"/>
        <w:rPr>
          <w:rFonts w:ascii="Times New Roman" w:hAnsi="Times New Roman" w:cs="Times New Roman"/>
          <w:spacing w:val="-40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азвитие современных форм организации культурного досуга с учетом </w:t>
      </w:r>
      <w:r w:rsidRPr="00E6339E">
        <w:rPr>
          <w:rFonts w:ascii="Times New Roman" w:eastAsia="Times New Roman" w:hAnsi="Times New Roman" w:cs="Times New Roman"/>
          <w:spacing w:val="-6"/>
          <w:sz w:val="24"/>
          <w:szCs w:val="24"/>
        </w:rPr>
        <w:t>потребностей различных социально-возрастных групп населения;</w:t>
      </w:r>
    </w:p>
    <w:p w:rsidR="00736474" w:rsidRPr="00E6339E" w:rsidRDefault="00736474" w:rsidP="00CB180C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691"/>
        </w:tabs>
        <w:autoSpaceDE w:val="0"/>
        <w:autoSpaceDN w:val="0"/>
        <w:adjustRightInd w:val="0"/>
        <w:spacing w:after="0" w:line="240" w:lineRule="auto"/>
        <w:ind w:left="691" w:hanging="326"/>
        <w:rPr>
          <w:rFonts w:ascii="Times New Roman" w:hAnsi="Times New Roman" w:cs="Times New Roman"/>
          <w:spacing w:val="-22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овышение    культурного,    образовательного    и    интеллектуального </w:t>
      </w:r>
      <w:r w:rsidRPr="00E6339E">
        <w:rPr>
          <w:rFonts w:ascii="Times New Roman" w:eastAsia="Times New Roman" w:hAnsi="Times New Roman" w:cs="Times New Roman"/>
          <w:sz w:val="24"/>
          <w:szCs w:val="24"/>
        </w:rPr>
        <w:t>потенциала  населения  Шевченковского сельского поселения;</w:t>
      </w:r>
    </w:p>
    <w:p w:rsidR="00736474" w:rsidRPr="00E6339E" w:rsidRDefault="00736474" w:rsidP="00CB180C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691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 w:cs="Times New Roman"/>
          <w:spacing w:val="-26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6"/>
          <w:sz w:val="24"/>
          <w:szCs w:val="24"/>
        </w:rPr>
        <w:lastRenderedPageBreak/>
        <w:t>Формирование духовно-нравственных ориентиров населения;</w:t>
      </w:r>
    </w:p>
    <w:p w:rsidR="00736474" w:rsidRPr="00E6339E" w:rsidRDefault="00736474" w:rsidP="00CB180C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691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 w:cs="Times New Roman"/>
          <w:spacing w:val="-22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6"/>
          <w:sz w:val="24"/>
          <w:szCs w:val="24"/>
        </w:rPr>
        <w:t>Укрепление культурной среды в учреждении;</w:t>
      </w:r>
    </w:p>
    <w:p w:rsidR="00736474" w:rsidRPr="00E6339E" w:rsidRDefault="00736474" w:rsidP="00CB180C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691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 w:cs="Times New Roman"/>
          <w:spacing w:val="-21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6"/>
          <w:sz w:val="24"/>
          <w:szCs w:val="24"/>
        </w:rPr>
        <w:t>Развитие социальной и творческой активности населения;</w:t>
      </w:r>
    </w:p>
    <w:p w:rsidR="00736474" w:rsidRPr="00E6339E" w:rsidRDefault="00736474" w:rsidP="00CB180C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691"/>
        </w:tabs>
        <w:autoSpaceDE w:val="0"/>
        <w:autoSpaceDN w:val="0"/>
        <w:adjustRightInd w:val="0"/>
        <w:spacing w:before="5" w:after="0" w:line="240" w:lineRule="auto"/>
        <w:ind w:left="365"/>
        <w:rPr>
          <w:rFonts w:ascii="Times New Roman" w:hAnsi="Times New Roman" w:cs="Times New Roman"/>
          <w:spacing w:val="-22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7"/>
          <w:sz w:val="24"/>
          <w:szCs w:val="24"/>
        </w:rPr>
        <w:t>Выявление творческого потенциала  среди детей и молодежи поселения;</w:t>
      </w:r>
    </w:p>
    <w:p w:rsidR="00736474" w:rsidRPr="00E6339E" w:rsidRDefault="00736474" w:rsidP="00CB180C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691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 w:cs="Times New Roman"/>
          <w:spacing w:val="-26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6"/>
          <w:sz w:val="24"/>
          <w:szCs w:val="24"/>
        </w:rPr>
        <w:t>Развитие и пропаганда народной культуры;</w:t>
      </w:r>
    </w:p>
    <w:p w:rsidR="00736474" w:rsidRPr="00E6339E" w:rsidRDefault="00736474" w:rsidP="00CB180C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691"/>
        </w:tabs>
        <w:autoSpaceDE w:val="0"/>
        <w:autoSpaceDN w:val="0"/>
        <w:adjustRightInd w:val="0"/>
        <w:spacing w:after="0" w:line="240" w:lineRule="auto"/>
        <w:ind w:left="691" w:hanging="326"/>
        <w:rPr>
          <w:rFonts w:ascii="Times New Roman" w:hAnsi="Times New Roman" w:cs="Times New Roman"/>
          <w:spacing w:val="-26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хранение    культурных    ценностей    и    традиций    народов    РФ, </w:t>
      </w:r>
      <w:r w:rsidRPr="00E6339E">
        <w:rPr>
          <w:rFonts w:ascii="Times New Roman" w:eastAsia="Times New Roman" w:hAnsi="Times New Roman" w:cs="Times New Roman"/>
          <w:spacing w:val="-6"/>
          <w:sz w:val="24"/>
          <w:szCs w:val="24"/>
        </w:rPr>
        <w:t>материального и нематериального культурного наследия;</w:t>
      </w:r>
    </w:p>
    <w:p w:rsidR="00736474" w:rsidRPr="00E6339E" w:rsidRDefault="00736474" w:rsidP="00CB180C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691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 w:cs="Times New Roman"/>
          <w:spacing w:val="-21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Поддержание института семьи;</w:t>
      </w:r>
    </w:p>
    <w:p w:rsidR="00736474" w:rsidRPr="00E6339E" w:rsidRDefault="00736474" w:rsidP="00CB180C">
      <w:pPr>
        <w:shd w:val="clear" w:color="auto" w:fill="FFFFFF" w:themeFill="background1"/>
        <w:spacing w:after="0" w:line="240" w:lineRule="auto"/>
        <w:ind w:left="408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hAnsi="Times New Roman" w:cs="Times New Roman"/>
          <w:spacing w:val="-7"/>
          <w:sz w:val="24"/>
          <w:szCs w:val="24"/>
        </w:rPr>
        <w:t>10.</w:t>
      </w:r>
      <w:r w:rsidRPr="00E6339E">
        <w:rPr>
          <w:rFonts w:ascii="Times New Roman" w:eastAsia="Times New Roman" w:hAnsi="Times New Roman" w:cs="Times New Roman"/>
          <w:spacing w:val="-7"/>
          <w:sz w:val="24"/>
          <w:szCs w:val="24"/>
        </w:rPr>
        <w:t>Формирование программы патриотического воспитания молодежи;</w:t>
      </w:r>
    </w:p>
    <w:p w:rsidR="00736474" w:rsidRPr="00E6339E" w:rsidRDefault="00736474" w:rsidP="00CB180C">
      <w:pPr>
        <w:shd w:val="clear" w:color="auto" w:fill="FFFFFF" w:themeFill="background1"/>
        <w:spacing w:after="0" w:line="240" w:lineRule="auto"/>
        <w:ind w:left="408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hAnsi="Times New Roman" w:cs="Times New Roman"/>
          <w:spacing w:val="-2"/>
          <w:sz w:val="24"/>
          <w:szCs w:val="24"/>
        </w:rPr>
        <w:t>11. В</w:t>
      </w:r>
      <w:r w:rsidRPr="00E6339E">
        <w:rPr>
          <w:rFonts w:ascii="Times New Roman" w:eastAsia="Times New Roman" w:hAnsi="Times New Roman" w:cs="Times New Roman"/>
          <w:spacing w:val="-2"/>
          <w:sz w:val="24"/>
          <w:szCs w:val="24"/>
        </w:rPr>
        <w:t>оспитание подрастающего поколения в духе правовой демократии,</w:t>
      </w:r>
    </w:p>
    <w:p w:rsidR="00736474" w:rsidRPr="00E6339E" w:rsidRDefault="00736474" w:rsidP="00CB180C">
      <w:pPr>
        <w:shd w:val="clear" w:color="auto" w:fill="FFFFFF" w:themeFill="background1"/>
        <w:spacing w:after="0" w:line="240" w:lineRule="auto"/>
        <w:ind w:left="408" w:firstLine="312"/>
        <w:rPr>
          <w:rFonts w:ascii="Times New Roman" w:eastAsia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гражданственности и патриотизма;</w:t>
      </w:r>
    </w:p>
    <w:p w:rsidR="00736474" w:rsidRPr="00E6339E" w:rsidRDefault="00736474" w:rsidP="00CB18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6339E">
        <w:rPr>
          <w:rFonts w:ascii="Times New Roman" w:eastAsia="Times New Roman" w:hAnsi="Times New Roman" w:cs="Times New Roman"/>
          <w:spacing w:val="-5"/>
          <w:sz w:val="24"/>
          <w:szCs w:val="24"/>
        </w:rPr>
        <w:t>12. Приобщение   к   мировой   и   отечественной   культуре,   обеспечение</w:t>
      </w:r>
    </w:p>
    <w:p w:rsidR="00736474" w:rsidRPr="00E6339E" w:rsidRDefault="00736474" w:rsidP="00CB180C">
      <w:pPr>
        <w:shd w:val="clear" w:color="auto" w:fill="FFFFFF" w:themeFill="background1"/>
        <w:spacing w:after="0" w:line="240" w:lineRule="auto"/>
        <w:ind w:left="408" w:firstLine="312"/>
        <w:rPr>
          <w:rFonts w:ascii="Times New Roman" w:eastAsia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свободы творчества;</w:t>
      </w:r>
    </w:p>
    <w:p w:rsidR="00736474" w:rsidRPr="00E6339E" w:rsidRDefault="00736474" w:rsidP="00CB180C">
      <w:pPr>
        <w:shd w:val="clear" w:color="auto" w:fill="FFFFFF" w:themeFill="background1"/>
        <w:spacing w:after="0" w:line="240" w:lineRule="auto"/>
        <w:ind w:left="408"/>
        <w:rPr>
          <w:rFonts w:ascii="Times New Roman" w:eastAsia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 xml:space="preserve"> 13.Пропаганда здорового образа жизни;</w:t>
      </w:r>
    </w:p>
    <w:p w:rsidR="00736474" w:rsidRPr="00E6339E" w:rsidRDefault="00736474" w:rsidP="00CB180C">
      <w:pPr>
        <w:shd w:val="clear" w:color="auto" w:fill="FFFFFF" w:themeFill="background1"/>
        <w:spacing w:after="0" w:line="240" w:lineRule="auto"/>
        <w:ind w:left="408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39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14. Поддержание      материально-технической      базы      учреждения      </w:t>
      </w:r>
      <w:proofErr w:type="gramStart"/>
      <w:r w:rsidRPr="00E6339E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proofErr w:type="gramEnd"/>
    </w:p>
    <w:p w:rsidR="00736474" w:rsidRPr="00E6339E" w:rsidRDefault="00736474" w:rsidP="00CB180C">
      <w:pPr>
        <w:shd w:val="clear" w:color="auto" w:fill="FFFFFF" w:themeFill="background1"/>
        <w:spacing w:after="0" w:line="240" w:lineRule="auto"/>
        <w:ind w:left="403" w:firstLine="298"/>
        <w:rPr>
          <w:rFonts w:ascii="Times New Roman" w:eastAsia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 xml:space="preserve">удовлетворительном </w:t>
      </w:r>
      <w:proofErr w:type="gramStart"/>
      <w:r w:rsidRPr="00E6339E">
        <w:rPr>
          <w:rFonts w:ascii="Times New Roman" w:eastAsia="Times New Roman" w:hAnsi="Times New Roman" w:cs="Times New Roman"/>
          <w:sz w:val="24"/>
          <w:szCs w:val="24"/>
        </w:rPr>
        <w:t>состоянии</w:t>
      </w:r>
      <w:proofErr w:type="gramEnd"/>
      <w:r w:rsidRPr="00E6339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36474" w:rsidRPr="00E6339E" w:rsidRDefault="00736474" w:rsidP="00CB180C">
      <w:pPr>
        <w:shd w:val="clear" w:color="auto" w:fill="FFFFFF" w:themeFill="background1"/>
        <w:spacing w:after="0" w:line="240" w:lineRule="auto"/>
        <w:ind w:left="403"/>
        <w:rPr>
          <w:rFonts w:ascii="Times New Roman" w:eastAsia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 xml:space="preserve">15.Повышение тарифов на платные услуги; </w:t>
      </w:r>
    </w:p>
    <w:p w:rsidR="00736474" w:rsidRPr="00E6339E" w:rsidRDefault="00736474" w:rsidP="00CB180C">
      <w:pPr>
        <w:shd w:val="clear" w:color="auto" w:fill="FFFFFF" w:themeFill="background1"/>
        <w:spacing w:after="0" w:line="240" w:lineRule="auto"/>
        <w:ind w:left="403"/>
        <w:rPr>
          <w:rFonts w:ascii="Times New Roman" w:eastAsia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 xml:space="preserve">16.Участие в грантах, конкурсах, фестивалях; </w:t>
      </w:r>
    </w:p>
    <w:p w:rsidR="00736474" w:rsidRPr="00E6339E" w:rsidRDefault="00736474" w:rsidP="00CB180C">
      <w:pPr>
        <w:shd w:val="clear" w:color="auto" w:fill="FFFFFF" w:themeFill="background1"/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b/>
          <w:spacing w:val="-21"/>
          <w:sz w:val="24"/>
          <w:szCs w:val="24"/>
        </w:rPr>
        <w:t>Основными направлениями деятельности являются:</w:t>
      </w:r>
    </w:p>
    <w:p w:rsidR="00736474" w:rsidRPr="00E6339E" w:rsidRDefault="00736474" w:rsidP="00CB180C">
      <w:pPr>
        <w:widowControl w:val="0"/>
        <w:numPr>
          <w:ilvl w:val="0"/>
          <w:numId w:val="11"/>
        </w:numPr>
        <w:shd w:val="clear" w:color="auto" w:fill="FFFFFF" w:themeFill="background1"/>
        <w:tabs>
          <w:tab w:val="left" w:pos="701"/>
        </w:tabs>
        <w:autoSpaceDE w:val="0"/>
        <w:autoSpaceDN w:val="0"/>
        <w:adjustRightInd w:val="0"/>
        <w:spacing w:before="235" w:after="0" w:line="240" w:lineRule="auto"/>
        <w:ind w:left="370"/>
        <w:rPr>
          <w:rFonts w:ascii="Times New Roman" w:hAnsi="Times New Roman" w:cs="Times New Roman"/>
          <w:spacing w:val="-40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н</w:t>
      </w:r>
      <w:proofErr w:type="gramStart"/>
      <w:r w:rsidRPr="00E6339E">
        <w:rPr>
          <w:rFonts w:ascii="Times New Roman" w:eastAsia="Times New Roman" w:hAnsi="Times New Roman" w:cs="Times New Roman"/>
          <w:spacing w:val="-1"/>
          <w:sz w:val="24"/>
          <w:szCs w:val="24"/>
        </w:rPr>
        <w:t>о-</w:t>
      </w:r>
      <w:proofErr w:type="gramEnd"/>
      <w:r w:rsidRPr="00E633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осуговая деятельность</w:t>
      </w:r>
    </w:p>
    <w:p w:rsidR="00736474" w:rsidRPr="00E6339E" w:rsidRDefault="00736474" w:rsidP="00CB180C">
      <w:pPr>
        <w:widowControl w:val="0"/>
        <w:numPr>
          <w:ilvl w:val="0"/>
          <w:numId w:val="11"/>
        </w:numPr>
        <w:shd w:val="clear" w:color="auto" w:fill="FFFFFF" w:themeFill="background1"/>
        <w:tabs>
          <w:tab w:val="left" w:pos="701"/>
        </w:tabs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 w:cs="Times New Roman"/>
          <w:spacing w:val="-26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8"/>
          <w:sz w:val="24"/>
          <w:szCs w:val="24"/>
        </w:rPr>
        <w:t>клубные формирования</w:t>
      </w:r>
    </w:p>
    <w:p w:rsidR="00736474" w:rsidRPr="00E6339E" w:rsidRDefault="0069764E" w:rsidP="007C1BBE">
      <w:pPr>
        <w:widowControl w:val="0"/>
        <w:numPr>
          <w:ilvl w:val="0"/>
          <w:numId w:val="11"/>
        </w:numPr>
        <w:shd w:val="clear" w:color="auto" w:fill="FFFFFF" w:themeFill="background1"/>
        <w:tabs>
          <w:tab w:val="left" w:pos="701"/>
        </w:tabs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 w:cs="Times New Roman"/>
          <w:spacing w:val="-26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библиотечное обслуживание </w:t>
      </w:r>
    </w:p>
    <w:p w:rsidR="007C1BBE" w:rsidRPr="00E6339E" w:rsidRDefault="007C1BBE" w:rsidP="007C1BBE">
      <w:pPr>
        <w:widowControl w:val="0"/>
        <w:numPr>
          <w:ilvl w:val="0"/>
          <w:numId w:val="11"/>
        </w:numPr>
        <w:shd w:val="clear" w:color="auto" w:fill="FFFFFF" w:themeFill="background1"/>
        <w:tabs>
          <w:tab w:val="left" w:pos="701"/>
        </w:tabs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 w:cs="Times New Roman"/>
          <w:spacing w:val="-26"/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736474" w:rsidRPr="00E6339E" w:rsidTr="00736474">
        <w:trPr>
          <w:trHeight w:hRule="exact" w:val="743"/>
        </w:trPr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36474" w:rsidRPr="00E6339E" w:rsidRDefault="00736474" w:rsidP="008E4FA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Взаимодействие с 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азличными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36474" w:rsidRPr="00E6339E" w:rsidRDefault="008E4FAD" w:rsidP="008E4F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ведомствами и организациями</w:t>
            </w:r>
          </w:p>
          <w:p w:rsidR="00736474" w:rsidRPr="00E6339E" w:rsidRDefault="00736474" w:rsidP="008E4FA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:rsidR="00736474" w:rsidRPr="00E6339E" w:rsidRDefault="00736474" w:rsidP="008E4FA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:rsidR="00736474" w:rsidRPr="00E6339E" w:rsidRDefault="00736474" w:rsidP="008E4FA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:rsidR="00736474" w:rsidRPr="00E6339E" w:rsidRDefault="00736474" w:rsidP="008E4FA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:rsidR="00736474" w:rsidRPr="00E6339E" w:rsidRDefault="00736474" w:rsidP="008E4FA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:rsidR="00736474" w:rsidRPr="00E6339E" w:rsidRDefault="00736474" w:rsidP="008E4FA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:rsidR="00736474" w:rsidRPr="00E6339E" w:rsidRDefault="00736474" w:rsidP="008E4FA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:rsidR="00736474" w:rsidRPr="00E6339E" w:rsidRDefault="00736474" w:rsidP="008E4FA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:rsidR="00736474" w:rsidRPr="00E6339E" w:rsidRDefault="00736474" w:rsidP="008E4FA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:rsidR="00736474" w:rsidRPr="00E6339E" w:rsidRDefault="00736474" w:rsidP="008E4FA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:rsidR="00736474" w:rsidRPr="00E6339E" w:rsidRDefault="00736474" w:rsidP="008E4FA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474" w:rsidRPr="00E6339E" w:rsidTr="00736474">
        <w:trPr>
          <w:trHeight w:hRule="exact" w:val="33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474" w:rsidRPr="00E6339E" w:rsidRDefault="00736474" w:rsidP="00CB180C">
            <w:pPr>
              <w:shd w:val="clear" w:color="auto" w:fill="FFFFFF" w:themeFill="background1"/>
              <w:spacing w:after="0" w:line="240" w:lineRule="auto"/>
              <w:ind w:left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474" w:rsidRPr="00E6339E" w:rsidRDefault="00736474" w:rsidP="00CB180C">
            <w:pPr>
              <w:shd w:val="clear" w:color="auto" w:fill="FFFFFF" w:themeFill="background1"/>
              <w:spacing w:after="0" w:line="240" w:lineRule="auto"/>
              <w:ind w:left="16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</w:tr>
      <w:tr w:rsidR="00736474" w:rsidRPr="00E6339E" w:rsidTr="00DF102D">
        <w:trPr>
          <w:trHeight w:hRule="exact" w:val="170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474" w:rsidRPr="00E6339E" w:rsidRDefault="00736474" w:rsidP="00CB180C">
            <w:pPr>
              <w:shd w:val="clear" w:color="auto" w:fill="FFFFFF" w:themeFill="background1"/>
              <w:tabs>
                <w:tab w:val="left" w:pos="274"/>
              </w:tabs>
              <w:spacing w:after="0" w:line="240" w:lineRule="auto"/>
              <w:ind w:left="5" w:right="830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33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дминистрация Шевченковского</w:t>
            </w:r>
            <w:r w:rsidRPr="00E633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36474" w:rsidRPr="00E6339E" w:rsidRDefault="00736474" w:rsidP="00CB180C">
            <w:pPr>
              <w:shd w:val="clear" w:color="auto" w:fill="FFFFFF" w:themeFill="background1"/>
              <w:tabs>
                <w:tab w:val="left" w:pos="274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  <w:p w:rsidR="00736474" w:rsidRPr="00E6339E" w:rsidRDefault="00736474" w:rsidP="00CB180C">
            <w:pPr>
              <w:shd w:val="clear" w:color="auto" w:fill="FFFFFF" w:themeFill="background1"/>
              <w:tabs>
                <w:tab w:val="left" w:pos="274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инвалидов</w:t>
            </w:r>
          </w:p>
          <w:p w:rsidR="00736474" w:rsidRPr="00E6339E" w:rsidRDefault="00736474" w:rsidP="00CB180C">
            <w:pPr>
              <w:shd w:val="clear" w:color="auto" w:fill="FFFFFF" w:themeFill="background1"/>
              <w:tabs>
                <w:tab w:val="left" w:pos="274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ветеранов</w:t>
            </w:r>
          </w:p>
          <w:p w:rsidR="00D35A9D" w:rsidRPr="00E6339E" w:rsidRDefault="00D35A9D" w:rsidP="00CB180C">
            <w:pPr>
              <w:shd w:val="clear" w:color="auto" w:fill="FFFFFF" w:themeFill="background1"/>
              <w:tabs>
                <w:tab w:val="left" w:pos="274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зачье общество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474" w:rsidRPr="00E6339E" w:rsidRDefault="00736474" w:rsidP="00CB180C">
            <w:pPr>
              <w:shd w:val="clear" w:color="auto" w:fill="FFFFFF" w:themeFill="background1"/>
              <w:spacing w:after="0" w:line="240" w:lineRule="auto"/>
              <w:ind w:right="10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аздничные и тематические концерты, театрализованные представления и </w:t>
            </w:r>
            <w:r w:rsidRPr="00E633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аздники, вечера-встречи, праздничные </w:t>
            </w:r>
            <w:r w:rsidRPr="00E633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гоньки, конкурсные и развлекательные программы, обрядовые праздники, 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вания</w:t>
            </w:r>
          </w:p>
        </w:tc>
      </w:tr>
    </w:tbl>
    <w:p w:rsidR="00587379" w:rsidRPr="00E6339E" w:rsidRDefault="00587379" w:rsidP="005143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27"/>
        <w:gridCol w:w="3866"/>
        <w:gridCol w:w="1609"/>
        <w:gridCol w:w="39"/>
        <w:gridCol w:w="841"/>
        <w:gridCol w:w="789"/>
        <w:gridCol w:w="57"/>
        <w:gridCol w:w="14"/>
        <w:gridCol w:w="636"/>
        <w:gridCol w:w="1632"/>
      </w:tblGrid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0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69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339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10" w:type="dxa"/>
            <w:gridSpan w:val="10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аналитическая работа:</w:t>
            </w: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510" w:type="dxa"/>
            <w:gridSpan w:val="10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седание художественного совета</w:t>
            </w: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3"/>
          </w:tcPr>
          <w:p w:rsidR="0051433F" w:rsidRPr="00E6339E" w:rsidRDefault="0051433F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Планирование на 1 полугодие</w:t>
            </w:r>
          </w:p>
        </w:tc>
        <w:tc>
          <w:tcPr>
            <w:tcW w:w="1669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339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3"/>
          </w:tcPr>
          <w:p w:rsidR="0051433F" w:rsidRPr="00E6339E" w:rsidRDefault="0051433F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 подростков и молодежи</w:t>
            </w:r>
          </w:p>
        </w:tc>
        <w:tc>
          <w:tcPr>
            <w:tcW w:w="1669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9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3"/>
          </w:tcPr>
          <w:p w:rsidR="0051433F" w:rsidRPr="00E6339E" w:rsidRDefault="0051433F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на 2 полугодие. Современные требования к режиссуре и проведения праздников </w:t>
            </w:r>
          </w:p>
        </w:tc>
        <w:tc>
          <w:tcPr>
            <w:tcW w:w="1669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339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3"/>
          </w:tcPr>
          <w:p w:rsidR="0051433F" w:rsidRPr="00E6339E" w:rsidRDefault="0051433F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Методика работы с детьми и семьей. Предварительный анализ работы</w:t>
            </w:r>
          </w:p>
        </w:tc>
        <w:tc>
          <w:tcPr>
            <w:tcW w:w="1669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39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10" w:type="dxa"/>
            <w:gridSpan w:val="10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кетирование, опросы, соц. исследования</w:t>
            </w: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3"/>
          </w:tcPr>
          <w:p w:rsidR="0051433F" w:rsidRPr="00E6339E" w:rsidRDefault="0051433F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Расскажи о себе» - анонимное анкетирование подростков (по жесткому обращению в семье)</w:t>
            </w:r>
          </w:p>
        </w:tc>
        <w:tc>
          <w:tcPr>
            <w:tcW w:w="1726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82" w:type="dxa"/>
            <w:gridSpan w:val="3"/>
          </w:tcPr>
          <w:p w:rsidR="0051433F" w:rsidRPr="00E6339E" w:rsidRDefault="00905632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3"/>
          </w:tcPr>
          <w:p w:rsidR="0051433F" w:rsidRPr="00E6339E" w:rsidRDefault="0051433F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е запросы населения» - анкета для посетителей учреждения клубного типа </w:t>
            </w:r>
          </w:p>
        </w:tc>
        <w:tc>
          <w:tcPr>
            <w:tcW w:w="1726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82" w:type="dxa"/>
            <w:gridSpan w:val="3"/>
          </w:tcPr>
          <w:p w:rsidR="0051433F" w:rsidRPr="00E6339E" w:rsidRDefault="00905632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51433F" w:rsidRPr="00E6339E" w:rsidTr="00DB51D5"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33F" w:rsidRDefault="0051433F" w:rsidP="007C1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14D" w:rsidRDefault="0010114D" w:rsidP="007C1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14D" w:rsidRDefault="0010114D" w:rsidP="007C1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14D" w:rsidRDefault="0010114D" w:rsidP="007C1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14D" w:rsidRPr="00E6339E" w:rsidRDefault="0010114D" w:rsidP="007C1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1D5" w:rsidRDefault="00DB51D5" w:rsidP="00DB5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14D" w:rsidRDefault="0010114D" w:rsidP="00DB5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14D" w:rsidRDefault="0010114D" w:rsidP="00DB5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14D" w:rsidRDefault="0010114D" w:rsidP="00DB5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14D" w:rsidRPr="00E6339E" w:rsidRDefault="0010114D" w:rsidP="00DB5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1433F" w:rsidRPr="00E6339E" w:rsidRDefault="0051433F" w:rsidP="00DB51D5">
            <w:pPr>
              <w:pStyle w:val="a8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:</w:t>
            </w:r>
          </w:p>
        </w:tc>
      </w:tr>
      <w:tr w:rsidR="0051433F" w:rsidRPr="00E6339E" w:rsidTr="00DB51D5">
        <w:tc>
          <w:tcPr>
            <w:tcW w:w="697" w:type="dxa"/>
            <w:tcBorders>
              <w:top w:val="single" w:sz="4" w:space="0" w:color="auto"/>
            </w:tcBorders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</w:tcBorders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абота с органами местного самоуправления</w:t>
            </w:r>
          </w:p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:rsidR="0051433F" w:rsidRPr="00E6339E" w:rsidRDefault="0051433F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иректор КДЦ, худ</w:t>
            </w:r>
            <w:r w:rsidR="00905632"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ожественный руководитель КДЦ,  </w:t>
            </w: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41" w:type="dxa"/>
            <w:gridSpan w:val="4"/>
          </w:tcPr>
          <w:p w:rsidR="0051433F" w:rsidRPr="00E6339E" w:rsidRDefault="0051433F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овместное планирование работы с учреждениями образования: организация досуга детей в период</w:t>
            </w:r>
          </w:p>
          <w:p w:rsidR="0051433F" w:rsidRPr="00E6339E" w:rsidRDefault="0051433F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зимних, весенних, летних, осенних каникул, последний звонок, Международный  день защиты детей, первый звонок,   осенний бал, тематические календарные праздники, </w:t>
            </w:r>
            <w:proofErr w:type="gramEnd"/>
          </w:p>
        </w:tc>
        <w:tc>
          <w:tcPr>
            <w:tcW w:w="1701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иректор КДЦ, художест</w:t>
            </w:r>
            <w:r w:rsidR="00905632"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венный руководитель КДЦ,  </w:t>
            </w: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КДЦ, </w:t>
            </w: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41" w:type="dxa"/>
            <w:gridSpan w:val="4"/>
          </w:tcPr>
          <w:p w:rsidR="0051433F" w:rsidRPr="00E6339E" w:rsidRDefault="0051433F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5632" w:rsidRPr="00E6339E">
              <w:rPr>
                <w:rFonts w:ascii="Times New Roman" w:hAnsi="Times New Roman" w:cs="Times New Roman"/>
                <w:sz w:val="24"/>
                <w:szCs w:val="24"/>
              </w:rPr>
              <w:t>овместное планирование работы с советом ветеранов</w:t>
            </w:r>
            <w:proofErr w:type="gramStart"/>
            <w:r w:rsidR="00905632"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05632" w:rsidRPr="00E6339E" w:rsidRDefault="0051433F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632" w:rsidRPr="00E63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поздравлени</w:t>
            </w:r>
            <w:r w:rsidR="00905632" w:rsidRPr="00E6339E">
              <w:rPr>
                <w:rFonts w:ascii="Times New Roman" w:hAnsi="Times New Roman" w:cs="Times New Roman"/>
                <w:sz w:val="24"/>
                <w:szCs w:val="24"/>
              </w:rPr>
              <w:t>е ветеранов с юбилейными датами</w:t>
            </w:r>
          </w:p>
          <w:p w:rsidR="0051433F" w:rsidRPr="00E6339E" w:rsidRDefault="00905632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433F" w:rsidRPr="00E6339E">
              <w:rPr>
                <w:rFonts w:ascii="Times New Roman" w:hAnsi="Times New Roman" w:cs="Times New Roman"/>
                <w:sz w:val="24"/>
                <w:szCs w:val="24"/>
              </w:rPr>
              <w:t>активизация работы с инвалидами,</w:t>
            </w:r>
          </w:p>
          <w:p w:rsidR="0051433F" w:rsidRPr="00E6339E" w:rsidRDefault="00905632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433F"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ой программы «Былое в памяти не стерто», </w:t>
            </w:r>
            <w:proofErr w:type="gramStart"/>
            <w:r w:rsidR="0051433F" w:rsidRPr="00E6339E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="0051433F"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 ст. Крыловской </w:t>
            </w:r>
            <w:r w:rsidR="0051433F"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от немецко – фашистских захватчиков,</w:t>
            </w:r>
          </w:p>
          <w:p w:rsidR="00905632" w:rsidRPr="00E6339E" w:rsidRDefault="00905632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433F" w:rsidRPr="00E6339E">
              <w:rPr>
                <w:rFonts w:ascii="Times New Roman" w:hAnsi="Times New Roman" w:cs="Times New Roman"/>
                <w:sz w:val="24"/>
                <w:szCs w:val="24"/>
              </w:rPr>
              <w:t>церемониала, посвященного Великой Победе - «О той весне»,</w:t>
            </w:r>
          </w:p>
          <w:p w:rsidR="00905632" w:rsidRPr="00E6339E" w:rsidRDefault="0051433F" w:rsidP="0090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тематического концерта - «Сияй в веках Великая Победа!»</w:t>
            </w:r>
            <w:r w:rsidR="00905632"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632" w:rsidRPr="00E6339E" w:rsidRDefault="00905632" w:rsidP="0090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(проведение концертов, тематических мероприятий ко всем календарным датам, поздравления с юбилейными датами)</w:t>
            </w:r>
          </w:p>
          <w:p w:rsidR="0051433F" w:rsidRPr="00E6339E" w:rsidRDefault="0051433F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ДЦ, художественный руководитель КДЦ,   </w:t>
            </w: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КДЦ, </w:t>
            </w: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41" w:type="dxa"/>
            <w:gridSpan w:val="4"/>
          </w:tcPr>
          <w:p w:rsidR="0051433F" w:rsidRPr="00E6339E" w:rsidRDefault="0051433F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Взаимообмен опытом с другими КДЦ района</w:t>
            </w:r>
          </w:p>
          <w:p w:rsidR="0051433F" w:rsidRPr="00E6339E" w:rsidRDefault="0051433F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ДЦ, художественный руководитель </w:t>
            </w:r>
            <w:r w:rsidR="00905632"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КДЦ, </w:t>
            </w: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41" w:type="dxa"/>
            <w:gridSpan w:val="4"/>
          </w:tcPr>
          <w:p w:rsidR="0051433F" w:rsidRPr="00E6339E" w:rsidRDefault="0051433F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План учебно – воспитательной  работы на 2024 год</w:t>
            </w:r>
          </w:p>
        </w:tc>
        <w:tc>
          <w:tcPr>
            <w:tcW w:w="1701" w:type="dxa"/>
            <w:gridSpan w:val="4"/>
          </w:tcPr>
          <w:p w:rsidR="0051433F" w:rsidRPr="00E6339E" w:rsidRDefault="00905632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декабрь </w:t>
            </w:r>
          </w:p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иректор КДЦ, художественный руководител</w:t>
            </w:r>
            <w:r w:rsidR="00B45083"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ь КДЦ, руководитель </w:t>
            </w:r>
            <w:proofErr w:type="spellStart"/>
            <w:r w:rsidR="00B45083" w:rsidRPr="00E6339E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  <w:proofErr w:type="gramStart"/>
            <w:r w:rsidR="00B45083" w:rsidRPr="00E6339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45083" w:rsidRPr="00E6339E">
              <w:rPr>
                <w:rFonts w:ascii="Times New Roman" w:hAnsi="Times New Roman" w:cs="Times New Roman"/>
                <w:sz w:val="24"/>
                <w:szCs w:val="24"/>
              </w:rPr>
              <w:t>ружов</w:t>
            </w:r>
            <w:proofErr w:type="spellEnd"/>
          </w:p>
        </w:tc>
      </w:tr>
      <w:tr w:rsidR="00DB51D5" w:rsidRPr="00E6339E" w:rsidTr="00DB51D5">
        <w:tc>
          <w:tcPr>
            <w:tcW w:w="10207" w:type="dxa"/>
            <w:gridSpan w:val="11"/>
            <w:tcBorders>
              <w:left w:val="nil"/>
              <w:right w:val="nil"/>
            </w:tcBorders>
          </w:tcPr>
          <w:p w:rsidR="00DB51D5" w:rsidRPr="00E6339E" w:rsidRDefault="00DB51D5" w:rsidP="008E4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1D5" w:rsidRPr="00E6339E" w:rsidRDefault="00DB51D5" w:rsidP="00DB51D5">
            <w:pPr>
              <w:pStyle w:val="a8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атериально-технической базы:</w:t>
            </w: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41" w:type="dxa"/>
            <w:gridSpan w:val="4"/>
          </w:tcPr>
          <w:p w:rsidR="0051433F" w:rsidRPr="00E6339E" w:rsidRDefault="0051433F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Закупка канцтоваров </w:t>
            </w:r>
          </w:p>
        </w:tc>
        <w:tc>
          <w:tcPr>
            <w:tcW w:w="1701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  <w:gridSpan w:val="2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иректор КДЦ</w:t>
            </w: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41" w:type="dxa"/>
            <w:gridSpan w:val="4"/>
          </w:tcPr>
          <w:p w:rsidR="0051433F" w:rsidRPr="00E6339E" w:rsidRDefault="00905632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="00B45083" w:rsidRPr="00E6339E">
              <w:rPr>
                <w:rFonts w:ascii="Times New Roman" w:hAnsi="Times New Roman" w:cs="Times New Roman"/>
                <w:sz w:val="24"/>
                <w:szCs w:val="24"/>
              </w:rPr>
              <w:t>слит</w:t>
            </w:r>
            <w:proofErr w:type="gramEnd"/>
            <w:r w:rsidR="00B45083"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систем, установка окон</w:t>
            </w:r>
          </w:p>
        </w:tc>
        <w:tc>
          <w:tcPr>
            <w:tcW w:w="1701" w:type="dxa"/>
            <w:gridSpan w:val="4"/>
          </w:tcPr>
          <w:p w:rsidR="0051433F" w:rsidRPr="00E6339E" w:rsidRDefault="00B45083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  <w:gridSpan w:val="2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иректор КДЦ</w:t>
            </w: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41" w:type="dxa"/>
            <w:gridSpan w:val="4"/>
          </w:tcPr>
          <w:p w:rsidR="0051433F" w:rsidRPr="00E6339E" w:rsidRDefault="0051433F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Покраска лестничного пролета</w:t>
            </w:r>
          </w:p>
        </w:tc>
        <w:tc>
          <w:tcPr>
            <w:tcW w:w="1701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  <w:gridSpan w:val="2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иректор КДЦ</w:t>
            </w: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41" w:type="dxa"/>
            <w:gridSpan w:val="4"/>
          </w:tcPr>
          <w:p w:rsidR="0051433F" w:rsidRPr="00E6339E" w:rsidRDefault="0051433F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фисной оргтехнике  </w:t>
            </w:r>
          </w:p>
        </w:tc>
        <w:tc>
          <w:tcPr>
            <w:tcW w:w="1701" w:type="dxa"/>
            <w:gridSpan w:val="4"/>
          </w:tcPr>
          <w:p w:rsidR="0051433F" w:rsidRPr="00E6339E" w:rsidRDefault="00B45083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68" w:type="dxa"/>
            <w:gridSpan w:val="2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иректор КДЦ</w:t>
            </w: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9510" w:type="dxa"/>
            <w:gridSpan w:val="10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мероприятия с другими организациями и ведомствами:</w:t>
            </w: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41" w:type="dxa"/>
            <w:gridSpan w:val="4"/>
          </w:tcPr>
          <w:p w:rsidR="0051433F" w:rsidRPr="00E6339E" w:rsidRDefault="0051433F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Адресные поздравления ветеранов (Первичная ветеранская организация)</w:t>
            </w:r>
          </w:p>
        </w:tc>
        <w:tc>
          <w:tcPr>
            <w:tcW w:w="1701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Май, октябрь</w:t>
            </w:r>
          </w:p>
        </w:tc>
        <w:tc>
          <w:tcPr>
            <w:tcW w:w="2268" w:type="dxa"/>
            <w:gridSpan w:val="2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КДЦ</w:t>
            </w: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41" w:type="dxa"/>
            <w:gridSpan w:val="4"/>
          </w:tcPr>
          <w:p w:rsidR="0051433F" w:rsidRPr="00E6339E" w:rsidRDefault="00B45083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="0051433F"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  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заседане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в Хуторянах</w:t>
            </w:r>
          </w:p>
        </w:tc>
        <w:tc>
          <w:tcPr>
            <w:tcW w:w="1701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  <w:gridSpan w:val="2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КДЦ</w:t>
            </w:r>
            <w:r w:rsidR="00B45083"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кружка.  </w:t>
            </w: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41" w:type="dxa"/>
            <w:gridSpan w:val="4"/>
          </w:tcPr>
          <w:p w:rsidR="0051433F" w:rsidRPr="00E6339E" w:rsidRDefault="0051433F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Заключены д</w:t>
            </w:r>
            <w:r w:rsidR="00B45083"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оговоры со школами (МОБУСОШ № 4, </w:t>
            </w: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 о творческом сотрудничестве, проводится совместная концертная деятельность к социально - </w:t>
            </w:r>
            <w:r w:rsidRPr="00E63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имым датам   </w:t>
            </w:r>
            <w:proofErr w:type="gramEnd"/>
          </w:p>
        </w:tc>
        <w:tc>
          <w:tcPr>
            <w:tcW w:w="1701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268" w:type="dxa"/>
            <w:gridSpan w:val="2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иректор КДЦ, художественный руководител</w:t>
            </w:r>
            <w:r w:rsidR="00B45083"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ь КДЦ, </w:t>
            </w:r>
          </w:p>
        </w:tc>
      </w:tr>
      <w:tr w:rsidR="00DB51D5" w:rsidRPr="00E6339E" w:rsidTr="00DB51D5">
        <w:tc>
          <w:tcPr>
            <w:tcW w:w="10207" w:type="dxa"/>
            <w:gridSpan w:val="11"/>
            <w:tcBorders>
              <w:left w:val="nil"/>
              <w:right w:val="nil"/>
            </w:tcBorders>
          </w:tcPr>
          <w:p w:rsidR="00DB51D5" w:rsidRPr="00E6339E" w:rsidRDefault="00DB51D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D5" w:rsidRPr="00E6339E" w:rsidRDefault="00DB51D5" w:rsidP="00DB51D5">
            <w:pPr>
              <w:pStyle w:val="a8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 художественных любительских коллективов КДЦ в районных краевых фестивалях, смотрах, конкурсах:</w:t>
            </w: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0" w:type="dxa"/>
            <w:gridSpan w:val="10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ие в районных мероприятиях</w:t>
            </w: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0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D5" w:rsidRPr="00E6339E" w:rsidRDefault="00DB51D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0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D5" w:rsidRPr="00E6339E" w:rsidRDefault="00DB51D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0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D5" w:rsidRPr="00E6339E" w:rsidRDefault="00DB51D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0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D5" w:rsidRPr="00E6339E" w:rsidRDefault="00DB51D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0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D5" w:rsidRPr="00E6339E" w:rsidRDefault="00DB51D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0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D5" w:rsidRPr="00E6339E" w:rsidRDefault="00DB51D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D5" w:rsidRPr="00E6339E" w:rsidRDefault="00DB51D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7..</w:t>
            </w:r>
          </w:p>
        </w:tc>
        <w:tc>
          <w:tcPr>
            <w:tcW w:w="550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D5" w:rsidRPr="00E6339E" w:rsidRDefault="00DB51D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0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D5" w:rsidRPr="00E6339E" w:rsidRDefault="00DB51D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0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D5" w:rsidRPr="00E6339E" w:rsidRDefault="00DB51D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0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D5" w:rsidRPr="00E6339E" w:rsidRDefault="00DB51D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0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D5" w:rsidRPr="00E6339E" w:rsidRDefault="00DB51D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0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D5" w:rsidRPr="00E6339E" w:rsidRDefault="00DB51D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0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D5" w:rsidRPr="00E6339E" w:rsidRDefault="00DB51D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0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D5" w:rsidRPr="00E6339E" w:rsidRDefault="00DB51D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0" w:type="dxa"/>
            <w:gridSpan w:val="10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ие в выставках ДПИ</w:t>
            </w: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0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D5" w:rsidRPr="00E6339E" w:rsidRDefault="00DB51D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3"/>
            <w:vMerge w:val="restart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0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D5" w:rsidRPr="00E6339E" w:rsidRDefault="00DB51D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3"/>
            <w:vMerge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0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D5" w:rsidRPr="00E6339E" w:rsidRDefault="00DB51D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3"/>
            <w:vMerge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0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D5" w:rsidRPr="00E6339E" w:rsidRDefault="00DB51D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3"/>
            <w:vMerge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0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D5" w:rsidRPr="00E6339E" w:rsidRDefault="00DB51D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3"/>
            <w:vMerge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0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D5" w:rsidRPr="00E6339E" w:rsidRDefault="00DB51D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3"/>
            <w:vMerge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0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D5" w:rsidRPr="00E6339E" w:rsidRDefault="00DB51D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3"/>
            <w:vMerge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0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D5" w:rsidRPr="00E6339E" w:rsidRDefault="00DB51D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3"/>
            <w:vMerge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0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D5" w:rsidRPr="00E6339E" w:rsidRDefault="00DB51D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3"/>
            <w:vMerge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0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D5" w:rsidRPr="00E6339E" w:rsidRDefault="00DB51D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3"/>
            <w:vMerge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502" w:type="dxa"/>
            <w:gridSpan w:val="3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D5" w:rsidRPr="00E6339E" w:rsidRDefault="00DB51D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4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3"/>
            <w:vMerge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D5" w:rsidRPr="00E6339E" w:rsidTr="00DB51D5">
        <w:tc>
          <w:tcPr>
            <w:tcW w:w="10207" w:type="dxa"/>
            <w:gridSpan w:val="11"/>
            <w:tcBorders>
              <w:left w:val="nil"/>
              <w:right w:val="nil"/>
            </w:tcBorders>
          </w:tcPr>
          <w:p w:rsidR="00DB51D5" w:rsidRPr="00E6339E" w:rsidRDefault="00DB51D5" w:rsidP="008E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1D5" w:rsidRPr="00E6339E" w:rsidRDefault="00DB51D5" w:rsidP="00DB51D5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ая и проектная деятельность:</w:t>
            </w:r>
          </w:p>
        </w:tc>
      </w:tr>
      <w:tr w:rsidR="0051433F" w:rsidRPr="00E6339E" w:rsidTr="00905632">
        <w:tc>
          <w:tcPr>
            <w:tcW w:w="697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10" w:type="dxa"/>
            <w:gridSpan w:val="10"/>
          </w:tcPr>
          <w:p w:rsidR="0051433F" w:rsidRPr="00E6339E" w:rsidRDefault="00DB51D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ллективы самодеятельного творчества </w:t>
            </w:r>
          </w:p>
        </w:tc>
      </w:tr>
      <w:tr w:rsidR="000766D7" w:rsidRPr="00E6339E" w:rsidTr="00905632">
        <w:tc>
          <w:tcPr>
            <w:tcW w:w="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6D7" w:rsidRPr="00E6339E" w:rsidRDefault="000766D7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6D7" w:rsidRPr="00E6339E" w:rsidRDefault="000766D7" w:rsidP="008010E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«Селяне » ансамбль (вокальный)</w:t>
            </w:r>
          </w:p>
        </w:tc>
        <w:tc>
          <w:tcPr>
            <w:tcW w:w="24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6D7" w:rsidRPr="00E6339E" w:rsidRDefault="000766D7" w:rsidP="002E279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BD" w:rsidRPr="00E6339E" w:rsidRDefault="003B5EBD" w:rsidP="003B5EB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66D7" w:rsidRPr="00E6339E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</w:tc>
        <w:tc>
          <w:tcPr>
            <w:tcW w:w="14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6D7" w:rsidRPr="00E6339E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4.30-17.30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EBD" w:rsidRPr="00E6339E" w:rsidRDefault="003B5EBD" w:rsidP="003B5EB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Подтиканов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766D7" w:rsidRPr="00E6339E" w:rsidTr="00905632">
        <w:tc>
          <w:tcPr>
            <w:tcW w:w="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6D7" w:rsidRPr="00E6339E" w:rsidRDefault="000766D7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6D7" w:rsidRPr="00E6339E" w:rsidRDefault="000766D7" w:rsidP="008010E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снушки » детский ансамбль </w:t>
            </w:r>
          </w:p>
          <w:p w:rsidR="000766D7" w:rsidRPr="00E6339E" w:rsidRDefault="000766D7" w:rsidP="008010E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льклорный    </w:t>
            </w:r>
          </w:p>
        </w:tc>
        <w:tc>
          <w:tcPr>
            <w:tcW w:w="24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6D7" w:rsidRPr="00E6339E" w:rsidRDefault="000766D7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D7" w:rsidRPr="00E6339E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66D7" w:rsidRPr="00E6339E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6D7" w:rsidRPr="00E6339E" w:rsidRDefault="003B5EBD" w:rsidP="007C1BBE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6D7" w:rsidRPr="00E6339E" w:rsidRDefault="003B5EBD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Подтиканова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0766D7" w:rsidRPr="00E6339E" w:rsidTr="00905632">
        <w:tc>
          <w:tcPr>
            <w:tcW w:w="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6D7" w:rsidRPr="00E6339E" w:rsidRDefault="000766D7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6D7" w:rsidRPr="00E6339E" w:rsidRDefault="000766D7" w:rsidP="008010E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Плосковчане</w:t>
            </w:r>
            <w:proofErr w:type="spellEnd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» ансамбль народного пения (</w:t>
            </w:r>
            <w:proofErr w:type="spellStart"/>
            <w:proofErr w:type="gramStart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фолькл</w:t>
            </w:r>
            <w:proofErr w:type="spellEnd"/>
            <w:proofErr w:type="gramEnd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6D7" w:rsidRPr="00E6339E" w:rsidRDefault="000766D7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0766D7" w:rsidRPr="00E6339E" w:rsidRDefault="000766D7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6D7" w:rsidRPr="00E6339E" w:rsidRDefault="000766D7" w:rsidP="007C1BBE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6339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E6339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5</w:t>
            </w:r>
            <w:r w:rsidRPr="00E6339E">
              <w:rPr>
                <w:rFonts w:ascii="Times New Roman" w:eastAsia="Calibri" w:hAnsi="Times New Roman" w:cs="Times New Roman"/>
                <w:sz w:val="24"/>
                <w:szCs w:val="24"/>
              </w:rPr>
              <w:t>– 15</w:t>
            </w:r>
            <w:r w:rsidRPr="00E6339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0766D7" w:rsidRPr="00E6339E" w:rsidRDefault="000766D7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E6339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5</w:t>
            </w:r>
            <w:r w:rsidRPr="00E63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6</w:t>
            </w:r>
            <w:r w:rsidRPr="00E6339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6D7" w:rsidRPr="00E6339E" w:rsidRDefault="000766D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олесниченко Е.И.</w:t>
            </w:r>
          </w:p>
        </w:tc>
      </w:tr>
      <w:tr w:rsidR="003B5EBD" w:rsidRPr="00E6339E" w:rsidTr="00905632">
        <w:tc>
          <w:tcPr>
            <w:tcW w:w="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EBD" w:rsidRPr="00E6339E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EBD" w:rsidRPr="00E6339E" w:rsidRDefault="003B5EBD" w:rsidP="008010E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лист»  вокальный кружок </w:t>
            </w:r>
          </w:p>
          <w:p w:rsidR="003B5EBD" w:rsidRPr="00E6339E" w:rsidRDefault="003B5EBD" w:rsidP="008010E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E6339E" w:rsidRDefault="003B5EBD" w:rsidP="003B5E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3B5EBD" w:rsidRPr="00E6339E" w:rsidRDefault="003B5EBD" w:rsidP="003B5E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четверг,</w:t>
            </w:r>
          </w:p>
          <w:p w:rsidR="003B5EBD" w:rsidRPr="00E6339E" w:rsidRDefault="003B5EBD" w:rsidP="003B5E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E6339E" w:rsidRDefault="003B5EBD" w:rsidP="003B5E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3B5EBD" w:rsidRPr="00E6339E" w:rsidRDefault="003B5EBD" w:rsidP="008010E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  17.40-19.00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EBD" w:rsidRPr="00E6339E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Подтиканов</w:t>
            </w:r>
            <w:proofErr w:type="spellEnd"/>
          </w:p>
          <w:p w:rsidR="003B5EBD" w:rsidRPr="00E6339E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3B5EBD" w:rsidRPr="00E6339E" w:rsidTr="00905632">
        <w:tc>
          <w:tcPr>
            <w:tcW w:w="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EBD" w:rsidRPr="00E6339E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EBD" w:rsidRPr="00E6339E" w:rsidRDefault="003B5EBD" w:rsidP="008010E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«Стиль» Танцевальный  кружок</w:t>
            </w:r>
          </w:p>
        </w:tc>
        <w:tc>
          <w:tcPr>
            <w:tcW w:w="24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E6339E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Вторник,</w:t>
            </w:r>
          </w:p>
          <w:p w:rsidR="003B5EBD" w:rsidRPr="00E6339E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Среда  </w:t>
            </w:r>
          </w:p>
        </w:tc>
        <w:tc>
          <w:tcPr>
            <w:tcW w:w="14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E6339E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E6339E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Ерешко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</w:tr>
      <w:tr w:rsidR="003B5EBD" w:rsidRPr="00E6339E" w:rsidTr="00905632">
        <w:tc>
          <w:tcPr>
            <w:tcW w:w="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E6339E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E6339E" w:rsidRDefault="003B5EBD" w:rsidP="008010E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«Шатер Чудес»</w:t>
            </w:r>
          </w:p>
          <w:p w:rsidR="003B5EBD" w:rsidRPr="00E6339E" w:rsidRDefault="003B5EBD" w:rsidP="008010E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ьный кружок </w:t>
            </w:r>
          </w:p>
        </w:tc>
        <w:tc>
          <w:tcPr>
            <w:tcW w:w="24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E6339E" w:rsidRDefault="003B5EBD" w:rsidP="007C1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3B5EBD" w:rsidRPr="00E6339E" w:rsidRDefault="003B5EBD" w:rsidP="007C1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Суббота   </w:t>
            </w:r>
          </w:p>
        </w:tc>
        <w:tc>
          <w:tcPr>
            <w:tcW w:w="14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E6339E" w:rsidRDefault="00DB51D5" w:rsidP="007C1BB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E6339E" w:rsidRDefault="00DB51D5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оновалова Е.В.</w:t>
            </w:r>
          </w:p>
        </w:tc>
      </w:tr>
      <w:tr w:rsidR="003B5EBD" w:rsidRPr="00E6339E" w:rsidTr="003B5EBD">
        <w:trPr>
          <w:trHeight w:val="779"/>
        </w:trPr>
        <w:tc>
          <w:tcPr>
            <w:tcW w:w="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5EBD" w:rsidRPr="00E6339E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5EBD" w:rsidRPr="00E6339E" w:rsidRDefault="003B5EBD" w:rsidP="002E27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Семиделка</w:t>
            </w:r>
            <w:proofErr w:type="spellEnd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кружок ДПТ </w:t>
            </w:r>
          </w:p>
        </w:tc>
        <w:tc>
          <w:tcPr>
            <w:tcW w:w="24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5EBD" w:rsidRPr="00E6339E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3B5EBD" w:rsidRPr="00E6339E" w:rsidRDefault="00DB51D5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14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51D5" w:rsidRPr="00E6339E" w:rsidRDefault="00DB51D5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3B5EBD" w:rsidRPr="00E6339E" w:rsidRDefault="00DB51D5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5EBD" w:rsidRPr="00E6339E" w:rsidRDefault="00DB51D5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оновалова Е.В.</w:t>
            </w:r>
          </w:p>
        </w:tc>
      </w:tr>
      <w:tr w:rsidR="003B5EBD" w:rsidRPr="00E6339E" w:rsidTr="008010E5">
        <w:trPr>
          <w:trHeight w:val="3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E6339E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3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E6339E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убы по интересам</w:t>
            </w:r>
          </w:p>
        </w:tc>
      </w:tr>
      <w:tr w:rsidR="003B5EBD" w:rsidRPr="00E6339E" w:rsidTr="002E279C">
        <w:tc>
          <w:tcPr>
            <w:tcW w:w="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EBD" w:rsidRPr="00E6339E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E6339E" w:rsidRDefault="003B5EBD" w:rsidP="008010E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О </w:t>
            </w:r>
          </w:p>
          <w:p w:rsidR="003B5EBD" w:rsidRPr="00E6339E" w:rsidRDefault="003B5EBD" w:rsidP="008010E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«Меридиан»</w:t>
            </w:r>
          </w:p>
          <w:p w:rsidR="003B5EBD" w:rsidRPr="00E6339E" w:rsidRDefault="003B5EBD" w:rsidP="008010E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</w:t>
            </w:r>
            <w:proofErr w:type="gramStart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уговый творческой молодежи </w:t>
            </w:r>
          </w:p>
        </w:tc>
        <w:tc>
          <w:tcPr>
            <w:tcW w:w="24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E6339E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3B5EBD" w:rsidRPr="00E6339E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C36B35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EBD" w:rsidRPr="00E6339E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Ерешко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</w:tr>
      <w:tr w:rsidR="003B5EBD" w:rsidRPr="00E6339E" w:rsidTr="002E279C">
        <w:tc>
          <w:tcPr>
            <w:tcW w:w="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EBD" w:rsidRPr="00E6339E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E6339E" w:rsidRDefault="003B5EBD" w:rsidP="008010E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КЛО</w:t>
            </w:r>
          </w:p>
          <w:p w:rsidR="003B5EBD" w:rsidRPr="00E6339E" w:rsidRDefault="003B5EBD" w:rsidP="008010E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ов сердца» духовно – нравственного воспитания  </w:t>
            </w:r>
          </w:p>
          <w:p w:rsidR="003B5EBD" w:rsidRPr="00E6339E" w:rsidRDefault="003B5EBD" w:rsidP="008010E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( волонтеры)</w:t>
            </w:r>
          </w:p>
        </w:tc>
        <w:tc>
          <w:tcPr>
            <w:tcW w:w="24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E6339E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1496" w:type="dxa"/>
            <w:gridSpan w:val="4"/>
          </w:tcPr>
          <w:p w:rsidR="003B5EBD" w:rsidRPr="00C36B35" w:rsidRDefault="003B5EBD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EBD" w:rsidRPr="00E6339E" w:rsidRDefault="003B5EBD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Ерешко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</w:tr>
      <w:tr w:rsidR="003B5EBD" w:rsidRPr="00E6339E" w:rsidTr="003B5EBD">
        <w:tc>
          <w:tcPr>
            <w:tcW w:w="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EBD" w:rsidRPr="00E6339E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3..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E6339E" w:rsidRDefault="003B5EBD" w:rsidP="008010E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О </w:t>
            </w:r>
          </w:p>
          <w:p w:rsidR="003B5EBD" w:rsidRPr="00E6339E" w:rsidRDefault="003B5EBD" w:rsidP="008010E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«Мир женщины»</w:t>
            </w:r>
          </w:p>
          <w:p w:rsidR="003B5EBD" w:rsidRPr="00E6339E" w:rsidRDefault="003B5EBD" w:rsidP="008010E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 досуговый  (женский) </w:t>
            </w:r>
          </w:p>
        </w:tc>
        <w:tc>
          <w:tcPr>
            <w:tcW w:w="24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E6339E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Пятница (1раз в месяц)</w:t>
            </w:r>
          </w:p>
          <w:p w:rsidR="003B5EBD" w:rsidRPr="00E6339E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C36B35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B5EBD" w:rsidRPr="00E6339E" w:rsidRDefault="003B5EBD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3B5EBD" w:rsidRPr="00E6339E" w:rsidTr="002E279C">
        <w:tc>
          <w:tcPr>
            <w:tcW w:w="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EBD" w:rsidRPr="00E6339E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4..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E6339E" w:rsidRDefault="003B5EBD" w:rsidP="008010E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КЛО</w:t>
            </w:r>
          </w:p>
          <w:p w:rsidR="003B5EBD" w:rsidRPr="00E6339E" w:rsidRDefault="003B5EBD" w:rsidP="008010E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уторяне» комплексно -  досуговый  (интересных встреч) </w:t>
            </w:r>
          </w:p>
        </w:tc>
        <w:tc>
          <w:tcPr>
            <w:tcW w:w="24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E6339E" w:rsidRDefault="003B5EBD" w:rsidP="003B5E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3B5EBD" w:rsidRPr="00E6339E" w:rsidRDefault="003B5EBD" w:rsidP="003B5EB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C36B35" w:rsidRDefault="003B5EBD" w:rsidP="003B5E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3B5EBD" w:rsidRPr="00C36B35" w:rsidRDefault="003B5EBD" w:rsidP="003B5EB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E6339E" w:rsidRDefault="003B5EBD" w:rsidP="003B5EB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И.И. </w:t>
            </w:r>
          </w:p>
        </w:tc>
      </w:tr>
      <w:tr w:rsidR="003B5EBD" w:rsidRPr="00E6339E" w:rsidTr="002E279C">
        <w:tc>
          <w:tcPr>
            <w:tcW w:w="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EBD" w:rsidRPr="00E6339E" w:rsidRDefault="003B5EBD" w:rsidP="003B5EB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E6339E" w:rsidRDefault="003B5EBD" w:rsidP="008010E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КЛО</w:t>
            </w:r>
          </w:p>
          <w:p w:rsidR="003B5EBD" w:rsidRPr="00E6339E" w:rsidRDefault="003B5EBD" w:rsidP="008010E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синка»  эстетического воспитания</w:t>
            </w:r>
          </w:p>
          <w:p w:rsidR="003B5EBD" w:rsidRPr="00E6339E" w:rsidRDefault="003B5EBD" w:rsidP="008010E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ходного дня)</w:t>
            </w:r>
          </w:p>
        </w:tc>
        <w:tc>
          <w:tcPr>
            <w:tcW w:w="24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E6339E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14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C36B35" w:rsidRDefault="003B5EBD" w:rsidP="002E27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11.00-12.00 </w:t>
            </w:r>
          </w:p>
          <w:p w:rsidR="003B5EBD" w:rsidRPr="00C36B35" w:rsidRDefault="003B5EBD" w:rsidP="002E27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EBD" w:rsidRPr="00E6339E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Воронцова И.Ф.</w:t>
            </w:r>
          </w:p>
        </w:tc>
      </w:tr>
      <w:tr w:rsidR="003B5EBD" w:rsidRPr="00E6339E" w:rsidTr="002E279C">
        <w:tc>
          <w:tcPr>
            <w:tcW w:w="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EBD" w:rsidRPr="00E6339E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6..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E6339E" w:rsidRDefault="003B5EBD" w:rsidP="008010E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О </w:t>
            </w:r>
          </w:p>
          <w:p w:rsidR="003B5EBD" w:rsidRPr="00E6339E" w:rsidRDefault="003B5EBD" w:rsidP="008010E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</w:t>
            </w:r>
            <w:proofErr w:type="spellEnd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5EBD" w:rsidRPr="00E6339E" w:rsidRDefault="003B5EBD" w:rsidP="008010E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юбителей</w:t>
            </w:r>
            <w:proofErr w:type="spellEnd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ременной фотографии</w:t>
            </w:r>
          </w:p>
        </w:tc>
        <w:tc>
          <w:tcPr>
            <w:tcW w:w="24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E6339E" w:rsidRDefault="003B5EBD" w:rsidP="002E27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B5EBD" w:rsidRPr="00E6339E" w:rsidRDefault="003B5EBD" w:rsidP="002E279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14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C36B35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EBD" w:rsidRPr="00E6339E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Ерешко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</w:tr>
      <w:tr w:rsidR="003B5EBD" w:rsidRPr="00E6339E" w:rsidTr="00905632">
        <w:tc>
          <w:tcPr>
            <w:tcW w:w="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E6339E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7..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E6339E" w:rsidRDefault="003B5EBD" w:rsidP="008010E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О </w:t>
            </w:r>
          </w:p>
          <w:p w:rsidR="003B5EBD" w:rsidRPr="00E6339E" w:rsidRDefault="003B5EBD" w:rsidP="008010E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«М</w:t>
            </w:r>
            <w:proofErr w:type="spellStart"/>
            <w:r w:rsidRPr="00E63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gaMix</w:t>
            </w:r>
            <w:proofErr w:type="spellEnd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» (дискоклуб) Комплексн</w:t>
            </w:r>
            <w:proofErr w:type="gramStart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уговый клуб</w:t>
            </w:r>
          </w:p>
        </w:tc>
        <w:tc>
          <w:tcPr>
            <w:tcW w:w="24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E6339E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14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C36B35" w:rsidRDefault="003B5EBD" w:rsidP="003B5EB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BD" w:rsidRPr="00E6339E" w:rsidRDefault="003B5EBD" w:rsidP="007C1B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Ерешко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</w:tr>
    </w:tbl>
    <w:p w:rsidR="00C36B35" w:rsidRDefault="00C36B35" w:rsidP="00C36B3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14D" w:rsidRDefault="0010114D" w:rsidP="00A3627D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14D" w:rsidRDefault="0010114D" w:rsidP="00A3627D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14D" w:rsidRDefault="0010114D" w:rsidP="00A3627D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14D" w:rsidRDefault="0010114D" w:rsidP="00A3627D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27D" w:rsidRPr="00E6339E" w:rsidRDefault="00A3627D" w:rsidP="00A3627D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 основных массовых  мероприятий, событий.</w:t>
      </w:r>
    </w:p>
    <w:p w:rsidR="00A3627D" w:rsidRPr="00E6339E" w:rsidRDefault="00A3627D" w:rsidP="00A3627D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</w:t>
      </w:r>
      <w:proofErr w:type="gramStart"/>
      <w:r w:rsidRPr="00E63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-</w:t>
      </w:r>
      <w:proofErr w:type="gramEnd"/>
      <w:r w:rsidRPr="00E63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атриотическое направление</w:t>
      </w:r>
    </w:p>
    <w:p w:rsidR="001B0D82" w:rsidRPr="00A3627D" w:rsidRDefault="0051433F" w:rsidP="001B0D82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3627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010E5" w:rsidRPr="00A3627D">
        <w:rPr>
          <w:rFonts w:ascii="Times New Roman" w:hAnsi="Times New Roman" w:cs="Times New Roman"/>
          <w:b/>
          <w:sz w:val="28"/>
          <w:szCs w:val="24"/>
        </w:rPr>
        <w:t>М</w:t>
      </w:r>
      <w:r w:rsidRPr="00A3627D">
        <w:rPr>
          <w:rFonts w:ascii="Times New Roman" w:hAnsi="Times New Roman" w:cs="Times New Roman"/>
          <w:b/>
          <w:sz w:val="28"/>
          <w:szCs w:val="24"/>
        </w:rPr>
        <w:t>ассовые</w:t>
      </w:r>
      <w:r w:rsidR="008010E5" w:rsidRPr="00A3627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3627D">
        <w:rPr>
          <w:rFonts w:ascii="Times New Roman" w:hAnsi="Times New Roman" w:cs="Times New Roman"/>
          <w:b/>
          <w:sz w:val="28"/>
          <w:szCs w:val="24"/>
        </w:rPr>
        <w:t xml:space="preserve"> мероприятия</w:t>
      </w:r>
      <w:r w:rsidR="008010E5" w:rsidRPr="00A3627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B0D82" w:rsidRPr="00A3627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1B0D82" w:rsidRPr="00FC1D96" w:rsidRDefault="001B0D82" w:rsidP="001B0D82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FC1D9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Таблица 1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844"/>
        <w:gridCol w:w="2692"/>
      </w:tblGrid>
      <w:tr w:rsidR="001B0D82" w:rsidRPr="00E6339E" w:rsidTr="00561E0B">
        <w:trPr>
          <w:trHeight w:val="489"/>
        </w:trPr>
        <w:tc>
          <w:tcPr>
            <w:tcW w:w="675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, форма проведения 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1B0D82" w:rsidRPr="00E6339E" w:rsidTr="00561E0B">
        <w:trPr>
          <w:trHeight w:val="572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B0D82" w:rsidRPr="00C36B35" w:rsidRDefault="001B0D82" w:rsidP="00561E0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На крыльях Рождества» - поздравление по месту жительства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и КЛО</w:t>
            </w:r>
          </w:p>
        </w:tc>
      </w:tr>
      <w:tr w:rsidR="001B0D82" w:rsidRPr="00E6339E" w:rsidTr="00561E0B">
        <w:trPr>
          <w:trHeight w:val="489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1B0D82" w:rsidRPr="00C36B35" w:rsidRDefault="001B0D82" w:rsidP="00561E0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Щедровочка</w:t>
            </w:r>
            <w:proofErr w:type="spellEnd"/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щедровала</w:t>
            </w:r>
            <w:proofErr w:type="spellEnd"/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3E749D"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обрядовая программа, </w:t>
            </w:r>
            <w:r w:rsidRPr="00C36B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поздравление по месту жительства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КЛО и кружков </w:t>
            </w:r>
          </w:p>
        </w:tc>
      </w:tr>
      <w:tr w:rsidR="001B0D82" w:rsidRPr="00E6339E" w:rsidTr="00561E0B">
        <w:trPr>
          <w:trHeight w:val="952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1B0D82" w:rsidRPr="00C36B35" w:rsidRDefault="001B0D82" w:rsidP="00561E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«Пока мы помним – мы живём!»</w:t>
            </w:r>
          </w:p>
          <w:p w:rsidR="001B0D82" w:rsidRPr="00C36B35" w:rsidRDefault="001B0D82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митинг  у памятника воинам, погибшим в годы ВОВ 1941-1945 года,</w:t>
            </w:r>
          </w:p>
          <w:p w:rsidR="001B0D82" w:rsidRPr="00C36B35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ко Дню освобождения Крыловского района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Февраль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82" w:rsidRPr="00E6339E" w:rsidTr="008E4FAD">
        <w:trPr>
          <w:trHeight w:val="573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B0D82" w:rsidRPr="00C36B35" w:rsidRDefault="001B0D82" w:rsidP="001B0D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«Живая память поколений» митинг – реквием 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2692" w:type="dxa"/>
          </w:tcPr>
          <w:p w:rsidR="001B0D82" w:rsidRPr="00E6339E" w:rsidRDefault="001B0D82" w:rsidP="008E4F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4FAD"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0D82" w:rsidRPr="00E6339E" w:rsidTr="00561E0B">
        <w:trPr>
          <w:trHeight w:val="538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B0D82" w:rsidRPr="00C36B35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1844" w:type="dxa"/>
          </w:tcPr>
          <w:p w:rsidR="001B0D82" w:rsidRPr="00E6339E" w:rsidRDefault="00B76568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D82" w:rsidRPr="00E6339E" w:rsidTr="00561E0B">
        <w:trPr>
          <w:trHeight w:val="778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B0D82" w:rsidRPr="00C36B35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до Родине служить, чтоб спокойно всем нам жить» </w:t>
            </w: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Концерт  к 23 февраля (онлайн)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Февраль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. Рук</w:t>
            </w:r>
          </w:p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82" w:rsidRPr="00E6339E" w:rsidRDefault="001B0D82" w:rsidP="00561E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82" w:rsidRPr="00E6339E" w:rsidTr="00561E0B">
        <w:trPr>
          <w:trHeight w:val="604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1B0D82" w:rsidRPr="00C36B35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ье к празднованию масленицы </w:t>
            </w:r>
          </w:p>
          <w:p w:rsidR="001B0D82" w:rsidRPr="00C36B35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«Масленица хороша, широка ее душа!»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11 марта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82" w:rsidRPr="00E6339E" w:rsidTr="00561E0B">
        <w:trPr>
          <w:trHeight w:val="306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B0D82" w:rsidRPr="00C36B35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День работника культуры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25. марта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82" w:rsidRPr="00E6339E" w:rsidTr="00561E0B">
        <w:trPr>
          <w:trHeight w:val="333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1B0D82" w:rsidRPr="00C36B35" w:rsidRDefault="008836D5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К 8 марта </w:t>
            </w:r>
            <w:r w:rsidR="001B0D82" w:rsidRPr="00C36B3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 творческих коллективов КДЦ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8 Март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82" w:rsidRPr="00E6339E" w:rsidTr="00561E0B">
        <w:trPr>
          <w:trHeight w:val="333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B0D82" w:rsidRPr="00C36B35" w:rsidRDefault="001B0D82" w:rsidP="00561E0B">
            <w:pPr>
              <w:tabs>
                <w:tab w:val="left" w:pos="181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«Крым и Россия – единая судьба!» - праздничная концертно-развлекательная программа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и КЛО и кружков</w:t>
            </w:r>
          </w:p>
        </w:tc>
      </w:tr>
      <w:tr w:rsidR="001B0D82" w:rsidRPr="00E6339E" w:rsidTr="00561E0B">
        <w:trPr>
          <w:trHeight w:val="333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B0D82" w:rsidRPr="00C36B35" w:rsidRDefault="001B0D82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Шевченковское</w:t>
            </w:r>
            <w:proofErr w:type="gramEnd"/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 в лицах. Фотох</w:t>
            </w:r>
            <w:r w:rsidR="008836D5" w:rsidRPr="00C36B35">
              <w:rPr>
                <w:rFonts w:ascii="Times New Roman" w:hAnsi="Times New Roman" w:cs="Times New Roman"/>
                <w:sz w:val="24"/>
                <w:szCs w:val="24"/>
              </w:rPr>
              <w:t>роника   семья в объективе</w:t>
            </w: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D82" w:rsidRPr="00C36B35" w:rsidRDefault="001B0D82" w:rsidP="00561E0B">
            <w:pPr>
              <w:tabs>
                <w:tab w:val="left" w:pos="181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- выставка – экспозиция собранных архивных фотоматериалов и документов</w:t>
            </w:r>
          </w:p>
          <w:p w:rsidR="001B0D82" w:rsidRPr="00C36B35" w:rsidRDefault="001B0D82" w:rsidP="00561E0B">
            <w:pPr>
              <w:tabs>
                <w:tab w:val="left" w:pos="181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Года </w:t>
            </w:r>
            <w:r w:rsidR="008836D5"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 семьи 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и КЛО и кружков</w:t>
            </w:r>
          </w:p>
        </w:tc>
      </w:tr>
      <w:tr w:rsidR="001B0D82" w:rsidRPr="00E6339E" w:rsidTr="00561E0B">
        <w:trPr>
          <w:trHeight w:val="497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B0D82" w:rsidRPr="00C36B35" w:rsidRDefault="001B0D82" w:rsidP="00561E0B">
            <w:pPr>
              <w:tabs>
                <w:tab w:val="left" w:pos="181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«Колокол  Чернобыля» </w:t>
            </w:r>
          </w:p>
          <w:p w:rsidR="001B0D82" w:rsidRPr="00C36B35" w:rsidRDefault="001B0D82" w:rsidP="00561E0B">
            <w:pPr>
              <w:tabs>
                <w:tab w:val="left" w:pos="181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Слайд программа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и КЛО и кружков</w:t>
            </w:r>
          </w:p>
        </w:tc>
      </w:tr>
      <w:tr w:rsidR="001B0D82" w:rsidRPr="00E6339E" w:rsidTr="00561E0B">
        <w:trPr>
          <w:trHeight w:val="530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B0D82" w:rsidRPr="00C36B35" w:rsidRDefault="008836D5" w:rsidP="00561E0B">
            <w:pPr>
              <w:tabs>
                <w:tab w:val="left" w:pos="181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D82" w:rsidRPr="00E6339E" w:rsidRDefault="001B0D82" w:rsidP="00561E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82" w:rsidRPr="00E6339E" w:rsidTr="00561E0B">
        <w:trPr>
          <w:trHeight w:val="480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8836D5" w:rsidRPr="00C36B35" w:rsidRDefault="008836D5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Майские праздники</w:t>
            </w:r>
          </w:p>
          <w:p w:rsidR="001B0D82" w:rsidRPr="00C36B35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 творческих коллективов КДЦ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. Рук</w:t>
            </w:r>
          </w:p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82" w:rsidRPr="00E6339E" w:rsidTr="00561E0B">
        <w:trPr>
          <w:trHeight w:val="398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1B0D82" w:rsidRPr="00C36B35" w:rsidRDefault="001B0D82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Концерт в день Победы 9 мая </w:t>
            </w:r>
          </w:p>
          <w:p w:rsidR="001B0D82" w:rsidRPr="00C36B35" w:rsidRDefault="001B0D82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Май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82" w:rsidRPr="00E6339E" w:rsidTr="00561E0B">
        <w:trPr>
          <w:trHeight w:val="704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B0D82" w:rsidRPr="00C36B35" w:rsidRDefault="00587379" w:rsidP="00CD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0D82" w:rsidRPr="00C36B35">
              <w:rPr>
                <w:rFonts w:ascii="Times New Roman" w:hAnsi="Times New Roman" w:cs="Times New Roman"/>
                <w:sz w:val="24"/>
                <w:szCs w:val="24"/>
              </w:rPr>
              <w:t>Война в стихах»</w:t>
            </w:r>
          </w:p>
          <w:p w:rsidR="001B0D82" w:rsidRPr="00C36B35" w:rsidRDefault="001B0D82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Свободный микрофон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82" w:rsidRPr="00E6339E" w:rsidTr="00561E0B">
        <w:trPr>
          <w:trHeight w:val="300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B0D82" w:rsidRPr="00C36B35" w:rsidRDefault="001B0D82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«Бессмертный полк» акция 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82" w:rsidRPr="00E6339E" w:rsidTr="00561E0B">
        <w:trPr>
          <w:trHeight w:val="389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1B0D82" w:rsidRPr="00C36B35" w:rsidRDefault="001B0D82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Митинг у монумента Памяти </w:t>
            </w:r>
          </w:p>
          <w:p w:rsidR="001B0D82" w:rsidRPr="00C36B35" w:rsidRDefault="001B0D82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B0D82" w:rsidRPr="00E6339E" w:rsidRDefault="001B0D82" w:rsidP="00561E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82" w:rsidRPr="00E6339E" w:rsidTr="00561E0B">
        <w:trPr>
          <w:trHeight w:val="440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B0D82" w:rsidRPr="00C36B35" w:rsidRDefault="001B0D82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1160 лет  славянская письменность </w:t>
            </w:r>
          </w:p>
          <w:p w:rsidR="001B0D82" w:rsidRPr="00C36B35" w:rsidRDefault="001B0D82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Кирилл и Мефодий 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1B0D82" w:rsidRPr="00E6339E" w:rsidTr="0046169B">
        <w:trPr>
          <w:trHeight w:val="501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B0D82" w:rsidRPr="00C36B35" w:rsidRDefault="008836D5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День семьи </w:t>
            </w:r>
          </w:p>
        </w:tc>
        <w:tc>
          <w:tcPr>
            <w:tcW w:w="1844" w:type="dxa"/>
          </w:tcPr>
          <w:p w:rsidR="001B0D82" w:rsidRPr="00E6339E" w:rsidRDefault="008836D5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1B0D82"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</w:p>
          <w:p w:rsidR="0046169B" w:rsidRPr="00E6339E" w:rsidRDefault="0046169B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9B" w:rsidRPr="00E6339E" w:rsidTr="00561E0B">
        <w:trPr>
          <w:trHeight w:val="319"/>
        </w:trPr>
        <w:tc>
          <w:tcPr>
            <w:tcW w:w="675" w:type="dxa"/>
          </w:tcPr>
          <w:p w:rsidR="0046169B" w:rsidRPr="00E6339E" w:rsidRDefault="0046169B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6169B" w:rsidRPr="00C36B35" w:rsidRDefault="0046169B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46169B" w:rsidRPr="00E6339E" w:rsidRDefault="003E749D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92" w:type="dxa"/>
          </w:tcPr>
          <w:p w:rsidR="0046169B" w:rsidRPr="00E6339E" w:rsidRDefault="0046169B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82" w:rsidRPr="00E6339E" w:rsidTr="008836D5">
        <w:trPr>
          <w:trHeight w:val="362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shd w:val="clear" w:color="auto" w:fill="FFFFFF" w:themeFill="background1"/>
          </w:tcPr>
          <w:p w:rsidR="001B0D82" w:rsidRPr="00C36B35" w:rsidRDefault="001B0D82" w:rsidP="00561E0B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36B35">
              <w:t>День России концерт</w:t>
            </w:r>
          </w:p>
          <w:p w:rsidR="001B0D82" w:rsidRPr="00C36B35" w:rsidRDefault="001B0D82" w:rsidP="00561E0B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1844" w:type="dxa"/>
          </w:tcPr>
          <w:p w:rsidR="001B0D82" w:rsidRPr="00E6339E" w:rsidRDefault="008836D5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0D82"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Июнь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6D5" w:rsidRPr="00E6339E" w:rsidTr="00056AAF">
        <w:trPr>
          <w:trHeight w:val="631"/>
        </w:trPr>
        <w:tc>
          <w:tcPr>
            <w:tcW w:w="675" w:type="dxa"/>
          </w:tcPr>
          <w:p w:rsidR="008836D5" w:rsidRPr="00E6339E" w:rsidRDefault="008836D5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3E749D" w:rsidRPr="00C36B35" w:rsidRDefault="00587379" w:rsidP="00056AAF">
            <w:pPr>
              <w:pStyle w:val="a5"/>
              <w:shd w:val="clear" w:color="auto" w:fill="FFFFFF" w:themeFill="background1"/>
              <w:spacing w:before="0" w:after="0"/>
              <w:jc w:val="center"/>
              <w:rPr>
                <w:color w:val="000000"/>
              </w:rPr>
            </w:pPr>
            <w:r w:rsidRPr="00C36B35">
              <w:rPr>
                <w:color w:val="000000"/>
              </w:rPr>
              <w:t>«В настроении лета».</w:t>
            </w:r>
            <w:r w:rsidR="00056AAF" w:rsidRPr="00C36B35">
              <w:rPr>
                <w:color w:val="000000"/>
              </w:rPr>
              <w:t xml:space="preserve"> </w:t>
            </w:r>
            <w:r w:rsidR="008836D5" w:rsidRPr="00C36B35">
              <w:t xml:space="preserve">День защиты детей </w:t>
            </w:r>
            <w:r w:rsidR="003E749D" w:rsidRPr="00C36B35">
              <w:rPr>
                <w:color w:val="000000"/>
              </w:rPr>
              <w:t>Концертная программа</w:t>
            </w:r>
          </w:p>
        </w:tc>
        <w:tc>
          <w:tcPr>
            <w:tcW w:w="1844" w:type="dxa"/>
          </w:tcPr>
          <w:p w:rsidR="008836D5" w:rsidRPr="00E6339E" w:rsidRDefault="008836D5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</w:tc>
        <w:tc>
          <w:tcPr>
            <w:tcW w:w="2692" w:type="dxa"/>
          </w:tcPr>
          <w:p w:rsidR="008836D5" w:rsidRPr="00E6339E" w:rsidRDefault="008836D5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. Руководитель кружка.</w:t>
            </w:r>
          </w:p>
        </w:tc>
      </w:tr>
      <w:tr w:rsidR="001B0D82" w:rsidRPr="00E6339E" w:rsidTr="00561E0B">
        <w:trPr>
          <w:trHeight w:val="836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1B0D82" w:rsidRPr="00C36B35" w:rsidRDefault="0046169B" w:rsidP="00C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0D82" w:rsidRPr="00C36B35">
              <w:rPr>
                <w:rFonts w:ascii="Times New Roman" w:hAnsi="Times New Roman" w:cs="Times New Roman"/>
                <w:sz w:val="24"/>
                <w:szCs w:val="24"/>
              </w:rPr>
              <w:t>итинг</w:t>
            </w: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D82"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  у памятника воинам, погибшим в годы ВОВ 1941-1945 года, посвященный Дню памяти и скорби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6D5"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82" w:rsidRPr="00E6339E" w:rsidRDefault="001B0D82" w:rsidP="00CD14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82" w:rsidRPr="00E6339E" w:rsidTr="00561E0B">
        <w:trPr>
          <w:trHeight w:val="387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1B0D82" w:rsidRPr="00C36B35" w:rsidRDefault="0046169B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История славянских праздников</w:t>
            </w:r>
          </w:p>
          <w:p w:rsidR="0046169B" w:rsidRPr="00C36B35" w:rsidRDefault="0046169B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Ночь на Ивана Купала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82" w:rsidRPr="00E6339E" w:rsidTr="00561E0B">
        <w:trPr>
          <w:trHeight w:val="363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1B0D82" w:rsidRPr="00C36B35" w:rsidRDefault="001B0D82" w:rsidP="00561E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«Любовь и верность – два крыла!»- адресное поздравление супружеских пар, проживших в браке много лет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Июль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82" w:rsidRPr="00E6339E" w:rsidTr="00561E0B">
        <w:trPr>
          <w:trHeight w:val="422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B0D82" w:rsidRPr="00C36B35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«Счастлив тот, кто счастлив дома»  </w:t>
            </w:r>
          </w:p>
          <w:p w:rsidR="001B0D82" w:rsidRPr="00C36B35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концерт поздравительная программа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82" w:rsidRPr="00E6339E" w:rsidTr="00561E0B">
        <w:trPr>
          <w:trHeight w:val="260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B0D82" w:rsidRPr="00C36B35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Единый день фольклора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17 июля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D82" w:rsidRPr="00E6339E" w:rsidTr="00561E0B">
        <w:trPr>
          <w:trHeight w:val="198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B0D82" w:rsidRPr="00C36B35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 моей судьбы» </w:t>
            </w:r>
            <w:proofErr w:type="gramStart"/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онцерт  программа  творческих коллективов КДЦ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749D" w:rsidRPr="00E6339E" w:rsidTr="00561E0B">
        <w:trPr>
          <w:trHeight w:val="480"/>
        </w:trPr>
        <w:tc>
          <w:tcPr>
            <w:tcW w:w="675" w:type="dxa"/>
          </w:tcPr>
          <w:p w:rsidR="003E749D" w:rsidRPr="00E6339E" w:rsidRDefault="003E749D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E749D" w:rsidRPr="00C36B35" w:rsidRDefault="003E749D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День района </w:t>
            </w:r>
          </w:p>
        </w:tc>
        <w:tc>
          <w:tcPr>
            <w:tcW w:w="1844" w:type="dxa"/>
          </w:tcPr>
          <w:p w:rsidR="003E749D" w:rsidRPr="00E6339E" w:rsidRDefault="003E749D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26 августа </w:t>
            </w:r>
          </w:p>
        </w:tc>
        <w:tc>
          <w:tcPr>
            <w:tcW w:w="2692" w:type="dxa"/>
          </w:tcPr>
          <w:p w:rsidR="003E749D" w:rsidRPr="00E6339E" w:rsidRDefault="003E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749D" w:rsidRPr="00E6339E" w:rsidTr="00561E0B">
        <w:trPr>
          <w:trHeight w:val="202"/>
        </w:trPr>
        <w:tc>
          <w:tcPr>
            <w:tcW w:w="675" w:type="dxa"/>
          </w:tcPr>
          <w:p w:rsidR="003E749D" w:rsidRPr="00E6339E" w:rsidRDefault="003E749D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E749D" w:rsidRPr="00C36B35" w:rsidRDefault="003E749D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1844" w:type="dxa"/>
          </w:tcPr>
          <w:p w:rsidR="003E749D" w:rsidRPr="00E6339E" w:rsidRDefault="003E749D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</w:p>
        </w:tc>
        <w:tc>
          <w:tcPr>
            <w:tcW w:w="2692" w:type="dxa"/>
          </w:tcPr>
          <w:p w:rsidR="003E749D" w:rsidRPr="00E6339E" w:rsidRDefault="003E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D82" w:rsidRPr="00E6339E" w:rsidTr="00561E0B">
        <w:trPr>
          <w:trHeight w:val="207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B0D82" w:rsidRPr="00C36B35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День образования Краснодарского края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3.сентября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D82" w:rsidRPr="00E6339E" w:rsidTr="00CD145E">
        <w:trPr>
          <w:trHeight w:val="562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B0D82" w:rsidRPr="00C36B35" w:rsidRDefault="001B0D82" w:rsidP="00CD14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«Цвети </w:t>
            </w:r>
            <w:proofErr w:type="gramStart"/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Шевченковское</w:t>
            </w:r>
            <w:proofErr w:type="gramEnd"/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45E" w:rsidRPr="00C36B35">
              <w:rPr>
                <w:rFonts w:ascii="Times New Roman" w:hAnsi="Times New Roman" w:cs="Times New Roman"/>
                <w:sz w:val="24"/>
                <w:szCs w:val="24"/>
              </w:rPr>
              <w:t>наше и становись с годами краше</w:t>
            </w:r>
            <w:r w:rsidR="003E749D"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. Цикл концертов по месту жительства 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2" w:type="dxa"/>
          </w:tcPr>
          <w:p w:rsidR="001B0D82" w:rsidRPr="00E6339E" w:rsidRDefault="00CD145E" w:rsidP="00CD14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D82" w:rsidRPr="00E6339E" w:rsidTr="00561E0B">
        <w:trPr>
          <w:trHeight w:val="555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B0D82" w:rsidRPr="00C36B35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«Педагог не звани</w:t>
            </w:r>
            <w:proofErr w:type="gramStart"/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ризвание» праздничный концерт </w:t>
            </w:r>
            <w:r w:rsidR="008836D5" w:rsidRPr="00C36B35">
              <w:rPr>
                <w:rFonts w:ascii="Times New Roman" w:hAnsi="Times New Roman" w:cs="Times New Roman"/>
                <w:sz w:val="24"/>
                <w:szCs w:val="24"/>
              </w:rPr>
              <w:t>день педагога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1B0D82" w:rsidRPr="00E6339E" w:rsidRDefault="001B0D82" w:rsidP="00561E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82" w:rsidRPr="00E6339E" w:rsidTr="00561E0B">
        <w:trPr>
          <w:trHeight w:val="357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B0D82" w:rsidRPr="00C36B35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почты 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9октября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82" w:rsidRPr="00E6339E" w:rsidTr="00561E0B">
        <w:trPr>
          <w:trHeight w:val="596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B0D82" w:rsidRPr="00C36B35" w:rsidRDefault="001B0D82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« Нет возраста для тех, кто сердцем молод»</w:t>
            </w:r>
          </w:p>
          <w:p w:rsidR="001B0D82" w:rsidRPr="00C36B35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Концерт, поздравительная программа</w:t>
            </w:r>
          </w:p>
        </w:tc>
        <w:tc>
          <w:tcPr>
            <w:tcW w:w="1844" w:type="dxa"/>
          </w:tcPr>
          <w:p w:rsidR="001B0D82" w:rsidRPr="00E6339E" w:rsidRDefault="008836D5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D82"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D82" w:rsidRPr="00E6339E" w:rsidRDefault="001B0D82" w:rsidP="00561E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82" w:rsidRPr="00E6339E" w:rsidTr="00561E0B">
        <w:trPr>
          <w:trHeight w:val="316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B0D82" w:rsidRPr="00C36B35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«Они ковали победу в тылу» круглый стол.</w:t>
            </w:r>
          </w:p>
          <w:p w:rsidR="001B0D82" w:rsidRPr="00C36B35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Воспоминание земляков</w:t>
            </w:r>
            <w:proofErr w:type="gramEnd"/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, детей </w:t>
            </w:r>
            <w:proofErr w:type="spellStart"/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D82" w:rsidRPr="00E6339E" w:rsidTr="00561E0B">
        <w:trPr>
          <w:trHeight w:val="570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B0D82" w:rsidRPr="00C36B35" w:rsidRDefault="001B0D82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«Многоликая Россия»!» - концерт поздравительная программа</w:t>
            </w:r>
          </w:p>
          <w:p w:rsidR="001B0D82" w:rsidRPr="00C36B35" w:rsidRDefault="001B0D82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День единства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Ноябрь 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82" w:rsidRPr="00E6339E" w:rsidTr="00561E0B">
        <w:trPr>
          <w:trHeight w:val="489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B0D82" w:rsidRPr="00C36B35" w:rsidRDefault="001B0D82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«Сохраняя традиции села – сохраним его историю» -</w:t>
            </w:r>
          </w:p>
          <w:p w:rsidR="001B0D82" w:rsidRPr="00C36B35" w:rsidRDefault="001B0D82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proofErr w:type="gramEnd"/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 прикладного НОЧЬ ИССКУСТВ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Ноябрь 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1B0D82" w:rsidRPr="00E6339E" w:rsidTr="00561E0B">
        <w:trPr>
          <w:trHeight w:val="519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B0D82" w:rsidRPr="00C36B35" w:rsidRDefault="001B0D82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 -  концерт поздравительная программа ко дню матери 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82" w:rsidRPr="00E6339E" w:rsidTr="00561E0B">
        <w:trPr>
          <w:trHeight w:val="288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B0D82" w:rsidRPr="00C36B35" w:rsidRDefault="001B0D82" w:rsidP="00561E0B">
            <w:pPr>
              <w:shd w:val="clear" w:color="auto" w:fill="FFFFFF"/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6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всей души» </w:t>
            </w:r>
          </w:p>
          <w:p w:rsidR="001B0D82" w:rsidRPr="00C36B35" w:rsidRDefault="001B0D82" w:rsidP="00561E0B">
            <w:pPr>
              <w:shd w:val="clear" w:color="auto" w:fill="FFFFFF"/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 ко Дню инвалида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Декабря 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1B0D82" w:rsidRPr="00E6339E" w:rsidTr="00561E0B">
        <w:trPr>
          <w:trHeight w:val="288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B0D82" w:rsidRPr="00C36B35" w:rsidRDefault="001B0D82" w:rsidP="00561E0B">
            <w:pPr>
              <w:shd w:val="clear" w:color="auto" w:fill="FFFFFF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Урок мужества «Неизвестный солдат – неизвестный герой»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2 декабря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и КЛО и кружков</w:t>
            </w:r>
          </w:p>
        </w:tc>
      </w:tr>
      <w:tr w:rsidR="001B0D82" w:rsidRPr="00E6339E" w:rsidTr="00561E0B">
        <w:trPr>
          <w:trHeight w:val="288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B0D82" w:rsidRPr="00C36B35" w:rsidRDefault="001B0D82" w:rsidP="00561E0B">
            <w:pPr>
              <w:shd w:val="clear" w:color="auto" w:fill="FFFFFF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Тематический час «Гордится вами вся Россия»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9  декабря  День героев Отечества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и КЛО и кружков</w:t>
            </w:r>
          </w:p>
        </w:tc>
      </w:tr>
      <w:tr w:rsidR="001B0D82" w:rsidRPr="00E6339E" w:rsidTr="00561E0B">
        <w:trPr>
          <w:trHeight w:val="168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B0D82" w:rsidRPr="00C36B35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овогодняя  сказка» утренник для </w:t>
            </w:r>
            <w:r w:rsidRPr="00C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школьников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</w:p>
        </w:tc>
      </w:tr>
      <w:tr w:rsidR="001B0D82" w:rsidRPr="00E6339E" w:rsidTr="00561E0B">
        <w:trPr>
          <w:trHeight w:val="168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B0D82" w:rsidRPr="00C36B35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праздник </w:t>
            </w:r>
          </w:p>
          <w:p w:rsidR="001B0D82" w:rsidRPr="00C36B35" w:rsidRDefault="001B0D82" w:rsidP="00561E0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«Зажигаем по-новому!»</w:t>
            </w:r>
            <w:r w:rsidRPr="00C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  <w:p w:rsidR="001B0D82" w:rsidRPr="00C36B35" w:rsidRDefault="001B0D82" w:rsidP="00561E0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главной Елки села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</w:p>
        </w:tc>
      </w:tr>
      <w:tr w:rsidR="001B0D82" w:rsidRPr="00E6339E" w:rsidTr="00561E0B">
        <w:trPr>
          <w:trHeight w:val="519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B0D82" w:rsidRPr="00C36B35" w:rsidRDefault="001B0D82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«В гостях у волшебства» новогоднее представление для детей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D82" w:rsidRPr="00E6339E" w:rsidTr="00561E0B">
        <w:trPr>
          <w:trHeight w:val="489"/>
        </w:trPr>
        <w:tc>
          <w:tcPr>
            <w:tcW w:w="675" w:type="dxa"/>
          </w:tcPr>
          <w:p w:rsidR="001B0D82" w:rsidRPr="00E6339E" w:rsidRDefault="001B0D82" w:rsidP="00561E0B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B0D82" w:rsidRPr="00C36B35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к нам мчится» дискотеки </w:t>
            </w:r>
          </w:p>
        </w:tc>
        <w:tc>
          <w:tcPr>
            <w:tcW w:w="1844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92" w:type="dxa"/>
          </w:tcPr>
          <w:p w:rsidR="001B0D82" w:rsidRPr="00E6339E" w:rsidRDefault="001B0D82" w:rsidP="0056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223C3" w:rsidRPr="00E6339E" w:rsidRDefault="002223C3" w:rsidP="002223C3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627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Безопасность детства</w:t>
      </w:r>
    </w:p>
    <w:p w:rsidR="002223C3" w:rsidRPr="00E6339E" w:rsidRDefault="002223C3" w:rsidP="002223C3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аблица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7"/>
        <w:gridCol w:w="4981"/>
        <w:gridCol w:w="1822"/>
        <w:gridCol w:w="2705"/>
      </w:tblGrid>
      <w:tr w:rsidR="002223C3" w:rsidRPr="00E6339E" w:rsidTr="00FC1D96">
        <w:tc>
          <w:tcPr>
            <w:tcW w:w="456" w:type="dxa"/>
          </w:tcPr>
          <w:p w:rsidR="002223C3" w:rsidRPr="00E6339E" w:rsidRDefault="002223C3" w:rsidP="00561E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81" w:type="dxa"/>
          </w:tcPr>
          <w:p w:rsidR="002223C3" w:rsidRPr="00E6339E" w:rsidRDefault="002223C3" w:rsidP="00561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роприятия, форма </w:t>
            </w:r>
          </w:p>
          <w:p w:rsidR="002223C3" w:rsidRPr="00E6339E" w:rsidRDefault="002223C3" w:rsidP="00561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работы.</w:t>
            </w:r>
          </w:p>
        </w:tc>
        <w:tc>
          <w:tcPr>
            <w:tcW w:w="1842" w:type="dxa"/>
          </w:tcPr>
          <w:p w:rsidR="002223C3" w:rsidRPr="00E6339E" w:rsidRDefault="002223C3" w:rsidP="00561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 проведения, время</w:t>
            </w:r>
          </w:p>
        </w:tc>
        <w:tc>
          <w:tcPr>
            <w:tcW w:w="2803" w:type="dxa"/>
          </w:tcPr>
          <w:p w:rsidR="002223C3" w:rsidRPr="00E6339E" w:rsidRDefault="002223C3" w:rsidP="00561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</w:t>
            </w:r>
            <w:proofErr w:type="spellEnd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223C3" w:rsidRPr="00E6339E" w:rsidTr="00FC1D96">
        <w:tc>
          <w:tcPr>
            <w:tcW w:w="456" w:type="dxa"/>
          </w:tcPr>
          <w:p w:rsidR="002223C3" w:rsidRPr="00E6339E" w:rsidRDefault="002223C3" w:rsidP="00561E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1" w:type="dxa"/>
          </w:tcPr>
          <w:p w:rsidR="002223C3" w:rsidRPr="00C36B35" w:rsidRDefault="002223C3" w:rsidP="00561E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«Один дома. Реальные угрозы детских шалостей»</w:t>
            </w:r>
          </w:p>
          <w:p w:rsidR="002223C3" w:rsidRPr="00C36B35" w:rsidRDefault="002223C3" w:rsidP="00561E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-информационный онлайн обзор</w:t>
            </w:r>
          </w:p>
          <w:p w:rsidR="002223C3" w:rsidRPr="00C36B35" w:rsidRDefault="002223C3" w:rsidP="00561E0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223C3" w:rsidRPr="00C36B35" w:rsidRDefault="002223C3" w:rsidP="00561E0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03" w:type="dxa"/>
          </w:tcPr>
          <w:p w:rsidR="002223C3" w:rsidRPr="00C36B35" w:rsidRDefault="002223C3" w:rsidP="00561E0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жка</w:t>
            </w:r>
          </w:p>
        </w:tc>
      </w:tr>
      <w:tr w:rsidR="002223C3" w:rsidRPr="00E6339E" w:rsidTr="00FC1D96">
        <w:tc>
          <w:tcPr>
            <w:tcW w:w="456" w:type="dxa"/>
          </w:tcPr>
          <w:p w:rsidR="002223C3" w:rsidRPr="00E6339E" w:rsidRDefault="002223C3" w:rsidP="00561E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1" w:type="dxa"/>
            <w:shd w:val="clear" w:color="auto" w:fill="FFFFFF" w:themeFill="background1"/>
          </w:tcPr>
          <w:p w:rsidR="002223C3" w:rsidRPr="00C36B35" w:rsidRDefault="002223C3" w:rsidP="00561E0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Улица полна неожиданностей» Виртуальное путешествие по </w:t>
            </w:r>
            <w:proofErr w:type="gramStart"/>
            <w:r w:rsidRPr="00C36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ицам</w:t>
            </w: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-информационный</w:t>
            </w:r>
            <w:proofErr w:type="gramEnd"/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 обзор</w:t>
            </w:r>
          </w:p>
        </w:tc>
        <w:tc>
          <w:tcPr>
            <w:tcW w:w="1842" w:type="dxa"/>
          </w:tcPr>
          <w:p w:rsidR="002223C3" w:rsidRPr="00C36B35" w:rsidRDefault="002223C3" w:rsidP="00561E0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03" w:type="dxa"/>
          </w:tcPr>
          <w:p w:rsidR="002223C3" w:rsidRPr="00C36B35" w:rsidRDefault="002223C3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жка</w:t>
            </w:r>
          </w:p>
        </w:tc>
      </w:tr>
      <w:tr w:rsidR="002223C3" w:rsidRPr="00E6339E" w:rsidTr="00FC1D96">
        <w:tc>
          <w:tcPr>
            <w:tcW w:w="456" w:type="dxa"/>
          </w:tcPr>
          <w:p w:rsidR="002223C3" w:rsidRPr="00E6339E" w:rsidRDefault="002223C3" w:rsidP="00561E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1" w:type="dxa"/>
          </w:tcPr>
          <w:p w:rsidR="002223C3" w:rsidRPr="00C36B35" w:rsidRDefault="002223C3" w:rsidP="00561E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Слышим</w:t>
            </w:r>
            <w:proofErr w:type="gramStart"/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!В</w:t>
            </w:r>
            <w:proofErr w:type="gramEnd"/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идим</w:t>
            </w:r>
            <w:proofErr w:type="spellEnd"/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! Знаем!» </w:t>
            </w:r>
          </w:p>
          <w:p w:rsidR="002223C3" w:rsidRPr="00C36B35" w:rsidRDefault="002223C3" w:rsidP="00561E0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онный  обзор </w:t>
            </w:r>
          </w:p>
        </w:tc>
        <w:tc>
          <w:tcPr>
            <w:tcW w:w="1842" w:type="dxa"/>
          </w:tcPr>
          <w:p w:rsidR="002223C3" w:rsidRPr="00C36B35" w:rsidRDefault="002223C3" w:rsidP="00561E0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03" w:type="dxa"/>
          </w:tcPr>
          <w:p w:rsidR="002223C3" w:rsidRPr="00C36B35" w:rsidRDefault="002223C3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жка</w:t>
            </w:r>
          </w:p>
        </w:tc>
      </w:tr>
      <w:tr w:rsidR="002223C3" w:rsidRPr="00E6339E" w:rsidTr="00FC1D96">
        <w:tc>
          <w:tcPr>
            <w:tcW w:w="456" w:type="dxa"/>
          </w:tcPr>
          <w:p w:rsidR="002223C3" w:rsidRPr="00E6339E" w:rsidRDefault="002223C3" w:rsidP="00561E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1" w:type="dxa"/>
            <w:shd w:val="clear" w:color="auto" w:fill="FFFFFF" w:themeFill="background1"/>
          </w:tcPr>
          <w:p w:rsidR="002223C3" w:rsidRPr="00C36B35" w:rsidRDefault="002223C3" w:rsidP="00561E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 «Велосипедист, внимание! Дорога!» </w:t>
            </w:r>
          </w:p>
          <w:p w:rsidR="002223C3" w:rsidRPr="00C36B35" w:rsidRDefault="002223C3" w:rsidP="00561E0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-информационный  обзор ко Дню рождения велосипеда</w:t>
            </w:r>
          </w:p>
        </w:tc>
        <w:tc>
          <w:tcPr>
            <w:tcW w:w="1842" w:type="dxa"/>
          </w:tcPr>
          <w:p w:rsidR="002223C3" w:rsidRPr="00C36B35" w:rsidRDefault="002223C3" w:rsidP="00561E0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03" w:type="dxa"/>
          </w:tcPr>
          <w:p w:rsidR="002223C3" w:rsidRPr="00C36B35" w:rsidRDefault="002223C3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жка</w:t>
            </w:r>
          </w:p>
        </w:tc>
      </w:tr>
      <w:tr w:rsidR="002223C3" w:rsidRPr="00E6339E" w:rsidTr="00FC1D96">
        <w:trPr>
          <w:trHeight w:val="1215"/>
        </w:trPr>
        <w:tc>
          <w:tcPr>
            <w:tcW w:w="456" w:type="dxa"/>
          </w:tcPr>
          <w:p w:rsidR="002223C3" w:rsidRPr="00E6339E" w:rsidRDefault="002223C3" w:rsidP="00561E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1" w:type="dxa"/>
          </w:tcPr>
          <w:p w:rsidR="002223C3" w:rsidRPr="00C36B35" w:rsidRDefault="002223C3" w:rsidP="00561E0B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Телефон доверия – твой взрослый друг!»</w:t>
            </w:r>
          </w:p>
          <w:p w:rsidR="002223C3" w:rsidRPr="00C36B35" w:rsidRDefault="002223C3" w:rsidP="00CD145E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онный  обзор с раздачей буклетов </w:t>
            </w:r>
          </w:p>
          <w:p w:rsidR="002223C3" w:rsidRPr="00C36B35" w:rsidRDefault="002223C3" w:rsidP="00561E0B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к Международному Дню </w:t>
            </w:r>
          </w:p>
          <w:p w:rsidR="002223C3" w:rsidRPr="00C36B35" w:rsidRDefault="002223C3" w:rsidP="00561E0B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детского телефона доверия</w:t>
            </w:r>
          </w:p>
        </w:tc>
        <w:tc>
          <w:tcPr>
            <w:tcW w:w="1842" w:type="dxa"/>
          </w:tcPr>
          <w:p w:rsidR="002223C3" w:rsidRPr="00C36B35" w:rsidRDefault="002223C3" w:rsidP="00561E0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03" w:type="dxa"/>
          </w:tcPr>
          <w:p w:rsidR="002223C3" w:rsidRPr="00C36B35" w:rsidRDefault="002223C3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жка</w:t>
            </w:r>
          </w:p>
        </w:tc>
      </w:tr>
      <w:tr w:rsidR="002223C3" w:rsidRPr="00E6339E" w:rsidTr="00FC1D96">
        <w:trPr>
          <w:trHeight w:val="750"/>
        </w:trPr>
        <w:tc>
          <w:tcPr>
            <w:tcW w:w="456" w:type="dxa"/>
          </w:tcPr>
          <w:p w:rsidR="002223C3" w:rsidRPr="00E6339E" w:rsidRDefault="002223C3" w:rsidP="00561E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1" w:type="dxa"/>
          </w:tcPr>
          <w:p w:rsidR="002223C3" w:rsidRPr="00C36B35" w:rsidRDefault="002223C3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«Телефоны экстренных служб оказания первой помощи при несчастных случаях»</w:t>
            </w:r>
          </w:p>
          <w:p w:rsidR="002223C3" w:rsidRPr="00C36B35" w:rsidRDefault="002223C3" w:rsidP="00561E0B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-информационный  обзор с раздачей буклетов</w:t>
            </w:r>
          </w:p>
        </w:tc>
        <w:tc>
          <w:tcPr>
            <w:tcW w:w="1842" w:type="dxa"/>
          </w:tcPr>
          <w:p w:rsidR="002223C3" w:rsidRPr="00C36B35" w:rsidRDefault="002223C3" w:rsidP="00561E0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03" w:type="dxa"/>
          </w:tcPr>
          <w:p w:rsidR="002223C3" w:rsidRPr="00C36B35" w:rsidRDefault="002223C3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жка</w:t>
            </w:r>
          </w:p>
        </w:tc>
      </w:tr>
      <w:tr w:rsidR="002223C3" w:rsidRPr="00E6339E" w:rsidTr="00FC1D96">
        <w:tc>
          <w:tcPr>
            <w:tcW w:w="456" w:type="dxa"/>
          </w:tcPr>
          <w:p w:rsidR="002223C3" w:rsidRPr="00E6339E" w:rsidRDefault="002223C3" w:rsidP="00561E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1" w:type="dxa"/>
          </w:tcPr>
          <w:p w:rsidR="002223C3" w:rsidRPr="00C36B35" w:rsidRDefault="002223C3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«Законы улиц и дорог» </w:t>
            </w:r>
            <w:proofErr w:type="gramStart"/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ый  обзор </w:t>
            </w:r>
          </w:p>
          <w:p w:rsidR="002223C3" w:rsidRPr="00C36B35" w:rsidRDefault="002223C3" w:rsidP="00561E0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с раздачей буклетов</w:t>
            </w:r>
          </w:p>
        </w:tc>
        <w:tc>
          <w:tcPr>
            <w:tcW w:w="1842" w:type="dxa"/>
          </w:tcPr>
          <w:p w:rsidR="002223C3" w:rsidRPr="00C36B35" w:rsidRDefault="002223C3" w:rsidP="00561E0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803" w:type="dxa"/>
          </w:tcPr>
          <w:p w:rsidR="002223C3" w:rsidRPr="00C36B35" w:rsidRDefault="002223C3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жка</w:t>
            </w:r>
          </w:p>
        </w:tc>
      </w:tr>
      <w:tr w:rsidR="002223C3" w:rsidRPr="00E6339E" w:rsidTr="00FC1D96">
        <w:tc>
          <w:tcPr>
            <w:tcW w:w="456" w:type="dxa"/>
          </w:tcPr>
          <w:p w:rsidR="002223C3" w:rsidRPr="00E6339E" w:rsidRDefault="002223C3" w:rsidP="00561E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81" w:type="dxa"/>
          </w:tcPr>
          <w:p w:rsidR="002223C3" w:rsidRPr="00C36B35" w:rsidRDefault="002223C3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«Будь осторожен!»</w:t>
            </w:r>
          </w:p>
          <w:p w:rsidR="002223C3" w:rsidRPr="00C36B35" w:rsidRDefault="002223C3" w:rsidP="00561E0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-информационный  обзор с раздачей буклетов</w:t>
            </w:r>
          </w:p>
        </w:tc>
        <w:tc>
          <w:tcPr>
            <w:tcW w:w="1842" w:type="dxa"/>
          </w:tcPr>
          <w:p w:rsidR="002223C3" w:rsidRPr="00C36B35" w:rsidRDefault="002223C3" w:rsidP="00561E0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03" w:type="dxa"/>
          </w:tcPr>
          <w:p w:rsidR="002223C3" w:rsidRPr="00C36B35" w:rsidRDefault="002223C3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жка</w:t>
            </w:r>
          </w:p>
        </w:tc>
      </w:tr>
      <w:tr w:rsidR="002223C3" w:rsidRPr="00E6339E" w:rsidTr="00FC1D96">
        <w:tc>
          <w:tcPr>
            <w:tcW w:w="456" w:type="dxa"/>
          </w:tcPr>
          <w:p w:rsidR="002223C3" w:rsidRPr="00E6339E" w:rsidRDefault="002223C3" w:rsidP="00561E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1" w:type="dxa"/>
            <w:shd w:val="clear" w:color="auto" w:fill="auto"/>
          </w:tcPr>
          <w:p w:rsidR="002223C3" w:rsidRPr="00C36B35" w:rsidRDefault="002223C3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авленные без присмотра вещи, сумки и другие предметы»</w:t>
            </w:r>
          </w:p>
          <w:p w:rsidR="002223C3" w:rsidRPr="00C36B35" w:rsidRDefault="002223C3" w:rsidP="00561E0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-информационный  обзор с раздачей буклетов</w:t>
            </w:r>
          </w:p>
        </w:tc>
        <w:tc>
          <w:tcPr>
            <w:tcW w:w="1842" w:type="dxa"/>
          </w:tcPr>
          <w:p w:rsidR="002223C3" w:rsidRPr="00C36B35" w:rsidRDefault="002223C3" w:rsidP="00561E0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03" w:type="dxa"/>
          </w:tcPr>
          <w:p w:rsidR="002223C3" w:rsidRPr="00C36B35" w:rsidRDefault="002223C3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жка</w:t>
            </w:r>
          </w:p>
        </w:tc>
      </w:tr>
      <w:tr w:rsidR="002223C3" w:rsidRPr="00E6339E" w:rsidTr="00FC1D96">
        <w:tc>
          <w:tcPr>
            <w:tcW w:w="456" w:type="dxa"/>
          </w:tcPr>
          <w:p w:rsidR="002223C3" w:rsidRPr="00E6339E" w:rsidRDefault="002223C3" w:rsidP="00561E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1" w:type="dxa"/>
          </w:tcPr>
          <w:p w:rsidR="002223C3" w:rsidRPr="00C36B35" w:rsidRDefault="002223C3" w:rsidP="00561E0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« Опасные  игры»</w:t>
            </w:r>
          </w:p>
          <w:p w:rsidR="002223C3" w:rsidRPr="00C36B35" w:rsidRDefault="002223C3" w:rsidP="00561E0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-информационный онлайн обзор с раздачей буклетов</w:t>
            </w:r>
          </w:p>
        </w:tc>
        <w:tc>
          <w:tcPr>
            <w:tcW w:w="1842" w:type="dxa"/>
          </w:tcPr>
          <w:p w:rsidR="002223C3" w:rsidRPr="00C36B35" w:rsidRDefault="002223C3" w:rsidP="00561E0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03" w:type="dxa"/>
          </w:tcPr>
          <w:p w:rsidR="002223C3" w:rsidRPr="00C36B35" w:rsidRDefault="002223C3" w:rsidP="00561E0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. Кружка</w:t>
            </w:r>
          </w:p>
          <w:p w:rsidR="002223C3" w:rsidRPr="00C36B35" w:rsidRDefault="002223C3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3C3" w:rsidRPr="00E6339E" w:rsidTr="00FC1D96">
        <w:tc>
          <w:tcPr>
            <w:tcW w:w="456" w:type="dxa"/>
          </w:tcPr>
          <w:p w:rsidR="002223C3" w:rsidRPr="00E6339E" w:rsidRDefault="002223C3" w:rsidP="00561E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1" w:type="dxa"/>
          </w:tcPr>
          <w:p w:rsidR="002223C3" w:rsidRPr="00C36B35" w:rsidRDefault="002223C3" w:rsidP="00561E0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«Скажи кто твой друг …»</w:t>
            </w:r>
          </w:p>
          <w:p w:rsidR="002223C3" w:rsidRPr="00C36B35" w:rsidRDefault="002223C3" w:rsidP="00561E0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-информационный  обзор с раздачей буклетов</w:t>
            </w:r>
          </w:p>
        </w:tc>
        <w:tc>
          <w:tcPr>
            <w:tcW w:w="1842" w:type="dxa"/>
          </w:tcPr>
          <w:p w:rsidR="002223C3" w:rsidRPr="00C36B35" w:rsidRDefault="002223C3" w:rsidP="00561E0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03" w:type="dxa"/>
          </w:tcPr>
          <w:p w:rsidR="002223C3" w:rsidRPr="00C36B35" w:rsidRDefault="002223C3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жка</w:t>
            </w:r>
          </w:p>
        </w:tc>
      </w:tr>
      <w:tr w:rsidR="002223C3" w:rsidRPr="00E6339E" w:rsidTr="00FC1D96">
        <w:trPr>
          <w:trHeight w:val="533"/>
        </w:trPr>
        <w:tc>
          <w:tcPr>
            <w:tcW w:w="456" w:type="dxa"/>
          </w:tcPr>
          <w:p w:rsidR="002223C3" w:rsidRPr="00E6339E" w:rsidRDefault="002223C3" w:rsidP="00561E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81" w:type="dxa"/>
          </w:tcPr>
          <w:p w:rsidR="002223C3" w:rsidRPr="00C36B35" w:rsidRDefault="002223C3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общественных местах»</w:t>
            </w:r>
          </w:p>
          <w:p w:rsidR="002223C3" w:rsidRPr="00C36B35" w:rsidRDefault="002223C3" w:rsidP="00561E0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--информационный  обзор с раздачей буклетов </w:t>
            </w:r>
          </w:p>
        </w:tc>
        <w:tc>
          <w:tcPr>
            <w:tcW w:w="1842" w:type="dxa"/>
          </w:tcPr>
          <w:p w:rsidR="002223C3" w:rsidRPr="00C36B35" w:rsidRDefault="002223C3" w:rsidP="00561E0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03" w:type="dxa"/>
          </w:tcPr>
          <w:p w:rsidR="002223C3" w:rsidRPr="00C36B35" w:rsidRDefault="002223C3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36B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жка</w:t>
            </w:r>
          </w:p>
        </w:tc>
      </w:tr>
    </w:tbl>
    <w:p w:rsidR="00FC1D96" w:rsidRDefault="00FC1D96" w:rsidP="00CD14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96" w:rsidRDefault="00FC1D96" w:rsidP="00CD14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097" w:rsidRDefault="000A3097" w:rsidP="00CD14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097" w:rsidRDefault="000A3097" w:rsidP="00CD14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33F" w:rsidRPr="00E6339E" w:rsidRDefault="0051433F" w:rsidP="00CD14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27D">
        <w:rPr>
          <w:rFonts w:ascii="Times New Roman" w:hAnsi="Times New Roman" w:cs="Times New Roman"/>
          <w:b/>
          <w:sz w:val="28"/>
          <w:szCs w:val="24"/>
        </w:rPr>
        <w:lastRenderedPageBreak/>
        <w:t>Работа с молодежной аудиторией</w:t>
      </w:r>
    </w:p>
    <w:p w:rsidR="00587379" w:rsidRDefault="00587379" w:rsidP="00CD145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39E">
        <w:rPr>
          <w:rFonts w:ascii="Times New Roman" w:hAnsi="Times New Roman" w:cs="Times New Roman"/>
          <w:b/>
          <w:i/>
          <w:sz w:val="24"/>
          <w:szCs w:val="24"/>
        </w:rPr>
        <w:t>Таблица 3</w:t>
      </w:r>
    </w:p>
    <w:tbl>
      <w:tblPr>
        <w:tblStyle w:val="a9"/>
        <w:tblW w:w="10316" w:type="dxa"/>
        <w:tblInd w:w="-34" w:type="dxa"/>
        <w:tblLook w:val="04A0" w:firstRow="1" w:lastRow="0" w:firstColumn="1" w:lastColumn="0" w:noHBand="0" w:noVBand="1"/>
      </w:tblPr>
      <w:tblGrid>
        <w:gridCol w:w="709"/>
        <w:gridCol w:w="5529"/>
        <w:gridCol w:w="1984"/>
        <w:gridCol w:w="2094"/>
      </w:tblGrid>
      <w:tr w:rsidR="00FC1D96" w:rsidRPr="00E6339E" w:rsidTr="00C36B35">
        <w:tc>
          <w:tcPr>
            <w:tcW w:w="709" w:type="dxa"/>
          </w:tcPr>
          <w:p w:rsidR="00FC1D96" w:rsidRPr="00E6339E" w:rsidRDefault="00FC1D96" w:rsidP="000A30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</w:tcPr>
          <w:p w:rsidR="00FC1D96" w:rsidRPr="00E6339E" w:rsidRDefault="00FC1D96" w:rsidP="000A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роприятия, форма </w:t>
            </w:r>
          </w:p>
          <w:p w:rsidR="00FC1D96" w:rsidRPr="00E6339E" w:rsidRDefault="00FC1D96" w:rsidP="000A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работы.</w:t>
            </w:r>
          </w:p>
        </w:tc>
        <w:tc>
          <w:tcPr>
            <w:tcW w:w="1984" w:type="dxa"/>
          </w:tcPr>
          <w:p w:rsidR="00FC1D96" w:rsidRPr="00E6339E" w:rsidRDefault="00FC1D96" w:rsidP="000A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 проведения, время</w:t>
            </w:r>
          </w:p>
        </w:tc>
        <w:tc>
          <w:tcPr>
            <w:tcW w:w="2094" w:type="dxa"/>
          </w:tcPr>
          <w:p w:rsidR="00FC1D96" w:rsidRPr="00E6339E" w:rsidRDefault="00FC1D96" w:rsidP="000A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</w:t>
            </w:r>
            <w:proofErr w:type="spellEnd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36B35" w:rsidRPr="00DB5FB7" w:rsidTr="00C36B3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6" w:rsidRPr="00DB5FB7" w:rsidRDefault="00FC1D96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6" w:rsidRPr="00DB5FB7" w:rsidRDefault="00FC1D96" w:rsidP="00DB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B7">
              <w:rPr>
                <w:rFonts w:ascii="Times New Roman" w:hAnsi="Times New Roman" w:cs="Times New Roman"/>
                <w:sz w:val="24"/>
                <w:szCs w:val="24"/>
              </w:rPr>
              <w:t>«Территория молодости» Праздничная программа, посвященная Дню российского студенчест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6" w:rsidRPr="00DB5FB7" w:rsidRDefault="00FC1D96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7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6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B35" w:rsidRPr="00DB5FB7" w:rsidTr="00C36B35">
        <w:trPr>
          <w:trHeight w:val="68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6B35" w:rsidRPr="00DB5FB7" w:rsidRDefault="00C36B35" w:rsidP="00DB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Энергия молодости».</w:t>
            </w:r>
            <w:r w:rsidRPr="00DB5FB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развлекательная программ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6B35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C36B35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6B35" w:rsidRDefault="00C36B35">
            <w:proofErr w:type="spellStart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B35" w:rsidRPr="00DB5FB7" w:rsidTr="00C36B3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6B35" w:rsidRPr="00DB5FB7" w:rsidRDefault="00C36B35" w:rsidP="00DB5F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А ну ка, парни!» конкурсная програм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6B35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6B35" w:rsidRDefault="00C36B35">
            <w:proofErr w:type="spellStart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B35" w:rsidRPr="00DB5FB7" w:rsidTr="00C36B3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DB5F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 ну ка, девушки» конкурс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Default="00C36B35">
            <w:proofErr w:type="spellStart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B35" w:rsidRPr="00DB5FB7" w:rsidTr="00C36B3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DB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ое поколение выбирает» </w:t>
            </w:r>
            <w:r w:rsidRPr="00DB5FB7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Default="00C36B35">
            <w:proofErr w:type="spellStart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B35" w:rsidRPr="00DB5FB7" w:rsidTr="00C36B35">
        <w:trPr>
          <w:trHeight w:val="49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6B35" w:rsidRPr="00DB5FB7" w:rsidRDefault="00C36B35" w:rsidP="00DB5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B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6B35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6B35" w:rsidRDefault="00C36B35">
            <w:proofErr w:type="spellStart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B35" w:rsidRPr="00DB5FB7" w:rsidTr="00C36B35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6B35" w:rsidRPr="00DB5FB7" w:rsidRDefault="00C36B35" w:rsidP="00DB5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каждой шутке есть доля…» развлекате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Default="00C36B35">
            <w:proofErr w:type="spellStart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B35" w:rsidRPr="00DB5FB7" w:rsidTr="00C36B3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DB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 надо Ля-Ля». Вечер караок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Default="00C36B35">
            <w:proofErr w:type="spellStart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B35" w:rsidRPr="00DB5FB7" w:rsidTr="00C36B35">
        <w:trPr>
          <w:trHeight w:val="8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DB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иско 90-х»</w:t>
            </w:r>
            <w:r w:rsidRPr="00DB5FB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развлекательная программ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Default="00C36B35">
            <w:proofErr w:type="spellStart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B35" w:rsidRPr="00DB5FB7" w:rsidTr="00C36B35">
        <w:trPr>
          <w:trHeight w:val="8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DB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B7">
              <w:rPr>
                <w:rFonts w:ascii="Times New Roman" w:hAnsi="Times New Roman" w:cs="Times New Roman"/>
                <w:sz w:val="24"/>
                <w:szCs w:val="24"/>
              </w:rPr>
              <w:t>Новое поколение» Развлекательная программа ко Дню молодёжи Росс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7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Default="00C36B35">
            <w:proofErr w:type="spellStart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B35" w:rsidRPr="00DB5FB7" w:rsidTr="00C36B35">
        <w:trPr>
          <w:trHeight w:val="37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DB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олос села». Караоке-вече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C3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7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Default="00C36B35">
            <w:proofErr w:type="spellStart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B35" w:rsidRPr="00DB5FB7" w:rsidTr="00C36B3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DB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«Ночной дозор </w:t>
            </w:r>
            <w:proofErr w:type="spellStart"/>
            <w:r w:rsidRPr="00DB5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DB5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игра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F65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  <w:r w:rsidRPr="00DB5FB7">
              <w:rPr>
                <w:rFonts w:ascii="Times New Roman" w:hAnsi="Times New Roman" w:cs="Times New Roman"/>
                <w:sz w:val="24"/>
                <w:szCs w:val="24"/>
              </w:rPr>
              <w:t xml:space="preserve">ь  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Default="00C36B35">
            <w:proofErr w:type="spellStart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B35" w:rsidRPr="00DB5FB7" w:rsidTr="00C36B3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DB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турнир»</w:t>
            </w:r>
          </w:p>
          <w:p w:rsidR="00C36B35" w:rsidRPr="00DB5FB7" w:rsidRDefault="00C36B35" w:rsidP="00DB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B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B5FB7"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ая программа,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DB5F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Default="00C36B35">
            <w:proofErr w:type="spellStart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B35" w:rsidRPr="00DB5FB7" w:rsidTr="00C36B3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B5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DB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онкурсная программ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Default="00C36B35">
            <w:proofErr w:type="spellStart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B35" w:rsidRPr="00DB5FB7" w:rsidTr="00C36B3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B5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DB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 прощай» развлекательная программ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7">
              <w:rPr>
                <w:rFonts w:ascii="Times New Roman" w:hAnsi="Times New Roman" w:cs="Times New Roman"/>
                <w:sz w:val="24"/>
                <w:szCs w:val="24"/>
              </w:rPr>
              <w:t>Авг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Default="00C36B35">
            <w:proofErr w:type="spellStart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B35" w:rsidRPr="00DB5FB7" w:rsidTr="00C36B35">
        <w:trPr>
          <w:trHeight w:val="56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B5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DB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5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ходи на листопад». Осенний бал для молодеж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Default="00C36B35">
            <w:proofErr w:type="spellStart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B35" w:rsidRPr="00DB5FB7" w:rsidTr="00C36B35">
        <w:trPr>
          <w:trHeight w:val="43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B5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DB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тро ритмы, музыкальная программа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Default="00C36B35">
            <w:proofErr w:type="spellStart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B35" w:rsidRPr="00DB5FB7" w:rsidTr="00C36B35">
        <w:trPr>
          <w:trHeight w:val="43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DB5F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Мы выбираем, нас выбирают» конкурсная программ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Default="00C36B35">
            <w:proofErr w:type="spellStart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B35" w:rsidRPr="00DB5FB7" w:rsidTr="00C36B35">
        <w:trPr>
          <w:trHeight w:val="43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DB5F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дин день без интернета» развлекательная программ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Default="00C36B35">
            <w:proofErr w:type="spellStart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B35" w:rsidRPr="00DB5FB7" w:rsidTr="00C36B35">
        <w:trPr>
          <w:trHeight w:val="43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C36B35" w:rsidRDefault="00C36B35" w:rsidP="00DB5F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6B3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Милая, нежная, славная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музыкальная программ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Default="00C36B35">
            <w:proofErr w:type="spellStart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B35" w:rsidRPr="00DB5FB7" w:rsidTr="00C36B35">
        <w:trPr>
          <w:trHeight w:val="43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C36B3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годнее ассорти 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лекательная программ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Pr="00DB5FB7" w:rsidRDefault="00C36B3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B35" w:rsidRDefault="00C36B35">
            <w:proofErr w:type="spellStart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  <w:r w:rsidRPr="005E0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1433F" w:rsidRPr="00DB5FB7" w:rsidRDefault="0051433F" w:rsidP="007C1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AAF" w:rsidRPr="00DB5FB7" w:rsidRDefault="00056AAF" w:rsidP="00DB5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AAF" w:rsidRPr="00DB5FB7" w:rsidRDefault="00056AAF" w:rsidP="00DB5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AAF" w:rsidRPr="00DB5FB7" w:rsidRDefault="00056AAF" w:rsidP="00DB5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AAF" w:rsidRPr="00DB5FB7" w:rsidRDefault="00056AAF" w:rsidP="00DB5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AAF" w:rsidRPr="00DB5FB7" w:rsidRDefault="00056AAF" w:rsidP="00DB5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AAF" w:rsidRPr="00DB5FB7" w:rsidRDefault="00056AAF" w:rsidP="00DB5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AAF" w:rsidRPr="00DB5FB7" w:rsidRDefault="00056AAF" w:rsidP="00DB5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AAF" w:rsidRPr="00DB5FB7" w:rsidRDefault="00056AAF" w:rsidP="00DB5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AAF" w:rsidRPr="00DB5FB7" w:rsidRDefault="00056AAF" w:rsidP="00DB5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AAF" w:rsidRDefault="00056AAF" w:rsidP="00C36B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433F" w:rsidRPr="00A3627D" w:rsidRDefault="0051433F" w:rsidP="00DB5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627D">
        <w:rPr>
          <w:rFonts w:ascii="Times New Roman" w:hAnsi="Times New Roman" w:cs="Times New Roman"/>
          <w:b/>
          <w:sz w:val="28"/>
          <w:szCs w:val="24"/>
        </w:rPr>
        <w:t xml:space="preserve">Работа с </w:t>
      </w:r>
      <w:r w:rsidR="003E0F37" w:rsidRPr="00A3627D">
        <w:rPr>
          <w:rFonts w:ascii="Times New Roman" w:hAnsi="Times New Roman" w:cs="Times New Roman"/>
          <w:b/>
          <w:sz w:val="28"/>
          <w:szCs w:val="24"/>
        </w:rPr>
        <w:t xml:space="preserve">несовершеннолетними </w:t>
      </w:r>
      <w:r w:rsidR="00CD145E" w:rsidRPr="00A3627D">
        <w:rPr>
          <w:rFonts w:ascii="Times New Roman" w:hAnsi="Times New Roman" w:cs="Times New Roman"/>
          <w:b/>
          <w:sz w:val="28"/>
          <w:szCs w:val="24"/>
        </w:rPr>
        <w:t>детьми</w:t>
      </w:r>
    </w:p>
    <w:p w:rsidR="00CD145E" w:rsidRDefault="00587379" w:rsidP="00DB51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39E">
        <w:rPr>
          <w:rFonts w:ascii="Times New Roman" w:hAnsi="Times New Roman" w:cs="Times New Roman"/>
          <w:b/>
          <w:i/>
          <w:sz w:val="24"/>
          <w:szCs w:val="24"/>
        </w:rPr>
        <w:t>Таблица 4</w:t>
      </w:r>
    </w:p>
    <w:p w:rsidR="00FC1D96" w:rsidRDefault="00FC1D96" w:rsidP="00DB51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1D96" w:rsidRDefault="00FC1D96" w:rsidP="00DB51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10316" w:type="dxa"/>
        <w:tblInd w:w="-34" w:type="dxa"/>
        <w:tblLook w:val="04A0" w:firstRow="1" w:lastRow="0" w:firstColumn="1" w:lastColumn="0" w:noHBand="0" w:noVBand="1"/>
      </w:tblPr>
      <w:tblGrid>
        <w:gridCol w:w="709"/>
        <w:gridCol w:w="4962"/>
        <w:gridCol w:w="1842"/>
        <w:gridCol w:w="2803"/>
      </w:tblGrid>
      <w:tr w:rsidR="00FC1D96" w:rsidRPr="000A3097" w:rsidTr="000A3097">
        <w:tc>
          <w:tcPr>
            <w:tcW w:w="709" w:type="dxa"/>
          </w:tcPr>
          <w:p w:rsidR="00FC1D96" w:rsidRPr="000A3097" w:rsidRDefault="00FC1D96" w:rsidP="000A30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309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2" w:type="dxa"/>
          </w:tcPr>
          <w:p w:rsidR="00FC1D96" w:rsidRPr="000A3097" w:rsidRDefault="00FC1D96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роприятия, форма </w:t>
            </w:r>
          </w:p>
          <w:p w:rsidR="00FC1D96" w:rsidRPr="000A3097" w:rsidRDefault="00FC1D96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b/>
                <w:sz w:val="24"/>
                <w:szCs w:val="24"/>
              </w:rPr>
              <w:t>работы.</w:t>
            </w:r>
          </w:p>
        </w:tc>
        <w:tc>
          <w:tcPr>
            <w:tcW w:w="1842" w:type="dxa"/>
          </w:tcPr>
          <w:p w:rsidR="00FC1D96" w:rsidRPr="000A3097" w:rsidRDefault="00FC1D96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 проведения, время</w:t>
            </w:r>
          </w:p>
        </w:tc>
        <w:tc>
          <w:tcPr>
            <w:tcW w:w="2803" w:type="dxa"/>
          </w:tcPr>
          <w:p w:rsidR="00FC1D96" w:rsidRPr="000A3097" w:rsidRDefault="00FC1D96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309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</w:t>
            </w:r>
            <w:proofErr w:type="spellEnd"/>
            <w:r w:rsidRPr="000A30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C1D96" w:rsidRPr="000A3097" w:rsidTr="000A3097">
        <w:tc>
          <w:tcPr>
            <w:tcW w:w="709" w:type="dxa"/>
          </w:tcPr>
          <w:p w:rsidR="00FC1D96" w:rsidRPr="000A3097" w:rsidRDefault="00FC1D96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FC1D96" w:rsidRPr="000A3097" w:rsidRDefault="00FC1D96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«Зимняя сказка» </w:t>
            </w:r>
            <w:proofErr w:type="spellStart"/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Мультидискотека</w:t>
            </w:r>
            <w:proofErr w:type="spellEnd"/>
          </w:p>
        </w:tc>
        <w:tc>
          <w:tcPr>
            <w:tcW w:w="1842" w:type="dxa"/>
          </w:tcPr>
          <w:p w:rsidR="00FC1D96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03" w:type="dxa"/>
          </w:tcPr>
          <w:p w:rsidR="00FC1D96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A3097"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«Однажды в сказке и кино» </w:t>
            </w:r>
            <w:proofErr w:type="spellStart"/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Медиачас</w:t>
            </w:r>
            <w:proofErr w:type="spellEnd"/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 ко Дню детского кино</w:t>
            </w: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A3097"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огодние секреты со всего света» Зимняя викторина</w:t>
            </w: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A3097"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«Старый Новый год» Развлекательная  программа</w:t>
            </w: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A3097"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«В царстве сказок и приключений» Показ кукольного театра</w:t>
            </w: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A3097"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«Ликуй, победоносный Ленинград!» Час информации</w:t>
            </w: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A3097"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056AAF" w:rsidRPr="000A3097" w:rsidRDefault="000A3097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842" w:type="dxa"/>
          </w:tcPr>
          <w:p w:rsidR="00056AAF" w:rsidRPr="000A3097" w:rsidRDefault="000A3097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A3097"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«Здесь орден мужества падёт на грудь земли» Урок мужества</w:t>
            </w:r>
          </w:p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A3097"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«Мой папа - защитник» Выставка рисунков ко Дню защитника Отечества  </w:t>
            </w: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A3097"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 ручки» Мастер-класс</w:t>
            </w: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A3097"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«Ради жизни на земле изучаем ПДД» Познавательная программа </w:t>
            </w: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A3097"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«Прекрасная весенняя пора» Выставка ДПИ</w:t>
            </w: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A3097"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«Россия – наш дом, пусть будет мирно в нем» Литературно-музыкальная композиция ко Дню воссоединения Крыма и Севастополя с Россией</w:t>
            </w: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A3097"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A30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Смех для всех»</w:t>
            </w: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</w:t>
            </w: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A3097"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A30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Один дома» </w:t>
            </w: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дома</w:t>
            </w: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A3097"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«Мы ребята заводные и со спортом мы родные» Спортивно - развлекательная программа, посвящённая Всемирному дню здоровья</w:t>
            </w: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A3097"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«Будьте с огнем осторожны» Беседа</w:t>
            </w: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A3097"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«Да здравствует лето, солнцем согрето » Открытие детской досуговой площадки «Островок Детства»</w:t>
            </w: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A3097"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«Веселая кисточка» Конкурс рисунков</w:t>
            </w: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A3097"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«Детство это мы!» Игровая развлекательная  программа</w:t>
            </w: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A3097"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«Ромашковое счастье» Развлекательная программа</w:t>
            </w:r>
          </w:p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A3097"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96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«Там на неведомых дорожках» Игр</w:t>
            </w:r>
            <w:proofErr w:type="gramStart"/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</w:t>
            </w: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A3097"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«Березовая роща» Прогулка по экологической тропе</w:t>
            </w: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56AAF">
        <w:trPr>
          <w:trHeight w:val="540"/>
        </w:trPr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6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«Лето красное, прощай» Закрытие летней досуговой площадки «Островок Детства »</w:t>
            </w: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56AAF">
        <w:trPr>
          <w:trHeight w:val="276"/>
        </w:trPr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6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«Любимый край» ко дню образования краснодарского края час полезной информации</w:t>
            </w: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A3097">
        <w:trPr>
          <w:trHeight w:val="300"/>
        </w:trPr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6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Чтобы лучше развиваться, надо спортом заниматься» Спортивно-игровая программа</w:t>
            </w: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A3097"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6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«О правилах движения - всем без исключения!» Познавательно - развлекательная программа</w:t>
            </w: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A3097"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6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«Вот и осень золотая!»</w:t>
            </w: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A3097"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6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«Мудрые науки без созидания и </w:t>
            </w:r>
            <w:proofErr w:type="spellStart"/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скуки</w:t>
            </w:r>
            <w:proofErr w:type="gramStart"/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proofErr w:type="spellEnd"/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</w:t>
            </w: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56AAF">
        <w:trPr>
          <w:trHeight w:val="408"/>
        </w:trPr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6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«Мастер дела своего » изготовление открыток </w:t>
            </w: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A3097">
        <w:trPr>
          <w:trHeight w:val="972"/>
        </w:trPr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«Здесь в 41-м пела вьюча» Час патриотической песне </w:t>
            </w:r>
            <w:proofErr w:type="gramStart"/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 Дню воинской славы России</w:t>
            </w: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A3097"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6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«Любознательным детям обо всём на свете»  Игровая познавательная программа</w:t>
            </w: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A3097"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96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«У нас одно Отечество Россия»</w:t>
            </w: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A3097"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96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Мультмания</w:t>
            </w:r>
            <w:proofErr w:type="spellEnd"/>
            <w:proofErr w:type="gramStart"/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новогодних мультфильмов </w:t>
            </w: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56AAF" w:rsidRPr="000A3097" w:rsidTr="000A3097">
        <w:tc>
          <w:tcPr>
            <w:tcW w:w="709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962" w:type="dxa"/>
          </w:tcPr>
          <w:p w:rsidR="00056AAF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«Готовимся к новому году» мастер класс</w:t>
            </w:r>
          </w:p>
          <w:p w:rsidR="000A3097" w:rsidRPr="000A3097" w:rsidRDefault="000A3097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56AAF" w:rsidRPr="000A3097" w:rsidRDefault="00056AAF" w:rsidP="000A3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03" w:type="dxa"/>
          </w:tcPr>
          <w:p w:rsidR="00056AAF" w:rsidRPr="000A3097" w:rsidRDefault="00056AAF" w:rsidP="000A30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0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</w:tbl>
    <w:p w:rsidR="0051433F" w:rsidRPr="000A3097" w:rsidRDefault="0051433F" w:rsidP="000A30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3097" w:rsidRPr="000A3097" w:rsidRDefault="000A3097" w:rsidP="000A30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097" w:rsidRPr="000A3097" w:rsidRDefault="000A3097" w:rsidP="000A30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097" w:rsidRPr="000A3097" w:rsidRDefault="000A3097" w:rsidP="000A30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097" w:rsidRPr="000A3097" w:rsidRDefault="000A3097" w:rsidP="000A30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097" w:rsidRPr="000A3097" w:rsidRDefault="000A3097" w:rsidP="000A30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097" w:rsidRPr="000A3097" w:rsidRDefault="000A3097" w:rsidP="000A30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097" w:rsidRPr="000A3097" w:rsidRDefault="000A3097" w:rsidP="000A30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097" w:rsidRPr="000A3097" w:rsidRDefault="000A3097" w:rsidP="000A30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097" w:rsidRPr="000A3097" w:rsidRDefault="000A3097" w:rsidP="000A30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097" w:rsidRPr="000A3097" w:rsidRDefault="000A3097" w:rsidP="000A30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097" w:rsidRDefault="000A3097" w:rsidP="003E0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097" w:rsidRDefault="000A3097" w:rsidP="003E0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097" w:rsidRDefault="000A3097" w:rsidP="003E0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097" w:rsidRDefault="000A3097" w:rsidP="003E0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097" w:rsidRDefault="000A3097" w:rsidP="003E0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097" w:rsidRDefault="000A3097" w:rsidP="003E0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097" w:rsidRDefault="000A3097" w:rsidP="003E0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097" w:rsidRDefault="000A3097" w:rsidP="003E0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097" w:rsidRDefault="000A3097" w:rsidP="003E0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097" w:rsidRDefault="000A3097" w:rsidP="003E0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097" w:rsidRDefault="000A3097" w:rsidP="003E0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33F" w:rsidRPr="00A3627D" w:rsidRDefault="0051433F" w:rsidP="003E0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627D">
        <w:rPr>
          <w:rFonts w:ascii="Times New Roman" w:hAnsi="Times New Roman" w:cs="Times New Roman"/>
          <w:b/>
          <w:sz w:val="28"/>
          <w:szCs w:val="24"/>
        </w:rPr>
        <w:t>Противодействие</w:t>
      </w:r>
      <w:r w:rsidR="00CD145E" w:rsidRPr="00A3627D">
        <w:rPr>
          <w:rFonts w:ascii="Times New Roman" w:hAnsi="Times New Roman" w:cs="Times New Roman"/>
          <w:b/>
          <w:sz w:val="28"/>
          <w:szCs w:val="24"/>
        </w:rPr>
        <w:t xml:space="preserve"> незаконному обороту наркотиков</w:t>
      </w:r>
    </w:p>
    <w:p w:rsidR="00CD145E" w:rsidRPr="00E6339E" w:rsidRDefault="00587379" w:rsidP="003E0F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39E">
        <w:rPr>
          <w:rFonts w:ascii="Times New Roman" w:hAnsi="Times New Roman" w:cs="Times New Roman"/>
          <w:b/>
          <w:i/>
          <w:sz w:val="24"/>
          <w:szCs w:val="24"/>
        </w:rPr>
        <w:t>Таблица 5</w:t>
      </w:r>
    </w:p>
    <w:p w:rsidR="0051433F" w:rsidRPr="00E6339E" w:rsidRDefault="0051433F" w:rsidP="007C1BB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579"/>
        <w:gridCol w:w="5625"/>
        <w:gridCol w:w="1275"/>
        <w:gridCol w:w="2694"/>
      </w:tblGrid>
      <w:tr w:rsidR="000A3097" w:rsidRPr="00E6339E" w:rsidTr="0010114D">
        <w:tc>
          <w:tcPr>
            <w:tcW w:w="579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25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275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4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A3097" w:rsidRPr="00E6339E" w:rsidTr="0010114D">
        <w:tc>
          <w:tcPr>
            <w:tcW w:w="579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25" w:type="dxa"/>
          </w:tcPr>
          <w:p w:rsidR="000A3097" w:rsidRPr="00E6339E" w:rsidRDefault="000A3097" w:rsidP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сть всегда будет завтра»</w:t>
            </w:r>
          </w:p>
          <w:p w:rsidR="000A3097" w:rsidRPr="00E6339E" w:rsidRDefault="000A3097" w:rsidP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</w:t>
            </w:r>
          </w:p>
        </w:tc>
        <w:tc>
          <w:tcPr>
            <w:tcW w:w="1275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</w:tr>
      <w:tr w:rsidR="000A3097" w:rsidRPr="00E6339E" w:rsidTr="0010114D">
        <w:trPr>
          <w:trHeight w:val="765"/>
        </w:trPr>
        <w:tc>
          <w:tcPr>
            <w:tcW w:w="579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25" w:type="dxa"/>
          </w:tcPr>
          <w:p w:rsidR="000A3097" w:rsidRPr="00E6339E" w:rsidRDefault="000A3097" w:rsidP="000A3097">
            <w:p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т табаку, алкоголю, наркотикам!»</w:t>
            </w:r>
          </w:p>
          <w:p w:rsidR="000A3097" w:rsidRPr="00E6339E" w:rsidRDefault="000A3097" w:rsidP="000A3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ая видеопрограмма</w:t>
            </w:r>
          </w:p>
        </w:tc>
        <w:tc>
          <w:tcPr>
            <w:tcW w:w="1275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0A3097" w:rsidRPr="00E6339E" w:rsidRDefault="000A3097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</w:tr>
      <w:tr w:rsidR="000A3097" w:rsidRPr="00E6339E" w:rsidTr="0010114D">
        <w:trPr>
          <w:trHeight w:val="1225"/>
        </w:trPr>
        <w:tc>
          <w:tcPr>
            <w:tcW w:w="579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25" w:type="dxa"/>
          </w:tcPr>
          <w:p w:rsidR="000A3097" w:rsidRPr="000A3097" w:rsidRDefault="000A3097" w:rsidP="000A3097">
            <w:p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знь прекрасна, не потрать ее </w:t>
            </w:r>
            <w:proofErr w:type="spell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сно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портивная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,  посвященная Международному дню борьбы с наркоманией и наркобизнесом</w:t>
            </w:r>
          </w:p>
        </w:tc>
        <w:tc>
          <w:tcPr>
            <w:tcW w:w="1275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0A3097" w:rsidRPr="00E6339E" w:rsidRDefault="000A3097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</w:tr>
      <w:tr w:rsidR="000A3097" w:rsidRPr="00E6339E" w:rsidTr="0010114D">
        <w:tc>
          <w:tcPr>
            <w:tcW w:w="579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25" w:type="dxa"/>
          </w:tcPr>
          <w:p w:rsidR="000A3097" w:rsidRPr="000A3097" w:rsidRDefault="000A3097" w:rsidP="000A3097">
            <w:p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ая молодежь – надежда России»</w:t>
            </w:r>
            <w:r w:rsidR="00A36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викторина </w:t>
            </w:r>
          </w:p>
        </w:tc>
        <w:tc>
          <w:tcPr>
            <w:tcW w:w="1275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0A3097" w:rsidRPr="00E6339E" w:rsidRDefault="000A3097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</w:tr>
      <w:tr w:rsidR="000A3097" w:rsidRPr="00E6339E" w:rsidTr="0010114D">
        <w:tc>
          <w:tcPr>
            <w:tcW w:w="579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25" w:type="dxa"/>
          </w:tcPr>
          <w:p w:rsidR="000A3097" w:rsidRPr="000A3097" w:rsidRDefault="000A3097" w:rsidP="000A3097">
            <w:p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ьянство и курение – верный путь к старению»</w:t>
            </w:r>
            <w:r w:rsidR="00A36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Информационный час, посвященный Всемирному дню без табака</w:t>
            </w:r>
          </w:p>
        </w:tc>
        <w:tc>
          <w:tcPr>
            <w:tcW w:w="1275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0A3097" w:rsidRPr="00E6339E" w:rsidRDefault="000A3097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</w:tr>
      <w:tr w:rsidR="000A3097" w:rsidRPr="00E6339E" w:rsidTr="0010114D">
        <w:trPr>
          <w:trHeight w:val="895"/>
        </w:trPr>
        <w:tc>
          <w:tcPr>
            <w:tcW w:w="579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625" w:type="dxa"/>
          </w:tcPr>
          <w:p w:rsidR="000A3097" w:rsidRPr="000A3097" w:rsidRDefault="000A3097" w:rsidP="000A3097">
            <w:p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тим, чтобы стало модным – здоровым быть и свободным!»</w:t>
            </w:r>
            <w:r w:rsidR="00A36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 </w:t>
            </w:r>
          </w:p>
        </w:tc>
        <w:tc>
          <w:tcPr>
            <w:tcW w:w="1275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94" w:type="dxa"/>
          </w:tcPr>
          <w:p w:rsidR="000A3097" w:rsidRPr="00E6339E" w:rsidRDefault="000A3097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</w:tr>
      <w:tr w:rsidR="000A3097" w:rsidRPr="00E6339E" w:rsidTr="0010114D">
        <w:trPr>
          <w:trHeight w:val="692"/>
        </w:trPr>
        <w:tc>
          <w:tcPr>
            <w:tcW w:w="579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25" w:type="dxa"/>
          </w:tcPr>
          <w:p w:rsidR="000A3097" w:rsidRPr="00E6339E" w:rsidRDefault="000A3097" w:rsidP="000A3097">
            <w:p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вырком, бегом, вприпрыжку»</w:t>
            </w:r>
          </w:p>
          <w:p w:rsidR="000A3097" w:rsidRPr="00E6339E" w:rsidRDefault="000A3097" w:rsidP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</w:tc>
        <w:tc>
          <w:tcPr>
            <w:tcW w:w="1275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94" w:type="dxa"/>
          </w:tcPr>
          <w:p w:rsidR="000A3097" w:rsidRPr="00E6339E" w:rsidRDefault="000A3097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</w:tr>
      <w:tr w:rsidR="000A3097" w:rsidRPr="00E6339E" w:rsidTr="0010114D">
        <w:tc>
          <w:tcPr>
            <w:tcW w:w="579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25" w:type="dxa"/>
          </w:tcPr>
          <w:p w:rsidR="000A3097" w:rsidRPr="00E6339E" w:rsidRDefault="000A3097" w:rsidP="000A3097">
            <w:p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мотрим правде в глаза»</w:t>
            </w:r>
          </w:p>
          <w:p w:rsidR="000A3097" w:rsidRPr="00E6339E" w:rsidRDefault="000A3097" w:rsidP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Акция, посвященная Международному дню борьбы с наркоманией и ее незаконным оборотом</w:t>
            </w:r>
          </w:p>
        </w:tc>
        <w:tc>
          <w:tcPr>
            <w:tcW w:w="1275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26 июня </w:t>
            </w:r>
          </w:p>
        </w:tc>
        <w:tc>
          <w:tcPr>
            <w:tcW w:w="2694" w:type="dxa"/>
          </w:tcPr>
          <w:p w:rsidR="000A3097" w:rsidRPr="00E6339E" w:rsidRDefault="000A3097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</w:tr>
      <w:tr w:rsidR="000A3097" w:rsidRPr="00E6339E" w:rsidTr="0010114D">
        <w:tc>
          <w:tcPr>
            <w:tcW w:w="579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25" w:type="dxa"/>
          </w:tcPr>
          <w:p w:rsidR="000A3097" w:rsidRPr="00E6339E" w:rsidRDefault="000A3097" w:rsidP="000A3097">
            <w:p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гареты – это яд! Он опасен для ребят»</w:t>
            </w:r>
          </w:p>
          <w:p w:rsidR="000A3097" w:rsidRPr="00E6339E" w:rsidRDefault="000A3097" w:rsidP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</w:t>
            </w:r>
          </w:p>
        </w:tc>
        <w:tc>
          <w:tcPr>
            <w:tcW w:w="1275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94" w:type="dxa"/>
          </w:tcPr>
          <w:p w:rsidR="000A3097" w:rsidRPr="00E6339E" w:rsidRDefault="000A3097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</w:tr>
      <w:tr w:rsidR="000A3097" w:rsidRPr="00E6339E" w:rsidTr="0010114D">
        <w:tc>
          <w:tcPr>
            <w:tcW w:w="579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25" w:type="dxa"/>
          </w:tcPr>
          <w:p w:rsidR="000A3097" w:rsidRPr="00E6339E" w:rsidRDefault="000A3097" w:rsidP="000A3097">
            <w:p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вредных привычек»</w:t>
            </w:r>
          </w:p>
          <w:p w:rsidR="000A3097" w:rsidRPr="00E6339E" w:rsidRDefault="000A3097" w:rsidP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275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4" w:type="dxa"/>
          </w:tcPr>
          <w:p w:rsidR="000A3097" w:rsidRPr="00E6339E" w:rsidRDefault="000A3097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</w:tr>
      <w:tr w:rsidR="000A3097" w:rsidRPr="00E6339E" w:rsidTr="0010114D">
        <w:tc>
          <w:tcPr>
            <w:tcW w:w="579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25" w:type="dxa"/>
          </w:tcPr>
          <w:p w:rsidR="000A3097" w:rsidRPr="00E6339E" w:rsidRDefault="000A3097" w:rsidP="000A3097">
            <w:p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же не пробуй»</w:t>
            </w:r>
          </w:p>
          <w:p w:rsidR="000A3097" w:rsidRPr="00E6339E" w:rsidRDefault="000A3097" w:rsidP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Беседа – обсуждение к Всероссийскому дню трезвости</w:t>
            </w:r>
          </w:p>
        </w:tc>
        <w:tc>
          <w:tcPr>
            <w:tcW w:w="1275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2694" w:type="dxa"/>
          </w:tcPr>
          <w:p w:rsidR="000A3097" w:rsidRPr="00E6339E" w:rsidRDefault="000A3097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</w:tr>
      <w:tr w:rsidR="000A3097" w:rsidRPr="00E6339E" w:rsidTr="0010114D">
        <w:tc>
          <w:tcPr>
            <w:tcW w:w="579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25" w:type="dxa"/>
          </w:tcPr>
          <w:p w:rsidR="000A3097" w:rsidRPr="00E6339E" w:rsidRDefault="000A3097" w:rsidP="000A3097">
            <w:p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здоровья есть враги, с ними дружбы не води»</w:t>
            </w:r>
          </w:p>
          <w:p w:rsidR="000A3097" w:rsidRPr="00E6339E" w:rsidRDefault="000A3097" w:rsidP="000A3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информации о вреде наркотиков, </w:t>
            </w:r>
            <w:proofErr w:type="spell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лкоголизма</w:t>
            </w:r>
          </w:p>
        </w:tc>
        <w:tc>
          <w:tcPr>
            <w:tcW w:w="1275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94" w:type="dxa"/>
          </w:tcPr>
          <w:p w:rsidR="000A3097" w:rsidRPr="00E6339E" w:rsidRDefault="000A3097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</w:tr>
      <w:tr w:rsidR="000A3097" w:rsidRPr="00E6339E" w:rsidTr="0010114D">
        <w:tc>
          <w:tcPr>
            <w:tcW w:w="579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25" w:type="dxa"/>
          </w:tcPr>
          <w:p w:rsidR="000A3097" w:rsidRPr="00E6339E" w:rsidRDefault="000A3097" w:rsidP="000A3097">
            <w:p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храняя память»</w:t>
            </w:r>
          </w:p>
          <w:p w:rsidR="000A3097" w:rsidRPr="00E6339E" w:rsidRDefault="000A3097" w:rsidP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Акция, посвящённая   Всемирному дню борьбы со СПИДом</w:t>
            </w:r>
          </w:p>
        </w:tc>
        <w:tc>
          <w:tcPr>
            <w:tcW w:w="1275" w:type="dxa"/>
          </w:tcPr>
          <w:p w:rsidR="000A3097" w:rsidRPr="00E6339E" w:rsidRDefault="000A3097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694" w:type="dxa"/>
          </w:tcPr>
          <w:p w:rsidR="000A3097" w:rsidRPr="00E6339E" w:rsidRDefault="000A3097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</w:tr>
    </w:tbl>
    <w:p w:rsidR="0051433F" w:rsidRPr="00E6339E" w:rsidRDefault="0051433F" w:rsidP="003E0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33F" w:rsidRPr="00F6562F" w:rsidRDefault="0051433F" w:rsidP="003E0F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633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gramStart"/>
      <w:r w:rsidRPr="00F6562F">
        <w:rPr>
          <w:rFonts w:ascii="Times New Roman" w:hAnsi="Times New Roman" w:cs="Times New Roman"/>
          <w:b/>
          <w:sz w:val="28"/>
          <w:szCs w:val="24"/>
        </w:rPr>
        <w:t>Мероприятия по Закону № 1539-КЗ (Закон Краснодарского края № 1539-КЗ «О мерах по профилактике безнадзорности и правонарушений несоверше</w:t>
      </w:r>
      <w:r w:rsidR="00CD145E" w:rsidRPr="00F6562F">
        <w:rPr>
          <w:rFonts w:ascii="Times New Roman" w:hAnsi="Times New Roman" w:cs="Times New Roman"/>
          <w:b/>
          <w:sz w:val="28"/>
          <w:szCs w:val="24"/>
        </w:rPr>
        <w:t>ннолетних в Краснодарском крае»</w:t>
      </w:r>
      <w:proofErr w:type="gramEnd"/>
    </w:p>
    <w:p w:rsidR="00B94FA4" w:rsidRPr="00E6339E" w:rsidRDefault="00587379" w:rsidP="003E0F3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39E">
        <w:rPr>
          <w:rFonts w:ascii="Times New Roman" w:hAnsi="Times New Roman" w:cs="Times New Roman"/>
          <w:b/>
          <w:i/>
          <w:sz w:val="24"/>
          <w:szCs w:val="24"/>
        </w:rPr>
        <w:t>Таблица 6</w:t>
      </w:r>
    </w:p>
    <w:tbl>
      <w:tblPr>
        <w:tblStyle w:val="11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1843"/>
        <w:gridCol w:w="2268"/>
      </w:tblGrid>
      <w:tr w:rsidR="000A3097" w:rsidRPr="00E6339E" w:rsidTr="000A3097">
        <w:tc>
          <w:tcPr>
            <w:tcW w:w="675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633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6339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268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A3097" w:rsidRPr="00E6339E" w:rsidTr="000A3097">
        <w:tc>
          <w:tcPr>
            <w:tcW w:w="675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«Закон-1539 спешит на помощь»</w:t>
            </w:r>
          </w:p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</w:tc>
        <w:tc>
          <w:tcPr>
            <w:tcW w:w="2268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0A3097">
        <w:tc>
          <w:tcPr>
            <w:tcW w:w="675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«Начни с себя»</w:t>
            </w:r>
          </w:p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1559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  <w:tc>
          <w:tcPr>
            <w:tcW w:w="2268" w:type="dxa"/>
          </w:tcPr>
          <w:p w:rsidR="000A3097" w:rsidRPr="00E6339E" w:rsidRDefault="000A3097" w:rsidP="000A30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0A3097">
        <w:tc>
          <w:tcPr>
            <w:tcW w:w="675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«Главный детский закон Кубани»</w:t>
            </w:r>
          </w:p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559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  <w:tc>
          <w:tcPr>
            <w:tcW w:w="2268" w:type="dxa"/>
          </w:tcPr>
          <w:p w:rsidR="000A3097" w:rsidRPr="00E6339E" w:rsidRDefault="000A3097" w:rsidP="000A30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0A3097">
        <w:tc>
          <w:tcPr>
            <w:tcW w:w="675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«Закон на защите детства»</w:t>
            </w:r>
          </w:p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1559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  <w:tc>
          <w:tcPr>
            <w:tcW w:w="2268" w:type="dxa"/>
          </w:tcPr>
          <w:p w:rsidR="000A3097" w:rsidRPr="00E6339E" w:rsidRDefault="000A3097" w:rsidP="000A30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0A3097">
        <w:tc>
          <w:tcPr>
            <w:tcW w:w="675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«Что значит для тебя закон № 1539»</w:t>
            </w:r>
          </w:p>
          <w:p w:rsidR="000A3097" w:rsidRPr="00E6339E" w:rsidRDefault="00F6562F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кетирование </w:t>
            </w:r>
          </w:p>
        </w:tc>
        <w:tc>
          <w:tcPr>
            <w:tcW w:w="1559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843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  <w:tc>
          <w:tcPr>
            <w:tcW w:w="2268" w:type="dxa"/>
          </w:tcPr>
          <w:p w:rsidR="000A3097" w:rsidRPr="00E6339E" w:rsidRDefault="000A3097" w:rsidP="000A30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0A3097">
        <w:tc>
          <w:tcPr>
            <w:tcW w:w="675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«Бывает ли беда чужой»</w:t>
            </w:r>
          </w:p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1559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843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  <w:tc>
          <w:tcPr>
            <w:tcW w:w="2268" w:type="dxa"/>
          </w:tcPr>
          <w:p w:rsidR="000A3097" w:rsidRPr="00E6339E" w:rsidRDefault="000A3097" w:rsidP="000A30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0A3097">
        <w:tc>
          <w:tcPr>
            <w:tcW w:w="675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«Не переступи закон»</w:t>
            </w:r>
          </w:p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</w:p>
        </w:tc>
        <w:tc>
          <w:tcPr>
            <w:tcW w:w="1559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  <w:tc>
          <w:tcPr>
            <w:tcW w:w="2268" w:type="dxa"/>
          </w:tcPr>
          <w:p w:rsidR="000A3097" w:rsidRPr="00E6339E" w:rsidRDefault="000A3097" w:rsidP="000A30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0A3097">
        <w:tc>
          <w:tcPr>
            <w:tcW w:w="675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«Азбука прав подростка» </w:t>
            </w:r>
          </w:p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Правовой час</w:t>
            </w:r>
          </w:p>
        </w:tc>
        <w:tc>
          <w:tcPr>
            <w:tcW w:w="1559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  <w:tc>
          <w:tcPr>
            <w:tcW w:w="2268" w:type="dxa"/>
          </w:tcPr>
          <w:p w:rsidR="000A3097" w:rsidRPr="00E6339E" w:rsidRDefault="000A3097" w:rsidP="000A30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0A3097">
        <w:tc>
          <w:tcPr>
            <w:tcW w:w="675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«От правил  к праву»</w:t>
            </w:r>
          </w:p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559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3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</w:tc>
        <w:tc>
          <w:tcPr>
            <w:tcW w:w="2268" w:type="dxa"/>
          </w:tcPr>
          <w:p w:rsidR="000A3097" w:rsidRPr="00E6339E" w:rsidRDefault="000A3097" w:rsidP="000A30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0A3097">
        <w:tc>
          <w:tcPr>
            <w:tcW w:w="675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«Закон № 1539-КЗ на защите детства»</w:t>
            </w:r>
          </w:p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1559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  <w:tc>
          <w:tcPr>
            <w:tcW w:w="2268" w:type="dxa"/>
          </w:tcPr>
          <w:p w:rsidR="000A3097" w:rsidRPr="00E6339E" w:rsidRDefault="000A3097" w:rsidP="000A30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0A3097">
        <w:tc>
          <w:tcPr>
            <w:tcW w:w="675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/>
                <w:sz w:val="24"/>
                <w:szCs w:val="24"/>
              </w:rPr>
              <w:t>«Закон № 1539»</w:t>
            </w:r>
          </w:p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/>
                <w:sz w:val="24"/>
                <w:szCs w:val="24"/>
              </w:rPr>
              <w:t>Конкурс слоганов о законе</w:t>
            </w:r>
          </w:p>
        </w:tc>
        <w:tc>
          <w:tcPr>
            <w:tcW w:w="1559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0A3097" w:rsidRPr="00E6339E" w:rsidRDefault="000A3097" w:rsidP="000A30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Подростковая </w:t>
            </w:r>
          </w:p>
        </w:tc>
        <w:tc>
          <w:tcPr>
            <w:tcW w:w="2268" w:type="dxa"/>
          </w:tcPr>
          <w:p w:rsidR="000A3097" w:rsidRPr="00E6339E" w:rsidRDefault="000A3097" w:rsidP="000A30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</w:tbl>
    <w:p w:rsidR="0051433F" w:rsidRPr="00F6562F" w:rsidRDefault="0051433F" w:rsidP="0010114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F6562F">
        <w:rPr>
          <w:rFonts w:ascii="Times New Roman" w:hAnsi="Times New Roman" w:cs="Times New Roman"/>
          <w:b/>
          <w:sz w:val="28"/>
          <w:szCs w:val="24"/>
        </w:rPr>
        <w:t>Фольклорные мероприятия (сохранение и возрождение традиционной культуры)</w:t>
      </w:r>
    </w:p>
    <w:p w:rsidR="00B94FA4" w:rsidRPr="00F6562F" w:rsidRDefault="00B94FA4" w:rsidP="00B94FA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1433F" w:rsidRPr="00E6339E" w:rsidRDefault="00587379" w:rsidP="00B94F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39E">
        <w:rPr>
          <w:rFonts w:ascii="Times New Roman" w:hAnsi="Times New Roman" w:cs="Times New Roman"/>
          <w:b/>
          <w:i/>
          <w:sz w:val="24"/>
          <w:szCs w:val="24"/>
        </w:rPr>
        <w:t>Таблица 7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594"/>
        <w:gridCol w:w="4476"/>
        <w:gridCol w:w="1559"/>
        <w:gridCol w:w="1843"/>
        <w:gridCol w:w="1984"/>
      </w:tblGrid>
      <w:tr w:rsidR="000A3097" w:rsidRPr="00E6339E" w:rsidTr="00C36B35">
        <w:tc>
          <w:tcPr>
            <w:tcW w:w="594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76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84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A3097" w:rsidRPr="00E6339E" w:rsidTr="00C36B35">
        <w:tc>
          <w:tcPr>
            <w:tcW w:w="594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6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«Коляда, Коляда 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творяй ворота»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Обрядовая программа</w:t>
            </w:r>
          </w:p>
        </w:tc>
        <w:tc>
          <w:tcPr>
            <w:tcW w:w="1559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</w:tc>
        <w:tc>
          <w:tcPr>
            <w:tcW w:w="1984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</w:p>
        </w:tc>
      </w:tr>
      <w:tr w:rsidR="000A3097" w:rsidRPr="00E6339E" w:rsidTr="00C36B35">
        <w:trPr>
          <w:trHeight w:val="1156"/>
        </w:trPr>
        <w:tc>
          <w:tcPr>
            <w:tcW w:w="594" w:type="dxa"/>
            <w:tcBorders>
              <w:bottom w:val="single" w:sz="4" w:space="0" w:color="auto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Проводы зимы»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, посвящённая празднику Сретение Господн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</w:p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97" w:rsidRPr="00E6339E" w:rsidTr="00C36B35">
        <w:trPr>
          <w:trHeight w:val="384"/>
        </w:trPr>
        <w:tc>
          <w:tcPr>
            <w:tcW w:w="594" w:type="dxa"/>
            <w:tcBorders>
              <w:top w:val="single" w:sz="4" w:space="0" w:color="auto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Обряд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587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</w:p>
        </w:tc>
      </w:tr>
      <w:tr w:rsidR="000A3097" w:rsidRPr="00E6339E" w:rsidTr="00C36B35">
        <w:tc>
          <w:tcPr>
            <w:tcW w:w="594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Прекрасная весенняя пора»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Выставка ДП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</w:p>
        </w:tc>
      </w:tr>
      <w:tr w:rsidR="000A3097" w:rsidRPr="00E6339E" w:rsidTr="00C36B35">
        <w:tc>
          <w:tcPr>
            <w:tcW w:w="594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«Пасха светлая пришла» 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</w:p>
        </w:tc>
      </w:tr>
      <w:tr w:rsidR="000A3097" w:rsidRPr="00E6339E" w:rsidTr="00C36B35">
        <w:tc>
          <w:tcPr>
            <w:tcW w:w="594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«Первоучители добра, вероучители народа...» 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программа, посвященная Дню славянской письменности и культуры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</w:p>
        </w:tc>
      </w:tr>
      <w:tr w:rsidR="000A3097" w:rsidRPr="00E6339E" w:rsidTr="00C36B35">
        <w:tc>
          <w:tcPr>
            <w:tcW w:w="594" w:type="dxa"/>
          </w:tcPr>
          <w:p w:rsidR="000A3097" w:rsidRPr="00E6339E" w:rsidRDefault="000A3097" w:rsidP="00587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Умные забавы и развлечения»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</w:p>
        </w:tc>
      </w:tr>
      <w:tr w:rsidR="000A3097" w:rsidRPr="00E6339E" w:rsidTr="00C36B35">
        <w:tc>
          <w:tcPr>
            <w:tcW w:w="594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8..</w:t>
            </w:r>
          </w:p>
        </w:tc>
        <w:tc>
          <w:tcPr>
            <w:tcW w:w="4476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Праздник русской березки»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познавательная программа </w:t>
            </w:r>
          </w:p>
        </w:tc>
        <w:tc>
          <w:tcPr>
            <w:tcW w:w="1559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843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984" w:type="dxa"/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</w:p>
        </w:tc>
      </w:tr>
      <w:tr w:rsidR="000A3097" w:rsidRPr="00E6339E" w:rsidTr="00C36B35">
        <w:tc>
          <w:tcPr>
            <w:tcW w:w="594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76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«Наши руки не для скуки» 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59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984" w:type="dxa"/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</w:p>
        </w:tc>
      </w:tr>
      <w:tr w:rsidR="000A3097" w:rsidRPr="00E6339E" w:rsidTr="00C36B35">
        <w:tc>
          <w:tcPr>
            <w:tcW w:w="594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76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Душа настроена на песню»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ный  салон</w:t>
            </w:r>
          </w:p>
        </w:tc>
        <w:tc>
          <w:tcPr>
            <w:tcW w:w="1559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984" w:type="dxa"/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</w:p>
        </w:tc>
      </w:tr>
      <w:tr w:rsidR="000A3097" w:rsidRPr="00E6339E" w:rsidTr="00C36B35">
        <w:tc>
          <w:tcPr>
            <w:tcW w:w="594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76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В мире нет милей и краше песен и преданий наших»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1559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984" w:type="dxa"/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</w:p>
        </w:tc>
      </w:tr>
      <w:tr w:rsidR="000A3097" w:rsidRPr="00E6339E" w:rsidTr="00C36B35">
        <w:tc>
          <w:tcPr>
            <w:tcW w:w="594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76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«Народная </w:t>
            </w: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вечорка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559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984" w:type="dxa"/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</w:p>
        </w:tc>
      </w:tr>
      <w:tr w:rsidR="000A3097" w:rsidRPr="00E6339E" w:rsidTr="00C36B35">
        <w:tc>
          <w:tcPr>
            <w:tcW w:w="594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76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Новогодние обычаи планеты»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игровая программа </w:t>
            </w:r>
          </w:p>
        </w:tc>
        <w:tc>
          <w:tcPr>
            <w:tcW w:w="1559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984" w:type="dxa"/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proofErr w:type="spellEnd"/>
          </w:p>
        </w:tc>
      </w:tr>
    </w:tbl>
    <w:p w:rsidR="00C36B35" w:rsidRDefault="00C36B35" w:rsidP="0010114D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1433F" w:rsidRPr="00F6562F" w:rsidRDefault="0051433F" w:rsidP="002F25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562F">
        <w:rPr>
          <w:rFonts w:ascii="Times New Roman" w:hAnsi="Times New Roman" w:cs="Times New Roman"/>
          <w:b/>
          <w:sz w:val="28"/>
          <w:szCs w:val="24"/>
        </w:rPr>
        <w:t>Работа со старшим поколениям</w:t>
      </w:r>
    </w:p>
    <w:p w:rsidR="00A97299" w:rsidRPr="00E6339E" w:rsidRDefault="00587379" w:rsidP="00A9729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39E">
        <w:rPr>
          <w:rFonts w:ascii="Times New Roman" w:hAnsi="Times New Roman" w:cs="Times New Roman"/>
          <w:b/>
          <w:i/>
          <w:sz w:val="24"/>
          <w:szCs w:val="24"/>
        </w:rPr>
        <w:t>Таблица 8</w:t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593"/>
        <w:gridCol w:w="4878"/>
        <w:gridCol w:w="2008"/>
        <w:gridCol w:w="2835"/>
      </w:tblGrid>
      <w:tr w:rsidR="000A3097" w:rsidRPr="00E6339E" w:rsidTr="000A3097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A3097" w:rsidRPr="00E6339E" w:rsidTr="000A3097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Рождественские встречи»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0A3097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3097" w:rsidRPr="00E6339E" w:rsidRDefault="000A3097" w:rsidP="000A3097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ая программа «Приходи сосед к соседу на застольную беседу»</w:t>
            </w:r>
          </w:p>
          <w:p w:rsidR="000A3097" w:rsidRPr="00E6339E" w:rsidRDefault="000A3097" w:rsidP="007C1B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, посиделки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0A3097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7C1B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еты 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>мудрых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A3097" w:rsidRPr="00E6339E" w:rsidRDefault="000A3097" w:rsidP="007C1B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ая программа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0A3097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«Песня далекая и близкая» </w:t>
            </w:r>
          </w:p>
          <w:p w:rsidR="000A3097" w:rsidRPr="00E6339E" w:rsidRDefault="000A3097" w:rsidP="0056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ая программа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0A3097">
        <w:trPr>
          <w:trHeight w:val="1464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3097" w:rsidRPr="00E6339E" w:rsidRDefault="000A3097" w:rsidP="000A3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чер юмора «Прикольные шуточки, смех и </w:t>
            </w:r>
            <w:proofErr w:type="spellStart"/>
            <w:r w:rsidRPr="00E63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ауточки</w:t>
            </w:r>
            <w:proofErr w:type="spellEnd"/>
            <w:r w:rsidRPr="00E63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A3097" w:rsidRPr="00E6339E" w:rsidRDefault="000A3097" w:rsidP="00A97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>Музпрограмма</w:t>
            </w:r>
            <w:proofErr w:type="spell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3097" w:rsidRPr="00E6339E" w:rsidRDefault="000A3097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0A3097" w:rsidRPr="00E6339E" w:rsidRDefault="000A3097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97" w:rsidRPr="00E6339E" w:rsidRDefault="000A3097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97" w:rsidRPr="00E6339E" w:rsidRDefault="000A3097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97" w:rsidRPr="00E6339E" w:rsidRDefault="000A3097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97" w:rsidRPr="00E6339E" w:rsidTr="000A3097">
        <w:trPr>
          <w:trHeight w:val="192"/>
        </w:trPr>
        <w:tc>
          <w:tcPr>
            <w:tcW w:w="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3097" w:rsidRPr="00E6339E" w:rsidRDefault="000A3097" w:rsidP="000A3097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разлучные друзья – спорт, мой друг и я!»</w:t>
            </w:r>
          </w:p>
          <w:p w:rsidR="000A3097" w:rsidRPr="00E6339E" w:rsidRDefault="000A3097" w:rsidP="00A97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рограмм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0A3097">
        <w:trPr>
          <w:trHeight w:val="1392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«Деревенские посиделки» 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ко Дню ветерана Краснодарского края 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3097" w:rsidRPr="00E6339E" w:rsidRDefault="000A3097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0A3097" w:rsidRPr="00E6339E" w:rsidRDefault="000A3097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97" w:rsidRPr="00E6339E" w:rsidRDefault="000A3097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97" w:rsidRPr="00E6339E" w:rsidRDefault="000A3097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97" w:rsidRPr="00E6339E" w:rsidTr="000A3097">
        <w:trPr>
          <w:trHeight w:val="540"/>
        </w:trPr>
        <w:tc>
          <w:tcPr>
            <w:tcW w:w="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3097" w:rsidRPr="00E6339E" w:rsidRDefault="000A3097" w:rsidP="00E6339E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блочки румяные, на здоровье данные»</w:t>
            </w:r>
          </w:p>
          <w:p w:rsidR="000A3097" w:rsidRPr="00E6339E" w:rsidRDefault="000A3097" w:rsidP="00E6339E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– посиделки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97" w:rsidRPr="00E6339E" w:rsidRDefault="000A3097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0A3097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.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3097" w:rsidRPr="00E6339E" w:rsidRDefault="000A3097" w:rsidP="000A3097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63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ушки</w:t>
            </w:r>
            <w:proofErr w:type="spellEnd"/>
            <w:r w:rsidRPr="00E63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E63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ушкой</w:t>
            </w:r>
            <w:proofErr w:type="spellEnd"/>
            <w:r w:rsidRPr="00E63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олтушкой».</w:t>
            </w:r>
          </w:p>
          <w:p w:rsidR="000A3097" w:rsidRPr="00E6339E" w:rsidRDefault="000A3097" w:rsidP="00E6339E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  <w:r w:rsidRPr="00E63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йные посиделки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0A3097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«Золото в деревьях, серебро в висках...» 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Дню </w:t>
            </w: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пожилыхлюдей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0A3097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>«Рядом живет пожилой человек»</w:t>
            </w:r>
          </w:p>
          <w:p w:rsidR="000A3097" w:rsidRPr="00E6339E" w:rsidRDefault="000A3097" w:rsidP="007C1B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милосердия 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0A3097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3097" w:rsidRPr="00E6339E" w:rsidRDefault="000A3097" w:rsidP="000A3097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зраст это не беда, это 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ие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отдыха 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56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</w:tbl>
    <w:p w:rsidR="00C36B35" w:rsidRDefault="00C36B35" w:rsidP="0010114D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A97299" w:rsidRPr="00F6562F" w:rsidRDefault="0051433F" w:rsidP="00A97299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6562F">
        <w:rPr>
          <w:rFonts w:ascii="Times New Roman" w:hAnsi="Times New Roman" w:cs="Times New Roman"/>
          <w:sz w:val="28"/>
          <w:szCs w:val="24"/>
        </w:rPr>
        <w:t>Работа с людьми, с ограниченными возможностями здоровья</w:t>
      </w:r>
      <w:r w:rsidR="00A97299" w:rsidRPr="00F6562F">
        <w:rPr>
          <w:rFonts w:ascii="Times New Roman" w:hAnsi="Times New Roman" w:cs="Times New Roman"/>
          <w:sz w:val="28"/>
          <w:szCs w:val="24"/>
        </w:rPr>
        <w:t xml:space="preserve">, </w:t>
      </w:r>
    </w:p>
    <w:p w:rsidR="00A97299" w:rsidRPr="00F6562F" w:rsidRDefault="00A97299" w:rsidP="00A9729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F6562F">
        <w:rPr>
          <w:rFonts w:ascii="Times New Roman" w:hAnsi="Times New Roman" w:cs="Times New Roman"/>
          <w:sz w:val="28"/>
          <w:szCs w:val="24"/>
        </w:rPr>
        <w:t>выездные мероприятия</w:t>
      </w:r>
      <w:r w:rsidRPr="00F6562F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51433F" w:rsidRPr="00E6339E" w:rsidRDefault="00A97299" w:rsidP="00A9729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39E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587379" w:rsidRPr="00E6339E">
        <w:rPr>
          <w:rFonts w:ascii="Times New Roman" w:hAnsi="Times New Roman" w:cs="Times New Roman"/>
          <w:b/>
          <w:i/>
          <w:sz w:val="24"/>
          <w:szCs w:val="24"/>
        </w:rPr>
        <w:t>9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554"/>
        <w:gridCol w:w="4941"/>
        <w:gridCol w:w="1984"/>
        <w:gridCol w:w="2835"/>
      </w:tblGrid>
      <w:tr w:rsidR="000A3097" w:rsidRPr="00E6339E" w:rsidTr="000A3097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A3097" w:rsidRPr="00E6339E" w:rsidTr="000A3097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Ко дню защитника Отечества </w:t>
            </w:r>
          </w:p>
          <w:p w:rsidR="000A3097" w:rsidRPr="00E6339E" w:rsidRDefault="000A3097" w:rsidP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Адресное поздравлени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0A3097">
        <w:trPr>
          <w:trHeight w:val="999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0A3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>«Джентльмены поздравляют дам»</w:t>
            </w:r>
          </w:p>
          <w:p w:rsidR="000A3097" w:rsidRPr="00E6339E" w:rsidRDefault="000A3097" w:rsidP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Адресное поздравлени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0A3097">
        <w:trPr>
          <w:trHeight w:val="999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0A3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 Не один дома»</w:t>
            </w:r>
          </w:p>
          <w:p w:rsidR="000A3097" w:rsidRPr="00E6339E" w:rsidRDefault="000A3097" w:rsidP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Адресное поздравлени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0A3097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0A3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>«Согреем сердца ветеранов»</w:t>
            </w:r>
          </w:p>
          <w:p w:rsidR="000A3097" w:rsidRPr="00E6339E" w:rsidRDefault="000A3097" w:rsidP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Адресное поздравлени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0A3097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0A3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 семья, мое богатство</w:t>
            </w:r>
          </w:p>
          <w:p w:rsidR="000A3097" w:rsidRPr="00E6339E" w:rsidRDefault="000A3097" w:rsidP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Адресное поздравлени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tabs>
                <w:tab w:val="center" w:pos="1092"/>
                <w:tab w:val="right" w:pos="21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0A3097">
        <w:trPr>
          <w:trHeight w:val="373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0A30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 семья, мое богатство</w:t>
            </w:r>
          </w:p>
          <w:p w:rsidR="000A3097" w:rsidRPr="00E6339E" w:rsidRDefault="000A3097" w:rsidP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Адресное поздравлени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0A3097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Желаем вам…»</w:t>
            </w:r>
          </w:p>
          <w:p w:rsidR="000A3097" w:rsidRPr="00E6339E" w:rsidRDefault="000A3097" w:rsidP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Адресное поздравлени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0A3097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Спешите делать добро»</w:t>
            </w:r>
          </w:p>
          <w:p w:rsidR="000A3097" w:rsidRPr="00E6339E" w:rsidRDefault="000A3097" w:rsidP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Адресное поздравлени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0A3097">
        <w:trPr>
          <w:trHeight w:val="411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0A3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вное видеть сердцем»</w:t>
            </w:r>
          </w:p>
          <w:p w:rsidR="000A3097" w:rsidRPr="00E6339E" w:rsidRDefault="000A3097" w:rsidP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Адресное поздравлени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0A3097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Желаем вам…»</w:t>
            </w:r>
          </w:p>
          <w:p w:rsidR="000A3097" w:rsidRPr="00E6339E" w:rsidRDefault="000A3097" w:rsidP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Адресное поздравлени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0A3097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Где добро, там и тепло»</w:t>
            </w:r>
          </w:p>
          <w:p w:rsidR="000A3097" w:rsidRPr="00E6339E" w:rsidRDefault="000A3097" w:rsidP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Адресное поздравлени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0A3097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Желаем вам…»</w:t>
            </w:r>
          </w:p>
          <w:p w:rsidR="000A3097" w:rsidRPr="00E6339E" w:rsidRDefault="000A3097" w:rsidP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онцерт – подарок для юбиляров на дом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</w:tbl>
    <w:p w:rsidR="0051433F" w:rsidRPr="00E6339E" w:rsidRDefault="0051433F" w:rsidP="007C1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14D" w:rsidRDefault="0051433F" w:rsidP="003E0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562F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0114D" w:rsidRDefault="0010114D" w:rsidP="003E0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114D" w:rsidRDefault="0010114D" w:rsidP="003E0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114D" w:rsidRDefault="0010114D" w:rsidP="003E0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114D" w:rsidRDefault="0010114D" w:rsidP="003E0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114D" w:rsidRDefault="0010114D" w:rsidP="003E0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1433F" w:rsidRPr="00F6562F" w:rsidRDefault="0051433F" w:rsidP="003E0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562F">
        <w:rPr>
          <w:rFonts w:ascii="Times New Roman" w:hAnsi="Times New Roman" w:cs="Times New Roman"/>
          <w:b/>
          <w:sz w:val="28"/>
          <w:szCs w:val="24"/>
        </w:rPr>
        <w:lastRenderedPageBreak/>
        <w:t>Профилактический проект «Часы мира и добра»</w:t>
      </w:r>
    </w:p>
    <w:p w:rsidR="00561E0B" w:rsidRPr="00F6562F" w:rsidRDefault="00561E0B" w:rsidP="003E0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1433F" w:rsidRPr="00E6339E" w:rsidRDefault="00561E0B" w:rsidP="00561E0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39E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587379" w:rsidRPr="00E6339E">
        <w:rPr>
          <w:rFonts w:ascii="Times New Roman" w:hAnsi="Times New Roman" w:cs="Times New Roman"/>
          <w:b/>
          <w:i/>
          <w:sz w:val="24"/>
          <w:szCs w:val="24"/>
        </w:rPr>
        <w:t>10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594"/>
        <w:gridCol w:w="4476"/>
        <w:gridCol w:w="1604"/>
        <w:gridCol w:w="1798"/>
        <w:gridCol w:w="1701"/>
      </w:tblGrid>
      <w:tr w:rsidR="000A3097" w:rsidRPr="00E6339E" w:rsidTr="00C36B35">
        <w:tc>
          <w:tcPr>
            <w:tcW w:w="594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76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04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98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701" w:type="dxa"/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A3097" w:rsidRPr="00E6339E" w:rsidTr="00C36B3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tabs>
                <w:tab w:val="right" w:pos="29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Не  проходи мимо»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Беседа-викторин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3308D5">
        <w:trPr>
          <w:trHeight w:val="863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«Его Величество, родное наше слово!» 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, посвященная Международному дню родного язык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C36B3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«В дружной семье братских народов!» 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 на тему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межэтнических, межкультурных и межнациональных отношений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C36B3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«Твори добро»  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C36B3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Вместе учим ПДД»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C36B3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Калейдоскоп улыбок»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C36B3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Жизнь дана на добрые дела»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Этическая беседа 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C36B3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рось природе спасательный круг»</w:t>
            </w:r>
          </w:p>
          <w:p w:rsidR="000A3097" w:rsidRPr="00E6339E" w:rsidRDefault="000A3097" w:rsidP="007C1B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час</w:t>
            </w:r>
            <w:proofErr w:type="spellEnd"/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C36B3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Один дома»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C36B3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Культура и Я»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,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ультура поведения для школьников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C36B3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Посели добро в свое сердце»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Информационный час ко Дню толерантности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A3097" w:rsidRPr="00E6339E" w:rsidTr="00C36B3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Поведение в школе и на улице»</w:t>
            </w:r>
          </w:p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097" w:rsidRPr="00E6339E" w:rsidRDefault="000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</w:tbl>
    <w:p w:rsidR="000A3097" w:rsidRDefault="000A3097" w:rsidP="00F656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097" w:rsidRDefault="000A3097" w:rsidP="002223C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23C3" w:rsidRPr="00F6562F" w:rsidRDefault="002223C3" w:rsidP="002223C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6562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План мероприятий по улучшению демографической ситуации, </w:t>
      </w:r>
    </w:p>
    <w:p w:rsidR="002223C3" w:rsidRPr="00F6562F" w:rsidRDefault="002223C3" w:rsidP="002223C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562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аботе с семьёй, защите прав и интересов несовершеннолетних</w:t>
      </w:r>
    </w:p>
    <w:p w:rsidR="002223C3" w:rsidRPr="00E6339E" w:rsidRDefault="00587379" w:rsidP="002223C3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аблица 11</w:t>
      </w:r>
    </w:p>
    <w:tbl>
      <w:tblPr>
        <w:tblW w:w="10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14"/>
        <w:gridCol w:w="4705"/>
        <w:gridCol w:w="2126"/>
        <w:gridCol w:w="2835"/>
      </w:tblGrid>
      <w:tr w:rsidR="000A3097" w:rsidRPr="00E6339E" w:rsidTr="000A3097"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097" w:rsidRPr="00E6339E" w:rsidRDefault="000A3097" w:rsidP="00561E0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097" w:rsidRPr="00E6339E" w:rsidRDefault="000A3097" w:rsidP="00561E0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и название  мероприят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097" w:rsidRPr="00E6339E" w:rsidRDefault="000A3097" w:rsidP="00561E0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  <w:p w:rsidR="000A3097" w:rsidRPr="00E6339E" w:rsidRDefault="000A3097" w:rsidP="00561E0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097" w:rsidRPr="00E6339E" w:rsidRDefault="000A3097" w:rsidP="00561E0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0A3097" w:rsidRPr="00C36B35" w:rsidTr="000A3097">
        <w:trPr>
          <w:trHeight w:val="679"/>
        </w:trPr>
        <w:tc>
          <w:tcPr>
            <w:tcW w:w="64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097" w:rsidRPr="00C36B35" w:rsidRDefault="000A3097" w:rsidP="00561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097" w:rsidRPr="00C36B35" w:rsidRDefault="000A3097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в объективе»</w:t>
            </w: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6B35">
              <w:rPr>
                <w:rFonts w:ascii="Times New Roman" w:hAnsi="Times New Roman" w:cs="Times New Roman"/>
                <w:sz w:val="24"/>
                <w:szCs w:val="24"/>
              </w:rPr>
              <w:t xml:space="preserve"> онлайн-фото выставка  по временам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97" w:rsidRPr="00C36B35" w:rsidRDefault="000A3097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, май, июль, октябрь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97" w:rsidRPr="00C36B35" w:rsidRDefault="000A3097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3097" w:rsidRPr="00C36B35" w:rsidTr="000A3097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097" w:rsidRPr="00C36B35" w:rsidRDefault="000A3097" w:rsidP="00561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97" w:rsidRPr="00C36B35" w:rsidRDefault="00F6562F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Жизнь – это счастье. Сотвори его </w:t>
            </w:r>
            <w:proofErr w:type="spellStart"/>
            <w:r w:rsidRPr="00C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»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0A3097" w:rsidRPr="00C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0A3097" w:rsidRPr="00C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вательная</w:t>
            </w:r>
            <w:proofErr w:type="spellEnd"/>
            <w:r w:rsidR="000A3097" w:rsidRPr="00C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97" w:rsidRPr="00C36B35" w:rsidRDefault="000A3097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97" w:rsidRPr="00C36B35" w:rsidRDefault="000A3097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а</w:t>
            </w:r>
            <w:proofErr w:type="spellEnd"/>
          </w:p>
        </w:tc>
      </w:tr>
      <w:tr w:rsidR="000A3097" w:rsidRPr="00C36B35" w:rsidTr="000A3097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097" w:rsidRPr="00C36B35" w:rsidRDefault="000A3097" w:rsidP="00561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097" w:rsidRPr="00C36B35" w:rsidRDefault="000A3097" w:rsidP="00F656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торожно, деструктивные игры в Интернете»; бесед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97" w:rsidRPr="00C36B35" w:rsidRDefault="000A3097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97" w:rsidRPr="00C36B35" w:rsidRDefault="000A3097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а</w:t>
            </w:r>
            <w:proofErr w:type="spellEnd"/>
          </w:p>
        </w:tc>
      </w:tr>
      <w:tr w:rsidR="000A3097" w:rsidRPr="00C36B35" w:rsidTr="000A3097">
        <w:tc>
          <w:tcPr>
            <w:tcW w:w="6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097" w:rsidRPr="00C36B35" w:rsidRDefault="000A3097" w:rsidP="00561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097" w:rsidRPr="00C36B35" w:rsidRDefault="00F6562F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мни род свой и мамы </w:t>
            </w:r>
            <w:proofErr w:type="spellStart"/>
            <w:r w:rsidRPr="00C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ыбку!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A3097" w:rsidRPr="00C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0A3097" w:rsidRPr="00C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-диалог</w:t>
            </w:r>
            <w:proofErr w:type="spellEnd"/>
            <w:r w:rsidR="000A3097" w:rsidRPr="00C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97" w:rsidRPr="00C36B35" w:rsidRDefault="000A3097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97" w:rsidRPr="00C36B35" w:rsidRDefault="000A3097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3097" w:rsidRPr="00C36B35" w:rsidTr="000A3097"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097" w:rsidRPr="00C36B35" w:rsidRDefault="000A3097" w:rsidP="00561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7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097" w:rsidRPr="00C36B35" w:rsidRDefault="00F6562F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учись себя </w:t>
            </w:r>
            <w:proofErr w:type="spellStart"/>
            <w:r w:rsidRPr="00C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чь»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0A3097" w:rsidRPr="00C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="000A3097" w:rsidRPr="00C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ерактивная</w:t>
            </w:r>
            <w:proofErr w:type="spellEnd"/>
            <w:r w:rsidR="000A3097" w:rsidRPr="00C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для детей и родителей из проблемных семе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97" w:rsidRPr="00C36B35" w:rsidRDefault="000A3097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97" w:rsidRPr="00C36B35" w:rsidRDefault="000A3097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а</w:t>
            </w:r>
            <w:proofErr w:type="spellEnd"/>
          </w:p>
        </w:tc>
      </w:tr>
      <w:tr w:rsidR="000A3097" w:rsidRPr="00C36B35" w:rsidTr="000A3097">
        <w:trPr>
          <w:trHeight w:val="24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097" w:rsidRPr="00C36B35" w:rsidRDefault="000A3097" w:rsidP="00561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097" w:rsidRPr="00C36B35" w:rsidRDefault="000A3097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«Герб моей семьи» ко Дню семьи, любви и вер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97" w:rsidRPr="00C36B35" w:rsidRDefault="000A3097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97" w:rsidRPr="00C36B35" w:rsidRDefault="000A3097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3097" w:rsidRPr="00C36B35" w:rsidTr="000A3097">
        <w:tc>
          <w:tcPr>
            <w:tcW w:w="6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097" w:rsidRPr="00C36B35" w:rsidRDefault="000A3097" w:rsidP="00561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097" w:rsidRPr="00C36B35" w:rsidRDefault="000A3097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диалог «Семья - это то, что с тобою всег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97" w:rsidRPr="00C36B35" w:rsidRDefault="000A3097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97" w:rsidRPr="00C36B35" w:rsidRDefault="000A3097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3097" w:rsidRPr="00C36B35" w:rsidTr="00F6562F">
        <w:tc>
          <w:tcPr>
            <w:tcW w:w="6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097" w:rsidRPr="00C36B35" w:rsidRDefault="000A3097" w:rsidP="00561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097" w:rsidRPr="00C36B35" w:rsidRDefault="000A3097" w:rsidP="00F656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="00F6562F" w:rsidRPr="00C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позитива»</w:t>
            </w:r>
            <w:r w:rsidRPr="00C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Акция </w:t>
            </w:r>
          </w:p>
          <w:p w:rsidR="000A3097" w:rsidRPr="00C36B35" w:rsidRDefault="000A3097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97" w:rsidRPr="00C36B35" w:rsidRDefault="000A3097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97" w:rsidRPr="00C36B35" w:rsidRDefault="000A3097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а</w:t>
            </w:r>
            <w:proofErr w:type="spellEnd"/>
          </w:p>
        </w:tc>
      </w:tr>
      <w:tr w:rsidR="000A3097" w:rsidRPr="00C36B35" w:rsidTr="00F6562F">
        <w:tc>
          <w:tcPr>
            <w:tcW w:w="6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097" w:rsidRPr="00C36B35" w:rsidRDefault="000A3097" w:rsidP="00561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097" w:rsidRPr="00C36B35" w:rsidRDefault="000A3097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овремя увидеть проблему…» беседа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97" w:rsidRPr="00C36B35" w:rsidRDefault="000A3097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97" w:rsidRPr="00C36B35" w:rsidRDefault="000A3097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а</w:t>
            </w:r>
            <w:proofErr w:type="spellEnd"/>
          </w:p>
        </w:tc>
      </w:tr>
      <w:tr w:rsidR="000A3097" w:rsidRPr="00C36B35" w:rsidTr="00F6562F">
        <w:trPr>
          <w:trHeight w:val="120"/>
        </w:trPr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97" w:rsidRPr="00C36B35" w:rsidRDefault="000A3097" w:rsidP="00561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97" w:rsidRPr="00C36B35" w:rsidRDefault="000A3097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97" w:rsidRPr="00C36B35" w:rsidRDefault="000A3097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97" w:rsidRPr="00C36B35" w:rsidRDefault="000A3097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62F" w:rsidRPr="00C36B35" w:rsidTr="00F6562F">
        <w:trPr>
          <w:trHeight w:val="156"/>
        </w:trPr>
        <w:tc>
          <w:tcPr>
            <w:tcW w:w="63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C36B35" w:rsidRDefault="00F6562F" w:rsidP="00561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C36B35" w:rsidRDefault="00F6562F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C36B35" w:rsidRDefault="00F6562F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C36B35" w:rsidRDefault="00F6562F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097" w:rsidRPr="00C36B35" w:rsidTr="000A3097">
        <w:tc>
          <w:tcPr>
            <w:tcW w:w="6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97" w:rsidRPr="00C36B35" w:rsidRDefault="000A3097" w:rsidP="00561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097" w:rsidRPr="00C36B35" w:rsidRDefault="000A3097" w:rsidP="00F6562F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то предметы старины рассказать тебе должны» Музыкальная гости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97" w:rsidRPr="00C36B35" w:rsidRDefault="000A3097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97" w:rsidRPr="00C36B35" w:rsidRDefault="000A3097" w:rsidP="00F656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</w:tbl>
    <w:p w:rsidR="00C36B35" w:rsidRDefault="00C36B35" w:rsidP="003E0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1433F" w:rsidRPr="00F6562F" w:rsidRDefault="0051433F" w:rsidP="003E0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562F">
        <w:rPr>
          <w:rFonts w:ascii="Times New Roman" w:hAnsi="Times New Roman" w:cs="Times New Roman"/>
          <w:b/>
          <w:sz w:val="28"/>
          <w:szCs w:val="24"/>
        </w:rPr>
        <w:t>Работа по здоровому образу жизни</w:t>
      </w:r>
    </w:p>
    <w:p w:rsidR="003E0F37" w:rsidRPr="00E6339E" w:rsidRDefault="003E0F37" w:rsidP="003E0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39E">
        <w:rPr>
          <w:rFonts w:ascii="Times New Roman" w:hAnsi="Times New Roman" w:cs="Times New Roman"/>
          <w:b/>
          <w:sz w:val="24"/>
          <w:szCs w:val="24"/>
        </w:rPr>
        <w:t>(ЗОЖ)</w:t>
      </w:r>
    </w:p>
    <w:p w:rsidR="0051433F" w:rsidRPr="00E6339E" w:rsidRDefault="00587379" w:rsidP="00561E0B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аблица 12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594"/>
        <w:gridCol w:w="4476"/>
        <w:gridCol w:w="1559"/>
        <w:gridCol w:w="1843"/>
        <w:gridCol w:w="1984"/>
      </w:tblGrid>
      <w:tr w:rsidR="00537421" w:rsidRPr="00E6339E" w:rsidTr="00C36B35">
        <w:tc>
          <w:tcPr>
            <w:tcW w:w="59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76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8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37421" w:rsidRPr="00E6339E" w:rsidTr="00C36B35">
        <w:tc>
          <w:tcPr>
            <w:tcW w:w="59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6" w:type="dxa"/>
          </w:tcPr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Учиться быть здоровым телом и душой»</w:t>
            </w:r>
          </w:p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</w:t>
            </w:r>
          </w:p>
        </w:tc>
        <w:tc>
          <w:tcPr>
            <w:tcW w:w="1559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</w:tc>
        <w:tc>
          <w:tcPr>
            <w:tcW w:w="1984" w:type="dxa"/>
          </w:tcPr>
          <w:p w:rsidR="00537421" w:rsidRPr="00E6339E" w:rsidRDefault="0053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537421" w:rsidRPr="00E6339E" w:rsidTr="00C36B35">
        <w:tc>
          <w:tcPr>
            <w:tcW w:w="59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6" w:type="dxa"/>
          </w:tcPr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Вместе все преодолеем»</w:t>
            </w:r>
          </w:p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 беседа </w:t>
            </w:r>
          </w:p>
        </w:tc>
        <w:tc>
          <w:tcPr>
            <w:tcW w:w="1559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</w:tc>
        <w:tc>
          <w:tcPr>
            <w:tcW w:w="1984" w:type="dxa"/>
          </w:tcPr>
          <w:p w:rsidR="00537421" w:rsidRPr="00E6339E" w:rsidRDefault="0053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537421" w:rsidRPr="00E6339E" w:rsidTr="00C36B35">
        <w:tc>
          <w:tcPr>
            <w:tcW w:w="59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76" w:type="dxa"/>
          </w:tcPr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ЗОЖик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559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</w:tc>
        <w:tc>
          <w:tcPr>
            <w:tcW w:w="1984" w:type="dxa"/>
          </w:tcPr>
          <w:p w:rsidR="00537421" w:rsidRPr="00E6339E" w:rsidRDefault="0053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537421" w:rsidRPr="00E6339E" w:rsidTr="00C36B35">
        <w:tc>
          <w:tcPr>
            <w:tcW w:w="59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76" w:type="dxa"/>
          </w:tcPr>
          <w:p w:rsidR="00537421" w:rsidRPr="00E6339E" w:rsidRDefault="00537421" w:rsidP="00F656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633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Спортивному движению – наше уважение»</w:t>
            </w:r>
          </w:p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Тренировочная игра, посвященная Всемирному дню здоровья</w:t>
            </w:r>
          </w:p>
        </w:tc>
        <w:tc>
          <w:tcPr>
            <w:tcW w:w="1559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843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</w:tc>
        <w:tc>
          <w:tcPr>
            <w:tcW w:w="1984" w:type="dxa"/>
          </w:tcPr>
          <w:p w:rsidR="00537421" w:rsidRPr="00E6339E" w:rsidRDefault="0053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537421" w:rsidRPr="00E6339E" w:rsidTr="00C36B35">
        <w:tc>
          <w:tcPr>
            <w:tcW w:w="59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76" w:type="dxa"/>
          </w:tcPr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Тропою здоровья»</w:t>
            </w:r>
          </w:p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559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1843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ая </w:t>
            </w:r>
          </w:p>
        </w:tc>
        <w:tc>
          <w:tcPr>
            <w:tcW w:w="1984" w:type="dxa"/>
          </w:tcPr>
          <w:p w:rsidR="00537421" w:rsidRPr="00E6339E" w:rsidRDefault="0053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537421" w:rsidRPr="00E6339E" w:rsidTr="00C36B35">
        <w:tc>
          <w:tcPr>
            <w:tcW w:w="59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76" w:type="dxa"/>
          </w:tcPr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Дистанция пешеходная»</w:t>
            </w:r>
          </w:p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559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984" w:type="dxa"/>
          </w:tcPr>
          <w:p w:rsidR="00537421" w:rsidRPr="00E6339E" w:rsidRDefault="0053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537421" w:rsidRPr="00E6339E" w:rsidTr="00C36B35">
        <w:tc>
          <w:tcPr>
            <w:tcW w:w="59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76" w:type="dxa"/>
          </w:tcPr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Сколько у нас веселых затей, приходи играть скорей!»</w:t>
            </w:r>
          </w:p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 </w:t>
            </w:r>
          </w:p>
        </w:tc>
        <w:tc>
          <w:tcPr>
            <w:tcW w:w="1559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984" w:type="dxa"/>
          </w:tcPr>
          <w:p w:rsidR="00537421" w:rsidRPr="00E6339E" w:rsidRDefault="0053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537421" w:rsidRPr="00E6339E" w:rsidTr="00C36B35">
        <w:tc>
          <w:tcPr>
            <w:tcW w:w="59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76" w:type="dxa"/>
          </w:tcPr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«Игровая радуга» </w:t>
            </w:r>
          </w:p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программа </w:t>
            </w:r>
          </w:p>
        </w:tc>
        <w:tc>
          <w:tcPr>
            <w:tcW w:w="1559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843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984" w:type="dxa"/>
          </w:tcPr>
          <w:p w:rsidR="00537421" w:rsidRPr="00E6339E" w:rsidRDefault="0053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537421" w:rsidRPr="00E6339E" w:rsidTr="00C36B35">
        <w:tc>
          <w:tcPr>
            <w:tcW w:w="59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76" w:type="dxa"/>
          </w:tcPr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Заморочки</w:t>
            </w:r>
            <w:proofErr w:type="gram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из волшебной бочки»</w:t>
            </w:r>
          </w:p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Тематическая игра</w:t>
            </w:r>
          </w:p>
        </w:tc>
        <w:tc>
          <w:tcPr>
            <w:tcW w:w="1559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984" w:type="dxa"/>
          </w:tcPr>
          <w:p w:rsidR="00537421" w:rsidRPr="00E6339E" w:rsidRDefault="0053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537421" w:rsidRPr="00E6339E" w:rsidTr="00C36B35">
        <w:tc>
          <w:tcPr>
            <w:tcW w:w="59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76" w:type="dxa"/>
          </w:tcPr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Природознайка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Экологическое ассорти</w:t>
            </w:r>
          </w:p>
        </w:tc>
        <w:tc>
          <w:tcPr>
            <w:tcW w:w="1559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ая </w:t>
            </w:r>
          </w:p>
        </w:tc>
        <w:tc>
          <w:tcPr>
            <w:tcW w:w="1984" w:type="dxa"/>
          </w:tcPr>
          <w:p w:rsidR="00537421" w:rsidRPr="00E6339E" w:rsidRDefault="0053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537421" w:rsidRPr="00E6339E" w:rsidTr="00C36B35">
        <w:tc>
          <w:tcPr>
            <w:tcW w:w="59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76" w:type="dxa"/>
          </w:tcPr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Кристалл здоровья»</w:t>
            </w:r>
          </w:p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1559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ая </w:t>
            </w:r>
          </w:p>
        </w:tc>
        <w:tc>
          <w:tcPr>
            <w:tcW w:w="1984" w:type="dxa"/>
          </w:tcPr>
          <w:p w:rsidR="00537421" w:rsidRPr="00E6339E" w:rsidRDefault="0053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537421" w:rsidRPr="00E6339E" w:rsidTr="00C36B35">
        <w:tc>
          <w:tcPr>
            <w:tcW w:w="59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76" w:type="dxa"/>
          </w:tcPr>
          <w:p w:rsidR="00537421" w:rsidRPr="00E6339E" w:rsidRDefault="00537421" w:rsidP="00F65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 нам поможет здоровье умножить»</w:t>
            </w:r>
          </w:p>
          <w:p w:rsidR="00537421" w:rsidRPr="00E6339E" w:rsidRDefault="00537421" w:rsidP="00F65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программа </w:t>
            </w:r>
          </w:p>
        </w:tc>
        <w:tc>
          <w:tcPr>
            <w:tcW w:w="1559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ая </w:t>
            </w:r>
          </w:p>
        </w:tc>
        <w:tc>
          <w:tcPr>
            <w:tcW w:w="1984" w:type="dxa"/>
          </w:tcPr>
          <w:p w:rsidR="00537421" w:rsidRPr="00E6339E" w:rsidRDefault="0053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</w:tbl>
    <w:p w:rsidR="0051433F" w:rsidRPr="00E6339E" w:rsidRDefault="0051433F" w:rsidP="007C1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14D" w:rsidRDefault="0010114D" w:rsidP="00F65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114D" w:rsidRDefault="0010114D" w:rsidP="00F65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114D" w:rsidRDefault="0010114D" w:rsidP="00F65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1433F" w:rsidRPr="00F6562F" w:rsidRDefault="0051433F" w:rsidP="00F65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562F">
        <w:rPr>
          <w:rFonts w:ascii="Times New Roman" w:hAnsi="Times New Roman" w:cs="Times New Roman"/>
          <w:b/>
          <w:sz w:val="28"/>
          <w:szCs w:val="24"/>
        </w:rPr>
        <w:lastRenderedPageBreak/>
        <w:t>Мероприятия по профилактике экстремизма и терроризма</w:t>
      </w:r>
    </w:p>
    <w:p w:rsidR="00561E0B" w:rsidRPr="00E6339E" w:rsidRDefault="00587379" w:rsidP="00561E0B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аблица 13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580"/>
        <w:gridCol w:w="4431"/>
        <w:gridCol w:w="1618"/>
        <w:gridCol w:w="1843"/>
        <w:gridCol w:w="1701"/>
      </w:tblGrid>
      <w:tr w:rsidR="00537421" w:rsidRPr="00E6339E" w:rsidTr="00C36B35">
        <w:tc>
          <w:tcPr>
            <w:tcW w:w="580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31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18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701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37421" w:rsidRPr="00E6339E" w:rsidTr="00C36B35">
        <w:tc>
          <w:tcPr>
            <w:tcW w:w="580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1" w:type="dxa"/>
          </w:tcPr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Пусть всегда будет солнце! Пусть всегда будет мир»</w:t>
            </w:r>
          </w:p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Игра – викторина</w:t>
            </w:r>
          </w:p>
        </w:tc>
        <w:tc>
          <w:tcPr>
            <w:tcW w:w="1618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421" w:rsidRPr="00E6339E" w:rsidRDefault="00537421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ая </w:t>
            </w:r>
          </w:p>
        </w:tc>
        <w:tc>
          <w:tcPr>
            <w:tcW w:w="1701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 Кружка,</w:t>
            </w:r>
          </w:p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7421" w:rsidRPr="00E6339E" w:rsidTr="00C36B35">
        <w:tc>
          <w:tcPr>
            <w:tcW w:w="580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Мир равных возможностей»</w:t>
            </w:r>
          </w:p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Беседа – обзор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801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 Кружка,</w:t>
            </w:r>
          </w:p>
        </w:tc>
      </w:tr>
      <w:tr w:rsidR="00537421" w:rsidRPr="00E6339E" w:rsidTr="00C36B35">
        <w:tc>
          <w:tcPr>
            <w:tcW w:w="580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Гаджеты в жизни подростка»</w:t>
            </w:r>
          </w:p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80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ульторганизато</w:t>
            </w:r>
            <w:proofErr w:type="spellEnd"/>
          </w:p>
        </w:tc>
      </w:tr>
      <w:tr w:rsidR="00537421" w:rsidRPr="00E6339E" w:rsidTr="00C36B35">
        <w:tc>
          <w:tcPr>
            <w:tcW w:w="580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Белый голубь – символ  мира»</w:t>
            </w:r>
          </w:p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801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 Кружка,</w:t>
            </w:r>
          </w:p>
        </w:tc>
      </w:tr>
      <w:tr w:rsidR="00537421" w:rsidRPr="00E6339E" w:rsidTr="00C36B35">
        <w:tc>
          <w:tcPr>
            <w:tcW w:w="580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Терроризм: события и факты»</w:t>
            </w:r>
          </w:p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лайд – презентация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80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ульторганизато</w:t>
            </w:r>
            <w:proofErr w:type="spellEnd"/>
          </w:p>
        </w:tc>
      </w:tr>
      <w:tr w:rsidR="00537421" w:rsidRPr="00E6339E" w:rsidTr="00C36B35">
        <w:tc>
          <w:tcPr>
            <w:tcW w:w="580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Чрезвычайные ситуации»</w:t>
            </w:r>
          </w:p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801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 Кружка,</w:t>
            </w:r>
          </w:p>
        </w:tc>
      </w:tr>
      <w:tr w:rsidR="00537421" w:rsidRPr="00E6339E" w:rsidTr="00C36B35">
        <w:tc>
          <w:tcPr>
            <w:tcW w:w="580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31" w:type="dxa"/>
          </w:tcPr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Это опасно, не рискуй напрасно»</w:t>
            </w:r>
          </w:p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Видеопрограмма по ТБ</w:t>
            </w:r>
          </w:p>
        </w:tc>
        <w:tc>
          <w:tcPr>
            <w:tcW w:w="1618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</w:tc>
        <w:tc>
          <w:tcPr>
            <w:tcW w:w="1701" w:type="dxa"/>
          </w:tcPr>
          <w:p w:rsidR="00537421" w:rsidRPr="00E6339E" w:rsidRDefault="00537421" w:rsidP="0080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ульторганизато</w:t>
            </w:r>
            <w:proofErr w:type="spellEnd"/>
          </w:p>
        </w:tc>
      </w:tr>
      <w:tr w:rsidR="00537421" w:rsidRPr="00E6339E" w:rsidTr="00C36B35">
        <w:tc>
          <w:tcPr>
            <w:tcW w:w="580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31" w:type="dxa"/>
          </w:tcPr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Личная безопасность»</w:t>
            </w:r>
          </w:p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618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843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</w:tc>
        <w:tc>
          <w:tcPr>
            <w:tcW w:w="1701" w:type="dxa"/>
          </w:tcPr>
          <w:p w:rsidR="00537421" w:rsidRPr="00E6339E" w:rsidRDefault="00537421" w:rsidP="00801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 Кружка,</w:t>
            </w:r>
          </w:p>
        </w:tc>
      </w:tr>
      <w:tr w:rsidR="00537421" w:rsidRPr="00E6339E" w:rsidTr="00C36B35">
        <w:tc>
          <w:tcPr>
            <w:tcW w:w="580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31" w:type="dxa"/>
          </w:tcPr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«Памяти жертв погибших в Беслане» </w:t>
            </w:r>
          </w:p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Час памяти, посвященный Дню солидарности в борьбе терроризмом</w:t>
            </w:r>
          </w:p>
        </w:tc>
        <w:tc>
          <w:tcPr>
            <w:tcW w:w="1618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ая </w:t>
            </w:r>
          </w:p>
        </w:tc>
        <w:tc>
          <w:tcPr>
            <w:tcW w:w="1701" w:type="dxa"/>
          </w:tcPr>
          <w:p w:rsidR="00537421" w:rsidRPr="00E6339E" w:rsidRDefault="00537421" w:rsidP="0080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ульторганизато</w:t>
            </w:r>
            <w:proofErr w:type="spellEnd"/>
          </w:p>
        </w:tc>
      </w:tr>
      <w:tr w:rsidR="00537421" w:rsidRPr="00E6339E" w:rsidTr="00C36B35">
        <w:tc>
          <w:tcPr>
            <w:tcW w:w="580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31" w:type="dxa"/>
          </w:tcPr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Террору скажем: «Нет!»</w:t>
            </w:r>
          </w:p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Час солидарности </w:t>
            </w:r>
          </w:p>
        </w:tc>
        <w:tc>
          <w:tcPr>
            <w:tcW w:w="1618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537421" w:rsidRPr="00E6339E" w:rsidRDefault="00537421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ая </w:t>
            </w:r>
          </w:p>
        </w:tc>
        <w:tc>
          <w:tcPr>
            <w:tcW w:w="1701" w:type="dxa"/>
          </w:tcPr>
          <w:p w:rsidR="00537421" w:rsidRPr="00E6339E" w:rsidRDefault="00537421" w:rsidP="00801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 Кружка,</w:t>
            </w:r>
          </w:p>
        </w:tc>
      </w:tr>
      <w:tr w:rsidR="00537421" w:rsidRPr="00E6339E" w:rsidTr="00C36B35">
        <w:tc>
          <w:tcPr>
            <w:tcW w:w="580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31" w:type="dxa"/>
          </w:tcPr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Всем ли можно доверять»</w:t>
            </w:r>
          </w:p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618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537421" w:rsidRPr="00E6339E" w:rsidRDefault="00537421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ая </w:t>
            </w:r>
          </w:p>
        </w:tc>
        <w:tc>
          <w:tcPr>
            <w:tcW w:w="1701" w:type="dxa"/>
          </w:tcPr>
          <w:p w:rsidR="00537421" w:rsidRPr="00E6339E" w:rsidRDefault="00537421" w:rsidP="0080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ульторганизато</w:t>
            </w:r>
            <w:proofErr w:type="spellEnd"/>
          </w:p>
        </w:tc>
      </w:tr>
      <w:tr w:rsidR="00537421" w:rsidRPr="00E6339E" w:rsidTr="00C36B35">
        <w:tc>
          <w:tcPr>
            <w:tcW w:w="580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31" w:type="dxa"/>
          </w:tcPr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Мы обязаны знать и помнить»</w:t>
            </w:r>
          </w:p>
          <w:p w:rsidR="00537421" w:rsidRPr="00E6339E" w:rsidRDefault="00537421" w:rsidP="00F6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Видеопрограмма</w:t>
            </w:r>
          </w:p>
        </w:tc>
        <w:tc>
          <w:tcPr>
            <w:tcW w:w="1618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537421" w:rsidRPr="00E6339E" w:rsidRDefault="00537421" w:rsidP="007C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ая </w:t>
            </w:r>
          </w:p>
        </w:tc>
        <w:tc>
          <w:tcPr>
            <w:tcW w:w="1701" w:type="dxa"/>
          </w:tcPr>
          <w:p w:rsidR="00537421" w:rsidRPr="00E6339E" w:rsidRDefault="00537421" w:rsidP="00801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 Кружка,</w:t>
            </w:r>
          </w:p>
        </w:tc>
      </w:tr>
    </w:tbl>
    <w:p w:rsidR="008010E5" w:rsidRPr="00E6339E" w:rsidRDefault="008010E5" w:rsidP="008010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B35" w:rsidRDefault="008010E5" w:rsidP="00C36B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3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433F" w:rsidRPr="00E6339E" w:rsidRDefault="008010E5" w:rsidP="00801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62F">
        <w:rPr>
          <w:rFonts w:ascii="Times New Roman" w:hAnsi="Times New Roman" w:cs="Times New Roman"/>
          <w:b/>
          <w:sz w:val="28"/>
          <w:szCs w:val="24"/>
        </w:rPr>
        <w:t xml:space="preserve">Год семьи </w:t>
      </w:r>
    </w:p>
    <w:p w:rsidR="0051433F" w:rsidRPr="00E6339E" w:rsidRDefault="00587379" w:rsidP="00561E0B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аблица 14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594"/>
        <w:gridCol w:w="5043"/>
        <w:gridCol w:w="1417"/>
        <w:gridCol w:w="1559"/>
        <w:gridCol w:w="1560"/>
      </w:tblGrid>
      <w:tr w:rsidR="00537421" w:rsidRPr="00E6339E" w:rsidTr="00C36B35">
        <w:tc>
          <w:tcPr>
            <w:tcW w:w="59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43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17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560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37421" w:rsidRPr="00E6339E" w:rsidTr="00C36B35">
        <w:trPr>
          <w:trHeight w:val="85"/>
        </w:trPr>
        <w:tc>
          <w:tcPr>
            <w:tcW w:w="59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3" w:type="dxa"/>
            <w:vAlign w:val="center"/>
          </w:tcPr>
          <w:p w:rsidR="00537421" w:rsidRPr="00E6339E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вмест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и душа на месте» -</w:t>
            </w:r>
          </w:p>
          <w:p w:rsidR="00537421" w:rsidRPr="00537421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ыставка 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</w:t>
            </w:r>
          </w:p>
        </w:tc>
        <w:tc>
          <w:tcPr>
            <w:tcW w:w="1417" w:type="dxa"/>
          </w:tcPr>
          <w:p w:rsidR="00537421" w:rsidRPr="00E6339E" w:rsidRDefault="00537421" w:rsidP="0041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мешенная</w:t>
            </w:r>
          </w:p>
        </w:tc>
        <w:tc>
          <w:tcPr>
            <w:tcW w:w="1560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537421" w:rsidRPr="00E6339E" w:rsidTr="00C36B35">
        <w:trPr>
          <w:trHeight w:val="820"/>
        </w:trPr>
        <w:tc>
          <w:tcPr>
            <w:tcW w:w="59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421" w:rsidRPr="00E6339E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 год и Рожд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а в гости к нам</w:t>
            </w:r>
          </w:p>
          <w:p w:rsidR="00537421" w:rsidRPr="00537421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шло» 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вательно-игровая програм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41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мешенн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</w:tr>
      <w:tr w:rsidR="00537421" w:rsidRPr="00E6339E" w:rsidTr="00C36B35">
        <w:tc>
          <w:tcPr>
            <w:tcW w:w="59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421" w:rsidRPr="00E6339E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то главное слово 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ья»-</w:t>
            </w:r>
          </w:p>
          <w:p w:rsidR="00537421" w:rsidRPr="00537421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41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мешенн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</w:tr>
      <w:tr w:rsidR="00537421" w:rsidRPr="00E6339E" w:rsidTr="00C36B35">
        <w:tc>
          <w:tcPr>
            <w:tcW w:w="59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421" w:rsidRPr="00E6339E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</w:t>
            </w:r>
            <w:proofErr w:type="gramEnd"/>
            <w:r w:rsidR="0063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 любовью»</w:t>
            </w:r>
          </w:p>
          <w:p w:rsidR="00537421" w:rsidRPr="00E6339E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ый конкурс</w:t>
            </w:r>
          </w:p>
          <w:p w:rsidR="00537421" w:rsidRPr="00E6339E" w:rsidRDefault="00537421" w:rsidP="0053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41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мешенн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</w:tr>
      <w:tr w:rsidR="00537421" w:rsidRPr="00E6339E" w:rsidTr="00C36B35">
        <w:tc>
          <w:tcPr>
            <w:tcW w:w="59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421" w:rsidRPr="00E6339E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б моей семьи»</w:t>
            </w:r>
          </w:p>
          <w:p w:rsidR="00537421" w:rsidRPr="00E6339E" w:rsidRDefault="00537421" w:rsidP="0053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41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мешенн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</w:tr>
      <w:tr w:rsidR="00537421" w:rsidRPr="00E6339E" w:rsidTr="00C36B35">
        <w:trPr>
          <w:trHeight w:val="883"/>
        </w:trPr>
        <w:tc>
          <w:tcPr>
            <w:tcW w:w="594" w:type="dxa"/>
          </w:tcPr>
          <w:p w:rsidR="00537421" w:rsidRPr="00E6339E" w:rsidRDefault="00537421" w:rsidP="0009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3" w:type="dxa"/>
            <w:vAlign w:val="center"/>
          </w:tcPr>
          <w:p w:rsidR="00537421" w:rsidRPr="00E6339E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чит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жки дочке 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ынишке» -</w:t>
            </w:r>
          </w:p>
          <w:p w:rsidR="00537421" w:rsidRPr="00E6339E" w:rsidRDefault="00537421" w:rsidP="0053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рекомендация</w:t>
            </w:r>
          </w:p>
        </w:tc>
        <w:tc>
          <w:tcPr>
            <w:tcW w:w="1417" w:type="dxa"/>
          </w:tcPr>
          <w:p w:rsidR="00537421" w:rsidRPr="00E6339E" w:rsidRDefault="00537421" w:rsidP="0041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мешенная</w:t>
            </w:r>
          </w:p>
        </w:tc>
        <w:tc>
          <w:tcPr>
            <w:tcW w:w="1560" w:type="dxa"/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</w:tr>
      <w:tr w:rsidR="00537421" w:rsidRPr="00E6339E" w:rsidTr="00C36B35">
        <w:trPr>
          <w:trHeight w:val="555"/>
        </w:trPr>
        <w:tc>
          <w:tcPr>
            <w:tcW w:w="594" w:type="dxa"/>
          </w:tcPr>
          <w:p w:rsidR="00537421" w:rsidRPr="00E6339E" w:rsidRDefault="00537421" w:rsidP="0009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3" w:type="dxa"/>
            <w:vAlign w:val="center"/>
          </w:tcPr>
          <w:p w:rsidR="00537421" w:rsidRPr="00E6339E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глаз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а</w:t>
            </w:r>
          </w:p>
          <w:p w:rsidR="00537421" w:rsidRPr="00E6339E" w:rsidRDefault="00537421" w:rsidP="0053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</w:t>
            </w:r>
          </w:p>
        </w:tc>
        <w:tc>
          <w:tcPr>
            <w:tcW w:w="1417" w:type="dxa"/>
          </w:tcPr>
          <w:p w:rsidR="00537421" w:rsidRPr="00E6339E" w:rsidRDefault="00537421" w:rsidP="0041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мешенная</w:t>
            </w:r>
          </w:p>
        </w:tc>
        <w:tc>
          <w:tcPr>
            <w:tcW w:w="1560" w:type="dxa"/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</w:tr>
      <w:tr w:rsidR="00537421" w:rsidRPr="00E6339E" w:rsidTr="00C36B35">
        <w:tc>
          <w:tcPr>
            <w:tcW w:w="59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43" w:type="dxa"/>
            <w:vAlign w:val="center"/>
          </w:tcPr>
          <w:p w:rsidR="00537421" w:rsidRPr="00E6339E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ндучок семей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овищ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ой</w:t>
            </w:r>
          </w:p>
          <w:p w:rsidR="00537421" w:rsidRPr="00E6339E" w:rsidRDefault="00537421" w:rsidP="0053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йдоскоп</w:t>
            </w:r>
          </w:p>
        </w:tc>
        <w:tc>
          <w:tcPr>
            <w:tcW w:w="1417" w:type="dxa"/>
          </w:tcPr>
          <w:p w:rsidR="00537421" w:rsidRPr="00E6339E" w:rsidRDefault="00537421" w:rsidP="0041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Майь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мешенная</w:t>
            </w:r>
          </w:p>
        </w:tc>
        <w:tc>
          <w:tcPr>
            <w:tcW w:w="1560" w:type="dxa"/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</w:tr>
      <w:tr w:rsidR="00537421" w:rsidRPr="00E6339E" w:rsidTr="00C36B35">
        <w:trPr>
          <w:trHeight w:val="549"/>
        </w:trPr>
        <w:tc>
          <w:tcPr>
            <w:tcW w:w="59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43" w:type="dxa"/>
            <w:vAlign w:val="center"/>
          </w:tcPr>
          <w:p w:rsidR="00537421" w:rsidRPr="00E6339E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лотить сем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жет дело»</w:t>
            </w:r>
          </w:p>
          <w:p w:rsidR="00537421" w:rsidRPr="00E6339E" w:rsidRDefault="00537421" w:rsidP="0053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1417" w:type="dxa"/>
          </w:tcPr>
          <w:p w:rsidR="00537421" w:rsidRPr="00E6339E" w:rsidRDefault="00537421" w:rsidP="0041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мешенная</w:t>
            </w:r>
          </w:p>
        </w:tc>
        <w:tc>
          <w:tcPr>
            <w:tcW w:w="1560" w:type="dxa"/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</w:tr>
      <w:tr w:rsidR="00537421" w:rsidRPr="00E6339E" w:rsidTr="00C36B35">
        <w:trPr>
          <w:trHeight w:val="1169"/>
        </w:trPr>
        <w:tc>
          <w:tcPr>
            <w:tcW w:w="59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3" w:type="dxa"/>
            <w:vAlign w:val="center"/>
          </w:tcPr>
          <w:p w:rsidR="00537421" w:rsidRPr="00E6339E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блионочь-2024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российская акция</w:t>
            </w:r>
          </w:p>
          <w:p w:rsidR="00537421" w:rsidRPr="00E6339E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мья – это </w:t>
            </w:r>
            <w:proofErr w:type="spell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proofErr w:type="spell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обою всегда»</w:t>
            </w:r>
          </w:p>
          <w:p w:rsidR="00537421" w:rsidRPr="00537421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зона с играми 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нкурсами</w:t>
            </w:r>
          </w:p>
        </w:tc>
        <w:tc>
          <w:tcPr>
            <w:tcW w:w="1417" w:type="dxa"/>
          </w:tcPr>
          <w:p w:rsidR="00537421" w:rsidRPr="00E6339E" w:rsidRDefault="00537421" w:rsidP="0041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мешенная</w:t>
            </w:r>
          </w:p>
        </w:tc>
        <w:tc>
          <w:tcPr>
            <w:tcW w:w="1560" w:type="dxa"/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</w:tr>
      <w:tr w:rsidR="00537421" w:rsidRPr="00E6339E" w:rsidTr="00C36B35">
        <w:trPr>
          <w:trHeight w:val="175"/>
        </w:trPr>
        <w:tc>
          <w:tcPr>
            <w:tcW w:w="59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3" w:type="dxa"/>
            <w:vAlign w:val="center"/>
          </w:tcPr>
          <w:p w:rsidR="00537421" w:rsidRPr="00E6339E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ые традиции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</w:t>
            </w:r>
          </w:p>
          <w:p w:rsidR="00537421" w:rsidRPr="00E6339E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ов, акция</w:t>
            </w:r>
          </w:p>
        </w:tc>
        <w:tc>
          <w:tcPr>
            <w:tcW w:w="1417" w:type="dxa"/>
          </w:tcPr>
          <w:p w:rsidR="00537421" w:rsidRPr="00E6339E" w:rsidRDefault="00537421" w:rsidP="0041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мешенная</w:t>
            </w:r>
          </w:p>
        </w:tc>
        <w:tc>
          <w:tcPr>
            <w:tcW w:w="1560" w:type="dxa"/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</w:tr>
      <w:tr w:rsidR="00537421" w:rsidRPr="00E6339E" w:rsidTr="00C36B35">
        <w:tc>
          <w:tcPr>
            <w:tcW w:w="59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43" w:type="dxa"/>
            <w:vAlign w:val="center"/>
          </w:tcPr>
          <w:p w:rsidR="00537421" w:rsidRPr="00E6339E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разлучные друзь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–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а, мама, я»</w:t>
            </w:r>
          </w:p>
          <w:p w:rsidR="00537421" w:rsidRPr="00537421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ая 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.</w:t>
            </w:r>
          </w:p>
        </w:tc>
        <w:tc>
          <w:tcPr>
            <w:tcW w:w="1417" w:type="dxa"/>
          </w:tcPr>
          <w:p w:rsidR="00537421" w:rsidRPr="00E6339E" w:rsidRDefault="00537421" w:rsidP="0041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мешенная</w:t>
            </w:r>
          </w:p>
        </w:tc>
        <w:tc>
          <w:tcPr>
            <w:tcW w:w="1560" w:type="dxa"/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</w:tr>
      <w:tr w:rsidR="00537421" w:rsidRPr="00E6339E" w:rsidTr="00C36B35">
        <w:tc>
          <w:tcPr>
            <w:tcW w:w="59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43" w:type="dxa"/>
            <w:vAlign w:val="center"/>
          </w:tcPr>
          <w:p w:rsidR="00537421" w:rsidRPr="00E6339E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ушке с любовью!»</w:t>
            </w:r>
          </w:p>
          <w:p w:rsidR="00537421" w:rsidRPr="00E6339E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:rsidR="00537421" w:rsidRPr="00E6339E" w:rsidRDefault="00537421" w:rsidP="0053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7421" w:rsidRPr="00E6339E" w:rsidRDefault="00537421" w:rsidP="0041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мешенная</w:t>
            </w:r>
          </w:p>
        </w:tc>
        <w:tc>
          <w:tcPr>
            <w:tcW w:w="1560" w:type="dxa"/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</w:tr>
      <w:tr w:rsidR="00537421" w:rsidRPr="00E6339E" w:rsidTr="00C36B35">
        <w:trPr>
          <w:trHeight w:val="628"/>
        </w:trPr>
        <w:tc>
          <w:tcPr>
            <w:tcW w:w="59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43" w:type="dxa"/>
            <w:vAlign w:val="center"/>
          </w:tcPr>
          <w:p w:rsidR="00537421" w:rsidRPr="00E6339E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машковое счастье» -</w:t>
            </w:r>
          </w:p>
          <w:p w:rsidR="00537421" w:rsidRPr="00E6339E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421" w:rsidRPr="00F6562F" w:rsidRDefault="00F6562F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-поздравление</w:t>
            </w:r>
          </w:p>
        </w:tc>
        <w:tc>
          <w:tcPr>
            <w:tcW w:w="1417" w:type="dxa"/>
          </w:tcPr>
          <w:p w:rsidR="00537421" w:rsidRPr="00E6339E" w:rsidRDefault="00537421" w:rsidP="0041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мешенная</w:t>
            </w:r>
          </w:p>
        </w:tc>
        <w:tc>
          <w:tcPr>
            <w:tcW w:w="1560" w:type="dxa"/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</w:tr>
      <w:tr w:rsidR="00537421" w:rsidRPr="00E6339E" w:rsidTr="00C36B35">
        <w:trPr>
          <w:trHeight w:val="109"/>
        </w:trPr>
        <w:tc>
          <w:tcPr>
            <w:tcW w:w="59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43" w:type="dxa"/>
            <w:vAlign w:val="center"/>
          </w:tcPr>
          <w:p w:rsidR="00537421" w:rsidRPr="00E6339E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ые обыч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диции»-</w:t>
            </w:r>
          </w:p>
          <w:p w:rsidR="00537421" w:rsidRPr="00537421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417" w:type="dxa"/>
          </w:tcPr>
          <w:p w:rsidR="00537421" w:rsidRPr="00E6339E" w:rsidRDefault="00537421" w:rsidP="0041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мешенная</w:t>
            </w:r>
          </w:p>
        </w:tc>
        <w:tc>
          <w:tcPr>
            <w:tcW w:w="1560" w:type="dxa"/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</w:tr>
      <w:tr w:rsidR="00537421" w:rsidRPr="00E6339E" w:rsidTr="00C36B35">
        <w:tc>
          <w:tcPr>
            <w:tcW w:w="59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43" w:type="dxa"/>
            <w:vAlign w:val="center"/>
          </w:tcPr>
          <w:p w:rsidR="00537421" w:rsidRPr="00E6339E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овью держи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» -</w:t>
            </w:r>
          </w:p>
          <w:p w:rsidR="00537421" w:rsidRPr="00E6339E" w:rsidRDefault="00537421" w:rsidP="0053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программа</w:t>
            </w:r>
            <w:proofErr w:type="spellEnd"/>
          </w:p>
        </w:tc>
        <w:tc>
          <w:tcPr>
            <w:tcW w:w="1417" w:type="dxa"/>
          </w:tcPr>
          <w:p w:rsidR="00537421" w:rsidRPr="00E6339E" w:rsidRDefault="00537421" w:rsidP="0041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59" w:type="dxa"/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мешенная</w:t>
            </w:r>
          </w:p>
        </w:tc>
        <w:tc>
          <w:tcPr>
            <w:tcW w:w="1560" w:type="dxa"/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</w:tr>
      <w:tr w:rsidR="00537421" w:rsidRPr="00E6339E" w:rsidTr="00C36B35">
        <w:trPr>
          <w:trHeight w:val="612"/>
        </w:trPr>
        <w:tc>
          <w:tcPr>
            <w:tcW w:w="59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43" w:type="dxa"/>
            <w:vAlign w:val="center"/>
          </w:tcPr>
          <w:p w:rsidR="00537421" w:rsidRPr="00E6339E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е глав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- семья»-</w:t>
            </w:r>
          </w:p>
          <w:p w:rsidR="00537421" w:rsidRPr="00537421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 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вая программа</w:t>
            </w:r>
          </w:p>
        </w:tc>
        <w:tc>
          <w:tcPr>
            <w:tcW w:w="1417" w:type="dxa"/>
          </w:tcPr>
          <w:p w:rsidR="00537421" w:rsidRPr="00E6339E" w:rsidRDefault="00537421" w:rsidP="0041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59" w:type="dxa"/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мешенная</w:t>
            </w:r>
          </w:p>
        </w:tc>
        <w:tc>
          <w:tcPr>
            <w:tcW w:w="1560" w:type="dxa"/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</w:tr>
      <w:tr w:rsidR="00537421" w:rsidRPr="00E6339E" w:rsidTr="00C36B35">
        <w:trPr>
          <w:trHeight w:val="215"/>
        </w:trPr>
        <w:tc>
          <w:tcPr>
            <w:tcW w:w="59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43" w:type="dxa"/>
            <w:vAlign w:val="center"/>
          </w:tcPr>
          <w:p w:rsidR="00537421" w:rsidRPr="00E6339E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физкульту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ужн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–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м болезни</w:t>
            </w:r>
          </w:p>
          <w:p w:rsidR="00537421" w:rsidRPr="00E6339E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ны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</w:t>
            </w:r>
          </w:p>
          <w:p w:rsidR="00537421" w:rsidRPr="00A3627D" w:rsidRDefault="00A3627D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зарядка</w:t>
            </w:r>
            <w:proofErr w:type="spellEnd"/>
          </w:p>
        </w:tc>
        <w:tc>
          <w:tcPr>
            <w:tcW w:w="1417" w:type="dxa"/>
          </w:tcPr>
          <w:p w:rsidR="00537421" w:rsidRPr="00E6339E" w:rsidRDefault="00537421" w:rsidP="0041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мешенная</w:t>
            </w:r>
          </w:p>
        </w:tc>
        <w:tc>
          <w:tcPr>
            <w:tcW w:w="1560" w:type="dxa"/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</w:tr>
      <w:tr w:rsidR="00537421" w:rsidRPr="00E6339E" w:rsidTr="00C36B35">
        <w:tc>
          <w:tcPr>
            <w:tcW w:w="59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43" w:type="dxa"/>
            <w:vAlign w:val="center"/>
          </w:tcPr>
          <w:p w:rsidR="00537421" w:rsidRPr="00E6339E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емейные праздники"</w:t>
            </w:r>
          </w:p>
          <w:p w:rsidR="00537421" w:rsidRPr="00E6339E" w:rsidRDefault="00537421" w:rsidP="0053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</w:t>
            </w:r>
          </w:p>
        </w:tc>
        <w:tc>
          <w:tcPr>
            <w:tcW w:w="1417" w:type="dxa"/>
          </w:tcPr>
          <w:p w:rsidR="00537421" w:rsidRPr="00E6339E" w:rsidRDefault="00537421" w:rsidP="0041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59" w:type="dxa"/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мешенная</w:t>
            </w:r>
          </w:p>
        </w:tc>
        <w:tc>
          <w:tcPr>
            <w:tcW w:w="1560" w:type="dxa"/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</w:tr>
      <w:tr w:rsidR="00537421" w:rsidRPr="00E6339E" w:rsidTr="00C36B35">
        <w:tc>
          <w:tcPr>
            <w:tcW w:w="594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43" w:type="dxa"/>
            <w:vAlign w:val="center"/>
          </w:tcPr>
          <w:p w:rsidR="00537421" w:rsidRPr="00E6339E" w:rsidRDefault="00537421" w:rsidP="0053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Новогодний Сюрприз»</w:t>
            </w:r>
          </w:p>
          <w:p w:rsidR="00537421" w:rsidRPr="00E6339E" w:rsidRDefault="00537421" w:rsidP="0053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ая мастерская</w:t>
            </w:r>
          </w:p>
        </w:tc>
        <w:tc>
          <w:tcPr>
            <w:tcW w:w="1417" w:type="dxa"/>
          </w:tcPr>
          <w:p w:rsidR="00537421" w:rsidRPr="00E6339E" w:rsidRDefault="00537421" w:rsidP="0041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59" w:type="dxa"/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мешенная</w:t>
            </w:r>
          </w:p>
        </w:tc>
        <w:tc>
          <w:tcPr>
            <w:tcW w:w="1560" w:type="dxa"/>
          </w:tcPr>
          <w:p w:rsidR="00537421" w:rsidRPr="00E6339E" w:rsidRDefault="00537421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</w:tr>
    </w:tbl>
    <w:p w:rsidR="0051433F" w:rsidRPr="00E6339E" w:rsidRDefault="0051433F" w:rsidP="007C1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33F" w:rsidRPr="00F6562F" w:rsidRDefault="008010E5" w:rsidP="00801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63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33F" w:rsidRPr="00F6562F">
        <w:rPr>
          <w:rFonts w:ascii="Times New Roman" w:hAnsi="Times New Roman" w:cs="Times New Roman"/>
          <w:b/>
          <w:sz w:val="28"/>
          <w:szCs w:val="24"/>
        </w:rPr>
        <w:t>Мероприятия,  направленные на работу с женской аудиторией</w:t>
      </w:r>
    </w:p>
    <w:p w:rsidR="008010E5" w:rsidRPr="00F6562F" w:rsidRDefault="008010E5" w:rsidP="00801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562F">
        <w:rPr>
          <w:rFonts w:ascii="Times New Roman" w:hAnsi="Times New Roman" w:cs="Times New Roman"/>
          <w:b/>
          <w:sz w:val="28"/>
          <w:szCs w:val="24"/>
        </w:rPr>
        <w:t>(Стратегия Женщин)</w:t>
      </w:r>
    </w:p>
    <w:p w:rsidR="0051433F" w:rsidRPr="00F6562F" w:rsidRDefault="00587379" w:rsidP="007D239A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</w:pPr>
      <w:r w:rsidRPr="00F656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Таблица 15</w:t>
      </w:r>
    </w:p>
    <w:p w:rsidR="00537421" w:rsidRPr="00E6339E" w:rsidRDefault="00537421" w:rsidP="007D239A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Мир женщин </w:t>
      </w:r>
    </w:p>
    <w:tbl>
      <w:tblPr>
        <w:tblStyle w:val="a9"/>
        <w:tblW w:w="10476" w:type="dxa"/>
        <w:tblLook w:val="04A0" w:firstRow="1" w:lastRow="0" w:firstColumn="1" w:lastColumn="0" w:noHBand="0" w:noVBand="1"/>
      </w:tblPr>
      <w:tblGrid>
        <w:gridCol w:w="588"/>
        <w:gridCol w:w="5899"/>
        <w:gridCol w:w="1378"/>
        <w:gridCol w:w="2611"/>
      </w:tblGrid>
      <w:tr w:rsidR="00537421" w:rsidRPr="00E6339E" w:rsidTr="00A3627D">
        <w:tc>
          <w:tcPr>
            <w:tcW w:w="588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99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378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11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37421" w:rsidRPr="00E6339E" w:rsidTr="00A3627D">
        <w:tc>
          <w:tcPr>
            <w:tcW w:w="588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9" w:type="dxa"/>
          </w:tcPr>
          <w:p w:rsidR="00537421" w:rsidRPr="00A3627D" w:rsidRDefault="00537421" w:rsidP="00A3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27D">
              <w:rPr>
                <w:rFonts w:ascii="Times New Roman" w:hAnsi="Times New Roman" w:cs="Times New Roman"/>
                <w:sz w:val="24"/>
                <w:szCs w:val="24"/>
              </w:rPr>
              <w:t>«Старый новый год прим</w:t>
            </w:r>
            <w:r w:rsidR="006307A4" w:rsidRPr="00A3627D">
              <w:rPr>
                <w:rFonts w:ascii="Times New Roman" w:hAnsi="Times New Roman" w:cs="Times New Roman"/>
                <w:sz w:val="24"/>
                <w:szCs w:val="24"/>
              </w:rPr>
              <w:t xml:space="preserve">еты, гадания, праздничный стол» развлекательная программа </w:t>
            </w:r>
          </w:p>
        </w:tc>
        <w:tc>
          <w:tcPr>
            <w:tcW w:w="1378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11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537421" w:rsidRPr="00E6339E" w:rsidTr="00A3627D">
        <w:tc>
          <w:tcPr>
            <w:tcW w:w="588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A3627D" w:rsidRDefault="006307A4" w:rsidP="00A3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27D">
              <w:rPr>
                <w:rFonts w:ascii="Times New Roman" w:hAnsi="Times New Roman" w:cs="Times New Roman"/>
                <w:sz w:val="24"/>
                <w:szCs w:val="24"/>
              </w:rPr>
              <w:t>«Лучший подарок, для лучшего  мужчины»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C3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537421" w:rsidRPr="00E6339E" w:rsidTr="00A3627D">
        <w:tc>
          <w:tcPr>
            <w:tcW w:w="588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A3627D" w:rsidRDefault="006307A4" w:rsidP="00A3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27D">
              <w:rPr>
                <w:rFonts w:ascii="Times New Roman" w:hAnsi="Times New Roman" w:cs="Times New Roman"/>
                <w:sz w:val="24"/>
                <w:szCs w:val="24"/>
              </w:rPr>
              <w:t>Масленица - игры конкурс на лучший блин. Обрядовый фольклор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C3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537421" w:rsidRPr="00E6339E" w:rsidTr="00A3627D">
        <w:tc>
          <w:tcPr>
            <w:tcW w:w="588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A3627D" w:rsidRDefault="006307A4" w:rsidP="00A3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27D">
              <w:rPr>
                <w:rFonts w:ascii="Times New Roman" w:hAnsi="Times New Roman" w:cs="Times New Roman"/>
                <w:sz w:val="24"/>
                <w:szCs w:val="24"/>
              </w:rPr>
              <w:t>Пасха - мастер класс «Украшаем куличи» «</w:t>
            </w:r>
            <w:proofErr w:type="spellStart"/>
            <w:r w:rsidRPr="00A3627D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A3627D">
              <w:rPr>
                <w:rFonts w:ascii="Times New Roman" w:hAnsi="Times New Roman" w:cs="Times New Roman"/>
                <w:sz w:val="24"/>
                <w:szCs w:val="24"/>
              </w:rPr>
              <w:t xml:space="preserve"> яйца»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C3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537421" w:rsidRPr="00E6339E" w:rsidTr="00A3627D">
        <w:tc>
          <w:tcPr>
            <w:tcW w:w="588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A3627D" w:rsidRDefault="00214B69" w:rsidP="00A362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27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бразов</w:t>
            </w:r>
            <w:proofErr w:type="gramStart"/>
            <w:r w:rsidRPr="00A36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36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а в нашей жизни.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C3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537421" w:rsidRPr="00E6339E" w:rsidTr="00A3627D">
        <w:tc>
          <w:tcPr>
            <w:tcW w:w="588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A3627D" w:rsidRDefault="006307A4" w:rsidP="00A3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27D">
              <w:rPr>
                <w:rFonts w:ascii="Times New Roman" w:hAnsi="Times New Roman" w:cs="Times New Roman"/>
                <w:sz w:val="24"/>
                <w:szCs w:val="24"/>
              </w:rPr>
              <w:t>Первое варенье. Делимся рецептами. Дегустация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21" w:rsidRPr="00E6339E" w:rsidRDefault="00537421" w:rsidP="00C3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537421" w:rsidRPr="00E6339E" w:rsidTr="00A3627D">
        <w:tc>
          <w:tcPr>
            <w:tcW w:w="588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99" w:type="dxa"/>
          </w:tcPr>
          <w:p w:rsidR="00537421" w:rsidRPr="00A3627D" w:rsidRDefault="00A3627D" w:rsidP="00A362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оровье с грядки, правильное питание залог здоровья» час полезного общения</w:t>
            </w:r>
          </w:p>
        </w:tc>
        <w:tc>
          <w:tcPr>
            <w:tcW w:w="1378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11" w:type="dxa"/>
          </w:tcPr>
          <w:p w:rsidR="00537421" w:rsidRPr="00E6339E" w:rsidRDefault="00537421" w:rsidP="00C3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537421" w:rsidRPr="00E6339E" w:rsidTr="00A3627D">
        <w:tc>
          <w:tcPr>
            <w:tcW w:w="588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99" w:type="dxa"/>
          </w:tcPr>
          <w:p w:rsidR="00537421" w:rsidRPr="00A3627D" w:rsidRDefault="00214B69" w:rsidP="00A3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27D">
              <w:rPr>
                <w:rFonts w:ascii="Times New Roman" w:hAnsi="Times New Roman" w:cs="Times New Roman"/>
                <w:sz w:val="24"/>
                <w:szCs w:val="24"/>
              </w:rPr>
              <w:t>Карвинг</w:t>
            </w:r>
            <w:proofErr w:type="spellEnd"/>
            <w:r w:rsidRPr="00A3627D">
              <w:rPr>
                <w:rFonts w:ascii="Times New Roman" w:hAnsi="Times New Roman" w:cs="Times New Roman"/>
                <w:sz w:val="24"/>
                <w:szCs w:val="24"/>
              </w:rPr>
              <w:t xml:space="preserve"> - из овощей. Украшение праздничного стола</w:t>
            </w:r>
            <w:r w:rsidR="00A3627D" w:rsidRPr="00A3627D">
              <w:rPr>
                <w:rFonts w:ascii="Times New Roman" w:hAnsi="Times New Roman" w:cs="Times New Roman"/>
                <w:sz w:val="24"/>
                <w:szCs w:val="24"/>
              </w:rPr>
              <w:t>, мастер класс</w:t>
            </w:r>
          </w:p>
        </w:tc>
        <w:tc>
          <w:tcPr>
            <w:tcW w:w="1378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11" w:type="dxa"/>
          </w:tcPr>
          <w:p w:rsidR="00537421" w:rsidRPr="00E6339E" w:rsidRDefault="00537421" w:rsidP="00C3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537421" w:rsidRPr="00E6339E" w:rsidTr="00A3627D">
        <w:tc>
          <w:tcPr>
            <w:tcW w:w="588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99" w:type="dxa"/>
          </w:tcPr>
          <w:p w:rsidR="00537421" w:rsidRPr="00A3627D" w:rsidRDefault="00214B69" w:rsidP="00A3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27D">
              <w:rPr>
                <w:rFonts w:ascii="Times New Roman" w:hAnsi="Times New Roman" w:cs="Times New Roman"/>
                <w:sz w:val="24"/>
                <w:szCs w:val="24"/>
              </w:rPr>
              <w:t>Заготовки на зиму Необычные рецепты</w:t>
            </w:r>
            <w:r w:rsidR="00A3627D" w:rsidRPr="00A362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78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11" w:type="dxa"/>
          </w:tcPr>
          <w:p w:rsidR="00537421" w:rsidRPr="00E6339E" w:rsidRDefault="00537421" w:rsidP="00C3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537421" w:rsidRPr="00E6339E" w:rsidTr="00A3627D">
        <w:tc>
          <w:tcPr>
            <w:tcW w:w="588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99" w:type="dxa"/>
          </w:tcPr>
          <w:p w:rsidR="00537421" w:rsidRPr="00A3627D" w:rsidRDefault="00A3627D" w:rsidP="00A3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, конкурс мам</w:t>
            </w:r>
          </w:p>
        </w:tc>
        <w:tc>
          <w:tcPr>
            <w:tcW w:w="1378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11" w:type="dxa"/>
          </w:tcPr>
          <w:p w:rsidR="00537421" w:rsidRPr="00E6339E" w:rsidRDefault="00537421" w:rsidP="00C3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537421" w:rsidRPr="00E6339E" w:rsidTr="00A3627D">
        <w:tc>
          <w:tcPr>
            <w:tcW w:w="588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99" w:type="dxa"/>
          </w:tcPr>
          <w:p w:rsidR="00537421" w:rsidRPr="00A3627D" w:rsidRDefault="00A3627D" w:rsidP="00A362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27D">
              <w:rPr>
                <w:rFonts w:ascii="Times New Roman" w:hAnsi="Times New Roman" w:cs="Times New Roman"/>
                <w:sz w:val="24"/>
                <w:szCs w:val="24"/>
              </w:rPr>
              <w:t>День матери. Чаепитие с пирогами наших мам</w:t>
            </w:r>
          </w:p>
        </w:tc>
        <w:tc>
          <w:tcPr>
            <w:tcW w:w="1378" w:type="dxa"/>
          </w:tcPr>
          <w:p w:rsidR="00537421" w:rsidRPr="00E6339E" w:rsidRDefault="00537421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11" w:type="dxa"/>
          </w:tcPr>
          <w:p w:rsidR="00537421" w:rsidRPr="00E6339E" w:rsidRDefault="00537421" w:rsidP="00C3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A3627D" w:rsidRPr="00E6339E" w:rsidTr="00A3627D">
        <w:tc>
          <w:tcPr>
            <w:tcW w:w="588" w:type="dxa"/>
          </w:tcPr>
          <w:p w:rsidR="00A3627D" w:rsidRPr="00E6339E" w:rsidRDefault="00A3627D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99" w:type="dxa"/>
          </w:tcPr>
          <w:p w:rsidR="00A3627D" w:rsidRPr="00A3627D" w:rsidRDefault="00A3627D" w:rsidP="00A3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27D">
              <w:rPr>
                <w:rFonts w:ascii="Times New Roman" w:hAnsi="Times New Roman" w:cs="Times New Roman"/>
                <w:sz w:val="24"/>
                <w:szCs w:val="24"/>
              </w:rPr>
              <w:t xml:space="preserve"> «Новый год у порога»</w:t>
            </w:r>
          </w:p>
          <w:p w:rsidR="00A3627D" w:rsidRPr="00A3627D" w:rsidRDefault="00A3627D" w:rsidP="00A3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27D">
              <w:rPr>
                <w:rFonts w:ascii="Times New Roman" w:hAnsi="Times New Roman" w:cs="Times New Roman"/>
                <w:sz w:val="24"/>
                <w:szCs w:val="24"/>
              </w:rPr>
              <w:t>Украшаем дом к новому году.</w:t>
            </w:r>
          </w:p>
        </w:tc>
        <w:tc>
          <w:tcPr>
            <w:tcW w:w="1378" w:type="dxa"/>
          </w:tcPr>
          <w:p w:rsidR="00A3627D" w:rsidRPr="00E6339E" w:rsidRDefault="00A3627D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11" w:type="dxa"/>
          </w:tcPr>
          <w:p w:rsidR="00A3627D" w:rsidRPr="00E6339E" w:rsidRDefault="00A3627D" w:rsidP="00C3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</w:tbl>
    <w:p w:rsidR="0051433F" w:rsidRPr="00E6339E" w:rsidRDefault="0051433F" w:rsidP="007C1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33F" w:rsidRPr="00F6562F" w:rsidRDefault="003E749D" w:rsidP="007D239A">
      <w:pPr>
        <w:tabs>
          <w:tab w:val="left" w:pos="133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562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1433F" w:rsidRPr="00F6562F">
        <w:rPr>
          <w:rFonts w:ascii="Times New Roman" w:hAnsi="Times New Roman" w:cs="Times New Roman"/>
          <w:b/>
          <w:sz w:val="28"/>
          <w:szCs w:val="24"/>
        </w:rPr>
        <w:t>«Казачество Кубани»</w:t>
      </w:r>
    </w:p>
    <w:p w:rsidR="003E749D" w:rsidRPr="00E6339E" w:rsidRDefault="00587379" w:rsidP="003E749D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аблица 16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590"/>
        <w:gridCol w:w="1928"/>
        <w:gridCol w:w="2552"/>
        <w:gridCol w:w="1695"/>
        <w:gridCol w:w="1707"/>
        <w:gridCol w:w="1842"/>
      </w:tblGrid>
      <w:tr w:rsidR="0051433F" w:rsidRPr="00E6339E" w:rsidTr="008010E5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1433F" w:rsidRPr="00E6339E" w:rsidTr="008010E5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Казачья старин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Видеопрограмма 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3F" w:rsidRPr="00E6339E" w:rsidRDefault="007D239A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7D239A" w:rsidRPr="00E6339E" w:rsidTr="008010E5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39A" w:rsidRPr="00E6339E" w:rsidRDefault="007D239A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39A" w:rsidRPr="00E6339E" w:rsidRDefault="007D239A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Глубина казачьей песни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39A" w:rsidRPr="00E6339E" w:rsidRDefault="007D239A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ий вечер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39A" w:rsidRPr="00E6339E" w:rsidRDefault="007D239A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39A" w:rsidRPr="00E6339E" w:rsidRDefault="007D239A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39A" w:rsidRPr="00E6339E" w:rsidRDefault="007D239A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7D239A" w:rsidRPr="00E6339E" w:rsidTr="008010E5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39A" w:rsidRPr="00E6339E" w:rsidRDefault="007D239A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39A" w:rsidRPr="00E6339E" w:rsidRDefault="007D239A" w:rsidP="007C1B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с тобой казаки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39A" w:rsidRPr="00E6339E" w:rsidRDefault="007D239A" w:rsidP="007C1B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викторина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39A" w:rsidRPr="00E6339E" w:rsidRDefault="007D239A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39A" w:rsidRPr="00E6339E" w:rsidRDefault="007D239A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39A" w:rsidRPr="00E6339E" w:rsidRDefault="007D239A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7D239A" w:rsidRPr="00E6339E" w:rsidTr="008010E5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39A" w:rsidRPr="00E6339E" w:rsidRDefault="007D239A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39A" w:rsidRPr="00E6339E" w:rsidRDefault="007D239A" w:rsidP="007C1B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>«Мы с тобой казаки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39A" w:rsidRPr="00E6339E" w:rsidRDefault="007D239A" w:rsidP="007C1B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</w:t>
            </w: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виртуальную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нату казачьего быта 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39A" w:rsidRPr="00E6339E" w:rsidRDefault="007D239A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39A" w:rsidRPr="00E6339E" w:rsidRDefault="007D239A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39A" w:rsidRPr="00E6339E" w:rsidRDefault="007D239A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7D239A" w:rsidRPr="00E6339E" w:rsidTr="008010E5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39A" w:rsidRPr="00E6339E" w:rsidRDefault="007D239A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39A" w:rsidRPr="00E6339E" w:rsidRDefault="007D239A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По тропам Кубани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39A" w:rsidRPr="00E6339E" w:rsidRDefault="007D239A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виртуальную комнату казачьего быта 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39A" w:rsidRPr="00E6339E" w:rsidRDefault="007D239A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39A" w:rsidRPr="00E6339E" w:rsidRDefault="007D239A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39A" w:rsidRPr="00E6339E" w:rsidRDefault="007D239A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3E749D" w:rsidRPr="00E6339E" w:rsidTr="008010E5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49D" w:rsidRPr="00E6339E" w:rsidRDefault="003E749D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49D" w:rsidRPr="00E6339E" w:rsidRDefault="003E749D" w:rsidP="002F2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децкие забавы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49D" w:rsidRPr="00E6339E" w:rsidRDefault="003E749D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49D" w:rsidRPr="00E6339E" w:rsidRDefault="003E749D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49D" w:rsidRPr="00E6339E" w:rsidRDefault="003E749D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49D" w:rsidRPr="00E6339E" w:rsidRDefault="003E749D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3E749D" w:rsidRPr="00E6339E" w:rsidTr="008010E5">
        <w:tc>
          <w:tcPr>
            <w:tcW w:w="590" w:type="dxa"/>
          </w:tcPr>
          <w:p w:rsidR="003E749D" w:rsidRPr="00E6339E" w:rsidRDefault="003E749D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28" w:type="dxa"/>
          </w:tcPr>
          <w:p w:rsidR="003E749D" w:rsidRPr="00E6339E" w:rsidRDefault="003E749D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«Да кубанские казаки»</w:t>
            </w:r>
          </w:p>
        </w:tc>
        <w:tc>
          <w:tcPr>
            <w:tcW w:w="2552" w:type="dxa"/>
          </w:tcPr>
          <w:p w:rsidR="003E749D" w:rsidRPr="00E6339E" w:rsidRDefault="003E749D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Программа ко Дню кубанского казачества</w:t>
            </w:r>
          </w:p>
        </w:tc>
        <w:tc>
          <w:tcPr>
            <w:tcW w:w="1695" w:type="dxa"/>
          </w:tcPr>
          <w:p w:rsidR="003E749D" w:rsidRPr="00E6339E" w:rsidRDefault="003E749D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1707" w:type="dxa"/>
          </w:tcPr>
          <w:p w:rsidR="003E749D" w:rsidRPr="00E6339E" w:rsidRDefault="003E749D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</w:tcPr>
          <w:p w:rsidR="003E749D" w:rsidRPr="00E6339E" w:rsidRDefault="003E749D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3E749D" w:rsidRPr="00E6339E" w:rsidTr="008010E5">
        <w:tc>
          <w:tcPr>
            <w:tcW w:w="590" w:type="dxa"/>
          </w:tcPr>
          <w:p w:rsidR="003E749D" w:rsidRPr="00E6339E" w:rsidRDefault="003E749D" w:rsidP="007C1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28" w:type="dxa"/>
          </w:tcPr>
          <w:p w:rsidR="003E749D" w:rsidRPr="00E6339E" w:rsidRDefault="003E749D" w:rsidP="007C1B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круиз</w:t>
            </w:r>
          </w:p>
        </w:tc>
        <w:tc>
          <w:tcPr>
            <w:tcW w:w="2552" w:type="dxa"/>
          </w:tcPr>
          <w:p w:rsidR="003E749D" w:rsidRPr="00E6339E" w:rsidRDefault="003E749D" w:rsidP="007C1B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695" w:type="dxa"/>
          </w:tcPr>
          <w:p w:rsidR="003E749D" w:rsidRPr="00E6339E" w:rsidRDefault="003E749D" w:rsidP="007C1B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07" w:type="dxa"/>
          </w:tcPr>
          <w:p w:rsidR="003E749D" w:rsidRPr="00E6339E" w:rsidRDefault="003E749D" w:rsidP="007C1B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</w:t>
            </w:r>
          </w:p>
        </w:tc>
        <w:tc>
          <w:tcPr>
            <w:tcW w:w="1842" w:type="dxa"/>
          </w:tcPr>
          <w:p w:rsidR="003E749D" w:rsidRPr="00E6339E" w:rsidRDefault="003E749D" w:rsidP="002F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</w:tbl>
    <w:p w:rsidR="0051433F" w:rsidRPr="00F6562F" w:rsidRDefault="008010E5" w:rsidP="008010E5">
      <w:pPr>
        <w:tabs>
          <w:tab w:val="left" w:pos="133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562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1433F" w:rsidRPr="00F6562F">
        <w:rPr>
          <w:rFonts w:ascii="Times New Roman" w:hAnsi="Times New Roman" w:cs="Times New Roman"/>
          <w:b/>
          <w:sz w:val="28"/>
          <w:szCs w:val="24"/>
        </w:rPr>
        <w:t>Волонтеры Культуры</w:t>
      </w:r>
    </w:p>
    <w:p w:rsidR="00230283" w:rsidRPr="00E6339E" w:rsidRDefault="00230283" w:rsidP="00230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39E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230283" w:rsidRPr="00E6339E" w:rsidRDefault="00230283" w:rsidP="00230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39E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230283" w:rsidRPr="00E6339E" w:rsidRDefault="00230283" w:rsidP="00230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39E">
        <w:rPr>
          <w:rFonts w:ascii="Times New Roman" w:hAnsi="Times New Roman" w:cs="Times New Roman"/>
          <w:b/>
          <w:bCs/>
          <w:sz w:val="24"/>
          <w:szCs w:val="24"/>
        </w:rPr>
        <w:t>в рамках развития добровольчества (</w:t>
      </w:r>
      <w:proofErr w:type="spellStart"/>
      <w:r w:rsidRPr="00E6339E">
        <w:rPr>
          <w:rFonts w:ascii="Times New Roman" w:hAnsi="Times New Roman" w:cs="Times New Roman"/>
          <w:b/>
          <w:bCs/>
          <w:sz w:val="24"/>
          <w:szCs w:val="24"/>
        </w:rPr>
        <w:t>волонтёрства</w:t>
      </w:r>
      <w:proofErr w:type="spellEnd"/>
      <w:proofErr w:type="gramStart"/>
      <w:r w:rsidRPr="00E6339E">
        <w:rPr>
          <w:rFonts w:ascii="Times New Roman" w:hAnsi="Times New Roman" w:cs="Times New Roman"/>
          <w:b/>
          <w:bCs/>
          <w:sz w:val="24"/>
          <w:szCs w:val="24"/>
        </w:rPr>
        <w:t>)Ш</w:t>
      </w:r>
      <w:proofErr w:type="gramEnd"/>
      <w:r w:rsidRPr="00E6339E">
        <w:rPr>
          <w:rFonts w:ascii="Times New Roman" w:hAnsi="Times New Roman" w:cs="Times New Roman"/>
          <w:b/>
          <w:bCs/>
          <w:sz w:val="24"/>
          <w:szCs w:val="24"/>
        </w:rPr>
        <w:t xml:space="preserve">евченковское сельское поселение </w:t>
      </w:r>
    </w:p>
    <w:p w:rsidR="00230283" w:rsidRPr="00E6339E" w:rsidRDefault="00501BE0" w:rsidP="0023028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аблица 1</w:t>
      </w:r>
      <w:r w:rsidR="00587379" w:rsidRPr="00E6339E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</w:p>
    <w:p w:rsidR="00230283" w:rsidRPr="00E6339E" w:rsidRDefault="00230283" w:rsidP="002302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1"/>
        <w:tblW w:w="10262" w:type="dxa"/>
        <w:jc w:val="center"/>
        <w:tblInd w:w="1675" w:type="dxa"/>
        <w:tblLayout w:type="fixed"/>
        <w:tblLook w:val="04A0" w:firstRow="1" w:lastRow="0" w:firstColumn="1" w:lastColumn="0" w:noHBand="0" w:noVBand="1"/>
      </w:tblPr>
      <w:tblGrid>
        <w:gridCol w:w="621"/>
        <w:gridCol w:w="3210"/>
        <w:gridCol w:w="1559"/>
        <w:gridCol w:w="1276"/>
        <w:gridCol w:w="3596"/>
      </w:tblGrid>
      <w:tr w:rsidR="00230283" w:rsidRPr="00E6339E" w:rsidTr="00501BE0">
        <w:trPr>
          <w:trHeight w:val="63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3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6339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, форма работы и краткое 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/>
                <w:b/>
                <w:sz w:val="24"/>
                <w:szCs w:val="24"/>
              </w:rPr>
              <w:t>Количество волонтеров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/>
                <w:b/>
                <w:sz w:val="24"/>
                <w:szCs w:val="24"/>
              </w:rPr>
              <w:t>(контакты, должность)</w:t>
            </w:r>
          </w:p>
        </w:tc>
      </w:tr>
      <w:tr w:rsidR="00230283" w:rsidRPr="00E6339E" w:rsidTr="00501BE0">
        <w:trPr>
          <w:trHeight w:val="81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3" w:rsidRPr="00E6339E" w:rsidRDefault="00230283" w:rsidP="005873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«Кто такие волонтеры?»</w:t>
            </w:r>
          </w:p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39E">
              <w:rPr>
                <w:rFonts w:ascii="Times New Roman" w:hAnsi="Times New Roman"/>
                <w:sz w:val="24"/>
                <w:szCs w:val="24"/>
              </w:rPr>
              <w:t>Познавательный урок  (агитационная программа по привлечению волонтеров культур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83" w:rsidRPr="00E6339E" w:rsidRDefault="00230283" w:rsidP="005873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283" w:rsidRPr="00E6339E" w:rsidRDefault="00230283" w:rsidP="005873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16.01.2024г.</w:t>
            </w:r>
          </w:p>
          <w:p w:rsidR="00230283" w:rsidRPr="00E6339E" w:rsidRDefault="00230283" w:rsidP="005873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83" w:rsidRPr="00E6339E" w:rsidRDefault="00230283" w:rsidP="00587379">
            <w:pPr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3-12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E6339E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89002303923</w:t>
            </w:r>
          </w:p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Руководитель КЛО «Зов сердца»</w:t>
            </w:r>
          </w:p>
        </w:tc>
      </w:tr>
      <w:tr w:rsidR="00230283" w:rsidRPr="00E6339E" w:rsidTr="00501BE0">
        <w:trPr>
          <w:trHeight w:val="30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3" w:rsidRPr="00E6339E" w:rsidRDefault="00230283" w:rsidP="005873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«Земли Российской сыновья» </w:t>
            </w:r>
          </w:p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Чествование воинов афган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83" w:rsidRPr="00E6339E" w:rsidRDefault="00230283" w:rsidP="005873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15.02.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3-1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E6339E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</w:tr>
      <w:tr w:rsidR="00230283" w:rsidRPr="00E6339E" w:rsidTr="00501BE0">
        <w:trPr>
          <w:trHeight w:val="85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3" w:rsidRPr="00E6339E" w:rsidRDefault="00230283" w:rsidP="005873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«Помоги стать волонтерам»</w:t>
            </w:r>
          </w:p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Молодежная Акция, раздача буклетов с агитаци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16.02.2024г.</w:t>
            </w:r>
          </w:p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3-12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89002303923</w:t>
            </w:r>
          </w:p>
        </w:tc>
      </w:tr>
      <w:tr w:rsidR="00230283" w:rsidRPr="00E6339E" w:rsidTr="00501BE0">
        <w:trPr>
          <w:trHeight w:val="848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3" w:rsidRPr="00E6339E" w:rsidRDefault="00230283" w:rsidP="005873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/>
                <w:b/>
                <w:sz w:val="24"/>
                <w:szCs w:val="24"/>
              </w:rPr>
              <w:t xml:space="preserve"> 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«Волонтер звучит гордо»</w:t>
            </w:r>
          </w:p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Беседа, о  достижениях в волонтерском деле. Примеры для подраж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83" w:rsidRPr="00E6339E" w:rsidRDefault="00230283" w:rsidP="005873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16.03.2024г.</w:t>
            </w:r>
          </w:p>
          <w:p w:rsidR="00230283" w:rsidRPr="00E6339E" w:rsidRDefault="00230283" w:rsidP="005873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3-12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83" w:rsidRPr="00E6339E" w:rsidRDefault="00230283" w:rsidP="00587379">
            <w:pPr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Руководитель КЛО «Зов сердца»</w:t>
            </w:r>
          </w:p>
        </w:tc>
      </w:tr>
      <w:tr w:rsidR="00230283" w:rsidRPr="00E6339E" w:rsidTr="00501BE0">
        <w:trPr>
          <w:trHeight w:val="83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3" w:rsidRPr="00E6339E" w:rsidRDefault="00230283" w:rsidP="005873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«Верить, жить, творить»</w:t>
            </w:r>
          </w:p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Тематическая акция. Цикл акций помощь </w:t>
            </w:r>
            <w:proofErr w:type="gramStart"/>
            <w:r w:rsidRPr="00E6339E">
              <w:rPr>
                <w:rFonts w:ascii="Times New Roman" w:hAnsi="Times New Roman"/>
                <w:sz w:val="24"/>
                <w:szCs w:val="24"/>
              </w:rPr>
              <w:t>нуждающимся</w:t>
            </w:r>
            <w:proofErr w:type="gramEnd"/>
            <w:r w:rsidRPr="00E633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83" w:rsidRPr="00E6339E" w:rsidRDefault="00230283" w:rsidP="005873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01.01.-31.12.2024г</w:t>
            </w:r>
          </w:p>
          <w:p w:rsidR="00230283" w:rsidRPr="00E6339E" w:rsidRDefault="00230283" w:rsidP="005873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3-12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E6339E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</w:tr>
      <w:tr w:rsidR="00230283" w:rsidRPr="00E6339E" w:rsidTr="00501BE0">
        <w:trPr>
          <w:trHeight w:val="721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3" w:rsidRPr="00E6339E" w:rsidRDefault="00230283" w:rsidP="005873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«Спасибо вам!»</w:t>
            </w:r>
          </w:p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Круглый стол с волонтер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83" w:rsidRPr="00E6339E" w:rsidRDefault="00230283" w:rsidP="005873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16.04.2024г.</w:t>
            </w:r>
          </w:p>
          <w:p w:rsidR="00230283" w:rsidRPr="00E6339E" w:rsidRDefault="00230283" w:rsidP="005873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3-12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89002303923</w:t>
            </w:r>
          </w:p>
        </w:tc>
      </w:tr>
      <w:tr w:rsidR="00230283" w:rsidRPr="00E6339E" w:rsidTr="00501BE0">
        <w:trPr>
          <w:trHeight w:val="46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3" w:rsidRPr="00E6339E" w:rsidRDefault="00230283" w:rsidP="005873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Мы – за чистое се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83" w:rsidRPr="00E6339E" w:rsidRDefault="00230283" w:rsidP="005873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26.04.2024г.</w:t>
            </w:r>
          </w:p>
          <w:p w:rsidR="00230283" w:rsidRPr="00E6339E" w:rsidRDefault="00230283" w:rsidP="005873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3-1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0283" w:rsidRPr="00E6339E" w:rsidRDefault="00230283" w:rsidP="00587379">
            <w:pPr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Руководитель КЛО «Зов сердца»</w:t>
            </w:r>
          </w:p>
        </w:tc>
      </w:tr>
      <w:tr w:rsidR="00230283" w:rsidRPr="00E6339E" w:rsidTr="00501BE0">
        <w:trPr>
          <w:trHeight w:val="8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3" w:rsidRPr="00E6339E" w:rsidRDefault="00230283" w:rsidP="005873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633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ам, где время замедляет ход</w:t>
            </w:r>
            <w:proofErr w:type="gramStart"/>
            <w:r w:rsidRPr="00E633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.»</w:t>
            </w:r>
            <w:proofErr w:type="gramEnd"/>
          </w:p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работы по благоустройству памятных мест, воинских захоро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83" w:rsidRPr="00E6339E" w:rsidRDefault="00230283" w:rsidP="005873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03.05.2024г.</w:t>
            </w:r>
          </w:p>
          <w:p w:rsidR="00230283" w:rsidRPr="00E6339E" w:rsidRDefault="00230283" w:rsidP="005873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3-1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E6339E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</w:tr>
      <w:tr w:rsidR="00230283" w:rsidRPr="00E6339E" w:rsidTr="00501BE0">
        <w:trPr>
          <w:trHeight w:val="36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3" w:rsidRPr="00E6339E" w:rsidRDefault="00230283" w:rsidP="005873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633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Георгиевская лента» акция раздачи георгиевских лент жителям се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83" w:rsidRPr="00E6339E" w:rsidRDefault="00230283" w:rsidP="005873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08.05.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3-1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89002303923</w:t>
            </w:r>
          </w:p>
        </w:tc>
      </w:tr>
      <w:tr w:rsidR="00230283" w:rsidRPr="00E6339E" w:rsidTr="00501BE0">
        <w:trPr>
          <w:trHeight w:val="728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3" w:rsidRPr="00E6339E" w:rsidRDefault="00230283" w:rsidP="005873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633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есенняя неделя добра»</w:t>
            </w:r>
          </w:p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кция добрых дел, помощь пожилы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83" w:rsidRPr="00E6339E" w:rsidRDefault="00230283" w:rsidP="005873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20.05-26.05.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3-12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0283" w:rsidRPr="00E6339E" w:rsidRDefault="00230283" w:rsidP="00587379">
            <w:pPr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Руководитель КЛО «Зов сердца»</w:t>
            </w:r>
          </w:p>
        </w:tc>
      </w:tr>
      <w:tr w:rsidR="00230283" w:rsidRPr="00E6339E" w:rsidTr="00501BE0">
        <w:trPr>
          <w:trHeight w:val="32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3" w:rsidRPr="00E6339E" w:rsidRDefault="00230283" w:rsidP="005873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633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Игрушка детям» </w:t>
            </w:r>
          </w:p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633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кция раздачи игрушек  семьям в трудном социальном положен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83" w:rsidRPr="00E6339E" w:rsidRDefault="00230283" w:rsidP="005873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01.06.2024г.</w:t>
            </w:r>
          </w:p>
          <w:p w:rsidR="00230283" w:rsidRPr="00E6339E" w:rsidRDefault="00230283" w:rsidP="005873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3-1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E6339E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</w:tr>
      <w:tr w:rsidR="00230283" w:rsidRPr="00E6339E" w:rsidTr="00501BE0">
        <w:trPr>
          <w:trHeight w:val="77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3" w:rsidRPr="00E6339E" w:rsidRDefault="00230283" w:rsidP="005873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 «Живи ярко»</w:t>
            </w:r>
          </w:p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Конкурс плака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83" w:rsidRPr="00E6339E" w:rsidRDefault="00230283" w:rsidP="005873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19.06.2024г.</w:t>
            </w:r>
          </w:p>
          <w:p w:rsidR="00230283" w:rsidRPr="00E6339E" w:rsidRDefault="00230283" w:rsidP="005873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3-12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89002303923</w:t>
            </w:r>
          </w:p>
        </w:tc>
      </w:tr>
      <w:tr w:rsidR="00230283" w:rsidRPr="00E6339E" w:rsidTr="00501BE0">
        <w:trPr>
          <w:trHeight w:val="34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3" w:rsidRPr="00E6339E" w:rsidRDefault="00230283" w:rsidP="005873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атриотическая акция, </w:t>
            </w:r>
            <w:proofErr w:type="spellStart"/>
            <w:r w:rsidRPr="00E633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в</w:t>
            </w:r>
            <w:proofErr w:type="spellEnd"/>
            <w:r w:rsidRPr="00E633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ню памяти и скорби «Свеча памят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83" w:rsidRPr="00E6339E" w:rsidRDefault="00230283" w:rsidP="005873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22.06.2024г.</w:t>
            </w:r>
          </w:p>
          <w:p w:rsidR="00230283" w:rsidRPr="00E6339E" w:rsidRDefault="00230283" w:rsidP="005873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3-1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83" w:rsidRPr="00E6339E" w:rsidRDefault="00230283" w:rsidP="00587379">
            <w:pPr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Руководитель КЛО «Зов сердца»</w:t>
            </w:r>
          </w:p>
        </w:tc>
      </w:tr>
      <w:tr w:rsidR="00230283" w:rsidRPr="00E6339E" w:rsidTr="00501BE0">
        <w:trPr>
          <w:trHeight w:val="80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3" w:rsidRPr="00E6339E" w:rsidRDefault="00230283" w:rsidP="005873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E633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товы</w:t>
            </w:r>
            <w:proofErr w:type="gramEnd"/>
            <w:r w:rsidRPr="00E633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казать на деле – здоровый дух в здоровом теле»</w:t>
            </w:r>
            <w:r w:rsidRPr="00E63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курсная программа для молодеж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83" w:rsidRPr="00E6339E" w:rsidRDefault="00230283" w:rsidP="005873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26.07.2024г.</w:t>
            </w:r>
          </w:p>
          <w:p w:rsidR="00230283" w:rsidRPr="00E6339E" w:rsidRDefault="00230283" w:rsidP="005873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3-12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E6339E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</w:tr>
      <w:tr w:rsidR="00230283" w:rsidRPr="00E6339E" w:rsidTr="00501BE0">
        <w:trPr>
          <w:trHeight w:val="66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3" w:rsidRPr="00E6339E" w:rsidRDefault="00230283" w:rsidP="005873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формить информационные стенды, посвящённые </w:t>
            </w:r>
            <w:proofErr w:type="spellStart"/>
            <w:r w:rsidRPr="00E633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добровольца</w:t>
            </w:r>
            <w:proofErr w:type="spellEnd"/>
            <w:r w:rsidRPr="00E633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волонте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83" w:rsidRPr="00E6339E" w:rsidRDefault="00230283" w:rsidP="005873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16.08.2024г.</w:t>
            </w:r>
          </w:p>
          <w:p w:rsidR="00230283" w:rsidRPr="00E6339E" w:rsidRDefault="00230283" w:rsidP="005873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3-12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89002303923</w:t>
            </w:r>
          </w:p>
        </w:tc>
      </w:tr>
      <w:tr w:rsidR="00230283" w:rsidRPr="00E6339E" w:rsidTr="00501BE0">
        <w:trPr>
          <w:trHeight w:val="85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3" w:rsidRPr="00E6339E" w:rsidRDefault="00230283" w:rsidP="005873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«Посели милосердие в сердце»</w:t>
            </w:r>
          </w:p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Информационный час с ведущих </w:t>
            </w:r>
            <w:proofErr w:type="gramStart"/>
            <w:r w:rsidRPr="00E6339E">
              <w:rPr>
                <w:rFonts w:ascii="Times New Roman" w:hAnsi="Times New Roman"/>
                <w:sz w:val="24"/>
                <w:szCs w:val="24"/>
              </w:rPr>
              <w:t>волонтерах</w:t>
            </w:r>
            <w:proofErr w:type="gramEnd"/>
            <w:r w:rsidRPr="00E6339E">
              <w:rPr>
                <w:rFonts w:ascii="Times New Roman" w:hAnsi="Times New Roman"/>
                <w:sz w:val="24"/>
                <w:szCs w:val="24"/>
              </w:rPr>
              <w:t xml:space="preserve"> культуры 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83" w:rsidRPr="00E6339E" w:rsidRDefault="00230283" w:rsidP="005873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21.09.2024г.</w:t>
            </w:r>
          </w:p>
          <w:p w:rsidR="00230283" w:rsidRPr="00E6339E" w:rsidRDefault="00230283" w:rsidP="005873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3-12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83" w:rsidRPr="00E6339E" w:rsidRDefault="00230283" w:rsidP="00587379">
            <w:pPr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Руководитель КЛО «Зов сердца»</w:t>
            </w:r>
          </w:p>
        </w:tc>
      </w:tr>
      <w:tr w:rsidR="00230283" w:rsidRPr="00E6339E" w:rsidTr="00501BE0">
        <w:trPr>
          <w:trHeight w:val="551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3" w:rsidRPr="00E6339E" w:rsidRDefault="00230283" w:rsidP="005873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shd w:val="clear" w:color="auto" w:fill="FFFFFF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 xml:space="preserve">«Спасибо вам за…» чествование учителей ветер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83" w:rsidRPr="00E6339E" w:rsidRDefault="00230283" w:rsidP="005873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05.10.2024г.</w:t>
            </w:r>
          </w:p>
          <w:p w:rsidR="00230283" w:rsidRPr="00E6339E" w:rsidRDefault="00230283" w:rsidP="005873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3-12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39E">
              <w:rPr>
                <w:rFonts w:ascii="Times New Roman" w:hAnsi="Times New Roman"/>
                <w:sz w:val="24"/>
                <w:szCs w:val="24"/>
              </w:rPr>
              <w:t>Ерешко</w:t>
            </w:r>
            <w:proofErr w:type="spellEnd"/>
            <w:r w:rsidRPr="00E6339E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</w:tr>
      <w:tr w:rsidR="00230283" w:rsidRPr="00E6339E" w:rsidTr="00501BE0">
        <w:trPr>
          <w:trHeight w:val="38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3" w:rsidRPr="00E6339E" w:rsidRDefault="00230283" w:rsidP="005873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shd w:val="clear" w:color="auto" w:fill="FFFFFF"/>
              <w:tabs>
                <w:tab w:val="left" w:pos="590"/>
              </w:tabs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ab/>
              <w:t xml:space="preserve">«Мы всегда рядом» помощь инвалидам и </w:t>
            </w:r>
            <w:r w:rsidRPr="00E6339E">
              <w:rPr>
                <w:rFonts w:ascii="Times New Roman" w:hAnsi="Times New Roman"/>
                <w:sz w:val="24"/>
                <w:szCs w:val="24"/>
              </w:rPr>
              <w:lastRenderedPageBreak/>
              <w:t>нуждающимся в помощ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83" w:rsidRPr="00E6339E" w:rsidRDefault="00230283" w:rsidP="005873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lastRenderedPageBreak/>
              <w:t>19.11.2024г.</w:t>
            </w:r>
          </w:p>
          <w:p w:rsidR="00230283" w:rsidRPr="00E6339E" w:rsidRDefault="00230283" w:rsidP="005873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3-1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89002303923</w:t>
            </w:r>
          </w:p>
        </w:tc>
      </w:tr>
      <w:tr w:rsidR="00230283" w:rsidRPr="00E6339E" w:rsidTr="00501BE0">
        <w:trPr>
          <w:trHeight w:val="84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3" w:rsidRPr="00E6339E" w:rsidRDefault="00230283" w:rsidP="005873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«День добровольца»</w:t>
            </w:r>
          </w:p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Акция раздача буклетов на улице</w:t>
            </w:r>
          </w:p>
          <w:p w:rsidR="00230283" w:rsidRPr="00E6339E" w:rsidRDefault="00230283" w:rsidP="00587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83" w:rsidRPr="00E6339E" w:rsidRDefault="00230283" w:rsidP="005873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05.12.2024г.</w:t>
            </w:r>
          </w:p>
          <w:p w:rsidR="00230283" w:rsidRPr="00E6339E" w:rsidRDefault="00230283" w:rsidP="005873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83" w:rsidRPr="00E6339E" w:rsidRDefault="00230283" w:rsidP="00587379">
            <w:pPr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3-12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83" w:rsidRPr="00E6339E" w:rsidRDefault="00230283" w:rsidP="00587379">
            <w:pPr>
              <w:rPr>
                <w:rFonts w:ascii="Times New Roman" w:hAnsi="Times New Roman"/>
                <w:sz w:val="24"/>
                <w:szCs w:val="24"/>
              </w:rPr>
            </w:pPr>
            <w:r w:rsidRPr="00E6339E">
              <w:rPr>
                <w:rFonts w:ascii="Times New Roman" w:hAnsi="Times New Roman"/>
                <w:sz w:val="24"/>
                <w:szCs w:val="24"/>
              </w:rPr>
              <w:t>Руководитель КЛО «Зов сердца»</w:t>
            </w:r>
          </w:p>
        </w:tc>
      </w:tr>
    </w:tbl>
    <w:p w:rsidR="00140B5C" w:rsidRPr="00E6339E" w:rsidRDefault="00140B5C" w:rsidP="00587379">
      <w:pPr>
        <w:tabs>
          <w:tab w:val="left" w:pos="133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433F" w:rsidRPr="00E6339E" w:rsidRDefault="0051433F" w:rsidP="008010E5">
      <w:pPr>
        <w:tabs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39E">
        <w:rPr>
          <w:rFonts w:ascii="Times New Roman" w:hAnsi="Times New Roman" w:cs="Times New Roman"/>
          <w:b/>
          <w:sz w:val="24"/>
          <w:szCs w:val="24"/>
        </w:rPr>
        <w:t>Подготовка к участию в краевых мероприятиях ГАУК КК «Выставочный комплекс «Атамань»</w:t>
      </w:r>
      <w:r w:rsidR="008010E5" w:rsidRPr="00E6339E">
        <w:rPr>
          <w:rFonts w:ascii="Times New Roman" w:hAnsi="Times New Roman" w:cs="Times New Roman"/>
          <w:b/>
          <w:sz w:val="24"/>
          <w:szCs w:val="24"/>
        </w:rPr>
        <w:t xml:space="preserve">, День района 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675"/>
        <w:gridCol w:w="4395"/>
        <w:gridCol w:w="1701"/>
        <w:gridCol w:w="1701"/>
        <w:gridCol w:w="1984"/>
      </w:tblGrid>
      <w:tr w:rsidR="0051433F" w:rsidRPr="00E6339E" w:rsidTr="00501BE0">
        <w:tc>
          <w:tcPr>
            <w:tcW w:w="675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84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1433F" w:rsidRPr="00E6339E" w:rsidTr="00501BE0">
        <w:tc>
          <w:tcPr>
            <w:tcW w:w="675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Выставоч</w:t>
            </w:r>
            <w:r w:rsidR="008010E5"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ные зоны на подворье </w:t>
            </w:r>
          </w:p>
        </w:tc>
        <w:tc>
          <w:tcPr>
            <w:tcW w:w="1701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984" w:type="dxa"/>
          </w:tcPr>
          <w:p w:rsidR="0051433F" w:rsidRPr="00E6339E" w:rsidRDefault="00501BE0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</w:tr>
      <w:tr w:rsidR="0051433F" w:rsidRPr="00E6339E" w:rsidTr="00501BE0">
        <w:tc>
          <w:tcPr>
            <w:tcW w:w="675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r w:rsidR="008010E5"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овыставка на подворье </w:t>
            </w:r>
          </w:p>
        </w:tc>
        <w:tc>
          <w:tcPr>
            <w:tcW w:w="1701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984" w:type="dxa"/>
          </w:tcPr>
          <w:p w:rsidR="0051433F" w:rsidRPr="00E6339E" w:rsidRDefault="00501BE0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51433F" w:rsidRPr="00E6339E" w:rsidTr="00501BE0">
        <w:tc>
          <w:tcPr>
            <w:tcW w:w="675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8010E5"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ы детские на подворье </w:t>
            </w:r>
          </w:p>
        </w:tc>
        <w:tc>
          <w:tcPr>
            <w:tcW w:w="1701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</w:tc>
        <w:tc>
          <w:tcPr>
            <w:tcW w:w="1984" w:type="dxa"/>
          </w:tcPr>
          <w:p w:rsidR="0051433F" w:rsidRPr="00E6339E" w:rsidRDefault="00501BE0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51433F" w:rsidRPr="00E6339E" w:rsidTr="00501BE0">
        <w:tc>
          <w:tcPr>
            <w:tcW w:w="675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51433F" w:rsidRPr="00E6339E" w:rsidRDefault="008010E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обряды </w:t>
            </w:r>
          </w:p>
        </w:tc>
        <w:tc>
          <w:tcPr>
            <w:tcW w:w="1701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984" w:type="dxa"/>
          </w:tcPr>
          <w:p w:rsidR="0051433F" w:rsidRPr="00E6339E" w:rsidRDefault="00501BE0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51433F" w:rsidRPr="00E6339E" w:rsidTr="00501BE0">
        <w:tc>
          <w:tcPr>
            <w:tcW w:w="675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</w:t>
            </w:r>
            <w:r w:rsidR="008010E5"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репертуара </w:t>
            </w: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984" w:type="dxa"/>
          </w:tcPr>
          <w:p w:rsidR="0051433F" w:rsidRPr="00E6339E" w:rsidRDefault="00501BE0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51433F" w:rsidRPr="00E6339E" w:rsidTr="00501BE0">
        <w:tc>
          <w:tcPr>
            <w:tcW w:w="675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51433F" w:rsidRPr="00E6339E" w:rsidRDefault="008010E5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одворья </w:t>
            </w:r>
          </w:p>
        </w:tc>
        <w:tc>
          <w:tcPr>
            <w:tcW w:w="1701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51433F" w:rsidRPr="00E6339E" w:rsidRDefault="0051433F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984" w:type="dxa"/>
          </w:tcPr>
          <w:p w:rsidR="0051433F" w:rsidRPr="00E6339E" w:rsidRDefault="00501BE0" w:rsidP="007C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</w:tbl>
    <w:p w:rsidR="00752AF9" w:rsidRPr="00F6562F" w:rsidRDefault="00752AF9" w:rsidP="007C1BBE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656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лан работы по  межнациональной политике</w:t>
      </w:r>
      <w:r w:rsidR="00581895" w:rsidRPr="00F656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(</w:t>
      </w:r>
      <w:proofErr w:type="spellStart"/>
      <w:r w:rsidR="00581895" w:rsidRPr="00F656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олле</w:t>
      </w:r>
      <w:r w:rsidR="00C02681" w:rsidRPr="00F656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нтность</w:t>
      </w:r>
      <w:proofErr w:type="spellEnd"/>
      <w:r w:rsidR="00C02681" w:rsidRPr="00F656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</w:p>
    <w:p w:rsidR="00AC0B95" w:rsidRPr="00E6339E" w:rsidRDefault="00587379" w:rsidP="007C1BBE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аблица 19</w:t>
      </w:r>
    </w:p>
    <w:tbl>
      <w:tblPr>
        <w:tblW w:w="100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"/>
        <w:gridCol w:w="5839"/>
        <w:gridCol w:w="1559"/>
        <w:gridCol w:w="1985"/>
      </w:tblGrid>
      <w:tr w:rsidR="00F6562F" w:rsidRPr="00E6339E" w:rsidTr="00F6562F">
        <w:trPr>
          <w:trHeight w:val="1244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62F" w:rsidRPr="00E6339E" w:rsidRDefault="00F6562F" w:rsidP="007C1BB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62F" w:rsidRPr="00E6339E" w:rsidRDefault="00F6562F" w:rsidP="007C1BB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и название  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62F" w:rsidRPr="00E6339E" w:rsidRDefault="00F6562F" w:rsidP="007C1BB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  <w:p w:rsidR="00F6562F" w:rsidRPr="00E6339E" w:rsidRDefault="00F6562F" w:rsidP="007C1BB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62F" w:rsidRPr="00E6339E" w:rsidRDefault="00F6562F" w:rsidP="007C1BB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F6562F" w:rsidRPr="00E6339E" w:rsidTr="00F6562F">
        <w:trPr>
          <w:trHeight w:val="752"/>
        </w:trPr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501BE0" w:rsidRDefault="00F6562F" w:rsidP="007C1B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BE0">
              <w:rPr>
                <w:rFonts w:ascii="Times New Roman" w:hAnsi="Times New Roman" w:cs="Times New Roman"/>
                <w:sz w:val="24"/>
                <w:szCs w:val="24"/>
              </w:rPr>
              <w:t>«Я, ты, он, она - вместе дружная страна!» - познавательная программа для детей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а</w:t>
            </w:r>
          </w:p>
        </w:tc>
      </w:tr>
      <w:tr w:rsidR="00F6562F" w:rsidRPr="00E6339E" w:rsidTr="00F6562F">
        <w:trPr>
          <w:trHeight w:val="752"/>
        </w:trPr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pStyle w:val="a8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501BE0" w:rsidRDefault="00F6562F" w:rsidP="00F656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авайте жить </w:t>
            </w:r>
            <w:proofErr w:type="spellStart"/>
            <w:r w:rsidRPr="0050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о!</w:t>
            </w:r>
            <w:proofErr w:type="gramStart"/>
            <w:r w:rsidRPr="0050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Р</w:t>
            </w:r>
            <w:proofErr w:type="gramEnd"/>
            <w:r w:rsidRPr="0050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лекательно-познавательная</w:t>
            </w:r>
            <w:proofErr w:type="spellEnd"/>
            <w:r w:rsidRPr="0050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а</w:t>
            </w:r>
          </w:p>
        </w:tc>
      </w:tr>
      <w:tr w:rsidR="00F6562F" w:rsidRPr="00E6339E" w:rsidTr="00F6562F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62F" w:rsidRPr="00501BE0" w:rsidRDefault="00F6562F" w:rsidP="00F656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ь мир – огромный </w:t>
            </w:r>
            <w:proofErr w:type="spellStart"/>
            <w:r w:rsidRPr="0050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!</w:t>
            </w:r>
            <w:proofErr w:type="gramStart"/>
            <w:r w:rsidRPr="0050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Ч</w:t>
            </w:r>
            <w:proofErr w:type="gramEnd"/>
            <w:r w:rsidRPr="0050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proofErr w:type="spellEnd"/>
            <w:r w:rsidRPr="0050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а</w:t>
            </w:r>
          </w:p>
        </w:tc>
      </w:tr>
      <w:tr w:rsidR="00F6562F" w:rsidRPr="00E6339E" w:rsidTr="00F6562F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62F" w:rsidRPr="00501BE0" w:rsidRDefault="00F6562F" w:rsidP="00F656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се мы разные, так что </w:t>
            </w:r>
            <w:proofErr w:type="spellStart"/>
            <w:r w:rsidRPr="0050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?</w:t>
            </w:r>
            <w:proofErr w:type="gramStart"/>
            <w:r w:rsidRPr="0050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Р</w:t>
            </w:r>
            <w:proofErr w:type="gramEnd"/>
            <w:r w:rsidRPr="0050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лекательная</w:t>
            </w:r>
            <w:proofErr w:type="spellEnd"/>
            <w:r w:rsidRPr="0050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а</w:t>
            </w:r>
          </w:p>
        </w:tc>
      </w:tr>
      <w:tr w:rsidR="00F6562F" w:rsidRPr="00E6339E" w:rsidTr="00F6562F">
        <w:trPr>
          <w:trHeight w:val="795"/>
        </w:trPr>
        <w:tc>
          <w:tcPr>
            <w:tcW w:w="6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62F" w:rsidRPr="00501BE0" w:rsidRDefault="00F6562F" w:rsidP="00F656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по родной </w:t>
            </w:r>
            <w:proofErr w:type="spellStart"/>
            <w:r w:rsidRPr="0050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</w:t>
            </w:r>
            <w:proofErr w:type="gramStart"/>
            <w:r w:rsidRPr="0050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П</w:t>
            </w:r>
            <w:proofErr w:type="gramEnd"/>
            <w:r w:rsidRPr="0050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вательная</w:t>
            </w:r>
            <w:proofErr w:type="spellEnd"/>
            <w:r w:rsidRPr="0050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а</w:t>
            </w:r>
          </w:p>
        </w:tc>
      </w:tr>
      <w:tr w:rsidR="00F6562F" w:rsidRPr="00E6339E" w:rsidTr="00F6562F">
        <w:trPr>
          <w:trHeight w:val="165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501BE0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0">
              <w:rPr>
                <w:rFonts w:ascii="Times New Roman" w:hAnsi="Times New Roman" w:cs="Times New Roman"/>
                <w:sz w:val="24"/>
                <w:szCs w:val="24"/>
              </w:rPr>
              <w:t xml:space="preserve">«Притча о </w:t>
            </w:r>
            <w:proofErr w:type="spellStart"/>
            <w:r w:rsidRPr="00501BE0">
              <w:rPr>
                <w:rFonts w:ascii="Times New Roman" w:hAnsi="Times New Roman" w:cs="Times New Roman"/>
                <w:sz w:val="24"/>
                <w:szCs w:val="24"/>
              </w:rPr>
              <w:t>дружбе</w:t>
            </w:r>
            <w:proofErr w:type="gramStart"/>
            <w:r w:rsidRPr="00501BE0">
              <w:rPr>
                <w:rFonts w:ascii="Times New Roman" w:hAnsi="Times New Roman" w:cs="Times New Roman"/>
                <w:sz w:val="24"/>
                <w:szCs w:val="24"/>
              </w:rPr>
              <w:t>»Л</w:t>
            </w:r>
            <w:proofErr w:type="gramEnd"/>
            <w:r w:rsidRPr="00501BE0">
              <w:rPr>
                <w:rFonts w:ascii="Times New Roman" w:hAnsi="Times New Roman" w:cs="Times New Roman"/>
                <w:sz w:val="24"/>
                <w:szCs w:val="24"/>
              </w:rPr>
              <w:t>итературно</w:t>
            </w:r>
            <w:proofErr w:type="spellEnd"/>
            <w:r w:rsidRPr="00501BE0">
              <w:rPr>
                <w:rFonts w:ascii="Times New Roman" w:hAnsi="Times New Roman" w:cs="Times New Roman"/>
                <w:sz w:val="24"/>
                <w:szCs w:val="24"/>
              </w:rPr>
              <w:t xml:space="preserve">-музыкальная программа </w:t>
            </w:r>
          </w:p>
          <w:p w:rsidR="00F6562F" w:rsidRPr="00501BE0" w:rsidRDefault="00F6562F" w:rsidP="007C1BB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BE0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а</w:t>
            </w:r>
          </w:p>
        </w:tc>
      </w:tr>
      <w:tr w:rsidR="00F6562F" w:rsidRPr="00E6339E" w:rsidTr="00F6562F">
        <w:trPr>
          <w:trHeight w:val="107"/>
        </w:trPr>
        <w:tc>
          <w:tcPr>
            <w:tcW w:w="6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501BE0" w:rsidRDefault="00F6562F" w:rsidP="007C1B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0">
              <w:rPr>
                <w:rFonts w:ascii="Times New Roman" w:hAnsi="Times New Roman" w:cs="Times New Roman"/>
                <w:sz w:val="24"/>
                <w:szCs w:val="24"/>
              </w:rPr>
              <w:t>«Мы все родились на планете Земля!» тематическая игра по воспитанию культуры межнациональных отношени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а</w:t>
            </w:r>
          </w:p>
        </w:tc>
      </w:tr>
      <w:tr w:rsidR="00F6562F" w:rsidRPr="00E6339E" w:rsidTr="00F6562F">
        <w:tc>
          <w:tcPr>
            <w:tcW w:w="6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501BE0" w:rsidRDefault="00F6562F" w:rsidP="007C1B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0">
              <w:rPr>
                <w:rFonts w:ascii="Times New Roman" w:hAnsi="Times New Roman" w:cs="Times New Roman"/>
                <w:sz w:val="24"/>
                <w:szCs w:val="24"/>
              </w:rPr>
              <w:t>«Нам надо лучше знать друг друга» - круглый стол по проблемам межнациональных отношений с участием общественности с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а</w:t>
            </w:r>
          </w:p>
        </w:tc>
      </w:tr>
      <w:tr w:rsidR="00F6562F" w:rsidRPr="00E6339E" w:rsidTr="00F6562F"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501BE0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0">
              <w:rPr>
                <w:rFonts w:ascii="Times New Roman" w:hAnsi="Times New Roman" w:cs="Times New Roman"/>
                <w:sz w:val="24"/>
                <w:szCs w:val="24"/>
              </w:rPr>
              <w:t>«Улыбка - это сила!» - акция по распространению смайликов, как пример эффективного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а</w:t>
            </w:r>
          </w:p>
        </w:tc>
      </w:tr>
      <w:tr w:rsidR="00F6562F" w:rsidRPr="00E6339E" w:rsidTr="00F6562F">
        <w:trPr>
          <w:trHeight w:val="49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501BE0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0">
              <w:rPr>
                <w:rFonts w:ascii="Times New Roman" w:hAnsi="Times New Roman" w:cs="Times New Roman"/>
                <w:sz w:val="24"/>
                <w:szCs w:val="24"/>
              </w:rPr>
              <w:t>«Мы живём в одной стране» - игровая программа для детей на развитие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а</w:t>
            </w:r>
          </w:p>
        </w:tc>
      </w:tr>
      <w:tr w:rsidR="00F6562F" w:rsidRPr="00E6339E" w:rsidTr="00F6562F">
        <w:trPr>
          <w:trHeight w:val="780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501BE0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0">
              <w:rPr>
                <w:rFonts w:ascii="Times New Roman" w:hAnsi="Times New Roman" w:cs="Times New Roman"/>
                <w:sz w:val="24"/>
                <w:szCs w:val="24"/>
              </w:rPr>
              <w:t>«За руки, скорей возьмемся» - музыкально - развлекательная программ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а</w:t>
            </w:r>
          </w:p>
        </w:tc>
      </w:tr>
      <w:tr w:rsidR="00F6562F" w:rsidRPr="00E6339E" w:rsidTr="00F6562F">
        <w:trPr>
          <w:trHeight w:val="364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501BE0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0">
              <w:rPr>
                <w:rFonts w:ascii="Times New Roman" w:hAnsi="Times New Roman" w:cs="Times New Roman"/>
                <w:sz w:val="24"/>
                <w:szCs w:val="24"/>
              </w:rPr>
              <w:t>«Мудрость, понятная всем» - цикл просмотр  сказок народов России для детей и подростков в период летних школьны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а</w:t>
            </w:r>
          </w:p>
        </w:tc>
      </w:tr>
      <w:tr w:rsidR="00F6562F" w:rsidRPr="00E6339E" w:rsidTr="00F6562F">
        <w:trPr>
          <w:trHeight w:val="66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501BE0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0">
              <w:rPr>
                <w:rFonts w:ascii="Times New Roman" w:hAnsi="Times New Roman" w:cs="Times New Roman"/>
                <w:sz w:val="24"/>
                <w:szCs w:val="24"/>
              </w:rPr>
              <w:t>«Учимся жить в коллективе» - познавательная беседа для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а</w:t>
            </w:r>
          </w:p>
        </w:tc>
      </w:tr>
      <w:tr w:rsidR="00F6562F" w:rsidRPr="00E6339E" w:rsidTr="00F6562F">
        <w:trPr>
          <w:trHeight w:val="99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501BE0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0">
              <w:rPr>
                <w:rFonts w:ascii="Times New Roman" w:hAnsi="Times New Roman" w:cs="Times New Roman"/>
                <w:sz w:val="24"/>
                <w:szCs w:val="24"/>
              </w:rPr>
              <w:t>«Земля для всех одна » - конкурс рисунков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а</w:t>
            </w:r>
          </w:p>
        </w:tc>
      </w:tr>
      <w:tr w:rsidR="00F6562F" w:rsidRPr="00E6339E" w:rsidTr="00F6562F">
        <w:trPr>
          <w:trHeight w:val="331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501BE0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0">
              <w:rPr>
                <w:rFonts w:ascii="Times New Roman" w:hAnsi="Times New Roman" w:cs="Times New Roman"/>
                <w:sz w:val="24"/>
                <w:szCs w:val="24"/>
              </w:rPr>
              <w:t>«Дружба крепкая не сломается, не расклеится от дождей и вьюг…» - тематическая программа, посвященная Международному дню дружб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2F" w:rsidRPr="00E6339E" w:rsidRDefault="00F6562F" w:rsidP="007C1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а</w:t>
            </w:r>
          </w:p>
        </w:tc>
      </w:tr>
    </w:tbl>
    <w:p w:rsidR="00F6562F" w:rsidRDefault="00F6562F" w:rsidP="00501BE0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752AF9" w:rsidRPr="00E6339E" w:rsidRDefault="00752AF9" w:rsidP="007C1BBE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 </w:t>
      </w:r>
      <w:r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лан административно-управленческой деятельности</w:t>
      </w: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74EF" w:rsidRPr="00E6339E" w:rsidRDefault="000974EF" w:rsidP="007C1BBE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блица 20</w:t>
      </w:r>
    </w:p>
    <w:tbl>
      <w:tblPr>
        <w:tblW w:w="9720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1939"/>
        <w:gridCol w:w="1866"/>
        <w:gridCol w:w="1877"/>
        <w:gridCol w:w="2195"/>
      </w:tblGrid>
      <w:tr w:rsidR="00752AF9" w:rsidRPr="00E6339E" w:rsidTr="00211E7B">
        <w:trPr>
          <w:trHeight w:val="466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одержание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рок, дата, периодичность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Исполнитель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Тема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</w:tr>
      <w:tr w:rsidR="00752AF9" w:rsidRPr="00E6339E" w:rsidTr="00211E7B">
        <w:trPr>
          <w:trHeight w:val="68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ерк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дин раз в неде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ю (вторник, 10.00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ректо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ование на неделю и месяц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750CE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КДМ</w:t>
            </w:r>
          </w:p>
        </w:tc>
      </w:tr>
      <w:tr w:rsidR="00752AF9" w:rsidRPr="00E6339E" w:rsidTr="00211E7B">
        <w:trPr>
          <w:trHeight w:val="264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брания трудового коллектива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B750CE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з в квартал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B750CE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едставитель совета коллектива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точнение и закрепление трудовых прав, режима труда работ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ков учреждения</w:t>
            </w:r>
          </w:p>
        </w:tc>
      </w:tr>
      <w:tr w:rsidR="00752AF9" w:rsidRPr="00E6339E" w:rsidTr="00211E7B">
        <w:trPr>
          <w:trHeight w:val="754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щания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 мере необхо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имости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11E7B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211E7B" w:rsidRPr="00E6339E" w:rsidRDefault="00211E7B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.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11E7B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211E7B"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м</w:t>
            </w:r>
            <w:proofErr w:type="spellEnd"/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AF9" w:rsidRPr="00E6339E" w:rsidTr="00211E7B">
        <w:trPr>
          <w:trHeight w:val="264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работка организационн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-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спорядительных документов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постоянно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ректор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еспеченность деятельности нормативно - правовыми и распорядительными документами</w:t>
            </w:r>
          </w:p>
        </w:tc>
      </w:tr>
      <w:tr w:rsidR="00752AF9" w:rsidRPr="00E6339E" w:rsidTr="00211E7B">
        <w:trPr>
          <w:trHeight w:val="213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коммерческое партнерство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</w:t>
            </w:r>
            <w:proofErr w:type="gramStart"/>
            <w:r w:rsidRPr="00E63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да</w:t>
            </w:r>
          </w:p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удожественный руководитель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1E7B" w:rsidRPr="00E6339E" w:rsidRDefault="00211E7B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ие с МОУ «СОШ №4</w:t>
            </w:r>
            <w:r w:rsidR="00752AF9"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х.</w:t>
            </w:r>
          </w:p>
          <w:p w:rsidR="00752AF9" w:rsidRPr="00E6339E" w:rsidRDefault="00211E7B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ДОУ д/сад </w:t>
            </w:r>
          </w:p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личество участников и партнеров мероприятия</w:t>
            </w:r>
          </w:p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E7B" w:rsidRPr="00E6339E" w:rsidTr="00211E7B">
        <w:trPr>
          <w:trHeight w:val="19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11E7B" w:rsidRPr="00E6339E" w:rsidRDefault="00211E7B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11E7B" w:rsidRPr="00E6339E" w:rsidRDefault="00211E7B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11E7B" w:rsidRPr="00E6339E" w:rsidRDefault="00211E7B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иректор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11E7B" w:rsidRPr="00E6339E" w:rsidRDefault="00211E7B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11E7B" w:rsidRPr="00E6339E" w:rsidRDefault="00211E7B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52AF9" w:rsidRPr="00E6339E" w:rsidTr="00211E7B">
        <w:trPr>
          <w:trHeight w:val="22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анализ ведения</w:t>
            </w:r>
          </w:p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Журналов учета</w:t>
            </w:r>
          </w:p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клубных формирований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ежемесячн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211E7B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  <w:r w:rsidR="00752AF9"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дожественный руководитель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заполнение журналов учета 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клубных формирований руководителям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2AF9" w:rsidRPr="00E6339E" w:rsidRDefault="00752AF9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щаемость и наполняемость групп, выполнение, 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их программ</w:t>
            </w:r>
          </w:p>
        </w:tc>
      </w:tr>
    </w:tbl>
    <w:p w:rsidR="00D4645A" w:rsidRPr="00E6339E" w:rsidRDefault="00752AF9" w:rsidP="007C1BBE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lastRenderedPageBreak/>
        <w:t>Таблица</w:t>
      </w:r>
      <w:r w:rsidR="00003221" w:rsidRPr="00E6339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E6339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 </w:t>
      </w:r>
      <w:r w:rsidR="000974EF" w:rsidRPr="00E6339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21</w:t>
      </w:r>
    </w:p>
    <w:p w:rsidR="00752AF9" w:rsidRPr="00E6339E" w:rsidRDefault="00752AF9" w:rsidP="007C1BBE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участия учреждения в конкурсах, фестивалях, и т. п.</w:t>
      </w:r>
    </w:p>
    <w:tbl>
      <w:tblPr>
        <w:tblW w:w="996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1929"/>
        <w:gridCol w:w="2259"/>
        <w:gridCol w:w="1479"/>
        <w:gridCol w:w="1798"/>
        <w:gridCol w:w="1938"/>
      </w:tblGrid>
      <w:tr w:rsidR="00752AF9" w:rsidRPr="00501BE0" w:rsidTr="0000322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501BE0" w:rsidRDefault="00752AF9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01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01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501BE0" w:rsidRDefault="00752AF9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конкурса, направление конкурса</w:t>
            </w:r>
          </w:p>
        </w:tc>
        <w:tc>
          <w:tcPr>
            <w:tcW w:w="2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501BE0" w:rsidRDefault="00752AF9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501BE0" w:rsidRDefault="00752AF9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501BE0" w:rsidRDefault="00752AF9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конкурса</w:t>
            </w:r>
          </w:p>
        </w:tc>
        <w:tc>
          <w:tcPr>
            <w:tcW w:w="1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F9" w:rsidRPr="00501BE0" w:rsidRDefault="00752AF9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01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01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участие</w:t>
            </w:r>
          </w:p>
        </w:tc>
      </w:tr>
      <w:tr w:rsidR="00D4645A" w:rsidRPr="00E6339E" w:rsidTr="0000322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0CE" w:rsidRPr="00E6339E" w:rsidRDefault="00B750CE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45A" w:rsidRPr="00E6339E" w:rsidTr="0000322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0CE" w:rsidRPr="00E6339E" w:rsidRDefault="00B750CE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45A" w:rsidRPr="00E6339E" w:rsidTr="0000322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0CE" w:rsidRPr="00E6339E" w:rsidRDefault="00B750CE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45A" w:rsidRPr="00E6339E" w:rsidTr="0000322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0CE" w:rsidRPr="00E6339E" w:rsidRDefault="00B750CE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45A" w:rsidRPr="00E6339E" w:rsidTr="0000322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0CE" w:rsidRPr="00E6339E" w:rsidRDefault="00B750CE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45A" w:rsidRPr="00E6339E" w:rsidTr="0000322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0CE" w:rsidRPr="00E6339E" w:rsidRDefault="00B750CE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45A" w:rsidRPr="00E6339E" w:rsidTr="0000322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0CE" w:rsidRPr="00E6339E" w:rsidRDefault="00B750CE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45A" w:rsidRPr="00E6339E" w:rsidTr="0000322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0CE" w:rsidRPr="00E6339E" w:rsidRDefault="00B750CE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45A" w:rsidRPr="00E6339E" w:rsidRDefault="00D4645A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50CE" w:rsidRPr="00E6339E" w:rsidRDefault="00752AF9" w:rsidP="007C1BBE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4645A" w:rsidRPr="00E6339E" w:rsidRDefault="00003221" w:rsidP="007C1BBE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>Таблица</w:t>
      </w:r>
      <w:r w:rsidR="000974EF" w:rsidRPr="00E6339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>22</w:t>
      </w:r>
      <w:r w:rsidRPr="00E6339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.  </w:t>
      </w:r>
    </w:p>
    <w:p w:rsidR="00003221" w:rsidRPr="00E6339E" w:rsidRDefault="00003221" w:rsidP="007C1BBE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лан кадровой работы (социального развития коллектива)</w:t>
      </w:r>
    </w:p>
    <w:tbl>
      <w:tblPr>
        <w:tblW w:w="9720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1735"/>
        <w:gridCol w:w="1529"/>
        <w:gridCol w:w="2435"/>
        <w:gridCol w:w="2204"/>
      </w:tblGrid>
      <w:tr w:rsidR="00003221" w:rsidRPr="00E6339E" w:rsidTr="00E97162">
        <w:trPr>
          <w:trHeight w:val="485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221" w:rsidRPr="00E6339E" w:rsidRDefault="00003221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одержание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221" w:rsidRPr="00E6339E" w:rsidRDefault="00003221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рок, дата, периодичность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221" w:rsidRPr="00E6339E" w:rsidRDefault="00003221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Исполнитель</w:t>
            </w:r>
          </w:p>
        </w:tc>
        <w:tc>
          <w:tcPr>
            <w:tcW w:w="2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221" w:rsidRPr="00E6339E" w:rsidRDefault="00003221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Тема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221" w:rsidRPr="00E6339E" w:rsidRDefault="00003221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</w:tr>
      <w:tr w:rsidR="00003221" w:rsidRPr="00E6339E" w:rsidTr="00E97162">
        <w:trPr>
          <w:trHeight w:val="269"/>
        </w:trPr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221" w:rsidRPr="00E6339E" w:rsidRDefault="00003221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имулирование и поощрение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221" w:rsidRPr="00E6339E" w:rsidRDefault="00003221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жемесячно, ежеквартально, премия по итогам работы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221" w:rsidRPr="00E6339E" w:rsidRDefault="00003221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комиссия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221" w:rsidRPr="00E6339E" w:rsidRDefault="00003221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тоги работы в текущем месяце, квартале и </w:t>
            </w:r>
            <w:proofErr w:type="spell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д</w:t>
            </w:r>
            <w:proofErr w:type="spell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221" w:rsidRPr="00E6339E" w:rsidRDefault="00003221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ение целевых показателей</w:t>
            </w:r>
          </w:p>
        </w:tc>
      </w:tr>
      <w:tr w:rsidR="00003221" w:rsidRPr="00E6339E" w:rsidTr="00E97162">
        <w:trPr>
          <w:trHeight w:val="259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221" w:rsidRPr="00E6339E" w:rsidRDefault="00003221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вышение 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квалификации работников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221" w:rsidRPr="00E6339E" w:rsidRDefault="00003221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 В течение года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221" w:rsidRPr="00E6339E" w:rsidRDefault="00003221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ректор</w:t>
            </w:r>
          </w:p>
          <w:p w:rsidR="00003221" w:rsidRPr="00E6339E" w:rsidRDefault="00003221" w:rsidP="007C1BB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221" w:rsidRPr="00E6339E" w:rsidRDefault="00B750CE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Художественный</w:t>
            </w:r>
            <w:proofErr w:type="gramEnd"/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ук.</w:t>
            </w:r>
          </w:p>
          <w:p w:rsidR="00003221" w:rsidRPr="00E6339E" w:rsidRDefault="00003221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Руководитель кружка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221" w:rsidRPr="00E6339E" w:rsidRDefault="00003221" w:rsidP="007C1BB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Увеличение доли </w:t>
            </w:r>
            <w:r w:rsidRPr="00E633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квалифицированных специалистов</w:t>
            </w:r>
          </w:p>
        </w:tc>
      </w:tr>
    </w:tbl>
    <w:p w:rsidR="00AC2E56" w:rsidRPr="00E6339E" w:rsidRDefault="00AC2E56" w:rsidP="007C1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C2E56" w:rsidRPr="00E6339E" w:rsidRDefault="00AC2E56" w:rsidP="007C1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Творческое направление деятельности.</w:t>
      </w:r>
    </w:p>
    <w:p w:rsidR="00003221" w:rsidRPr="00E6339E" w:rsidRDefault="00003221" w:rsidP="007C1B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ддержка </w:t>
      </w:r>
      <w:r w:rsidRPr="00E633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E6339E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 xml:space="preserve">и </w:t>
      </w:r>
      <w:r w:rsidRPr="00E6339E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 любительских творческих коллективов:</w:t>
      </w:r>
    </w:p>
    <w:p w:rsidR="00003221" w:rsidRPr="00E6339E" w:rsidRDefault="00003221" w:rsidP="007C1BBE">
      <w:pPr>
        <w:shd w:val="clear" w:color="auto" w:fill="FFFFFF"/>
        <w:spacing w:after="0" w:line="240" w:lineRule="auto"/>
        <w:ind w:right="470"/>
        <w:jc w:val="both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E633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хранение, развитие и пропаганда музыкального, вокального творчества </w:t>
      </w:r>
      <w:r w:rsidRPr="00E6339E">
        <w:rPr>
          <w:rFonts w:ascii="Times New Roman" w:eastAsia="Times New Roman" w:hAnsi="Times New Roman" w:cs="Times New Roman"/>
          <w:sz w:val="24"/>
          <w:szCs w:val="24"/>
        </w:rPr>
        <w:t>Кубани;</w:t>
      </w:r>
    </w:p>
    <w:p w:rsidR="00003221" w:rsidRPr="00E6339E" w:rsidRDefault="00003221" w:rsidP="007C1BBE">
      <w:pPr>
        <w:shd w:val="clear" w:color="auto" w:fill="FFFFFF"/>
        <w:spacing w:after="0" w:line="240" w:lineRule="auto"/>
        <w:ind w:right="427"/>
        <w:jc w:val="both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hAnsi="Times New Roman" w:cs="Times New Roman"/>
          <w:sz w:val="24"/>
          <w:szCs w:val="24"/>
        </w:rPr>
        <w:t>-</w:t>
      </w:r>
      <w:r w:rsidRPr="00E6339E">
        <w:rPr>
          <w:rFonts w:ascii="Times New Roman" w:eastAsia="Times New Roman" w:hAnsi="Times New Roman" w:cs="Times New Roman"/>
          <w:sz w:val="24"/>
          <w:szCs w:val="24"/>
        </w:rPr>
        <w:t>участие в районных, зональных, краевых, Всероссийских и Международных конкурсах и фестивалях;</w:t>
      </w:r>
    </w:p>
    <w:p w:rsidR="00003221" w:rsidRPr="00E6339E" w:rsidRDefault="00003221" w:rsidP="007C1BBE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E6339E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я шефских, благотворительных концертов.</w:t>
      </w:r>
    </w:p>
    <w:p w:rsidR="00003221" w:rsidRPr="00E6339E" w:rsidRDefault="00003221" w:rsidP="007C1BBE">
      <w:pPr>
        <w:shd w:val="clear" w:color="auto" w:fill="FFFFFF"/>
        <w:spacing w:before="326"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 с молодёжью по эстетическому и нравственному воспитанию:</w:t>
      </w:r>
    </w:p>
    <w:p w:rsidR="00003221" w:rsidRPr="00E6339E" w:rsidRDefault="00003221" w:rsidP="007C1BBE">
      <w:pPr>
        <w:shd w:val="clear" w:color="auto" w:fill="FFFFFF"/>
        <w:tabs>
          <w:tab w:val="left" w:pos="9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hAnsi="Times New Roman" w:cs="Times New Roman"/>
          <w:sz w:val="24"/>
          <w:szCs w:val="24"/>
        </w:rPr>
        <w:t>-</w:t>
      </w:r>
      <w:r w:rsidRPr="00E6339E">
        <w:rPr>
          <w:rFonts w:ascii="Times New Roman" w:hAnsi="Times New Roman" w:cs="Times New Roman"/>
          <w:sz w:val="24"/>
          <w:szCs w:val="24"/>
        </w:rPr>
        <w:tab/>
      </w:r>
      <w:r w:rsidRPr="00E6339E">
        <w:rPr>
          <w:rFonts w:ascii="Times New Roman" w:eastAsia="Times New Roman" w:hAnsi="Times New Roman" w:cs="Times New Roman"/>
          <w:spacing w:val="-1"/>
          <w:sz w:val="24"/>
          <w:szCs w:val="24"/>
        </w:rPr>
        <w:t>пропаганда здорового образа жизни;</w:t>
      </w:r>
    </w:p>
    <w:p w:rsidR="00003221" w:rsidRPr="00E6339E" w:rsidRDefault="00003221" w:rsidP="007C1B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hAnsi="Times New Roman" w:cs="Times New Roman"/>
          <w:sz w:val="24"/>
          <w:szCs w:val="24"/>
        </w:rPr>
        <w:t>-</w:t>
      </w:r>
      <w:r w:rsidRPr="00E6339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мероприятий, акций, выставок    по борьбе с наркоманией употреблением </w:t>
      </w:r>
      <w:proofErr w:type="spellStart"/>
      <w:r w:rsidRPr="00E6339E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E6339E">
        <w:rPr>
          <w:rFonts w:ascii="Times New Roman" w:eastAsia="Times New Roman" w:hAnsi="Times New Roman" w:cs="Times New Roman"/>
          <w:sz w:val="24"/>
          <w:szCs w:val="24"/>
        </w:rPr>
        <w:t xml:space="preserve"> веществ;</w:t>
      </w:r>
    </w:p>
    <w:p w:rsidR="00003221" w:rsidRPr="00E6339E" w:rsidRDefault="00003221" w:rsidP="007C1B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E6339E">
        <w:rPr>
          <w:rFonts w:ascii="Times New Roman" w:eastAsia="Times New Roman" w:hAnsi="Times New Roman" w:cs="Times New Roman"/>
          <w:spacing w:val="-1"/>
          <w:sz w:val="24"/>
          <w:szCs w:val="24"/>
        </w:rPr>
        <w:t>тематические вечера по профилактике СПИДА, экологии и т.п.</w:t>
      </w:r>
    </w:p>
    <w:p w:rsidR="00003221" w:rsidRPr="00E6339E" w:rsidRDefault="00003221" w:rsidP="007C1BBE">
      <w:pPr>
        <w:shd w:val="clear" w:color="auto" w:fill="FFFFFF"/>
        <w:spacing w:before="322"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Взаимодействие    с    различными    ведомств</w:t>
      </w:r>
      <w:r w:rsidR="00AC2E56" w:rsidRPr="00E6339E">
        <w:rPr>
          <w:rFonts w:ascii="Times New Roman" w:eastAsia="Times New Roman" w:hAnsi="Times New Roman" w:cs="Times New Roman"/>
          <w:sz w:val="24"/>
          <w:szCs w:val="24"/>
        </w:rPr>
        <w:t>ами    и    организациями    с.</w:t>
      </w:r>
      <w:r w:rsidRPr="00E6339E">
        <w:rPr>
          <w:rFonts w:ascii="Times New Roman" w:eastAsia="Times New Roman" w:hAnsi="Times New Roman" w:cs="Times New Roman"/>
          <w:sz w:val="24"/>
          <w:szCs w:val="24"/>
        </w:rPr>
        <w:t xml:space="preserve"> Шевченковского и Крыловского района, с учреждениями соцзащиты, </w:t>
      </w:r>
      <w:proofErr w:type="gramStart"/>
      <w:r w:rsidRPr="00E6339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63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6339E">
        <w:rPr>
          <w:rFonts w:ascii="Times New Roman" w:eastAsia="Times New Roman" w:hAnsi="Times New Roman" w:cs="Times New Roman"/>
          <w:sz w:val="24"/>
          <w:szCs w:val="24"/>
        </w:rPr>
        <w:t>Советам</w:t>
      </w:r>
      <w:proofErr w:type="gramEnd"/>
      <w:r w:rsidRPr="00E6339E">
        <w:rPr>
          <w:rFonts w:ascii="Times New Roman" w:eastAsia="Times New Roman" w:hAnsi="Times New Roman" w:cs="Times New Roman"/>
          <w:sz w:val="24"/>
          <w:szCs w:val="24"/>
        </w:rPr>
        <w:t xml:space="preserve"> ветеранов и др. Оказание методической помощи учреждениям в подготовке </w:t>
      </w:r>
      <w:r w:rsidRPr="00E6339E">
        <w:rPr>
          <w:rFonts w:ascii="Times New Roman" w:eastAsia="Times New Roman" w:hAnsi="Times New Roman" w:cs="Times New Roman"/>
          <w:spacing w:val="-1"/>
          <w:sz w:val="24"/>
          <w:szCs w:val="24"/>
        </w:rPr>
        <w:t>проведении культурно-массовых,  тематических, юбилейных мероприятий.</w:t>
      </w:r>
    </w:p>
    <w:p w:rsidR="00003221" w:rsidRPr="00E6339E" w:rsidRDefault="00003221" w:rsidP="007C1BBE">
      <w:pPr>
        <w:shd w:val="clear" w:color="auto" w:fill="FFFFFF"/>
        <w:spacing w:before="322" w:after="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го уровня коллективов художественно: самодеятельности, расширение репертуара и совершенствование исполнительской мастерства участников.</w:t>
      </w:r>
    </w:p>
    <w:p w:rsidR="00003221" w:rsidRPr="00E6339E" w:rsidRDefault="00003221" w:rsidP="007C1BBE">
      <w:pPr>
        <w:shd w:val="clear" w:color="auto" w:fill="FFFFFF"/>
        <w:spacing w:before="331"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Внедрение новых методов для организации досуга населения различных возрастных и социальных категорий.</w:t>
      </w:r>
    </w:p>
    <w:p w:rsidR="00D4645A" w:rsidRPr="00E6339E" w:rsidRDefault="00003221" w:rsidP="007C1BBE">
      <w:pPr>
        <w:shd w:val="clear" w:color="auto" w:fill="FFFFFF"/>
        <w:spacing w:before="322"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Укрепление материально-технической базы МБУК «</w:t>
      </w:r>
      <w:proofErr w:type="gramStart"/>
      <w:r w:rsidRPr="00E6339E">
        <w:rPr>
          <w:rFonts w:ascii="Times New Roman" w:eastAsia="Times New Roman" w:hAnsi="Times New Roman" w:cs="Times New Roman"/>
          <w:sz w:val="24"/>
          <w:szCs w:val="24"/>
        </w:rPr>
        <w:t>Шевченковский</w:t>
      </w:r>
      <w:proofErr w:type="gramEnd"/>
      <w:r w:rsidRPr="00E6339E">
        <w:rPr>
          <w:rFonts w:ascii="Times New Roman" w:eastAsia="Times New Roman" w:hAnsi="Times New Roman" w:cs="Times New Roman"/>
          <w:sz w:val="24"/>
          <w:szCs w:val="24"/>
        </w:rPr>
        <w:t xml:space="preserve"> КДЦ</w:t>
      </w:r>
      <w:r w:rsidR="00D4645A" w:rsidRPr="00E6339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03221" w:rsidRPr="00E6339E" w:rsidRDefault="00003221" w:rsidP="007C1BBE">
      <w:pPr>
        <w:shd w:val="clear" w:color="auto" w:fill="FFFFFF"/>
        <w:spacing w:before="326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МЕТОДИЧЕСКАЯ РАБОТА:</w:t>
      </w:r>
    </w:p>
    <w:p w:rsidR="00003221" w:rsidRPr="00E6339E" w:rsidRDefault="00003221" w:rsidP="007C1BBE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39E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proofErr w:type="gramEnd"/>
      <w:r w:rsidRPr="00E6339E">
        <w:rPr>
          <w:rFonts w:ascii="Times New Roman" w:eastAsia="Times New Roman" w:hAnsi="Times New Roman" w:cs="Times New Roman"/>
          <w:sz w:val="24"/>
          <w:szCs w:val="24"/>
        </w:rPr>
        <w:t xml:space="preserve"> на составление перспективных и текущих планов работы; разработку сценарных планов и написания сценариев; организацию и проведение культурно-массовых, тематических, спортивно-оздоровительных, информационных, познавательных и других досуговых  мероприятий; участие в проведении фестивалей, смотров и конкурсов художественной самодеятельности народного  творчества.</w:t>
      </w:r>
    </w:p>
    <w:p w:rsidR="00003221" w:rsidRPr="00E6339E" w:rsidRDefault="00003221" w:rsidP="007C1BBE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Оказание помощи МБОУ СОШ №4 в проведении культурно-массовых мероприятий для учащихся.</w:t>
      </w:r>
    </w:p>
    <w:p w:rsidR="00003221" w:rsidRPr="00E6339E" w:rsidRDefault="00003221" w:rsidP="007C1BBE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Поддержка и развитие творческих коллективов самодеятельного народного творчества.</w:t>
      </w:r>
    </w:p>
    <w:p w:rsidR="00003221" w:rsidRPr="00E6339E" w:rsidRDefault="00003221" w:rsidP="007C1BBE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Организация на базе МБУК «</w:t>
      </w:r>
      <w:proofErr w:type="gramStart"/>
      <w:r w:rsidRPr="00E6339E">
        <w:rPr>
          <w:rFonts w:ascii="Times New Roman" w:eastAsia="Times New Roman" w:hAnsi="Times New Roman" w:cs="Times New Roman"/>
          <w:sz w:val="24"/>
          <w:szCs w:val="24"/>
        </w:rPr>
        <w:t>Шевченковский</w:t>
      </w:r>
      <w:proofErr w:type="gramEnd"/>
      <w:r w:rsidRPr="00E6339E">
        <w:rPr>
          <w:rFonts w:ascii="Times New Roman" w:eastAsia="Times New Roman" w:hAnsi="Times New Roman" w:cs="Times New Roman"/>
          <w:sz w:val="24"/>
          <w:szCs w:val="24"/>
        </w:rPr>
        <w:t xml:space="preserve"> КДЦ» кружков для различных категорий жителей села..</w:t>
      </w:r>
    </w:p>
    <w:p w:rsidR="00587379" w:rsidRPr="00E6339E" w:rsidRDefault="00587379" w:rsidP="007C1BBE">
      <w:pPr>
        <w:shd w:val="clear" w:color="auto" w:fill="FFFFFF"/>
        <w:spacing w:before="312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221" w:rsidRPr="00E6339E" w:rsidRDefault="00003221" w:rsidP="007C1BBE">
      <w:pPr>
        <w:shd w:val="clear" w:color="auto" w:fill="FFFFFF"/>
        <w:spacing w:before="31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b/>
          <w:sz w:val="24"/>
          <w:szCs w:val="24"/>
        </w:rPr>
        <w:t>СОЦИАЛЬНО-КУЛЬТУРНАЯ ДЕЯТЕЛЬНОСТЬ:</w:t>
      </w:r>
    </w:p>
    <w:p w:rsidR="00003221" w:rsidRPr="00E6339E" w:rsidRDefault="00003221" w:rsidP="007C1B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Новогодних и Рождественских мероприятий</w:t>
      </w:r>
      <w:proofErr w:type="gramStart"/>
      <w:r w:rsidRPr="00E6339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E6339E">
        <w:rPr>
          <w:rFonts w:ascii="Times New Roman" w:eastAsia="Times New Roman" w:hAnsi="Times New Roman" w:cs="Times New Roman"/>
          <w:sz w:val="24"/>
          <w:szCs w:val="24"/>
        </w:rPr>
        <w:t>а так же подготовка и проведение мероприятий, посвященных знаменательным датам: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«Татьянин день» - день Российского студенчества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День Защитников Отечества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Масленица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Международный Женский день 8 марта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Всемирный день поэзии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Всемирный день театра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1"/>
          <w:sz w:val="24"/>
          <w:szCs w:val="24"/>
        </w:rPr>
        <w:t>День Смеха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914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ждународный день танца </w:t>
      </w:r>
    </w:p>
    <w:p w:rsidR="00003221" w:rsidRPr="00E6339E" w:rsidRDefault="00003221" w:rsidP="007C1BB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914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lastRenderedPageBreak/>
        <w:t>- Всемирный день здоровья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1"/>
          <w:sz w:val="24"/>
          <w:szCs w:val="24"/>
        </w:rPr>
        <w:t>День космонавтики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Пасха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Праздник Весны и труда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1"/>
          <w:sz w:val="24"/>
          <w:szCs w:val="24"/>
        </w:rPr>
        <w:t>День Победы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1"/>
          <w:sz w:val="24"/>
          <w:szCs w:val="24"/>
        </w:rPr>
        <w:t>Международный день семьи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  <w:tab w:val="left" w:pos="9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2"/>
          <w:sz w:val="24"/>
          <w:szCs w:val="24"/>
        </w:rPr>
        <w:t>Всемирный день без табака</w:t>
      </w:r>
      <w:r w:rsidRPr="00E6339E">
        <w:rPr>
          <w:rFonts w:ascii="Times New Roman" w:eastAsia="Times New Roman" w:hAnsi="Times New Roman" w:cs="Times New Roman"/>
          <w:sz w:val="24"/>
          <w:szCs w:val="24"/>
        </w:rPr>
        <w:tab/>
        <w:t>,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Международный день защиты детей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1"/>
          <w:sz w:val="24"/>
          <w:szCs w:val="24"/>
        </w:rPr>
        <w:t>Пушкинский день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1"/>
          <w:sz w:val="24"/>
          <w:szCs w:val="24"/>
        </w:rPr>
        <w:t>День России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Троица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1"/>
          <w:sz w:val="24"/>
          <w:szCs w:val="24"/>
        </w:rPr>
        <w:t>День памяти и скорби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Международный Олимпийский день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День молодёжи России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Всероссийский день семьи, любви и верности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Международный день борьбы с наркотиками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1"/>
          <w:sz w:val="24"/>
          <w:szCs w:val="24"/>
        </w:rPr>
        <w:t>День Российского кино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1"/>
          <w:sz w:val="24"/>
          <w:szCs w:val="24"/>
        </w:rPr>
        <w:t>День урожая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1"/>
          <w:sz w:val="24"/>
          <w:szCs w:val="24"/>
        </w:rPr>
        <w:t>День Знаний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1"/>
          <w:sz w:val="24"/>
          <w:szCs w:val="24"/>
        </w:rPr>
        <w:t>День кубанской семьи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1"/>
          <w:sz w:val="24"/>
          <w:szCs w:val="24"/>
        </w:rPr>
        <w:t>День Крыловского района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Международный день пожилых людей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1"/>
          <w:sz w:val="24"/>
          <w:szCs w:val="24"/>
        </w:rPr>
        <w:t>День учителя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День народного единства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Всемирный день молодёжи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1"/>
          <w:sz w:val="24"/>
          <w:szCs w:val="24"/>
        </w:rPr>
        <w:t>День милиции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Всемирный день отказа от курения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2"/>
          <w:sz w:val="24"/>
          <w:szCs w:val="24"/>
        </w:rPr>
        <w:t>День Матери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1"/>
          <w:sz w:val="24"/>
          <w:szCs w:val="24"/>
        </w:rPr>
        <w:t>День матери-казачки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Всемирный день борьбы со СПИДом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Международный день людей с ограниченными возможностями здоровья</w:t>
      </w:r>
    </w:p>
    <w:p w:rsidR="00003221" w:rsidRPr="00E6339E" w:rsidRDefault="00003221" w:rsidP="007C1BB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1"/>
          <w:sz w:val="24"/>
          <w:szCs w:val="24"/>
        </w:rPr>
        <w:t>День Конституции РФ</w:t>
      </w:r>
    </w:p>
    <w:p w:rsidR="00003221" w:rsidRPr="00E6339E" w:rsidRDefault="00003221" w:rsidP="007C1BBE">
      <w:pPr>
        <w:shd w:val="clear" w:color="auto" w:fill="FFFFFF"/>
        <w:tabs>
          <w:tab w:val="left" w:pos="567"/>
        </w:tabs>
        <w:spacing w:before="302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работы будут проводиться игровые программы для </w:t>
      </w:r>
      <w:r w:rsidRPr="00E633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тей; информационно-познавательные, танцевальные, развлекательные программы </w:t>
      </w:r>
      <w:r w:rsidRPr="00E6339E">
        <w:rPr>
          <w:rFonts w:ascii="Times New Roman" w:eastAsia="Times New Roman" w:hAnsi="Times New Roman" w:cs="Times New Roman"/>
          <w:sz w:val="24"/>
          <w:szCs w:val="24"/>
        </w:rPr>
        <w:t>для молодёжи; вечера-встречи для ветеранов труда, инвалидов, пожилых людей; вечера отдыха для тех, кому за 30; работа коллективов самодеятельного народного творчества, кружков по интересам.</w:t>
      </w:r>
    </w:p>
    <w:p w:rsidR="00003221" w:rsidRPr="00E6339E" w:rsidRDefault="00003221" w:rsidP="007C1BBE">
      <w:pPr>
        <w:shd w:val="clear" w:color="auto" w:fill="FFFFFF"/>
        <w:tabs>
          <w:tab w:val="left" w:pos="567"/>
        </w:tabs>
        <w:spacing w:line="240" w:lineRule="auto"/>
        <w:ind w:firstLine="691"/>
        <w:jc w:val="both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в рамках месячника по оборонно-массовой и военно-патриотической работе.</w:t>
      </w:r>
    </w:p>
    <w:p w:rsidR="00003221" w:rsidRPr="00E6339E" w:rsidRDefault="00003221" w:rsidP="007C1BBE">
      <w:pPr>
        <w:shd w:val="clear" w:color="auto" w:fill="FFFFFF"/>
        <w:tabs>
          <w:tab w:val="left" w:pos="567"/>
        </w:tabs>
        <w:spacing w:line="240" w:lineRule="auto"/>
        <w:ind w:right="5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рганизация и проведение детских киносеансов, во время школьных каникул, </w:t>
      </w:r>
      <w:r w:rsidRPr="00E6339E">
        <w:rPr>
          <w:rFonts w:ascii="Times New Roman" w:eastAsia="Times New Roman" w:hAnsi="Times New Roman" w:cs="Times New Roman"/>
          <w:sz w:val="24"/>
          <w:szCs w:val="24"/>
        </w:rPr>
        <w:t>проведение кинолекториев.</w:t>
      </w:r>
    </w:p>
    <w:p w:rsidR="00003221" w:rsidRPr="00E6339E" w:rsidRDefault="00003221" w:rsidP="007C1BBE">
      <w:pPr>
        <w:shd w:val="clear" w:color="auto" w:fill="FFFFFF"/>
        <w:spacing w:before="134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Организация   и   проведение   киносеансов   для   пенсионеров,   ветеранов инвалидов на бесплатной основе.</w:t>
      </w:r>
    </w:p>
    <w:p w:rsidR="00003221" w:rsidRPr="00E6339E" w:rsidRDefault="00003221" w:rsidP="007C1BB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летний период продолжится работа с детьми на детских площадках по месту </w:t>
      </w:r>
      <w:r w:rsidRPr="00E6339E">
        <w:rPr>
          <w:rFonts w:ascii="Times New Roman" w:eastAsia="Times New Roman" w:hAnsi="Times New Roman" w:cs="Times New Roman"/>
          <w:spacing w:val="-1"/>
          <w:sz w:val="24"/>
          <w:szCs w:val="24"/>
        </w:rPr>
        <w:t>жительства, на площадке «Березовая роща» при МБУК «Шевченковский КДЦ».</w:t>
      </w:r>
    </w:p>
    <w:p w:rsidR="00AC2E56" w:rsidRPr="00E6339E" w:rsidRDefault="00003221" w:rsidP="007C1BBE">
      <w:pPr>
        <w:shd w:val="clear" w:color="auto" w:fill="FFFFFF"/>
        <w:spacing w:before="10" w:line="240" w:lineRule="auto"/>
        <w:rPr>
          <w:rFonts w:ascii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Проведение  отчётных концертов коллективов  самодеятельного  народного твор</w:t>
      </w:r>
      <w:r w:rsidR="000B7D81" w:rsidRPr="00E6339E">
        <w:rPr>
          <w:rFonts w:ascii="Times New Roman" w:eastAsia="Times New Roman" w:hAnsi="Times New Roman" w:cs="Times New Roman"/>
          <w:sz w:val="24"/>
          <w:szCs w:val="24"/>
        </w:rPr>
        <w:t>чества МБУК «</w:t>
      </w:r>
      <w:proofErr w:type="gramStart"/>
      <w:r w:rsidR="000B7D81" w:rsidRPr="00E6339E">
        <w:rPr>
          <w:rFonts w:ascii="Times New Roman" w:eastAsia="Times New Roman" w:hAnsi="Times New Roman" w:cs="Times New Roman"/>
          <w:sz w:val="24"/>
          <w:szCs w:val="24"/>
        </w:rPr>
        <w:t>Шевченковский</w:t>
      </w:r>
      <w:proofErr w:type="gramEnd"/>
      <w:r w:rsidR="000B7D81" w:rsidRPr="00E6339E">
        <w:rPr>
          <w:rFonts w:ascii="Times New Roman" w:eastAsia="Times New Roman" w:hAnsi="Times New Roman" w:cs="Times New Roman"/>
          <w:sz w:val="24"/>
          <w:szCs w:val="24"/>
        </w:rPr>
        <w:t xml:space="preserve"> КДЦ»</w:t>
      </w:r>
    </w:p>
    <w:p w:rsidR="00003221" w:rsidRPr="00E6339E" w:rsidRDefault="00003221" w:rsidP="007C1BBE">
      <w:pPr>
        <w:shd w:val="clear" w:color="auto" w:fill="FFFFFF"/>
        <w:spacing w:before="326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ФИНАНСОВО-ХОЗЯЙСТВЕННАЯ ДЕЯТЕЛЬНОСТЬ:</w:t>
      </w:r>
    </w:p>
    <w:p w:rsidR="00003221" w:rsidRPr="00E6339E" w:rsidRDefault="00003221" w:rsidP="007C1BBE">
      <w:pPr>
        <w:shd w:val="clear" w:color="auto" w:fill="FFFFFF"/>
        <w:spacing w:before="32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>Развитие новых форм и различных направлений по оказанию платных услуг населению.</w:t>
      </w:r>
    </w:p>
    <w:p w:rsidR="00003221" w:rsidRPr="00E6339E" w:rsidRDefault="00003221" w:rsidP="007C1BBE">
      <w:pPr>
        <w:shd w:val="clear" w:color="auto" w:fill="FFFFFF"/>
        <w:tabs>
          <w:tab w:val="left" w:pos="7824"/>
        </w:tabs>
        <w:spacing w:before="24" w:after="144" w:line="240" w:lineRule="auto"/>
        <w:ind w:right="538"/>
        <w:rPr>
          <w:rFonts w:ascii="Times New Roman" w:eastAsia="Times New Roman" w:hAnsi="Times New Roman" w:cs="Times New Roman"/>
          <w:sz w:val="24"/>
          <w:szCs w:val="24"/>
        </w:rPr>
      </w:pPr>
      <w:r w:rsidRPr="00E6339E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Укрепление материально-технической базы МБУК «</w:t>
      </w:r>
      <w:proofErr w:type="gramStart"/>
      <w:r w:rsidRPr="00E6339E">
        <w:rPr>
          <w:rFonts w:ascii="Times New Roman" w:eastAsia="Times New Roman" w:hAnsi="Times New Roman" w:cs="Times New Roman"/>
          <w:spacing w:val="-3"/>
          <w:sz w:val="24"/>
          <w:szCs w:val="24"/>
        </w:rPr>
        <w:t>Шевченковский</w:t>
      </w:r>
      <w:proofErr w:type="gramEnd"/>
      <w:r w:rsidRPr="00E633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КДЦ».</w:t>
      </w:r>
      <w:r w:rsidRPr="00E6339E">
        <w:rPr>
          <w:rFonts w:ascii="Times New Roman" w:eastAsia="Times New Roman" w:hAnsi="Times New Roman" w:cs="Times New Roman"/>
          <w:spacing w:val="-3"/>
          <w:sz w:val="24"/>
          <w:szCs w:val="24"/>
        </w:rPr>
        <w:br/>
      </w:r>
      <w:r w:rsidRPr="00E6339E">
        <w:rPr>
          <w:rFonts w:ascii="Times New Roman" w:eastAsia="Times New Roman" w:hAnsi="Times New Roman" w:cs="Times New Roman"/>
          <w:sz w:val="24"/>
          <w:szCs w:val="24"/>
        </w:rPr>
        <w:t>Продолжать работы по ремонту здания.</w:t>
      </w:r>
    </w:p>
    <w:p w:rsidR="00003221" w:rsidRPr="00E6339E" w:rsidRDefault="00003221" w:rsidP="007C1BBE">
      <w:pPr>
        <w:shd w:val="clear" w:color="auto" w:fill="FFFFFF"/>
        <w:tabs>
          <w:tab w:val="left" w:pos="7824"/>
        </w:tabs>
        <w:spacing w:before="24" w:after="144" w:line="240" w:lineRule="auto"/>
        <w:ind w:right="538"/>
        <w:rPr>
          <w:rFonts w:ascii="Times New Roman" w:eastAsia="Times New Roman" w:hAnsi="Times New Roman" w:cs="Times New Roman"/>
          <w:sz w:val="24"/>
          <w:szCs w:val="24"/>
        </w:rPr>
      </w:pPr>
    </w:p>
    <w:p w:rsidR="00003221" w:rsidRPr="00E6339E" w:rsidRDefault="00003221" w:rsidP="007C1BBE">
      <w:pPr>
        <w:shd w:val="clear" w:color="auto" w:fill="FFFFFF"/>
        <w:tabs>
          <w:tab w:val="left" w:pos="7824"/>
        </w:tabs>
        <w:spacing w:before="24" w:after="144" w:line="240" w:lineRule="auto"/>
        <w:ind w:right="538"/>
        <w:rPr>
          <w:rFonts w:ascii="Times New Roman" w:eastAsia="Times New Roman" w:hAnsi="Times New Roman" w:cs="Times New Roman"/>
          <w:sz w:val="24"/>
          <w:szCs w:val="24"/>
        </w:rPr>
      </w:pPr>
    </w:p>
    <w:p w:rsidR="00003221" w:rsidRPr="00E6339E" w:rsidRDefault="00003221" w:rsidP="007C1BBE">
      <w:pPr>
        <w:shd w:val="clear" w:color="auto" w:fill="FFFFFF"/>
        <w:tabs>
          <w:tab w:val="left" w:pos="7824"/>
        </w:tabs>
        <w:spacing w:before="24" w:after="144" w:line="240" w:lineRule="auto"/>
        <w:ind w:right="538"/>
        <w:rPr>
          <w:rFonts w:ascii="Times New Roman" w:hAnsi="Times New Roman" w:cs="Times New Roman"/>
          <w:sz w:val="24"/>
          <w:szCs w:val="24"/>
        </w:rPr>
        <w:sectPr w:rsidR="00003221" w:rsidRPr="00E6339E" w:rsidSect="00C36B35">
          <w:type w:val="continuous"/>
          <w:pgSz w:w="11909" w:h="16834"/>
          <w:pgMar w:top="568" w:right="1080" w:bottom="568" w:left="1080" w:header="720" w:footer="720" w:gutter="0"/>
          <w:cols w:sep="1" w:space="60"/>
          <w:noEndnote/>
        </w:sectPr>
      </w:pPr>
      <w:r w:rsidRPr="00E63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0CE" w:rsidRPr="00E6339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6339E">
        <w:rPr>
          <w:rFonts w:ascii="Times New Roman" w:eastAsia="Times New Roman" w:hAnsi="Times New Roman" w:cs="Times New Roman"/>
          <w:sz w:val="24"/>
          <w:szCs w:val="24"/>
        </w:rPr>
        <w:t>иректор</w:t>
      </w:r>
      <w:r w:rsidR="00B750CE" w:rsidRPr="00E63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39E">
        <w:rPr>
          <w:rFonts w:ascii="Times New Roman" w:eastAsia="Times New Roman" w:hAnsi="Times New Roman" w:cs="Times New Roman"/>
          <w:sz w:val="24"/>
          <w:szCs w:val="24"/>
        </w:rPr>
        <w:t xml:space="preserve"> МБУК «Шевченковский КДЦ» ________И.А. Кучеренко</w:t>
      </w:r>
    </w:p>
    <w:p w:rsidR="00003221" w:rsidRPr="00E6339E" w:rsidRDefault="00003221" w:rsidP="007C1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3221" w:rsidRPr="00E6339E" w:rsidRDefault="00003221" w:rsidP="007C1BBE">
      <w:pPr>
        <w:framePr w:h="326" w:hRule="exact" w:hSpace="10080" w:wrap="notBeside" w:vAnchor="text" w:hAnchor="margin" w:x="587" w:y="817"/>
        <w:shd w:val="clear" w:color="auto" w:fill="FFFFFF"/>
        <w:tabs>
          <w:tab w:val="left" w:pos="5712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003221" w:rsidRPr="00E6339E" w:rsidSect="00C36B35">
          <w:type w:val="continuous"/>
          <w:pgSz w:w="11909" w:h="16834"/>
          <w:pgMar w:top="1440" w:right="1080" w:bottom="1440" w:left="1080" w:header="720" w:footer="720" w:gutter="0"/>
          <w:cols w:space="720"/>
          <w:noEndnote/>
        </w:sectPr>
      </w:pPr>
    </w:p>
    <w:p w:rsidR="00752AF9" w:rsidRPr="00E6339E" w:rsidRDefault="00752AF9" w:rsidP="007C1BBE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752AF9" w:rsidRPr="00E6339E" w:rsidRDefault="00752AF9" w:rsidP="007C1BBE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2AF9" w:rsidRPr="00E6339E" w:rsidRDefault="00752AF9" w:rsidP="007C1BBE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4EC8" w:rsidRPr="00E6339E" w:rsidRDefault="00384EC8" w:rsidP="007C1BB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84EC8" w:rsidRPr="00E6339E" w:rsidSect="00C36B35">
      <w:type w:val="continuous"/>
      <w:pgSz w:w="11909" w:h="16834"/>
      <w:pgMar w:top="1440" w:right="1080" w:bottom="1440" w:left="108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60E69A"/>
    <w:lvl w:ilvl="0">
      <w:numFmt w:val="bullet"/>
      <w:lvlText w:val="*"/>
      <w:lvlJc w:val="left"/>
    </w:lvl>
  </w:abstractNum>
  <w:abstractNum w:abstractNumId="1">
    <w:nsid w:val="00E1577B"/>
    <w:multiLevelType w:val="hybridMultilevel"/>
    <w:tmpl w:val="8012CC1E"/>
    <w:lvl w:ilvl="0" w:tplc="37C600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8350C"/>
    <w:multiLevelType w:val="hybridMultilevel"/>
    <w:tmpl w:val="F4726D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22D06"/>
    <w:multiLevelType w:val="hybridMultilevel"/>
    <w:tmpl w:val="E8300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B35FA"/>
    <w:multiLevelType w:val="multilevel"/>
    <w:tmpl w:val="C618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7B1F6D"/>
    <w:multiLevelType w:val="hybridMultilevel"/>
    <w:tmpl w:val="23B4F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D317F"/>
    <w:multiLevelType w:val="hybridMultilevel"/>
    <w:tmpl w:val="46548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67F88"/>
    <w:multiLevelType w:val="multilevel"/>
    <w:tmpl w:val="C1CC24AA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EA4B97"/>
    <w:multiLevelType w:val="hybridMultilevel"/>
    <w:tmpl w:val="A81CD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10D82"/>
    <w:multiLevelType w:val="multilevel"/>
    <w:tmpl w:val="E386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6C2F6B"/>
    <w:multiLevelType w:val="multilevel"/>
    <w:tmpl w:val="A8D0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126A9"/>
    <w:multiLevelType w:val="hybridMultilevel"/>
    <w:tmpl w:val="6022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86D06"/>
    <w:multiLevelType w:val="hybridMultilevel"/>
    <w:tmpl w:val="4164286E"/>
    <w:lvl w:ilvl="0" w:tplc="79DC63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1A23C0"/>
    <w:multiLevelType w:val="multilevel"/>
    <w:tmpl w:val="5D9A6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E36E39"/>
    <w:multiLevelType w:val="multilevel"/>
    <w:tmpl w:val="A64C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B8546D"/>
    <w:multiLevelType w:val="hybridMultilevel"/>
    <w:tmpl w:val="0EECDA50"/>
    <w:lvl w:ilvl="0" w:tplc="939C673E">
      <w:start w:val="1"/>
      <w:numFmt w:val="decimal"/>
      <w:lvlText w:val="%1."/>
      <w:lvlJc w:val="left"/>
      <w:pPr>
        <w:ind w:left="787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E3F6E"/>
    <w:multiLevelType w:val="hybridMultilevel"/>
    <w:tmpl w:val="3EB4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566CEB"/>
    <w:multiLevelType w:val="hybridMultilevel"/>
    <w:tmpl w:val="5E3A5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F42A94"/>
    <w:multiLevelType w:val="hybridMultilevel"/>
    <w:tmpl w:val="56A80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FD0892"/>
    <w:multiLevelType w:val="hybridMultilevel"/>
    <w:tmpl w:val="DEA2822C"/>
    <w:lvl w:ilvl="0" w:tplc="3EF6DBC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26386E0C"/>
    <w:multiLevelType w:val="hybridMultilevel"/>
    <w:tmpl w:val="931AE9EE"/>
    <w:lvl w:ilvl="0" w:tplc="C274848C">
      <w:start w:val="1"/>
      <w:numFmt w:val="decimal"/>
      <w:lvlText w:val="%1."/>
      <w:lvlJc w:val="left"/>
      <w:pPr>
        <w:ind w:left="6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85" w:hanging="360"/>
      </w:pPr>
    </w:lvl>
    <w:lvl w:ilvl="2" w:tplc="0419001B" w:tentative="1">
      <w:start w:val="1"/>
      <w:numFmt w:val="lowerRoman"/>
      <w:lvlText w:val="%3."/>
      <w:lvlJc w:val="right"/>
      <w:pPr>
        <w:ind w:left="7605" w:hanging="180"/>
      </w:pPr>
    </w:lvl>
    <w:lvl w:ilvl="3" w:tplc="0419000F" w:tentative="1">
      <w:start w:val="1"/>
      <w:numFmt w:val="decimal"/>
      <w:lvlText w:val="%4."/>
      <w:lvlJc w:val="left"/>
      <w:pPr>
        <w:ind w:left="8325" w:hanging="360"/>
      </w:pPr>
    </w:lvl>
    <w:lvl w:ilvl="4" w:tplc="04190019" w:tentative="1">
      <w:start w:val="1"/>
      <w:numFmt w:val="lowerLetter"/>
      <w:lvlText w:val="%5."/>
      <w:lvlJc w:val="left"/>
      <w:pPr>
        <w:ind w:left="9045" w:hanging="360"/>
      </w:pPr>
    </w:lvl>
    <w:lvl w:ilvl="5" w:tplc="0419001B" w:tentative="1">
      <w:start w:val="1"/>
      <w:numFmt w:val="lowerRoman"/>
      <w:lvlText w:val="%6."/>
      <w:lvlJc w:val="right"/>
      <w:pPr>
        <w:ind w:left="9765" w:hanging="180"/>
      </w:pPr>
    </w:lvl>
    <w:lvl w:ilvl="6" w:tplc="0419000F" w:tentative="1">
      <w:start w:val="1"/>
      <w:numFmt w:val="decimal"/>
      <w:lvlText w:val="%7."/>
      <w:lvlJc w:val="left"/>
      <w:pPr>
        <w:ind w:left="10485" w:hanging="360"/>
      </w:pPr>
    </w:lvl>
    <w:lvl w:ilvl="7" w:tplc="04190019" w:tentative="1">
      <w:start w:val="1"/>
      <w:numFmt w:val="lowerLetter"/>
      <w:lvlText w:val="%8."/>
      <w:lvlJc w:val="left"/>
      <w:pPr>
        <w:ind w:left="11205" w:hanging="360"/>
      </w:pPr>
    </w:lvl>
    <w:lvl w:ilvl="8" w:tplc="0419001B" w:tentative="1">
      <w:start w:val="1"/>
      <w:numFmt w:val="lowerRoman"/>
      <w:lvlText w:val="%9."/>
      <w:lvlJc w:val="right"/>
      <w:pPr>
        <w:ind w:left="11925" w:hanging="180"/>
      </w:pPr>
    </w:lvl>
  </w:abstractNum>
  <w:abstractNum w:abstractNumId="21">
    <w:nsid w:val="275367C9"/>
    <w:multiLevelType w:val="multilevel"/>
    <w:tmpl w:val="C962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6C1DE1"/>
    <w:multiLevelType w:val="hybridMultilevel"/>
    <w:tmpl w:val="FB660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36AD2"/>
    <w:multiLevelType w:val="hybridMultilevel"/>
    <w:tmpl w:val="DBC6CD12"/>
    <w:lvl w:ilvl="0" w:tplc="6A641F6C">
      <w:start w:val="3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3D4832BC"/>
    <w:multiLevelType w:val="hybridMultilevel"/>
    <w:tmpl w:val="52B69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72A0A"/>
    <w:multiLevelType w:val="multilevel"/>
    <w:tmpl w:val="D86E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43563F"/>
    <w:multiLevelType w:val="hybridMultilevel"/>
    <w:tmpl w:val="22187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D22C92"/>
    <w:multiLevelType w:val="hybridMultilevel"/>
    <w:tmpl w:val="2B20B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085236"/>
    <w:multiLevelType w:val="multilevel"/>
    <w:tmpl w:val="3E66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146A7C"/>
    <w:multiLevelType w:val="multilevel"/>
    <w:tmpl w:val="A598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57468A"/>
    <w:multiLevelType w:val="hybridMultilevel"/>
    <w:tmpl w:val="B2969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82AA5"/>
    <w:multiLevelType w:val="multilevel"/>
    <w:tmpl w:val="4B84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C2782F"/>
    <w:multiLevelType w:val="hybridMultilevel"/>
    <w:tmpl w:val="F37EA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47EF1"/>
    <w:multiLevelType w:val="hybridMultilevel"/>
    <w:tmpl w:val="5CAA6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942E1"/>
    <w:multiLevelType w:val="hybridMultilevel"/>
    <w:tmpl w:val="D396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778FF"/>
    <w:multiLevelType w:val="hybridMultilevel"/>
    <w:tmpl w:val="0F882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80662"/>
    <w:multiLevelType w:val="hybridMultilevel"/>
    <w:tmpl w:val="BE1015E6"/>
    <w:lvl w:ilvl="0" w:tplc="CE5AD4F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>
    <w:nsid w:val="6C6D7103"/>
    <w:multiLevelType w:val="singleLevel"/>
    <w:tmpl w:val="913AC7D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8">
    <w:nsid w:val="6CFF4698"/>
    <w:multiLevelType w:val="hybridMultilevel"/>
    <w:tmpl w:val="6E589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A1928"/>
    <w:multiLevelType w:val="multilevel"/>
    <w:tmpl w:val="9E2A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B86C9E"/>
    <w:multiLevelType w:val="multilevel"/>
    <w:tmpl w:val="8FAA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9"/>
  </w:num>
  <w:num w:numId="3">
    <w:abstractNumId w:val="29"/>
  </w:num>
  <w:num w:numId="4">
    <w:abstractNumId w:val="39"/>
  </w:num>
  <w:num w:numId="5">
    <w:abstractNumId w:val="21"/>
  </w:num>
  <w:num w:numId="6">
    <w:abstractNumId w:val="28"/>
  </w:num>
  <w:num w:numId="7">
    <w:abstractNumId w:val="10"/>
  </w:num>
  <w:num w:numId="8">
    <w:abstractNumId w:val="19"/>
  </w:num>
  <w:num w:numId="9">
    <w:abstractNumId w:val="23"/>
  </w:num>
  <w:num w:numId="10">
    <w:abstractNumId w:val="37"/>
  </w:num>
  <w:num w:numId="11">
    <w:abstractNumId w:val="7"/>
  </w:num>
  <w:num w:numId="12">
    <w:abstractNumId w:val="25"/>
  </w:num>
  <w:num w:numId="13">
    <w:abstractNumId w:val="14"/>
  </w:num>
  <w:num w:numId="14">
    <w:abstractNumId w:val="31"/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2"/>
  </w:num>
  <w:num w:numId="18">
    <w:abstractNumId w:val="34"/>
  </w:num>
  <w:num w:numId="19">
    <w:abstractNumId w:val="17"/>
  </w:num>
  <w:num w:numId="20">
    <w:abstractNumId w:val="30"/>
  </w:num>
  <w:num w:numId="21">
    <w:abstractNumId w:val="16"/>
  </w:num>
  <w:num w:numId="22">
    <w:abstractNumId w:val="27"/>
  </w:num>
  <w:num w:numId="23">
    <w:abstractNumId w:val="33"/>
  </w:num>
  <w:num w:numId="24">
    <w:abstractNumId w:val="22"/>
  </w:num>
  <w:num w:numId="25">
    <w:abstractNumId w:val="3"/>
  </w:num>
  <w:num w:numId="26">
    <w:abstractNumId w:val="1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0"/>
  </w:num>
  <w:num w:numId="30">
    <w:abstractNumId w:val="36"/>
  </w:num>
  <w:num w:numId="31">
    <w:abstractNumId w:val="24"/>
  </w:num>
  <w:num w:numId="32">
    <w:abstractNumId w:val="11"/>
  </w:num>
  <w:num w:numId="33">
    <w:abstractNumId w:val="35"/>
  </w:num>
  <w:num w:numId="34">
    <w:abstractNumId w:val="18"/>
  </w:num>
  <w:num w:numId="35">
    <w:abstractNumId w:val="2"/>
  </w:num>
  <w:num w:numId="36">
    <w:abstractNumId w:val="5"/>
  </w:num>
  <w:num w:numId="37">
    <w:abstractNumId w:val="6"/>
  </w:num>
  <w:num w:numId="38">
    <w:abstractNumId w:val="38"/>
  </w:num>
  <w:num w:numId="39">
    <w:abstractNumId w:val="26"/>
  </w:num>
  <w:num w:numId="40">
    <w:abstractNumId w:val="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2AF9"/>
    <w:rsid w:val="00003221"/>
    <w:rsid w:val="0000444C"/>
    <w:rsid w:val="000101C5"/>
    <w:rsid w:val="00016006"/>
    <w:rsid w:val="00023365"/>
    <w:rsid w:val="00024DFB"/>
    <w:rsid w:val="00026125"/>
    <w:rsid w:val="000305B4"/>
    <w:rsid w:val="000313B9"/>
    <w:rsid w:val="00033B07"/>
    <w:rsid w:val="000427B2"/>
    <w:rsid w:val="000542C2"/>
    <w:rsid w:val="00056AAF"/>
    <w:rsid w:val="00061A09"/>
    <w:rsid w:val="0006403F"/>
    <w:rsid w:val="00067365"/>
    <w:rsid w:val="000766D7"/>
    <w:rsid w:val="00080C65"/>
    <w:rsid w:val="00082BD9"/>
    <w:rsid w:val="0008345E"/>
    <w:rsid w:val="0008623A"/>
    <w:rsid w:val="000904DF"/>
    <w:rsid w:val="0009465F"/>
    <w:rsid w:val="000950D3"/>
    <w:rsid w:val="000974EF"/>
    <w:rsid w:val="000A3097"/>
    <w:rsid w:val="000A4A69"/>
    <w:rsid w:val="000A530B"/>
    <w:rsid w:val="000B70AC"/>
    <w:rsid w:val="000B7D81"/>
    <w:rsid w:val="000C46BA"/>
    <w:rsid w:val="000D08DC"/>
    <w:rsid w:val="000D440B"/>
    <w:rsid w:val="000F2718"/>
    <w:rsid w:val="000F4618"/>
    <w:rsid w:val="000F6499"/>
    <w:rsid w:val="0010114D"/>
    <w:rsid w:val="0011591F"/>
    <w:rsid w:val="00117158"/>
    <w:rsid w:val="00120BA9"/>
    <w:rsid w:val="00140B5C"/>
    <w:rsid w:val="00147603"/>
    <w:rsid w:val="001511F9"/>
    <w:rsid w:val="001531B3"/>
    <w:rsid w:val="00155977"/>
    <w:rsid w:val="0015786F"/>
    <w:rsid w:val="00162F81"/>
    <w:rsid w:val="00192529"/>
    <w:rsid w:val="00192C0C"/>
    <w:rsid w:val="00197706"/>
    <w:rsid w:val="001B0D82"/>
    <w:rsid w:val="001B3528"/>
    <w:rsid w:val="001B397C"/>
    <w:rsid w:val="001D2DB7"/>
    <w:rsid w:val="001D3916"/>
    <w:rsid w:val="001E1001"/>
    <w:rsid w:val="001E1CAF"/>
    <w:rsid w:val="001F5F17"/>
    <w:rsid w:val="001F785C"/>
    <w:rsid w:val="00211E7B"/>
    <w:rsid w:val="00214B69"/>
    <w:rsid w:val="002223C3"/>
    <w:rsid w:val="00224541"/>
    <w:rsid w:val="00225DAF"/>
    <w:rsid w:val="00230283"/>
    <w:rsid w:val="002320A0"/>
    <w:rsid w:val="00233834"/>
    <w:rsid w:val="00246C83"/>
    <w:rsid w:val="002600F4"/>
    <w:rsid w:val="00264A34"/>
    <w:rsid w:val="00266ED0"/>
    <w:rsid w:val="002710A6"/>
    <w:rsid w:val="00273B97"/>
    <w:rsid w:val="00281C63"/>
    <w:rsid w:val="00286C9A"/>
    <w:rsid w:val="00293873"/>
    <w:rsid w:val="002A4E86"/>
    <w:rsid w:val="002A5FE4"/>
    <w:rsid w:val="002B0EE0"/>
    <w:rsid w:val="002C621E"/>
    <w:rsid w:val="002D19F9"/>
    <w:rsid w:val="002D22FD"/>
    <w:rsid w:val="002D5FA3"/>
    <w:rsid w:val="002E1039"/>
    <w:rsid w:val="002E279C"/>
    <w:rsid w:val="002E74B6"/>
    <w:rsid w:val="002E75F3"/>
    <w:rsid w:val="002F25FF"/>
    <w:rsid w:val="002F3E49"/>
    <w:rsid w:val="003042D2"/>
    <w:rsid w:val="00305FA0"/>
    <w:rsid w:val="00306821"/>
    <w:rsid w:val="00326469"/>
    <w:rsid w:val="003308D5"/>
    <w:rsid w:val="003336A7"/>
    <w:rsid w:val="00335184"/>
    <w:rsid w:val="0033525E"/>
    <w:rsid w:val="00336BAB"/>
    <w:rsid w:val="00340ECD"/>
    <w:rsid w:val="00344BDD"/>
    <w:rsid w:val="0036664D"/>
    <w:rsid w:val="00371371"/>
    <w:rsid w:val="00380DF2"/>
    <w:rsid w:val="00381694"/>
    <w:rsid w:val="00384C44"/>
    <w:rsid w:val="00384EC8"/>
    <w:rsid w:val="00387951"/>
    <w:rsid w:val="00395D85"/>
    <w:rsid w:val="00396443"/>
    <w:rsid w:val="003B0CD1"/>
    <w:rsid w:val="003B474C"/>
    <w:rsid w:val="003B5EBD"/>
    <w:rsid w:val="003C0486"/>
    <w:rsid w:val="003C4E28"/>
    <w:rsid w:val="003C6FAF"/>
    <w:rsid w:val="003E0F37"/>
    <w:rsid w:val="003E36A4"/>
    <w:rsid w:val="003E55F5"/>
    <w:rsid w:val="003E61A5"/>
    <w:rsid w:val="003E749D"/>
    <w:rsid w:val="004144EE"/>
    <w:rsid w:val="004303A2"/>
    <w:rsid w:val="00432193"/>
    <w:rsid w:val="004371D4"/>
    <w:rsid w:val="00451B99"/>
    <w:rsid w:val="00454C92"/>
    <w:rsid w:val="0046169B"/>
    <w:rsid w:val="004634F1"/>
    <w:rsid w:val="00465214"/>
    <w:rsid w:val="004665A7"/>
    <w:rsid w:val="0047463B"/>
    <w:rsid w:val="00490682"/>
    <w:rsid w:val="0049513C"/>
    <w:rsid w:val="004A5BAB"/>
    <w:rsid w:val="004B1A4C"/>
    <w:rsid w:val="004C0C48"/>
    <w:rsid w:val="004C2511"/>
    <w:rsid w:val="004C36DD"/>
    <w:rsid w:val="004C619D"/>
    <w:rsid w:val="004D0A2E"/>
    <w:rsid w:val="004D1CBF"/>
    <w:rsid w:val="004E1BA8"/>
    <w:rsid w:val="004E693D"/>
    <w:rsid w:val="004F7968"/>
    <w:rsid w:val="00501BE0"/>
    <w:rsid w:val="00506BC7"/>
    <w:rsid w:val="0050772F"/>
    <w:rsid w:val="005106E1"/>
    <w:rsid w:val="00512F74"/>
    <w:rsid w:val="0051433F"/>
    <w:rsid w:val="00516A33"/>
    <w:rsid w:val="0053027D"/>
    <w:rsid w:val="0053445C"/>
    <w:rsid w:val="00534854"/>
    <w:rsid w:val="00536768"/>
    <w:rsid w:val="00537421"/>
    <w:rsid w:val="005469CF"/>
    <w:rsid w:val="00550CA7"/>
    <w:rsid w:val="005545E4"/>
    <w:rsid w:val="00561E0B"/>
    <w:rsid w:val="00562991"/>
    <w:rsid w:val="00577ADC"/>
    <w:rsid w:val="00577B31"/>
    <w:rsid w:val="00581895"/>
    <w:rsid w:val="00587379"/>
    <w:rsid w:val="005910B6"/>
    <w:rsid w:val="005914FA"/>
    <w:rsid w:val="005918C8"/>
    <w:rsid w:val="00593969"/>
    <w:rsid w:val="005968AD"/>
    <w:rsid w:val="005A12B0"/>
    <w:rsid w:val="005A76CB"/>
    <w:rsid w:val="005B10D2"/>
    <w:rsid w:val="005B47D3"/>
    <w:rsid w:val="005C44EE"/>
    <w:rsid w:val="005D08C0"/>
    <w:rsid w:val="005D0DFF"/>
    <w:rsid w:val="005D3C7C"/>
    <w:rsid w:val="005D69D0"/>
    <w:rsid w:val="005D6EBA"/>
    <w:rsid w:val="005E7F80"/>
    <w:rsid w:val="00600381"/>
    <w:rsid w:val="006014F1"/>
    <w:rsid w:val="006033EA"/>
    <w:rsid w:val="00604F09"/>
    <w:rsid w:val="00624685"/>
    <w:rsid w:val="006307A4"/>
    <w:rsid w:val="00632F96"/>
    <w:rsid w:val="006348DF"/>
    <w:rsid w:val="006377E2"/>
    <w:rsid w:val="00644954"/>
    <w:rsid w:val="00644CF7"/>
    <w:rsid w:val="00657D4E"/>
    <w:rsid w:val="006654A0"/>
    <w:rsid w:val="00672040"/>
    <w:rsid w:val="0068284D"/>
    <w:rsid w:val="00682CEC"/>
    <w:rsid w:val="00691EDF"/>
    <w:rsid w:val="00696161"/>
    <w:rsid w:val="0069764E"/>
    <w:rsid w:val="006A211F"/>
    <w:rsid w:val="006A4E4C"/>
    <w:rsid w:val="006A56D9"/>
    <w:rsid w:val="006A5C93"/>
    <w:rsid w:val="006A5E98"/>
    <w:rsid w:val="006B33E9"/>
    <w:rsid w:val="006B629E"/>
    <w:rsid w:val="006C0521"/>
    <w:rsid w:val="006D64EE"/>
    <w:rsid w:val="006D7670"/>
    <w:rsid w:val="006E1153"/>
    <w:rsid w:val="006E67D4"/>
    <w:rsid w:val="00710372"/>
    <w:rsid w:val="0071186D"/>
    <w:rsid w:val="007201E3"/>
    <w:rsid w:val="0072533D"/>
    <w:rsid w:val="0072694E"/>
    <w:rsid w:val="00730B25"/>
    <w:rsid w:val="00731042"/>
    <w:rsid w:val="0073408F"/>
    <w:rsid w:val="00736474"/>
    <w:rsid w:val="00741A9F"/>
    <w:rsid w:val="0074359A"/>
    <w:rsid w:val="00745D34"/>
    <w:rsid w:val="00752AF9"/>
    <w:rsid w:val="00757CCB"/>
    <w:rsid w:val="00764DED"/>
    <w:rsid w:val="00765DB0"/>
    <w:rsid w:val="00770FF0"/>
    <w:rsid w:val="0077628B"/>
    <w:rsid w:val="007777A0"/>
    <w:rsid w:val="00782CAF"/>
    <w:rsid w:val="00796B91"/>
    <w:rsid w:val="007A01D1"/>
    <w:rsid w:val="007A50E2"/>
    <w:rsid w:val="007C1BBE"/>
    <w:rsid w:val="007D239A"/>
    <w:rsid w:val="007D573B"/>
    <w:rsid w:val="008010E5"/>
    <w:rsid w:val="00806359"/>
    <w:rsid w:val="0082515E"/>
    <w:rsid w:val="0083125C"/>
    <w:rsid w:val="00836542"/>
    <w:rsid w:val="00843486"/>
    <w:rsid w:val="00850F8C"/>
    <w:rsid w:val="0085382E"/>
    <w:rsid w:val="00853E30"/>
    <w:rsid w:val="00854762"/>
    <w:rsid w:val="008566EC"/>
    <w:rsid w:val="00867EE9"/>
    <w:rsid w:val="00873A99"/>
    <w:rsid w:val="008748EE"/>
    <w:rsid w:val="008756AF"/>
    <w:rsid w:val="00881153"/>
    <w:rsid w:val="008813E5"/>
    <w:rsid w:val="008836D5"/>
    <w:rsid w:val="00885305"/>
    <w:rsid w:val="008A5EE8"/>
    <w:rsid w:val="008B2B0C"/>
    <w:rsid w:val="008B7310"/>
    <w:rsid w:val="008C1B0E"/>
    <w:rsid w:val="008C1CF8"/>
    <w:rsid w:val="008C36E6"/>
    <w:rsid w:val="008C45B7"/>
    <w:rsid w:val="008D0C5F"/>
    <w:rsid w:val="008D4164"/>
    <w:rsid w:val="008D57F2"/>
    <w:rsid w:val="008D5DDB"/>
    <w:rsid w:val="008D6704"/>
    <w:rsid w:val="008E4FAD"/>
    <w:rsid w:val="008E55E9"/>
    <w:rsid w:val="008E6AE4"/>
    <w:rsid w:val="008F114C"/>
    <w:rsid w:val="008F796B"/>
    <w:rsid w:val="00900574"/>
    <w:rsid w:val="00905632"/>
    <w:rsid w:val="00906AF2"/>
    <w:rsid w:val="00911BB0"/>
    <w:rsid w:val="00915049"/>
    <w:rsid w:val="009155D4"/>
    <w:rsid w:val="00917392"/>
    <w:rsid w:val="0092344A"/>
    <w:rsid w:val="009352CA"/>
    <w:rsid w:val="00940D1D"/>
    <w:rsid w:val="00942EEA"/>
    <w:rsid w:val="00945D70"/>
    <w:rsid w:val="0095211C"/>
    <w:rsid w:val="009A5466"/>
    <w:rsid w:val="009C38BA"/>
    <w:rsid w:val="009C4DC6"/>
    <w:rsid w:val="009E3DA4"/>
    <w:rsid w:val="009F2D3E"/>
    <w:rsid w:val="009F402F"/>
    <w:rsid w:val="00A21B20"/>
    <w:rsid w:val="00A246F6"/>
    <w:rsid w:val="00A34451"/>
    <w:rsid w:val="00A35A33"/>
    <w:rsid w:val="00A3627D"/>
    <w:rsid w:val="00A4613E"/>
    <w:rsid w:val="00A4711D"/>
    <w:rsid w:val="00A54AC4"/>
    <w:rsid w:val="00A658B2"/>
    <w:rsid w:val="00A705C1"/>
    <w:rsid w:val="00A77066"/>
    <w:rsid w:val="00A838BF"/>
    <w:rsid w:val="00A844FB"/>
    <w:rsid w:val="00A8489D"/>
    <w:rsid w:val="00A8664D"/>
    <w:rsid w:val="00A86DCD"/>
    <w:rsid w:val="00A91F04"/>
    <w:rsid w:val="00A97299"/>
    <w:rsid w:val="00AB2244"/>
    <w:rsid w:val="00AC0B95"/>
    <w:rsid w:val="00AC2E56"/>
    <w:rsid w:val="00AD5C1D"/>
    <w:rsid w:val="00AD670E"/>
    <w:rsid w:val="00AE25E5"/>
    <w:rsid w:val="00B00736"/>
    <w:rsid w:val="00B12AF8"/>
    <w:rsid w:val="00B13F9E"/>
    <w:rsid w:val="00B26162"/>
    <w:rsid w:val="00B3238F"/>
    <w:rsid w:val="00B33685"/>
    <w:rsid w:val="00B36275"/>
    <w:rsid w:val="00B45083"/>
    <w:rsid w:val="00B54206"/>
    <w:rsid w:val="00B7178C"/>
    <w:rsid w:val="00B750CE"/>
    <w:rsid w:val="00B76568"/>
    <w:rsid w:val="00B811ED"/>
    <w:rsid w:val="00B82CC4"/>
    <w:rsid w:val="00B932F2"/>
    <w:rsid w:val="00B94FA4"/>
    <w:rsid w:val="00BA2EA4"/>
    <w:rsid w:val="00BA6F7D"/>
    <w:rsid w:val="00BB0B22"/>
    <w:rsid w:val="00BB3BED"/>
    <w:rsid w:val="00BB57D0"/>
    <w:rsid w:val="00BC0733"/>
    <w:rsid w:val="00BC330D"/>
    <w:rsid w:val="00BD4F8D"/>
    <w:rsid w:val="00BD6D6D"/>
    <w:rsid w:val="00BD700F"/>
    <w:rsid w:val="00BE0E64"/>
    <w:rsid w:val="00BE4383"/>
    <w:rsid w:val="00BE7C53"/>
    <w:rsid w:val="00C02681"/>
    <w:rsid w:val="00C10410"/>
    <w:rsid w:val="00C12E91"/>
    <w:rsid w:val="00C21411"/>
    <w:rsid w:val="00C2244B"/>
    <w:rsid w:val="00C22D0F"/>
    <w:rsid w:val="00C22F38"/>
    <w:rsid w:val="00C31FBE"/>
    <w:rsid w:val="00C36B35"/>
    <w:rsid w:val="00C44FAF"/>
    <w:rsid w:val="00C47A00"/>
    <w:rsid w:val="00C627AF"/>
    <w:rsid w:val="00C63257"/>
    <w:rsid w:val="00C67B63"/>
    <w:rsid w:val="00C717A5"/>
    <w:rsid w:val="00C73864"/>
    <w:rsid w:val="00C7426B"/>
    <w:rsid w:val="00C80A5E"/>
    <w:rsid w:val="00C82A6C"/>
    <w:rsid w:val="00C84900"/>
    <w:rsid w:val="00C90033"/>
    <w:rsid w:val="00C93B38"/>
    <w:rsid w:val="00C95256"/>
    <w:rsid w:val="00CA5106"/>
    <w:rsid w:val="00CA73B9"/>
    <w:rsid w:val="00CB180C"/>
    <w:rsid w:val="00CB727C"/>
    <w:rsid w:val="00CC0178"/>
    <w:rsid w:val="00CC5905"/>
    <w:rsid w:val="00CD145E"/>
    <w:rsid w:val="00CF1592"/>
    <w:rsid w:val="00D0263A"/>
    <w:rsid w:val="00D04EFE"/>
    <w:rsid w:val="00D14CBC"/>
    <w:rsid w:val="00D350F6"/>
    <w:rsid w:val="00D35A9D"/>
    <w:rsid w:val="00D37F2C"/>
    <w:rsid w:val="00D41C78"/>
    <w:rsid w:val="00D42B6F"/>
    <w:rsid w:val="00D42DEB"/>
    <w:rsid w:val="00D4645A"/>
    <w:rsid w:val="00D53ED0"/>
    <w:rsid w:val="00D5508D"/>
    <w:rsid w:val="00D74ACB"/>
    <w:rsid w:val="00D74E00"/>
    <w:rsid w:val="00D74F0D"/>
    <w:rsid w:val="00D96A21"/>
    <w:rsid w:val="00DB51D5"/>
    <w:rsid w:val="00DB55E6"/>
    <w:rsid w:val="00DB5FB7"/>
    <w:rsid w:val="00DC4762"/>
    <w:rsid w:val="00DC6AE7"/>
    <w:rsid w:val="00DD3806"/>
    <w:rsid w:val="00DD6B87"/>
    <w:rsid w:val="00DF102D"/>
    <w:rsid w:val="00DF6DA0"/>
    <w:rsid w:val="00E07E1B"/>
    <w:rsid w:val="00E1246E"/>
    <w:rsid w:val="00E1323C"/>
    <w:rsid w:val="00E302EE"/>
    <w:rsid w:val="00E41131"/>
    <w:rsid w:val="00E44F51"/>
    <w:rsid w:val="00E514F4"/>
    <w:rsid w:val="00E6339E"/>
    <w:rsid w:val="00E65AFE"/>
    <w:rsid w:val="00E67920"/>
    <w:rsid w:val="00E85E0A"/>
    <w:rsid w:val="00E97162"/>
    <w:rsid w:val="00EA4AD9"/>
    <w:rsid w:val="00EB1A81"/>
    <w:rsid w:val="00EB562B"/>
    <w:rsid w:val="00EB61D3"/>
    <w:rsid w:val="00EC52C3"/>
    <w:rsid w:val="00EE2A39"/>
    <w:rsid w:val="00F032B0"/>
    <w:rsid w:val="00F147D2"/>
    <w:rsid w:val="00F168D0"/>
    <w:rsid w:val="00F3570E"/>
    <w:rsid w:val="00F51EBD"/>
    <w:rsid w:val="00F51F43"/>
    <w:rsid w:val="00F54E27"/>
    <w:rsid w:val="00F63886"/>
    <w:rsid w:val="00F6562F"/>
    <w:rsid w:val="00F66D49"/>
    <w:rsid w:val="00F8701B"/>
    <w:rsid w:val="00F93DBD"/>
    <w:rsid w:val="00FB55E7"/>
    <w:rsid w:val="00FC1D96"/>
    <w:rsid w:val="00FC28AE"/>
    <w:rsid w:val="00FC29D9"/>
    <w:rsid w:val="00FC377D"/>
    <w:rsid w:val="00FC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968"/>
  </w:style>
  <w:style w:type="paragraph" w:styleId="1">
    <w:name w:val="heading 1"/>
    <w:basedOn w:val="a"/>
    <w:link w:val="10"/>
    <w:uiPriority w:val="9"/>
    <w:qFormat/>
    <w:rsid w:val="00752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143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52A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2A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752A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2AF9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75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75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AF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7463B"/>
    <w:pPr>
      <w:ind w:left="720"/>
      <w:contextualSpacing/>
    </w:pPr>
  </w:style>
  <w:style w:type="table" w:styleId="a9">
    <w:name w:val="Table Grid"/>
    <w:basedOn w:val="a1"/>
    <w:uiPriority w:val="59"/>
    <w:rsid w:val="00736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aliases w:val="без интервала"/>
    <w:link w:val="ab"/>
    <w:uiPriority w:val="1"/>
    <w:qFormat/>
    <w:rsid w:val="00F3570E"/>
    <w:pPr>
      <w:spacing w:after="0" w:line="240" w:lineRule="auto"/>
    </w:pPr>
  </w:style>
  <w:style w:type="character" w:customStyle="1" w:styleId="ab">
    <w:name w:val="Без интервала Знак"/>
    <w:aliases w:val="без интервала Знак"/>
    <w:basedOn w:val="a0"/>
    <w:link w:val="aa"/>
    <w:uiPriority w:val="1"/>
    <w:qFormat/>
    <w:locked/>
    <w:rsid w:val="00F3570E"/>
  </w:style>
  <w:style w:type="character" w:styleId="ac">
    <w:name w:val="Strong"/>
    <w:basedOn w:val="a0"/>
    <w:qFormat/>
    <w:rsid w:val="00534854"/>
    <w:rPr>
      <w:b/>
      <w:bCs/>
    </w:rPr>
  </w:style>
  <w:style w:type="table" w:customStyle="1" w:styleId="11">
    <w:name w:val="Сетка таблицы1"/>
    <w:basedOn w:val="a1"/>
    <w:uiPriority w:val="59"/>
    <w:rsid w:val="008A5E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rcssattr">
    <w:name w:val="_mr_css_attr"/>
    <w:basedOn w:val="a"/>
    <w:rsid w:val="0038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43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Emphasis"/>
    <w:basedOn w:val="a0"/>
    <w:uiPriority w:val="20"/>
    <w:qFormat/>
    <w:rsid w:val="005143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2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52A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2A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752A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2AF9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75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75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AF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7463B"/>
    <w:pPr>
      <w:ind w:left="720"/>
      <w:contextualSpacing/>
    </w:pPr>
  </w:style>
  <w:style w:type="table" w:styleId="a9">
    <w:name w:val="Table Grid"/>
    <w:basedOn w:val="a1"/>
    <w:uiPriority w:val="59"/>
    <w:rsid w:val="00736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F3570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99"/>
    <w:locked/>
    <w:rsid w:val="00F3570E"/>
  </w:style>
  <w:style w:type="character" w:styleId="ac">
    <w:name w:val="Strong"/>
    <w:basedOn w:val="a0"/>
    <w:uiPriority w:val="22"/>
    <w:qFormat/>
    <w:rsid w:val="00534854"/>
    <w:rPr>
      <w:b/>
      <w:bCs/>
    </w:rPr>
  </w:style>
  <w:style w:type="table" w:customStyle="1" w:styleId="11">
    <w:name w:val="Сетка таблицы1"/>
    <w:basedOn w:val="a1"/>
    <w:uiPriority w:val="59"/>
    <w:rsid w:val="008A5E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rcssattr">
    <w:name w:val="_mr_css_attr"/>
    <w:basedOn w:val="a"/>
    <w:rsid w:val="0038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3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0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7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6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E30A-378F-4FD5-A368-659F9931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3</TotalTime>
  <Pages>34</Pages>
  <Words>8445</Words>
  <Characters>48141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147</cp:revision>
  <cp:lastPrinted>2024-01-25T12:32:00Z</cp:lastPrinted>
  <dcterms:created xsi:type="dcterms:W3CDTF">2019-11-11T17:17:00Z</dcterms:created>
  <dcterms:modified xsi:type="dcterms:W3CDTF">2024-02-04T18:45:00Z</dcterms:modified>
</cp:coreProperties>
</file>